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0E41" w14:textId="5589DC35" w:rsidR="00D71F7F" w:rsidRPr="00D71F7F" w:rsidRDefault="00D71F7F" w:rsidP="00D71F7F">
      <w:pPr>
        <w:pStyle w:val="a8"/>
        <w:spacing w:after="0" w:line="480" w:lineRule="auto"/>
        <w:ind w:firstLine="0"/>
        <w:rPr>
          <w:szCs w:val="32"/>
        </w:rPr>
      </w:pPr>
      <w:r w:rsidRPr="00D71F7F">
        <w:rPr>
          <w:szCs w:val="32"/>
        </w:rPr>
        <w:t>РЕФЕРАТ</w:t>
      </w:r>
    </w:p>
    <w:p w14:paraId="4D37A906" w14:textId="1952A9E2" w:rsidR="009D3231" w:rsidRDefault="009D3231" w:rsidP="003456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1F7F" w:rsidRPr="00D71F7F">
        <w:rPr>
          <w:rFonts w:ascii="Times New Roman" w:hAnsi="Times New Roman" w:cs="Times New Roman"/>
          <w:sz w:val="28"/>
          <w:szCs w:val="28"/>
        </w:rPr>
        <w:t xml:space="preserve">РПЗ </w:t>
      </w:r>
      <w:r w:rsidR="00D71F7F" w:rsidRPr="00D71F7F">
        <w:rPr>
          <w:rFonts w:ascii="Times New Roman" w:hAnsi="Times New Roman" w:cs="Times New Roman"/>
          <w:sz w:val="28"/>
          <w:szCs w:val="28"/>
          <w:highlight w:val="red"/>
          <w:lang w:val="en-US"/>
        </w:rPr>
        <w:t>N</w:t>
      </w:r>
      <w:r w:rsidR="00D71F7F" w:rsidRPr="00D71F7F">
        <w:rPr>
          <w:rFonts w:ascii="Times New Roman" w:hAnsi="Times New Roman" w:cs="Times New Roman"/>
          <w:sz w:val="28"/>
          <w:szCs w:val="28"/>
        </w:rPr>
        <w:t xml:space="preserve"> страницы, </w:t>
      </w:r>
      <w:r w:rsidR="00D71F7F" w:rsidRPr="00D71F7F">
        <w:rPr>
          <w:rFonts w:ascii="Times New Roman" w:hAnsi="Times New Roman" w:cs="Times New Roman"/>
          <w:sz w:val="28"/>
          <w:szCs w:val="28"/>
          <w:highlight w:val="red"/>
          <w:lang w:val="en-US"/>
        </w:rPr>
        <w:t>N</w:t>
      </w:r>
      <w:r w:rsidR="00D71F7F" w:rsidRPr="00D71F7F">
        <w:rPr>
          <w:rFonts w:ascii="Times New Roman" w:hAnsi="Times New Roman" w:cs="Times New Roman"/>
          <w:sz w:val="28"/>
          <w:szCs w:val="28"/>
        </w:rPr>
        <w:t xml:space="preserve"> рисунка, </w:t>
      </w:r>
      <w:r w:rsidR="00D71F7F" w:rsidRPr="00D71F7F">
        <w:rPr>
          <w:rFonts w:ascii="Times New Roman" w:hAnsi="Times New Roman" w:cs="Times New Roman"/>
          <w:sz w:val="28"/>
          <w:szCs w:val="28"/>
          <w:highlight w:val="red"/>
          <w:lang w:val="en-US"/>
        </w:rPr>
        <w:t>N</w:t>
      </w:r>
      <w:r w:rsidR="00D71F7F" w:rsidRPr="00D71F7F">
        <w:rPr>
          <w:rFonts w:ascii="Times New Roman" w:hAnsi="Times New Roman" w:cs="Times New Roman"/>
          <w:sz w:val="28"/>
          <w:szCs w:val="28"/>
        </w:rPr>
        <w:t xml:space="preserve"> таблиц, </w:t>
      </w:r>
      <w:r w:rsidR="00D71F7F" w:rsidRPr="00D71F7F">
        <w:rPr>
          <w:rFonts w:ascii="Times New Roman" w:hAnsi="Times New Roman" w:cs="Times New Roman"/>
          <w:sz w:val="28"/>
          <w:szCs w:val="28"/>
          <w:highlight w:val="red"/>
          <w:lang w:val="en-US"/>
        </w:rPr>
        <w:t>N</w:t>
      </w:r>
      <w:r w:rsidR="00D71F7F" w:rsidRPr="00D71F7F">
        <w:rPr>
          <w:rFonts w:ascii="Times New Roman" w:hAnsi="Times New Roman" w:cs="Times New Roman"/>
          <w:sz w:val="28"/>
          <w:szCs w:val="28"/>
        </w:rPr>
        <w:t xml:space="preserve"> источников, </w:t>
      </w:r>
      <w:r w:rsidR="00225746">
        <w:rPr>
          <w:rFonts w:ascii="Times New Roman" w:hAnsi="Times New Roman" w:cs="Times New Roman"/>
          <w:sz w:val="28"/>
          <w:szCs w:val="28"/>
        </w:rPr>
        <w:t>1</w:t>
      </w:r>
      <w:r w:rsidR="00D71F7F" w:rsidRPr="00D71F7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31117F">
        <w:rPr>
          <w:rFonts w:ascii="Times New Roman" w:hAnsi="Times New Roman" w:cs="Times New Roman"/>
          <w:sz w:val="28"/>
          <w:szCs w:val="28"/>
        </w:rPr>
        <w:t>е</w:t>
      </w:r>
    </w:p>
    <w:p w14:paraId="27607691" w14:textId="1F32FCD2" w:rsidR="009D3231" w:rsidRDefault="009D3231" w:rsidP="003456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commentRangeStart w:id="0"/>
      <w:r w:rsidR="00A814ED">
        <w:rPr>
          <w:rFonts w:ascii="Times New Roman" w:hAnsi="Times New Roman" w:cs="Times New Roman"/>
          <w:sz w:val="28"/>
          <w:szCs w:val="28"/>
        </w:rPr>
        <w:t>ПОДБОР</w:t>
      </w:r>
      <w:commentRangeEnd w:id="0"/>
      <w:r w:rsidR="00F74EFC">
        <w:rPr>
          <w:rStyle w:val="ae"/>
        </w:rPr>
        <w:commentReference w:id="0"/>
      </w:r>
      <w:r w:rsidR="00A814ED">
        <w:rPr>
          <w:rFonts w:ascii="Times New Roman" w:hAnsi="Times New Roman" w:cs="Times New Roman"/>
          <w:sz w:val="28"/>
          <w:szCs w:val="28"/>
        </w:rPr>
        <w:t>, ОДЕЖДА</w:t>
      </w:r>
      <w:r w:rsidR="004031D0">
        <w:rPr>
          <w:rFonts w:ascii="Times New Roman" w:hAnsi="Times New Roman" w:cs="Times New Roman"/>
          <w:sz w:val="28"/>
          <w:szCs w:val="28"/>
        </w:rPr>
        <w:t>, ГАРДЕРОБ</w:t>
      </w:r>
      <w:r w:rsidR="00690D59">
        <w:rPr>
          <w:rFonts w:ascii="Times New Roman" w:hAnsi="Times New Roman" w:cs="Times New Roman"/>
          <w:sz w:val="28"/>
          <w:szCs w:val="28"/>
        </w:rPr>
        <w:t xml:space="preserve">, </w:t>
      </w:r>
      <w:commentRangeStart w:id="1"/>
      <w:r w:rsidR="00690D59">
        <w:rPr>
          <w:rFonts w:ascii="Times New Roman" w:hAnsi="Times New Roman" w:cs="Times New Roman"/>
          <w:sz w:val="28"/>
          <w:szCs w:val="28"/>
        </w:rPr>
        <w:t>ПРИЛОЖЕНИЕ</w:t>
      </w:r>
      <w:commentRangeEnd w:id="1"/>
      <w:r w:rsidR="00F74EFC">
        <w:rPr>
          <w:rStyle w:val="ae"/>
        </w:rPr>
        <w:commentReference w:id="1"/>
      </w:r>
      <w:r w:rsidR="00690D59">
        <w:rPr>
          <w:rFonts w:ascii="Times New Roman" w:hAnsi="Times New Roman" w:cs="Times New Roman"/>
          <w:sz w:val="28"/>
          <w:szCs w:val="28"/>
        </w:rPr>
        <w:t>, ПОГОДА</w:t>
      </w:r>
    </w:p>
    <w:p w14:paraId="24D1AEB4" w14:textId="6FBAEF3B" w:rsidR="00D71F7F" w:rsidRDefault="00D71F7F" w:rsidP="0034564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71F7F">
        <w:rPr>
          <w:rFonts w:ascii="Times New Roman" w:hAnsi="Times New Roman" w:cs="Times New Roman"/>
          <w:sz w:val="28"/>
          <w:szCs w:val="28"/>
        </w:rPr>
        <w:t xml:space="preserve"> </w:t>
      </w:r>
      <w:r w:rsidR="009D3231">
        <w:rPr>
          <w:rFonts w:ascii="Times New Roman" w:hAnsi="Times New Roman" w:cs="Times New Roman"/>
          <w:sz w:val="28"/>
          <w:szCs w:val="28"/>
        </w:rPr>
        <w:tab/>
      </w:r>
      <w:r w:rsidR="00960BF7" w:rsidRPr="00960BF7">
        <w:rPr>
          <w:rFonts w:ascii="Times New Roman" w:hAnsi="Times New Roman" w:cs="Times New Roman"/>
          <w:sz w:val="28"/>
          <w:szCs w:val="28"/>
        </w:rPr>
        <w:t>Объект</w:t>
      </w:r>
      <w:r w:rsidR="00960BF7">
        <w:rPr>
          <w:rFonts w:ascii="Times New Roman" w:hAnsi="Times New Roman" w:cs="Times New Roman"/>
          <w:sz w:val="28"/>
          <w:szCs w:val="28"/>
        </w:rPr>
        <w:t>а</w:t>
      </w:r>
      <w:r w:rsidR="00960BF7" w:rsidRPr="00960BF7">
        <w:rPr>
          <w:rFonts w:ascii="Times New Roman" w:hAnsi="Times New Roman" w:cs="Times New Roman"/>
          <w:sz w:val="28"/>
          <w:szCs w:val="28"/>
        </w:rPr>
        <w:t>м</w:t>
      </w:r>
      <w:r w:rsidR="00960BF7">
        <w:rPr>
          <w:rFonts w:ascii="Times New Roman" w:hAnsi="Times New Roman" w:cs="Times New Roman"/>
          <w:sz w:val="28"/>
          <w:szCs w:val="28"/>
        </w:rPr>
        <w:t>и</w:t>
      </w:r>
      <w:r w:rsidR="00960BF7" w:rsidRPr="00960BF7">
        <w:rPr>
          <w:rFonts w:ascii="Times New Roman" w:hAnsi="Times New Roman" w:cs="Times New Roman"/>
          <w:sz w:val="28"/>
          <w:szCs w:val="28"/>
        </w:rPr>
        <w:t xml:space="preserve"> исследования явля</w:t>
      </w:r>
      <w:r w:rsidR="00960BF7">
        <w:rPr>
          <w:rFonts w:ascii="Times New Roman" w:hAnsi="Times New Roman" w:cs="Times New Roman"/>
          <w:sz w:val="28"/>
          <w:szCs w:val="28"/>
        </w:rPr>
        <w:t>ю</w:t>
      </w:r>
      <w:r w:rsidR="00960BF7" w:rsidRPr="00960BF7">
        <w:rPr>
          <w:rFonts w:ascii="Times New Roman" w:hAnsi="Times New Roman" w:cs="Times New Roman"/>
          <w:sz w:val="28"/>
          <w:szCs w:val="28"/>
        </w:rPr>
        <w:t>тся</w:t>
      </w:r>
      <w:r w:rsidR="00960BF7">
        <w:rPr>
          <w:rFonts w:ascii="Times New Roman" w:hAnsi="Times New Roman" w:cs="Times New Roman"/>
          <w:sz w:val="28"/>
          <w:szCs w:val="28"/>
        </w:rPr>
        <w:t xml:space="preserve"> </w:t>
      </w:r>
      <w:r w:rsidR="00960BF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960BF7">
        <w:rPr>
          <w:rFonts w:ascii="Times New Roman" w:hAnsi="Times New Roman" w:cs="Times New Roman"/>
          <w:sz w:val="28"/>
          <w:szCs w:val="28"/>
        </w:rPr>
        <w:t>-приложения по подбору одежды.</w:t>
      </w:r>
    </w:p>
    <w:p w14:paraId="71788B77" w14:textId="13CC64D4" w:rsidR="00960BF7" w:rsidRDefault="00960BF7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ль работы – </w:t>
      </w:r>
      <w:commentRangeStart w:id="2"/>
      <w:r>
        <w:rPr>
          <w:rFonts w:ascii="Times New Roman" w:hAnsi="Times New Roman" w:cs="Times New Roman"/>
          <w:sz w:val="28"/>
          <w:szCs w:val="28"/>
        </w:rPr>
        <w:t>исследовать</w:t>
      </w:r>
      <w:commentRangeEnd w:id="2"/>
      <w:r w:rsidR="00F74EFC">
        <w:rPr>
          <w:rStyle w:val="ae"/>
        </w:rPr>
        <w:commentReference w:id="2"/>
      </w:r>
      <w:r>
        <w:rPr>
          <w:rFonts w:ascii="Times New Roman" w:hAnsi="Times New Roman" w:cs="Times New Roman"/>
          <w:sz w:val="28"/>
          <w:szCs w:val="28"/>
        </w:rPr>
        <w:t xml:space="preserve"> существующи</w:t>
      </w:r>
      <w:commentRangeStart w:id="3"/>
      <w:r>
        <w:rPr>
          <w:rFonts w:ascii="Times New Roman" w:hAnsi="Times New Roman" w:cs="Times New Roman"/>
          <w:sz w:val="28"/>
          <w:szCs w:val="28"/>
        </w:rPr>
        <w:t>е</w:t>
      </w:r>
      <w:commentRangeEnd w:id="3"/>
      <w:r w:rsidR="00F74EFC">
        <w:rPr>
          <w:rStyle w:val="ae"/>
        </w:rPr>
        <w:commentReference w:id="3"/>
      </w:r>
      <w:r>
        <w:rPr>
          <w:rFonts w:ascii="Times New Roman" w:hAnsi="Times New Roman" w:cs="Times New Roman"/>
          <w:sz w:val="28"/>
          <w:szCs w:val="28"/>
        </w:rPr>
        <w:t xml:space="preserve"> приложени</w:t>
      </w:r>
      <w:commentRangeStart w:id="4"/>
      <w:r>
        <w:rPr>
          <w:rFonts w:ascii="Times New Roman" w:hAnsi="Times New Roman" w:cs="Times New Roman"/>
          <w:sz w:val="28"/>
          <w:szCs w:val="28"/>
        </w:rPr>
        <w:t>я</w:t>
      </w:r>
      <w:commentRangeEnd w:id="4"/>
      <w:r w:rsidR="00F74EFC">
        <w:rPr>
          <w:rStyle w:val="ae"/>
        </w:rPr>
        <w:commentReference w:id="4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5"/>
      <w:r>
        <w:rPr>
          <w:rFonts w:ascii="Times New Roman" w:hAnsi="Times New Roman" w:cs="Times New Roman"/>
          <w:sz w:val="28"/>
          <w:szCs w:val="28"/>
        </w:rPr>
        <w:t>на тему</w:t>
      </w:r>
      <w:commentRangeEnd w:id="5"/>
      <w:r w:rsidR="00F74EFC">
        <w:rPr>
          <w:rStyle w:val="ae"/>
        </w:rPr>
        <w:commentReference w:id="5"/>
      </w:r>
      <w:r w:rsidR="009D413B">
        <w:rPr>
          <w:rFonts w:ascii="Times New Roman" w:hAnsi="Times New Roman" w:cs="Times New Roman"/>
          <w:sz w:val="28"/>
          <w:szCs w:val="28"/>
        </w:rPr>
        <w:t xml:space="preserve"> подбор</w:t>
      </w:r>
      <w:commentRangeStart w:id="6"/>
      <w:r w:rsidR="009D413B">
        <w:rPr>
          <w:rFonts w:ascii="Times New Roman" w:hAnsi="Times New Roman" w:cs="Times New Roman"/>
          <w:sz w:val="28"/>
          <w:szCs w:val="28"/>
        </w:rPr>
        <w:t>а</w:t>
      </w:r>
      <w:commentRangeEnd w:id="6"/>
      <w:r w:rsidR="00F74EFC">
        <w:rPr>
          <w:rStyle w:val="ae"/>
        </w:rPr>
        <w:commentReference w:id="6"/>
      </w:r>
      <w:r w:rsidR="009D413B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7"/>
      <w:r w:rsidR="00345643">
        <w:rPr>
          <w:rFonts w:ascii="Times New Roman" w:hAnsi="Times New Roman" w:cs="Times New Roman"/>
          <w:sz w:val="28"/>
          <w:szCs w:val="28"/>
        </w:rPr>
        <w:t>одежды</w:t>
      </w:r>
      <w:commentRangeEnd w:id="7"/>
      <w:r w:rsidR="00F74EFC">
        <w:rPr>
          <w:rStyle w:val="ae"/>
        </w:rPr>
        <w:commentReference w:id="7"/>
      </w:r>
      <w:r w:rsidR="00345643">
        <w:rPr>
          <w:rFonts w:ascii="Times New Roman" w:hAnsi="Times New Roman" w:cs="Times New Roman"/>
          <w:sz w:val="28"/>
          <w:szCs w:val="28"/>
        </w:rPr>
        <w:t>, определить</w:t>
      </w:r>
      <w:r w:rsidR="00345643" w:rsidRPr="00345643">
        <w:rPr>
          <w:rFonts w:ascii="Times New Roman" w:hAnsi="Times New Roman" w:cs="Times New Roman"/>
          <w:sz w:val="28"/>
          <w:szCs w:val="28"/>
        </w:rPr>
        <w:t xml:space="preserve"> основные функции </w:t>
      </w:r>
      <w:commentRangeStart w:id="8"/>
      <w:r w:rsidR="00345643" w:rsidRPr="00345643">
        <w:rPr>
          <w:rFonts w:ascii="Times New Roman" w:hAnsi="Times New Roman" w:cs="Times New Roman"/>
          <w:sz w:val="28"/>
          <w:szCs w:val="28"/>
        </w:rPr>
        <w:t>системы</w:t>
      </w:r>
      <w:commentRangeEnd w:id="8"/>
      <w:r w:rsidR="00F74EFC">
        <w:rPr>
          <w:rStyle w:val="ae"/>
        </w:rPr>
        <w:commentReference w:id="8"/>
      </w:r>
      <w:r w:rsidR="00345643" w:rsidRPr="00345643">
        <w:rPr>
          <w:rFonts w:ascii="Times New Roman" w:hAnsi="Times New Roman" w:cs="Times New Roman"/>
          <w:sz w:val="28"/>
          <w:szCs w:val="28"/>
        </w:rPr>
        <w:t>, выбрать архитектуру</w:t>
      </w:r>
      <w:r w:rsidR="00345643">
        <w:rPr>
          <w:rFonts w:ascii="Times New Roman" w:hAnsi="Times New Roman" w:cs="Times New Roman"/>
          <w:sz w:val="28"/>
          <w:szCs w:val="28"/>
        </w:rPr>
        <w:t xml:space="preserve"> разрабатываемого</w:t>
      </w:r>
      <w:r w:rsidR="00345643" w:rsidRPr="00345643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345643">
        <w:rPr>
          <w:rFonts w:ascii="Times New Roman" w:hAnsi="Times New Roman" w:cs="Times New Roman"/>
          <w:sz w:val="28"/>
          <w:szCs w:val="28"/>
        </w:rPr>
        <w:t>.</w:t>
      </w:r>
    </w:p>
    <w:p w14:paraId="2344CA8C" w14:textId="2E442C10" w:rsidR="00102C60" w:rsidRDefault="00102C60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работы был проведен сравнительный анализ приложений по подбору одежды, выявлены их плюсы и минусы</w:t>
      </w:r>
      <w:commentRangeStart w:id="9"/>
      <w:r>
        <w:rPr>
          <w:rFonts w:ascii="Times New Roman" w:hAnsi="Times New Roman" w:cs="Times New Roman"/>
          <w:sz w:val="28"/>
          <w:szCs w:val="28"/>
        </w:rPr>
        <w:t xml:space="preserve">. Из чего </w:t>
      </w:r>
      <w:commentRangeEnd w:id="9"/>
      <w:r w:rsidR="00F74EFC">
        <w:rPr>
          <w:rStyle w:val="ae"/>
        </w:rPr>
        <w:commentReference w:id="9"/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 функции разрабатываемого приложения. </w:t>
      </w:r>
      <w:commentRangeStart w:id="10"/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commentRangeEnd w:id="10"/>
      <w:r w:rsidR="00F74EFC">
        <w:rPr>
          <w:rStyle w:val="ae"/>
        </w:rPr>
        <w:commentReference w:id="10"/>
      </w:r>
      <w:r>
        <w:rPr>
          <w:rFonts w:ascii="Times New Roman" w:hAnsi="Times New Roman" w:cs="Times New Roman"/>
          <w:sz w:val="28"/>
          <w:szCs w:val="28"/>
        </w:rPr>
        <w:t xml:space="preserve">выбрана </w:t>
      </w:r>
      <w:r w:rsidR="0074752B">
        <w:rPr>
          <w:rFonts w:ascii="Times New Roman" w:hAnsi="Times New Roman" w:cs="Times New Roman"/>
          <w:sz w:val="28"/>
          <w:szCs w:val="28"/>
        </w:rPr>
        <w:t xml:space="preserve">платформа, для которой будет писаться приложение, языке </w:t>
      </w:r>
      <w:r w:rsidR="00E30AF1">
        <w:rPr>
          <w:rFonts w:ascii="Times New Roman" w:hAnsi="Times New Roman" w:cs="Times New Roman"/>
          <w:sz w:val="28"/>
          <w:szCs w:val="28"/>
        </w:rPr>
        <w:t xml:space="preserve">программирования, на котором </w:t>
      </w:r>
      <w:r w:rsidR="0074752B">
        <w:rPr>
          <w:rFonts w:ascii="Times New Roman" w:hAnsi="Times New Roman" w:cs="Times New Roman"/>
          <w:sz w:val="28"/>
          <w:szCs w:val="28"/>
        </w:rPr>
        <w:t xml:space="preserve">оно </w:t>
      </w:r>
      <w:r w:rsidR="009C4451">
        <w:rPr>
          <w:rFonts w:ascii="Times New Roman" w:hAnsi="Times New Roman" w:cs="Times New Roman"/>
          <w:sz w:val="28"/>
          <w:szCs w:val="28"/>
        </w:rPr>
        <w:t>будет написан,</w:t>
      </w:r>
      <w:r w:rsidR="0074752B">
        <w:rPr>
          <w:rFonts w:ascii="Times New Roman" w:hAnsi="Times New Roman" w:cs="Times New Roman"/>
          <w:sz w:val="28"/>
          <w:szCs w:val="28"/>
        </w:rPr>
        <w:t xml:space="preserve"> и какая у </w:t>
      </w:r>
      <w:r w:rsidR="009C4451">
        <w:rPr>
          <w:rFonts w:ascii="Times New Roman" w:hAnsi="Times New Roman" w:cs="Times New Roman"/>
          <w:sz w:val="28"/>
          <w:szCs w:val="28"/>
        </w:rPr>
        <w:t>программы</w:t>
      </w:r>
      <w:r w:rsidR="0074752B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>архитектура.</w:t>
      </w:r>
    </w:p>
    <w:p w14:paraId="4E1088D3" w14:textId="6B5DEA14" w:rsidR="00631259" w:rsidRDefault="00631259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A02E5" w14:textId="5C6CE7C1" w:rsidR="00631259" w:rsidRDefault="00631259" w:rsidP="003456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03CA94" w14:textId="0996CC72" w:rsidR="00631259" w:rsidRPr="008F0448" w:rsidRDefault="00631259" w:rsidP="00631259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92DD5AD" w14:textId="54B29E34" w:rsidR="00631259" w:rsidRPr="00B43DF6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proofErr w:type="gramStart"/>
      <w:r w:rsidRPr="008F044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F0448">
        <w:rPr>
          <w:rFonts w:ascii="Times New Roman" w:hAnsi="Times New Roman" w:cs="Times New Roman"/>
          <w:sz w:val="28"/>
          <w:szCs w:val="28"/>
        </w:rPr>
        <w:t>.</w:t>
      </w:r>
      <w:r w:rsidR="00B43DF6">
        <w:rPr>
          <w:rFonts w:ascii="Times New Roman" w:hAnsi="Times New Roman" w:cs="Times New Roman"/>
          <w:sz w:val="28"/>
          <w:szCs w:val="28"/>
        </w:rPr>
        <w:t>6</w:t>
      </w:r>
    </w:p>
    <w:p w14:paraId="6BEF56E0" w14:textId="78CD2A11" w:rsidR="0087288E" w:rsidRPr="00B43DF6" w:rsidRDefault="0087288E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>1 Анализ существующих приложений по подбору одежды………..</w:t>
      </w:r>
      <w:r w:rsidR="00E3546A" w:rsidRPr="008F0448">
        <w:rPr>
          <w:rFonts w:ascii="Times New Roman" w:hAnsi="Times New Roman" w:cs="Times New Roman"/>
          <w:sz w:val="28"/>
          <w:szCs w:val="28"/>
        </w:rPr>
        <w:t>.</w:t>
      </w:r>
      <w:r w:rsidR="008F0448">
        <w:rPr>
          <w:rFonts w:ascii="Times New Roman" w:hAnsi="Times New Roman" w:cs="Times New Roman"/>
          <w:sz w:val="28"/>
          <w:szCs w:val="28"/>
        </w:rPr>
        <w:t>................</w:t>
      </w:r>
      <w:r w:rsidR="00B43DF6">
        <w:rPr>
          <w:rFonts w:ascii="Times New Roman" w:hAnsi="Times New Roman" w:cs="Times New Roman"/>
          <w:sz w:val="28"/>
          <w:szCs w:val="28"/>
        </w:rPr>
        <w:t>7</w:t>
      </w:r>
    </w:p>
    <w:p w14:paraId="5D779585" w14:textId="1C5FB69A" w:rsidR="00E3546A" w:rsidRPr="00B43DF6" w:rsidRDefault="00E3546A" w:rsidP="00E3546A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ab/>
        <w:t>1.1 Выбор платформы……………………………………………</w:t>
      </w:r>
      <w:r w:rsidR="008F0448">
        <w:rPr>
          <w:rFonts w:ascii="Times New Roman" w:hAnsi="Times New Roman" w:cs="Times New Roman"/>
          <w:sz w:val="28"/>
          <w:szCs w:val="28"/>
        </w:rPr>
        <w:t>…………</w:t>
      </w:r>
      <w:r w:rsidR="00B43DF6">
        <w:rPr>
          <w:rFonts w:ascii="Times New Roman" w:hAnsi="Times New Roman" w:cs="Times New Roman"/>
          <w:sz w:val="28"/>
          <w:szCs w:val="28"/>
        </w:rPr>
        <w:t>7</w:t>
      </w:r>
    </w:p>
    <w:p w14:paraId="3EA51E72" w14:textId="1A74A8D3" w:rsidR="00E3546A" w:rsidRPr="008F0448" w:rsidRDefault="00E3546A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ab/>
        <w:t>1.2 Сравнительный анализ………………………………………</w:t>
      </w:r>
      <w:r w:rsidR="008F0448">
        <w:rPr>
          <w:rFonts w:ascii="Times New Roman" w:hAnsi="Times New Roman" w:cs="Times New Roman"/>
          <w:sz w:val="28"/>
          <w:szCs w:val="28"/>
        </w:rPr>
        <w:t>…………</w:t>
      </w:r>
      <w:r w:rsidRPr="008F0448">
        <w:rPr>
          <w:rFonts w:ascii="Times New Roman" w:hAnsi="Times New Roman" w:cs="Times New Roman"/>
          <w:sz w:val="28"/>
          <w:szCs w:val="28"/>
          <w:highlight w:val="red"/>
          <w:lang w:val="en-US"/>
        </w:rPr>
        <w:t>n</w:t>
      </w:r>
    </w:p>
    <w:p w14:paraId="34183F8C" w14:textId="09B6E3D8" w:rsidR="00102C60" w:rsidRPr="008F0448" w:rsidRDefault="0087288E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 xml:space="preserve">2 </w:t>
      </w:r>
      <w:r w:rsidR="00102C60" w:rsidRPr="008F0448">
        <w:rPr>
          <w:rFonts w:ascii="Times New Roman" w:hAnsi="Times New Roman" w:cs="Times New Roman"/>
          <w:sz w:val="28"/>
          <w:szCs w:val="28"/>
        </w:rPr>
        <w:t>Принцип работы разрабатываемого приложения…………………</w:t>
      </w:r>
      <w:r w:rsidR="008F0448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8F044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02C60" w:rsidRPr="008F0448">
        <w:rPr>
          <w:rFonts w:ascii="Times New Roman" w:hAnsi="Times New Roman" w:cs="Times New Roman"/>
          <w:sz w:val="28"/>
          <w:szCs w:val="28"/>
          <w:highlight w:val="red"/>
          <w:lang w:val="en-US"/>
        </w:rPr>
        <w:t>n</w:t>
      </w:r>
    </w:p>
    <w:p w14:paraId="0925F1F6" w14:textId="6C97D3CB" w:rsidR="00A3230B" w:rsidRPr="008F0448" w:rsidRDefault="0087288E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 xml:space="preserve">3 </w:t>
      </w:r>
      <w:r w:rsidR="00102C60" w:rsidRPr="008F0448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8F0448">
        <w:rPr>
          <w:rFonts w:ascii="Times New Roman" w:hAnsi="Times New Roman" w:cs="Times New Roman"/>
          <w:sz w:val="28"/>
          <w:szCs w:val="28"/>
        </w:rPr>
        <w:t>программной составляющей</w:t>
      </w:r>
      <w:r w:rsidR="00102C60" w:rsidRPr="008F0448">
        <w:rPr>
          <w:rFonts w:ascii="Times New Roman" w:hAnsi="Times New Roman" w:cs="Times New Roman"/>
          <w:sz w:val="28"/>
          <w:szCs w:val="28"/>
        </w:rPr>
        <w:t xml:space="preserve"> приложения……………</w:t>
      </w:r>
      <w:r w:rsidRPr="008F0448">
        <w:rPr>
          <w:rFonts w:ascii="Times New Roman" w:hAnsi="Times New Roman" w:cs="Times New Roman"/>
          <w:sz w:val="28"/>
          <w:szCs w:val="28"/>
        </w:rPr>
        <w:t>...</w:t>
      </w:r>
      <w:r w:rsidR="008F0448">
        <w:rPr>
          <w:rFonts w:ascii="Times New Roman" w:hAnsi="Times New Roman" w:cs="Times New Roman"/>
          <w:sz w:val="28"/>
          <w:szCs w:val="28"/>
        </w:rPr>
        <w:t>......................</w:t>
      </w:r>
      <w:r w:rsidR="00102C60" w:rsidRPr="008F0448">
        <w:rPr>
          <w:rFonts w:ascii="Times New Roman" w:hAnsi="Times New Roman" w:cs="Times New Roman"/>
          <w:sz w:val="28"/>
          <w:szCs w:val="28"/>
          <w:highlight w:val="red"/>
          <w:lang w:val="en-US"/>
        </w:rPr>
        <w:t>n</w:t>
      </w:r>
    </w:p>
    <w:p w14:paraId="1709DF49" w14:textId="26EFF95E" w:rsidR="008F0448" w:rsidRPr="008F0448" w:rsidRDefault="008F0448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ab/>
        <w:t>3.1 Выбор язык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E3047">
        <w:rPr>
          <w:rFonts w:ascii="Times New Roman" w:hAnsi="Times New Roman" w:cs="Times New Roman"/>
          <w:sz w:val="28"/>
          <w:szCs w:val="28"/>
          <w:highlight w:val="red"/>
          <w:lang w:val="en-US"/>
        </w:rPr>
        <w:t>n</w:t>
      </w:r>
    </w:p>
    <w:p w14:paraId="775C7F1E" w14:textId="1FD64709" w:rsidR="008F0448" w:rsidRPr="008F0448" w:rsidRDefault="008F0448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2 Выбор </w:t>
      </w:r>
      <w:r w:rsidR="00083C68">
        <w:rPr>
          <w:rFonts w:ascii="Times New Roman" w:hAnsi="Times New Roman" w:cs="Times New Roman"/>
          <w:sz w:val="28"/>
          <w:szCs w:val="28"/>
        </w:rPr>
        <w:t>архитектуры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8E3047">
        <w:rPr>
          <w:rFonts w:ascii="Times New Roman" w:hAnsi="Times New Roman" w:cs="Times New Roman"/>
          <w:sz w:val="28"/>
          <w:szCs w:val="28"/>
          <w:highlight w:val="red"/>
          <w:lang w:val="en-US"/>
        </w:rPr>
        <w:t>n</w:t>
      </w:r>
    </w:p>
    <w:p w14:paraId="3E3DE955" w14:textId="72CCE818" w:rsidR="00631259" w:rsidRPr="008F0448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………...</w:t>
      </w:r>
      <w:r w:rsidRPr="008F0448">
        <w:rPr>
          <w:rFonts w:ascii="Times New Roman" w:hAnsi="Times New Roman" w:cs="Times New Roman"/>
          <w:sz w:val="28"/>
          <w:szCs w:val="28"/>
          <w:highlight w:val="red"/>
          <w:lang w:val="en-US"/>
        </w:rPr>
        <w:t>n</w:t>
      </w:r>
    </w:p>
    <w:p w14:paraId="5AF1D3F6" w14:textId="77777777" w:rsidR="00E743F9" w:rsidRPr="00E743F9" w:rsidRDefault="00631259" w:rsidP="00E743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0448"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...</w:t>
      </w:r>
      <w:r w:rsidRPr="008F0448">
        <w:rPr>
          <w:rFonts w:ascii="Times New Roman" w:hAnsi="Times New Roman" w:cs="Times New Roman"/>
          <w:sz w:val="28"/>
          <w:szCs w:val="28"/>
          <w:highlight w:val="red"/>
          <w:lang w:val="en-US"/>
        </w:rPr>
        <w:t>n</w:t>
      </w:r>
    </w:p>
    <w:p w14:paraId="351AE597" w14:textId="02D275CE" w:rsidR="001A4ED7" w:rsidRPr="001A4ED7" w:rsidRDefault="001A4ED7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 (</w:t>
      </w:r>
      <w:r w:rsidR="00E743F9">
        <w:rPr>
          <w:rFonts w:ascii="Times New Roman" w:hAnsi="Times New Roman" w:cs="Times New Roman"/>
          <w:sz w:val="28"/>
          <w:szCs w:val="28"/>
        </w:rPr>
        <w:t xml:space="preserve">Черновик технического задания </w:t>
      </w:r>
      <w:proofErr w:type="gramStart"/>
      <w:r w:rsidR="00E743F9">
        <w:rPr>
          <w:rFonts w:ascii="Times New Roman" w:hAnsi="Times New Roman" w:cs="Times New Roman"/>
          <w:sz w:val="28"/>
          <w:szCs w:val="28"/>
        </w:rPr>
        <w:t>ВКРБ)…</w:t>
      </w:r>
      <w:proofErr w:type="gramEnd"/>
      <w:r w:rsidR="00E743F9">
        <w:rPr>
          <w:rFonts w:ascii="Times New Roman" w:hAnsi="Times New Roman" w:cs="Times New Roman"/>
          <w:sz w:val="28"/>
          <w:szCs w:val="28"/>
        </w:rPr>
        <w:t>……………………</w:t>
      </w:r>
      <w:r w:rsidRPr="001A4ED7">
        <w:rPr>
          <w:rFonts w:ascii="Times New Roman" w:hAnsi="Times New Roman" w:cs="Times New Roman"/>
          <w:sz w:val="28"/>
          <w:szCs w:val="28"/>
          <w:highlight w:val="red"/>
          <w:lang w:val="en-US"/>
        </w:rPr>
        <w:t>n</w:t>
      </w:r>
    </w:p>
    <w:p w14:paraId="2C332068" w14:textId="406F1158" w:rsidR="00631259" w:rsidRPr="00FB583C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93575" w14:textId="7C74F65E" w:rsidR="00631259" w:rsidRPr="00FB583C" w:rsidRDefault="00631259" w:rsidP="00631259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red"/>
        </w:rPr>
      </w:pPr>
      <w:r w:rsidRPr="00FB583C">
        <w:rPr>
          <w:rFonts w:ascii="Times New Roman" w:hAnsi="Times New Roman" w:cs="Times New Roman"/>
          <w:sz w:val="28"/>
          <w:szCs w:val="28"/>
          <w:highlight w:val="red"/>
        </w:rPr>
        <w:br w:type="page"/>
      </w:r>
    </w:p>
    <w:p w14:paraId="2E1C61FF" w14:textId="7B80A7DF" w:rsidR="00631259" w:rsidRDefault="00631259" w:rsidP="006312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259">
        <w:rPr>
          <w:rFonts w:ascii="Times New Roman" w:hAnsi="Times New Roman" w:cs="Times New Roman"/>
          <w:sz w:val="28"/>
          <w:szCs w:val="28"/>
        </w:rPr>
        <w:lastRenderedPageBreak/>
        <w:t>ОБОЗНАЧЕНИЯ, ОПРЕДЕЛЕ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1259">
        <w:rPr>
          <w:rFonts w:ascii="Times New Roman" w:hAnsi="Times New Roman" w:cs="Times New Roman"/>
          <w:sz w:val="28"/>
          <w:szCs w:val="28"/>
        </w:rPr>
        <w:t xml:space="preserve"> СОКРАЩЕНИЯ</w:t>
      </w:r>
    </w:p>
    <w:p w14:paraId="11B50E46" w14:textId="316A802E" w:rsidR="00631259" w:rsidRPr="00093F3F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B3F1F">
        <w:rPr>
          <w:rFonts w:ascii="Times New Roman" w:hAnsi="Times New Roman" w:cs="Times New Roman"/>
          <w:sz w:val="28"/>
          <w:szCs w:val="28"/>
        </w:rPr>
        <w:t>БД – база данных</w:t>
      </w:r>
      <w:r w:rsidR="00093F3F" w:rsidRPr="00093F3F">
        <w:rPr>
          <w:rFonts w:ascii="Times New Roman" w:hAnsi="Times New Roman" w:cs="Times New Roman"/>
          <w:sz w:val="28"/>
          <w:szCs w:val="28"/>
        </w:rPr>
        <w:t>.</w:t>
      </w:r>
    </w:p>
    <w:p w14:paraId="74A6921E" w14:textId="5DC4309D" w:rsidR="00A769D2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69D2">
        <w:rPr>
          <w:rFonts w:ascii="Times New Roman" w:hAnsi="Times New Roman" w:cs="Times New Roman"/>
          <w:sz w:val="28"/>
          <w:szCs w:val="28"/>
        </w:rPr>
        <w:t>ОС – операционная система</w:t>
      </w:r>
      <w:r w:rsidR="00093F3F" w:rsidRPr="00093F3F">
        <w:rPr>
          <w:rFonts w:ascii="Times New Roman" w:hAnsi="Times New Roman" w:cs="Times New Roman"/>
          <w:sz w:val="28"/>
          <w:szCs w:val="28"/>
        </w:rPr>
        <w:t>.</w:t>
      </w:r>
    </w:p>
    <w:p w14:paraId="15A16582" w14:textId="4A89D0F3" w:rsidR="005B3E9F" w:rsidRPr="00093F3F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3E9F">
        <w:rPr>
          <w:rFonts w:ascii="Times New Roman" w:hAnsi="Times New Roman" w:cs="Times New Roman"/>
          <w:sz w:val="28"/>
          <w:szCs w:val="28"/>
        </w:rPr>
        <w:t>ООП – объектно-ориентированное программирование.</w:t>
      </w:r>
    </w:p>
    <w:p w14:paraId="259531E7" w14:textId="2421D2EB" w:rsidR="00A769D2" w:rsidRPr="00093F3F" w:rsidRDefault="00C8439F" w:rsidP="002677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F7">
        <w:rPr>
          <w:rFonts w:ascii="Times New Roman" w:hAnsi="Times New Roman" w:cs="Times New Roman"/>
          <w:sz w:val="28"/>
          <w:szCs w:val="28"/>
        </w:rPr>
        <w:tab/>
      </w:r>
      <w:r w:rsidR="002677B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2677B1" w:rsidRPr="002677B1">
        <w:rPr>
          <w:rFonts w:ascii="Times New Roman" w:hAnsi="Times New Roman" w:cs="Times New Roman"/>
          <w:sz w:val="28"/>
          <w:szCs w:val="28"/>
        </w:rPr>
        <w:t xml:space="preserve"> </w:t>
      </w:r>
      <w:r w:rsidR="002677B1">
        <w:rPr>
          <w:rFonts w:ascii="Times New Roman" w:hAnsi="Times New Roman" w:cs="Times New Roman"/>
          <w:sz w:val="28"/>
          <w:szCs w:val="28"/>
        </w:rPr>
        <w:t xml:space="preserve">и </w:t>
      </w:r>
      <w:r w:rsidR="00A769D2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A769D2" w:rsidRPr="00A769D2">
        <w:rPr>
          <w:rFonts w:ascii="Times New Roman" w:hAnsi="Times New Roman" w:cs="Times New Roman"/>
          <w:sz w:val="28"/>
          <w:szCs w:val="28"/>
        </w:rPr>
        <w:t xml:space="preserve"> – </w:t>
      </w:r>
      <w:r w:rsidR="00A769D2">
        <w:rPr>
          <w:rFonts w:ascii="Times New Roman" w:hAnsi="Times New Roman" w:cs="Times New Roman"/>
          <w:sz w:val="28"/>
          <w:szCs w:val="28"/>
        </w:rPr>
        <w:t>операционн</w:t>
      </w:r>
      <w:r w:rsidR="002677B1">
        <w:rPr>
          <w:rFonts w:ascii="Times New Roman" w:hAnsi="Times New Roman" w:cs="Times New Roman"/>
          <w:sz w:val="28"/>
          <w:szCs w:val="28"/>
        </w:rPr>
        <w:t>ые</w:t>
      </w:r>
      <w:r w:rsidR="00A769D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2677B1">
        <w:rPr>
          <w:rFonts w:ascii="Times New Roman" w:hAnsi="Times New Roman" w:cs="Times New Roman"/>
          <w:sz w:val="28"/>
          <w:szCs w:val="28"/>
        </w:rPr>
        <w:t>ы</w:t>
      </w:r>
      <w:r w:rsidR="00A769D2">
        <w:rPr>
          <w:rFonts w:ascii="Times New Roman" w:hAnsi="Times New Roman" w:cs="Times New Roman"/>
          <w:sz w:val="28"/>
          <w:szCs w:val="28"/>
        </w:rPr>
        <w:t>, котор</w:t>
      </w:r>
      <w:r w:rsidR="002677B1">
        <w:rPr>
          <w:rFonts w:ascii="Times New Roman" w:hAnsi="Times New Roman" w:cs="Times New Roman"/>
          <w:sz w:val="28"/>
          <w:szCs w:val="28"/>
        </w:rPr>
        <w:t>ые</w:t>
      </w:r>
      <w:r w:rsidR="00A769D2">
        <w:rPr>
          <w:rFonts w:ascii="Times New Roman" w:hAnsi="Times New Roman" w:cs="Times New Roman"/>
          <w:sz w:val="28"/>
          <w:szCs w:val="28"/>
        </w:rPr>
        <w:t xml:space="preserve"> сто</w:t>
      </w:r>
      <w:r w:rsidR="002677B1">
        <w:rPr>
          <w:rFonts w:ascii="Times New Roman" w:hAnsi="Times New Roman" w:cs="Times New Roman"/>
          <w:sz w:val="28"/>
          <w:szCs w:val="28"/>
        </w:rPr>
        <w:t>я</w:t>
      </w:r>
      <w:r w:rsidR="00A769D2">
        <w:rPr>
          <w:rFonts w:ascii="Times New Roman" w:hAnsi="Times New Roman" w:cs="Times New Roman"/>
          <w:sz w:val="28"/>
          <w:szCs w:val="28"/>
        </w:rPr>
        <w:t xml:space="preserve">т в продукции от корпорации </w:t>
      </w:r>
      <w:r w:rsidR="00A769D2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093F3F" w:rsidRPr="00093F3F">
        <w:rPr>
          <w:rFonts w:ascii="Times New Roman" w:hAnsi="Times New Roman" w:cs="Times New Roman"/>
          <w:sz w:val="28"/>
          <w:szCs w:val="28"/>
        </w:rPr>
        <w:t>.</w:t>
      </w:r>
    </w:p>
    <w:p w14:paraId="72B937B5" w14:textId="40A556A4" w:rsidR="00A769D2" w:rsidRPr="00093F3F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267F7">
        <w:rPr>
          <w:rFonts w:ascii="Times New Roman" w:hAnsi="Times New Roman" w:cs="Times New Roman"/>
          <w:sz w:val="28"/>
          <w:szCs w:val="28"/>
        </w:rPr>
        <w:tab/>
      </w:r>
      <w:r w:rsidR="00A769D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A769D2" w:rsidRPr="00A769D2">
        <w:rPr>
          <w:rFonts w:ascii="Times New Roman" w:hAnsi="Times New Roman" w:cs="Times New Roman"/>
          <w:sz w:val="28"/>
          <w:szCs w:val="28"/>
        </w:rPr>
        <w:t xml:space="preserve"> – </w:t>
      </w:r>
      <w:r w:rsidR="00A769D2">
        <w:rPr>
          <w:rFonts w:ascii="Times New Roman" w:hAnsi="Times New Roman" w:cs="Times New Roman"/>
          <w:sz w:val="28"/>
          <w:szCs w:val="28"/>
        </w:rPr>
        <w:t xml:space="preserve">операционная система на ядре </w:t>
      </w:r>
      <w:r w:rsidR="00A769D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093F3F" w:rsidRPr="00093F3F">
        <w:rPr>
          <w:rFonts w:ascii="Times New Roman" w:hAnsi="Times New Roman" w:cs="Times New Roman"/>
          <w:sz w:val="28"/>
          <w:szCs w:val="28"/>
        </w:rPr>
        <w:t>.</w:t>
      </w:r>
    </w:p>
    <w:p w14:paraId="41186605" w14:textId="6C4DA5AD" w:rsidR="00E31C48" w:rsidRDefault="00C8439F" w:rsidP="00C843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F7">
        <w:rPr>
          <w:rFonts w:ascii="Times New Roman" w:hAnsi="Times New Roman" w:cs="Times New Roman"/>
          <w:sz w:val="28"/>
          <w:szCs w:val="28"/>
        </w:rPr>
        <w:tab/>
      </w:r>
      <w:r w:rsidR="00E31C4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31C48" w:rsidRPr="00E31C48">
        <w:rPr>
          <w:rFonts w:ascii="Times New Roman" w:hAnsi="Times New Roman" w:cs="Times New Roman"/>
          <w:sz w:val="28"/>
          <w:szCs w:val="28"/>
        </w:rPr>
        <w:t xml:space="preserve"> – </w:t>
      </w:r>
      <w:r w:rsidR="00E31C48">
        <w:rPr>
          <w:rFonts w:ascii="Times New Roman" w:hAnsi="Times New Roman" w:cs="Times New Roman"/>
          <w:sz w:val="28"/>
          <w:szCs w:val="28"/>
        </w:rPr>
        <w:t xml:space="preserve">операционная система для компьютеров от корпорации </w:t>
      </w:r>
      <w:r w:rsidR="00E31C4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93F3F" w:rsidRPr="00093F3F">
        <w:rPr>
          <w:rFonts w:ascii="Times New Roman" w:hAnsi="Times New Roman" w:cs="Times New Roman"/>
          <w:sz w:val="28"/>
          <w:szCs w:val="28"/>
        </w:rPr>
        <w:t>.</w:t>
      </w:r>
    </w:p>
    <w:p w14:paraId="63548C3A" w14:textId="79D9D07C" w:rsidR="00730131" w:rsidRDefault="00C8439F" w:rsidP="00EB3F1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30131">
        <w:rPr>
          <w:rFonts w:ascii="Times New Roman" w:hAnsi="Times New Roman" w:cs="Times New Roman"/>
          <w:sz w:val="28"/>
          <w:szCs w:val="28"/>
        </w:rPr>
        <w:t>ПК – персональный компьютер.</w:t>
      </w:r>
    </w:p>
    <w:p w14:paraId="6106C8BD" w14:textId="77777777" w:rsidR="00C8439F" w:rsidRDefault="00C8439F" w:rsidP="00C843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0229">
        <w:rPr>
          <w:rFonts w:ascii="Times New Roman" w:hAnsi="Times New Roman" w:cs="Times New Roman"/>
          <w:sz w:val="28"/>
          <w:szCs w:val="28"/>
        </w:rPr>
        <w:t>П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229">
        <w:rPr>
          <w:rFonts w:ascii="Times New Roman" w:hAnsi="Times New Roman" w:cs="Times New Roman"/>
          <w:sz w:val="28"/>
          <w:szCs w:val="28"/>
        </w:rPr>
        <w:t>– программный продукт.</w:t>
      </w:r>
    </w:p>
    <w:p w14:paraId="16DB1E0B" w14:textId="0636DDCC" w:rsidR="001C0229" w:rsidRPr="00093F3F" w:rsidRDefault="00C8439F" w:rsidP="00C843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ощущ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о, как в целом организм реагирует на температуру. Например, ему часто холодно, или наоборот, постоянно жарко.</w:t>
      </w:r>
    </w:p>
    <w:p w14:paraId="6B4DA084" w14:textId="402EB5C4" w:rsidR="00631259" w:rsidRDefault="00631259" w:rsidP="006312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FFED14" w14:textId="084678E1" w:rsidR="00631259" w:rsidRPr="00631259" w:rsidRDefault="00631259" w:rsidP="00631259">
      <w:pPr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14:paraId="23AB26FF" w14:textId="6C23A798" w:rsidR="00106639" w:rsidRDefault="005F167E" w:rsidP="006443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commentRangeStart w:id="11"/>
      <w:r w:rsidR="00106639">
        <w:rPr>
          <w:rFonts w:ascii="Times New Roman" w:hAnsi="Times New Roman" w:cs="Times New Roman"/>
          <w:sz w:val="28"/>
          <w:szCs w:val="28"/>
        </w:rPr>
        <w:t>Работа</w:t>
      </w:r>
      <w:commentRangeEnd w:id="11"/>
      <w:r w:rsidR="00CF79F2">
        <w:rPr>
          <w:rStyle w:val="ae"/>
        </w:rPr>
        <w:commentReference w:id="11"/>
      </w:r>
      <w:r w:rsidR="00106639">
        <w:rPr>
          <w:rFonts w:ascii="Times New Roman" w:hAnsi="Times New Roman" w:cs="Times New Roman"/>
          <w:sz w:val="28"/>
          <w:szCs w:val="28"/>
        </w:rPr>
        <w:t xml:space="preserve"> посвящена исследованию существующих приложений на тему подбора одежды. </w:t>
      </w:r>
      <w:commentRangeStart w:id="12"/>
      <w:r w:rsidR="00106639">
        <w:rPr>
          <w:rFonts w:ascii="Times New Roman" w:hAnsi="Times New Roman" w:cs="Times New Roman"/>
          <w:sz w:val="28"/>
          <w:szCs w:val="28"/>
        </w:rPr>
        <w:t>Также необходимо определить</w:t>
      </w:r>
      <w:r w:rsidR="00106639" w:rsidRPr="00345643">
        <w:rPr>
          <w:rFonts w:ascii="Times New Roman" w:hAnsi="Times New Roman" w:cs="Times New Roman"/>
          <w:sz w:val="28"/>
          <w:szCs w:val="28"/>
        </w:rPr>
        <w:t xml:space="preserve"> основные функции системы</w:t>
      </w:r>
      <w:r w:rsidR="00106639">
        <w:rPr>
          <w:rFonts w:ascii="Times New Roman" w:hAnsi="Times New Roman" w:cs="Times New Roman"/>
          <w:sz w:val="28"/>
          <w:szCs w:val="28"/>
        </w:rPr>
        <w:t xml:space="preserve"> и</w:t>
      </w:r>
      <w:r w:rsidR="00106639" w:rsidRPr="00345643">
        <w:rPr>
          <w:rFonts w:ascii="Times New Roman" w:hAnsi="Times New Roman" w:cs="Times New Roman"/>
          <w:sz w:val="28"/>
          <w:szCs w:val="28"/>
        </w:rPr>
        <w:t xml:space="preserve"> выбрать архитектуру</w:t>
      </w:r>
      <w:r w:rsidR="00106639">
        <w:rPr>
          <w:rFonts w:ascii="Times New Roman" w:hAnsi="Times New Roman" w:cs="Times New Roman"/>
          <w:sz w:val="28"/>
          <w:szCs w:val="28"/>
        </w:rPr>
        <w:t xml:space="preserve"> разрабатываемого</w:t>
      </w:r>
      <w:r w:rsidR="00106639" w:rsidRPr="00345643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106639">
        <w:rPr>
          <w:rFonts w:ascii="Times New Roman" w:hAnsi="Times New Roman" w:cs="Times New Roman"/>
          <w:sz w:val="28"/>
          <w:szCs w:val="28"/>
        </w:rPr>
        <w:t>.</w:t>
      </w:r>
      <w:commentRangeEnd w:id="12"/>
      <w:r w:rsidR="002C0778">
        <w:rPr>
          <w:rStyle w:val="ae"/>
        </w:rPr>
        <w:commentReference w:id="12"/>
      </w:r>
    </w:p>
    <w:p w14:paraId="28112946" w14:textId="1CA90131" w:rsidR="00D71F7F" w:rsidRDefault="00106639" w:rsidP="00106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commentRangeStart w:id="13"/>
      <w:r>
        <w:rPr>
          <w:rFonts w:ascii="Times New Roman" w:hAnsi="Times New Roman" w:cs="Times New Roman"/>
          <w:sz w:val="28"/>
          <w:szCs w:val="28"/>
        </w:rPr>
        <w:t xml:space="preserve">В ходе работы были рассмотрены аналоги разрабатываемого приложения, имеющие различный функционал, со своими достоинствами и недостатками. </w:t>
      </w:r>
      <w:commentRangeEnd w:id="13"/>
      <w:r w:rsidR="002C0778">
        <w:rPr>
          <w:rStyle w:val="ae"/>
        </w:rPr>
        <w:commentReference w:id="13"/>
      </w:r>
    </w:p>
    <w:p w14:paraId="1A9F717F" w14:textId="61A483E9" w:rsidR="00106639" w:rsidRPr="00106639" w:rsidRDefault="00106639" w:rsidP="001066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commentRangeStart w:id="14"/>
      <w:r>
        <w:rPr>
          <w:rFonts w:ascii="Times New Roman" w:hAnsi="Times New Roman" w:cs="Times New Roman"/>
          <w:sz w:val="28"/>
          <w:szCs w:val="28"/>
        </w:rPr>
        <w:t xml:space="preserve">Актуальность исследования заключается в том, что </w:t>
      </w:r>
      <w:r w:rsidR="00B57368">
        <w:rPr>
          <w:rFonts w:ascii="Times New Roman" w:hAnsi="Times New Roman" w:cs="Times New Roman"/>
          <w:sz w:val="28"/>
          <w:szCs w:val="28"/>
        </w:rPr>
        <w:t xml:space="preserve">для разработки приложения </w:t>
      </w:r>
      <w:r w:rsidR="00DC46FF">
        <w:rPr>
          <w:rFonts w:ascii="Times New Roman" w:hAnsi="Times New Roman" w:cs="Times New Roman"/>
          <w:sz w:val="28"/>
          <w:szCs w:val="28"/>
        </w:rPr>
        <w:t xml:space="preserve">по подбору одежды </w:t>
      </w:r>
      <w:r w:rsidR="00B57368">
        <w:rPr>
          <w:rFonts w:ascii="Times New Roman" w:hAnsi="Times New Roman" w:cs="Times New Roman"/>
          <w:sz w:val="28"/>
          <w:szCs w:val="28"/>
        </w:rPr>
        <w:t xml:space="preserve">необходимо изучить </w:t>
      </w:r>
      <w:proofErr w:type="gramStart"/>
      <w:r w:rsidR="00B57368">
        <w:rPr>
          <w:rFonts w:ascii="Times New Roman" w:hAnsi="Times New Roman" w:cs="Times New Roman"/>
          <w:sz w:val="28"/>
          <w:szCs w:val="28"/>
        </w:rPr>
        <w:t>уже существующие</w:t>
      </w:r>
      <w:proofErr w:type="gramEnd"/>
      <w:r w:rsidR="00B57368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DC46FF">
        <w:rPr>
          <w:rFonts w:ascii="Times New Roman" w:hAnsi="Times New Roman" w:cs="Times New Roman"/>
          <w:sz w:val="28"/>
          <w:szCs w:val="28"/>
        </w:rPr>
        <w:t xml:space="preserve"> в этой тематике</w:t>
      </w:r>
      <w:r w:rsidR="00B57368">
        <w:rPr>
          <w:rFonts w:ascii="Times New Roman" w:hAnsi="Times New Roman" w:cs="Times New Roman"/>
          <w:sz w:val="28"/>
          <w:szCs w:val="28"/>
        </w:rPr>
        <w:t>. И на основе исследования выявить, нужно ли разрабатывать задуманное приложение или оно не имеет необходимости.</w:t>
      </w:r>
      <w:commentRangeEnd w:id="14"/>
      <w:r w:rsidR="009F712F">
        <w:rPr>
          <w:rStyle w:val="ae"/>
        </w:rPr>
        <w:commentReference w:id="14"/>
      </w:r>
    </w:p>
    <w:p w14:paraId="57D27558" w14:textId="3FEC85A3" w:rsidR="009A3410" w:rsidRDefault="009A3410" w:rsidP="009A3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594E31" w14:textId="5B6F4191" w:rsidR="00EB3F1F" w:rsidRDefault="009A3410" w:rsidP="005D5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466A6E" w14:textId="27655384" w:rsidR="00CE78FE" w:rsidRDefault="00CE78FE" w:rsidP="00EB3F1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D5036">
        <w:rPr>
          <w:rFonts w:ascii="Times New Roman" w:hAnsi="Times New Roman" w:cs="Times New Roman"/>
          <w:sz w:val="32"/>
          <w:szCs w:val="32"/>
        </w:rPr>
        <w:t>1</w:t>
      </w:r>
      <w:r w:rsidRPr="00CE78FE">
        <w:rPr>
          <w:rFonts w:ascii="Times New Roman" w:hAnsi="Times New Roman" w:cs="Times New Roman"/>
          <w:sz w:val="32"/>
          <w:szCs w:val="32"/>
        </w:rPr>
        <w:t xml:space="preserve"> </w:t>
      </w:r>
      <w:commentRangeStart w:id="15"/>
      <w:r w:rsidRPr="00CE78FE">
        <w:rPr>
          <w:rFonts w:ascii="Times New Roman" w:hAnsi="Times New Roman" w:cs="Times New Roman"/>
          <w:sz w:val="32"/>
          <w:szCs w:val="32"/>
        </w:rPr>
        <w:t>Анализ существующих приложений по подбору одежды</w:t>
      </w:r>
      <w:commentRangeEnd w:id="15"/>
      <w:r w:rsidR="009F712F">
        <w:rPr>
          <w:rStyle w:val="ae"/>
        </w:rPr>
        <w:commentReference w:id="15"/>
      </w:r>
    </w:p>
    <w:p w14:paraId="05CB7C5B" w14:textId="27FC8D44" w:rsidR="0078769A" w:rsidRPr="00B46026" w:rsidRDefault="0078769A" w:rsidP="00EB3F1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B46026">
        <w:rPr>
          <w:rFonts w:ascii="Times New Roman" w:hAnsi="Times New Roman" w:cs="Times New Roman"/>
          <w:sz w:val="28"/>
          <w:szCs w:val="28"/>
        </w:rPr>
        <w:tab/>
      </w:r>
      <w:r w:rsidR="005D5036">
        <w:rPr>
          <w:rFonts w:ascii="Times New Roman" w:hAnsi="Times New Roman" w:cs="Times New Roman"/>
          <w:sz w:val="32"/>
          <w:szCs w:val="32"/>
        </w:rPr>
        <w:t>1</w:t>
      </w:r>
      <w:r w:rsidRPr="00B46026">
        <w:rPr>
          <w:rFonts w:ascii="Times New Roman" w:hAnsi="Times New Roman" w:cs="Times New Roman"/>
          <w:sz w:val="32"/>
          <w:szCs w:val="32"/>
        </w:rPr>
        <w:t xml:space="preserve">.1 </w:t>
      </w:r>
      <w:commentRangeStart w:id="16"/>
      <w:r w:rsidRPr="00B46026">
        <w:rPr>
          <w:rFonts w:ascii="Times New Roman" w:hAnsi="Times New Roman" w:cs="Times New Roman"/>
          <w:sz w:val="32"/>
          <w:szCs w:val="32"/>
        </w:rPr>
        <w:t>Выбор платформы</w:t>
      </w:r>
      <w:r w:rsidR="00F1331C">
        <w:rPr>
          <w:rFonts w:ascii="Times New Roman" w:hAnsi="Times New Roman" w:cs="Times New Roman"/>
          <w:sz w:val="32"/>
          <w:szCs w:val="32"/>
        </w:rPr>
        <w:t xml:space="preserve"> для разрабатываемого продукта</w:t>
      </w:r>
      <w:r w:rsidRPr="00B46026">
        <w:rPr>
          <w:rFonts w:ascii="Times New Roman" w:hAnsi="Times New Roman" w:cs="Times New Roman"/>
          <w:sz w:val="32"/>
          <w:szCs w:val="32"/>
        </w:rPr>
        <w:t xml:space="preserve"> </w:t>
      </w:r>
      <w:commentRangeEnd w:id="16"/>
      <w:r w:rsidR="009F712F">
        <w:rPr>
          <w:rStyle w:val="ae"/>
        </w:rPr>
        <w:commentReference w:id="16"/>
      </w:r>
    </w:p>
    <w:p w14:paraId="63789A3E" w14:textId="1BB6B5C7" w:rsidR="0078769A" w:rsidRPr="00B46026" w:rsidRDefault="0078769A" w:rsidP="00EB3F1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commentRangeStart w:id="17"/>
      <w:r w:rsidR="00B36464" w:rsidRPr="00B46026">
        <w:rPr>
          <w:rFonts w:ascii="Times New Roman" w:hAnsi="Times New Roman" w:cs="Times New Roman"/>
          <w:sz w:val="28"/>
          <w:szCs w:val="28"/>
        </w:rPr>
        <w:t>Существует несколько платформ</w:t>
      </w:r>
      <w:r w:rsidR="00A769D2" w:rsidRPr="00B46026">
        <w:rPr>
          <w:rFonts w:ascii="Times New Roman" w:hAnsi="Times New Roman" w:cs="Times New Roman"/>
          <w:sz w:val="28"/>
          <w:szCs w:val="28"/>
        </w:rPr>
        <w:t>, под которые разрабатываются приложения (включая и сайты). Это:</w:t>
      </w:r>
      <w:commentRangeEnd w:id="17"/>
      <w:r w:rsidR="009F712F">
        <w:rPr>
          <w:rStyle w:val="ae"/>
        </w:rPr>
        <w:commentReference w:id="17"/>
      </w:r>
    </w:p>
    <w:p w14:paraId="2B07AA7D" w14:textId="65647956" w:rsidR="00A769D2" w:rsidRPr="00B46026" w:rsidRDefault="00A769D2" w:rsidP="00A769D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6">
        <w:rPr>
          <w:rFonts w:ascii="Times New Roman" w:hAnsi="Times New Roman" w:cs="Times New Roman"/>
          <w:sz w:val="28"/>
          <w:szCs w:val="28"/>
        </w:rPr>
        <w:t xml:space="preserve"> </w:t>
      </w:r>
      <w:r w:rsidRPr="00B46026">
        <w:rPr>
          <w:rFonts w:ascii="Times New Roman" w:hAnsi="Times New Roman" w:cs="Times New Roman"/>
          <w:sz w:val="28"/>
          <w:szCs w:val="28"/>
          <w:lang w:val="en-US"/>
        </w:rPr>
        <w:t>Web-</w:t>
      </w:r>
      <w:proofErr w:type="gramStart"/>
      <w:r w:rsidRPr="00B46026">
        <w:rPr>
          <w:rFonts w:ascii="Times New Roman" w:hAnsi="Times New Roman" w:cs="Times New Roman"/>
          <w:sz w:val="28"/>
          <w:szCs w:val="28"/>
        </w:rPr>
        <w:t>браузер</w:t>
      </w:r>
      <w:r w:rsidRPr="00B46026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AA73A9D" w14:textId="7467F4E3" w:rsidR="00A769D2" w:rsidRPr="00B46026" w:rsidRDefault="00A769D2" w:rsidP="00A769D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6">
        <w:rPr>
          <w:rFonts w:ascii="Times New Roman" w:hAnsi="Times New Roman" w:cs="Times New Roman"/>
          <w:sz w:val="28"/>
          <w:szCs w:val="28"/>
        </w:rPr>
        <w:t xml:space="preserve"> Компьютер:</w:t>
      </w:r>
    </w:p>
    <w:p w14:paraId="7C1AC5E6" w14:textId="714C25E4" w:rsidR="00A769D2" w:rsidRPr="00B46026" w:rsidRDefault="00A769D2" w:rsidP="00A769D2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026">
        <w:rPr>
          <w:rFonts w:ascii="Times New Roman" w:hAnsi="Times New Roman" w:cs="Times New Roman"/>
          <w:sz w:val="28"/>
          <w:szCs w:val="28"/>
          <w:lang w:val="en-US"/>
        </w:rPr>
        <w:t>Windows;</w:t>
      </w:r>
      <w:proofErr w:type="gramEnd"/>
    </w:p>
    <w:p w14:paraId="11569D3C" w14:textId="23163EC5" w:rsidR="00A769D2" w:rsidRPr="00B46026" w:rsidRDefault="00A769D2" w:rsidP="00A769D2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026">
        <w:rPr>
          <w:rFonts w:ascii="Times New Roman" w:hAnsi="Times New Roman" w:cs="Times New Roman"/>
          <w:sz w:val="28"/>
          <w:szCs w:val="28"/>
          <w:lang w:val="en-US"/>
        </w:rPr>
        <w:t>MacOS;</w:t>
      </w:r>
      <w:proofErr w:type="gramEnd"/>
    </w:p>
    <w:p w14:paraId="2772C676" w14:textId="17229ADC" w:rsidR="00A769D2" w:rsidRPr="00B46026" w:rsidRDefault="00A769D2" w:rsidP="00A769D2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6">
        <w:rPr>
          <w:rFonts w:ascii="Times New Roman" w:hAnsi="Times New Roman" w:cs="Times New Roman"/>
          <w:sz w:val="28"/>
          <w:szCs w:val="28"/>
          <w:lang w:val="en-US"/>
        </w:rPr>
        <w:t>Linux.</w:t>
      </w:r>
    </w:p>
    <w:p w14:paraId="7FA46856" w14:textId="2E1A7CB4" w:rsidR="00A769D2" w:rsidRPr="00B46026" w:rsidRDefault="00A769D2" w:rsidP="00A769D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6026">
        <w:rPr>
          <w:rFonts w:ascii="Times New Roman" w:hAnsi="Times New Roman" w:cs="Times New Roman"/>
          <w:sz w:val="28"/>
          <w:szCs w:val="28"/>
        </w:rPr>
        <w:t>Мобильный телефон:</w:t>
      </w:r>
    </w:p>
    <w:p w14:paraId="492EDBB5" w14:textId="2C87A5EC" w:rsidR="00A769D2" w:rsidRPr="00B46026" w:rsidRDefault="00A769D2" w:rsidP="00A769D2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46026">
        <w:rPr>
          <w:rFonts w:ascii="Times New Roman" w:hAnsi="Times New Roman" w:cs="Times New Roman"/>
          <w:sz w:val="28"/>
          <w:szCs w:val="28"/>
          <w:lang w:val="en-US"/>
        </w:rPr>
        <w:t>Android;</w:t>
      </w:r>
      <w:proofErr w:type="gramEnd"/>
    </w:p>
    <w:p w14:paraId="6AF52426" w14:textId="3106C752" w:rsidR="00A769D2" w:rsidRPr="00B46026" w:rsidRDefault="006768C2" w:rsidP="00A769D2">
      <w:pPr>
        <w:pStyle w:val="a7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769D2" w:rsidRPr="00B46026">
        <w:rPr>
          <w:rFonts w:ascii="Times New Roman" w:hAnsi="Times New Roman" w:cs="Times New Roman"/>
          <w:sz w:val="28"/>
          <w:szCs w:val="28"/>
          <w:lang w:val="en-US"/>
        </w:rPr>
        <w:t>OS.</w:t>
      </w:r>
    </w:p>
    <w:p w14:paraId="08014012" w14:textId="29E35C7C" w:rsidR="00A769D2" w:rsidRDefault="00A769D2" w:rsidP="00A76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6026">
        <w:rPr>
          <w:rFonts w:ascii="Times New Roman" w:hAnsi="Times New Roman" w:cs="Times New Roman"/>
          <w:sz w:val="28"/>
          <w:szCs w:val="28"/>
        </w:rPr>
        <w:tab/>
        <w:t>У мобильных телефонов существует множество других ОС</w:t>
      </w:r>
      <w:r w:rsidR="00B46026">
        <w:rPr>
          <w:rFonts w:ascii="Times New Roman" w:hAnsi="Times New Roman" w:cs="Times New Roman"/>
          <w:sz w:val="28"/>
          <w:szCs w:val="28"/>
        </w:rPr>
        <w:t xml:space="preserve">, но </w:t>
      </w:r>
      <w:commentRangeStart w:id="18"/>
      <w:r w:rsidR="0001161D">
        <w:rPr>
          <w:rFonts w:ascii="Times New Roman" w:hAnsi="Times New Roman" w:cs="Times New Roman"/>
          <w:sz w:val="28"/>
          <w:szCs w:val="28"/>
        </w:rPr>
        <w:t>сейчас</w:t>
      </w:r>
      <w:commentRangeEnd w:id="18"/>
      <w:r w:rsidR="009F712F">
        <w:rPr>
          <w:rStyle w:val="ae"/>
        </w:rPr>
        <w:commentReference w:id="18"/>
      </w:r>
      <w:r w:rsidR="0001161D">
        <w:rPr>
          <w:rFonts w:ascii="Times New Roman" w:hAnsi="Times New Roman" w:cs="Times New Roman"/>
          <w:sz w:val="28"/>
          <w:szCs w:val="28"/>
        </w:rPr>
        <w:t xml:space="preserve"> </w:t>
      </w:r>
      <w:r w:rsidR="00B46026">
        <w:rPr>
          <w:rFonts w:ascii="Times New Roman" w:hAnsi="Times New Roman" w:cs="Times New Roman"/>
          <w:sz w:val="28"/>
          <w:szCs w:val="28"/>
        </w:rPr>
        <w:t xml:space="preserve">они занимают </w:t>
      </w:r>
      <w:r w:rsidR="00B46026" w:rsidRPr="00B46026">
        <w:rPr>
          <w:rFonts w:ascii="Times New Roman" w:hAnsi="Times New Roman" w:cs="Times New Roman"/>
          <w:sz w:val="28"/>
          <w:szCs w:val="28"/>
        </w:rPr>
        <w:t xml:space="preserve">~1% </w:t>
      </w:r>
      <w:r w:rsidR="0001161D">
        <w:rPr>
          <w:rFonts w:ascii="Times New Roman" w:hAnsi="Times New Roman" w:cs="Times New Roman"/>
          <w:sz w:val="28"/>
          <w:szCs w:val="28"/>
        </w:rPr>
        <w:t>устройств на рынке</w:t>
      </w:r>
      <w:r w:rsidR="00C13B14">
        <w:rPr>
          <w:rFonts w:ascii="Times New Roman" w:hAnsi="Times New Roman" w:cs="Times New Roman"/>
          <w:sz w:val="28"/>
          <w:szCs w:val="28"/>
        </w:rPr>
        <w:t xml:space="preserve"> </w:t>
      </w:r>
      <w:r w:rsidR="00C13B14" w:rsidRPr="00C13B14">
        <w:rPr>
          <w:rFonts w:ascii="Times New Roman" w:hAnsi="Times New Roman" w:cs="Times New Roman"/>
          <w:sz w:val="28"/>
          <w:szCs w:val="28"/>
        </w:rPr>
        <w:t>[</w:t>
      </w:r>
      <w:r w:rsidR="00C13B14" w:rsidRPr="005D5286">
        <w:rPr>
          <w:rFonts w:ascii="Times New Roman" w:hAnsi="Times New Roman" w:cs="Times New Roman"/>
          <w:sz w:val="28"/>
          <w:szCs w:val="28"/>
        </w:rPr>
        <w:t>1</w:t>
      </w:r>
      <w:r w:rsidR="00C13B14" w:rsidRPr="00C13B14">
        <w:rPr>
          <w:rFonts w:ascii="Times New Roman" w:hAnsi="Times New Roman" w:cs="Times New Roman"/>
          <w:sz w:val="28"/>
          <w:szCs w:val="28"/>
        </w:rPr>
        <w:t>]</w:t>
      </w:r>
      <w:r w:rsidR="0001161D">
        <w:rPr>
          <w:rFonts w:ascii="Times New Roman" w:hAnsi="Times New Roman" w:cs="Times New Roman"/>
          <w:sz w:val="28"/>
          <w:szCs w:val="28"/>
        </w:rPr>
        <w:t>.</w:t>
      </w:r>
    </w:p>
    <w:p w14:paraId="5D769762" w14:textId="0F7C4CBA" w:rsidR="0001161D" w:rsidRPr="00FF6A39" w:rsidRDefault="0001161D" w:rsidP="00A769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commentRangeStart w:id="19"/>
      <w:r w:rsidR="005D5286">
        <w:rPr>
          <w:rFonts w:ascii="Times New Roman" w:hAnsi="Times New Roman" w:cs="Times New Roman"/>
          <w:sz w:val="28"/>
          <w:szCs w:val="28"/>
        </w:rPr>
        <w:t>Выбирая платформу разработки, надо учитывать</w:t>
      </w:r>
      <w:commentRangeEnd w:id="19"/>
      <w:r w:rsidR="009F712F">
        <w:rPr>
          <w:rStyle w:val="ae"/>
        </w:rPr>
        <w:commentReference w:id="19"/>
      </w:r>
      <w:r w:rsidR="005D5286">
        <w:rPr>
          <w:rFonts w:ascii="Times New Roman" w:hAnsi="Times New Roman" w:cs="Times New Roman"/>
          <w:sz w:val="28"/>
          <w:szCs w:val="28"/>
        </w:rPr>
        <w:t xml:space="preserve"> комфорт использования её для пользователя в данном приложении. </w:t>
      </w:r>
      <w:commentRangeStart w:id="20"/>
      <w:r w:rsidR="005D5286">
        <w:rPr>
          <w:rFonts w:ascii="Times New Roman" w:hAnsi="Times New Roman" w:cs="Times New Roman"/>
          <w:sz w:val="28"/>
          <w:szCs w:val="28"/>
        </w:rPr>
        <w:t xml:space="preserve">Если выбирать среди </w:t>
      </w:r>
      <w:r w:rsidR="005D528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D5286" w:rsidRPr="005D5286">
        <w:rPr>
          <w:rFonts w:ascii="Times New Roman" w:hAnsi="Times New Roman" w:cs="Times New Roman"/>
          <w:sz w:val="28"/>
          <w:szCs w:val="28"/>
        </w:rPr>
        <w:t xml:space="preserve">, </w:t>
      </w:r>
      <w:r w:rsidR="005D5286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5D5286" w:rsidRPr="005D5286">
        <w:rPr>
          <w:rFonts w:ascii="Times New Roman" w:hAnsi="Times New Roman" w:cs="Times New Roman"/>
          <w:sz w:val="28"/>
          <w:szCs w:val="28"/>
        </w:rPr>
        <w:t xml:space="preserve"> </w:t>
      </w:r>
      <w:r w:rsidR="005D5286">
        <w:rPr>
          <w:rFonts w:ascii="Times New Roman" w:hAnsi="Times New Roman" w:cs="Times New Roman"/>
          <w:sz w:val="28"/>
          <w:szCs w:val="28"/>
        </w:rPr>
        <w:t xml:space="preserve">и </w:t>
      </w:r>
      <w:r w:rsidR="005D528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5D5286" w:rsidRPr="005D5286">
        <w:rPr>
          <w:rFonts w:ascii="Times New Roman" w:hAnsi="Times New Roman" w:cs="Times New Roman"/>
          <w:sz w:val="28"/>
          <w:szCs w:val="28"/>
        </w:rPr>
        <w:t xml:space="preserve">, </w:t>
      </w:r>
      <w:r w:rsidR="005D5286">
        <w:rPr>
          <w:rFonts w:ascii="Times New Roman" w:hAnsi="Times New Roman" w:cs="Times New Roman"/>
          <w:sz w:val="28"/>
          <w:szCs w:val="28"/>
        </w:rPr>
        <w:t>то есть тем, что стоит у пользователей на стационарных компьютерах или ноутбуках, то пользовател</w:t>
      </w:r>
      <w:r w:rsidR="00B10110">
        <w:rPr>
          <w:rFonts w:ascii="Times New Roman" w:hAnsi="Times New Roman" w:cs="Times New Roman"/>
          <w:sz w:val="28"/>
          <w:szCs w:val="28"/>
        </w:rPr>
        <w:t>ю</w:t>
      </w:r>
      <w:r w:rsidR="005D5286">
        <w:rPr>
          <w:rFonts w:ascii="Times New Roman" w:hAnsi="Times New Roman" w:cs="Times New Roman"/>
          <w:sz w:val="28"/>
          <w:szCs w:val="28"/>
        </w:rPr>
        <w:t xml:space="preserve"> нужно будет из-за этого включать устройство, ждать загрузки системы, и после беглого просмотра приложение, выключать устройство</w:t>
      </w:r>
      <w:r w:rsidR="00730131">
        <w:rPr>
          <w:rFonts w:ascii="Times New Roman" w:hAnsi="Times New Roman" w:cs="Times New Roman"/>
          <w:sz w:val="28"/>
          <w:szCs w:val="28"/>
        </w:rPr>
        <w:t>, что не очень удобно и быстро</w:t>
      </w:r>
      <w:r w:rsidR="005D5286">
        <w:rPr>
          <w:rFonts w:ascii="Times New Roman" w:hAnsi="Times New Roman" w:cs="Times New Roman"/>
          <w:sz w:val="28"/>
          <w:szCs w:val="28"/>
        </w:rPr>
        <w:t>.</w:t>
      </w:r>
      <w:r w:rsidR="00730131">
        <w:rPr>
          <w:rFonts w:ascii="Times New Roman" w:hAnsi="Times New Roman" w:cs="Times New Roman"/>
          <w:sz w:val="28"/>
          <w:szCs w:val="28"/>
        </w:rPr>
        <w:t xml:space="preserve"> </w:t>
      </w:r>
      <w:r w:rsidR="0073013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30131" w:rsidRPr="00730131">
        <w:rPr>
          <w:rFonts w:ascii="Times New Roman" w:hAnsi="Times New Roman" w:cs="Times New Roman"/>
          <w:sz w:val="28"/>
          <w:szCs w:val="28"/>
        </w:rPr>
        <w:t>-</w:t>
      </w:r>
      <w:r w:rsidR="00730131">
        <w:rPr>
          <w:rFonts w:ascii="Times New Roman" w:hAnsi="Times New Roman" w:cs="Times New Roman"/>
          <w:sz w:val="28"/>
          <w:szCs w:val="28"/>
        </w:rPr>
        <w:t>браузер может быть универсальным способом и для мобильных устройств, и для ПК</w:t>
      </w:r>
      <w:r w:rsidR="00133643">
        <w:rPr>
          <w:rFonts w:ascii="Times New Roman" w:hAnsi="Times New Roman" w:cs="Times New Roman"/>
          <w:sz w:val="28"/>
          <w:szCs w:val="28"/>
        </w:rPr>
        <w:t>, но для этого придется заходить в браузер и каждый раз искать данный сайт</w:t>
      </w:r>
      <w:r w:rsidR="00FF6A39">
        <w:rPr>
          <w:rFonts w:ascii="Times New Roman" w:hAnsi="Times New Roman" w:cs="Times New Roman"/>
          <w:sz w:val="28"/>
          <w:szCs w:val="28"/>
        </w:rPr>
        <w:t>. Мы довольно много времени проводим с телефоном и удобным выбором будет мобильное приложение. Пользователь открыл в приложение, посмотрел, что оно предложило одеть, и</w:t>
      </w:r>
      <w:r w:rsidR="00FF6A39" w:rsidRPr="00FF6A39">
        <w:rPr>
          <w:rFonts w:ascii="Times New Roman" w:hAnsi="Times New Roman" w:cs="Times New Roman"/>
          <w:sz w:val="28"/>
          <w:szCs w:val="28"/>
        </w:rPr>
        <w:t xml:space="preserve"> </w:t>
      </w:r>
      <w:r w:rsidR="00FF6A39">
        <w:rPr>
          <w:rFonts w:ascii="Times New Roman" w:hAnsi="Times New Roman" w:cs="Times New Roman"/>
          <w:sz w:val="28"/>
          <w:szCs w:val="28"/>
        </w:rPr>
        <w:t>закрыл его.</w:t>
      </w:r>
      <w:commentRangeEnd w:id="20"/>
      <w:r w:rsidR="006B581C">
        <w:rPr>
          <w:rStyle w:val="ae"/>
        </w:rPr>
        <w:commentReference w:id="20"/>
      </w:r>
    </w:p>
    <w:p w14:paraId="3B2AB423" w14:textId="364F75C6" w:rsidR="0078769A" w:rsidRPr="00F810D6" w:rsidRDefault="0001161D" w:rsidP="002407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commentRangeStart w:id="21"/>
      <w:r>
        <w:rPr>
          <w:rFonts w:ascii="Times New Roman" w:hAnsi="Times New Roman" w:cs="Times New Roman"/>
          <w:sz w:val="28"/>
          <w:szCs w:val="28"/>
        </w:rPr>
        <w:t xml:space="preserve">Для разработки будет выбрана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116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она имеет больший обхват аудитории. </w:t>
      </w:r>
      <w:commentRangeEnd w:id="21"/>
      <w:r w:rsidR="006B581C">
        <w:rPr>
          <w:rStyle w:val="ae"/>
        </w:rPr>
        <w:commentReference w:id="21"/>
      </w:r>
      <w:r>
        <w:rPr>
          <w:rFonts w:ascii="Times New Roman" w:hAnsi="Times New Roman" w:cs="Times New Roman"/>
          <w:sz w:val="28"/>
          <w:szCs w:val="28"/>
        </w:rPr>
        <w:t xml:space="preserve">Следовательно, и сравниваться будут приложения, которые можно установить на телефонах с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1161D">
        <w:rPr>
          <w:rFonts w:ascii="Times New Roman" w:hAnsi="Times New Roman" w:cs="Times New Roman"/>
          <w:sz w:val="28"/>
          <w:szCs w:val="28"/>
        </w:rPr>
        <w:t xml:space="preserve">. </w:t>
      </w:r>
      <w:commentRangeStart w:id="22"/>
      <w:r w:rsidR="00F810D6">
        <w:rPr>
          <w:rFonts w:ascii="Times New Roman" w:hAnsi="Times New Roman" w:cs="Times New Roman"/>
          <w:sz w:val="28"/>
          <w:szCs w:val="28"/>
        </w:rPr>
        <w:t>Многое, но не</w:t>
      </w:r>
      <w:r>
        <w:rPr>
          <w:rFonts w:ascii="Times New Roman" w:hAnsi="Times New Roman" w:cs="Times New Roman"/>
          <w:sz w:val="28"/>
          <w:szCs w:val="28"/>
        </w:rPr>
        <w:t xml:space="preserve"> все, что е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1161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же разрабатывается и выпускается и на </w:t>
      </w:r>
      <w:r w:rsidR="009C27B6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01161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22"/>
      <w:r w:rsidR="006B581C">
        <w:rPr>
          <w:rStyle w:val="ae"/>
        </w:rPr>
        <w:commentReference w:id="22"/>
      </w:r>
    </w:p>
    <w:p w14:paraId="49672B57" w14:textId="56BDCD18" w:rsidR="0078769A" w:rsidRPr="00B46026" w:rsidRDefault="0078769A" w:rsidP="00EB3F1F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B46026">
        <w:rPr>
          <w:rFonts w:ascii="Times New Roman" w:hAnsi="Times New Roman" w:cs="Times New Roman"/>
          <w:sz w:val="36"/>
          <w:szCs w:val="36"/>
        </w:rPr>
        <w:lastRenderedPageBreak/>
        <w:tab/>
      </w:r>
      <w:r w:rsidR="005D5036">
        <w:rPr>
          <w:rFonts w:ascii="Times New Roman" w:hAnsi="Times New Roman" w:cs="Times New Roman"/>
          <w:sz w:val="32"/>
          <w:szCs w:val="32"/>
        </w:rPr>
        <w:t>1</w:t>
      </w:r>
      <w:r w:rsidRPr="00B46026">
        <w:rPr>
          <w:rFonts w:ascii="Times New Roman" w:hAnsi="Times New Roman" w:cs="Times New Roman"/>
          <w:sz w:val="32"/>
          <w:szCs w:val="32"/>
        </w:rPr>
        <w:t>.2 Сравнительный анализ</w:t>
      </w:r>
    </w:p>
    <w:p w14:paraId="38F09B67" w14:textId="556DFFB2" w:rsidR="001B39DC" w:rsidRDefault="001B39DC" w:rsidP="009A3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commentRangeStart w:id="23"/>
      <w:r w:rsidR="0078769A">
        <w:rPr>
          <w:rFonts w:ascii="Times New Roman" w:hAnsi="Times New Roman" w:cs="Times New Roman"/>
          <w:sz w:val="28"/>
          <w:szCs w:val="28"/>
        </w:rPr>
        <w:t xml:space="preserve">Для выявления, что разрабатываемое приложение не является копированием </w:t>
      </w:r>
      <w:proofErr w:type="gramStart"/>
      <w:r w:rsidR="0078769A">
        <w:rPr>
          <w:rFonts w:ascii="Times New Roman" w:hAnsi="Times New Roman" w:cs="Times New Roman"/>
          <w:sz w:val="28"/>
          <w:szCs w:val="28"/>
        </w:rPr>
        <w:t>уже существующего</w:t>
      </w:r>
      <w:proofErr w:type="gramEnd"/>
      <w:r w:rsidR="0078769A">
        <w:rPr>
          <w:rFonts w:ascii="Times New Roman" w:hAnsi="Times New Roman" w:cs="Times New Roman"/>
          <w:sz w:val="28"/>
          <w:szCs w:val="28"/>
        </w:rPr>
        <w:t xml:space="preserve"> приложения, а привносит новые операции, для более комфортного пользования и гибкой настройки приложения под пользователя.</w:t>
      </w:r>
      <w:commentRangeEnd w:id="23"/>
      <w:r w:rsidR="006B581C">
        <w:rPr>
          <w:rStyle w:val="ae"/>
        </w:rPr>
        <w:commentReference w:id="23"/>
      </w:r>
    </w:p>
    <w:p w14:paraId="77F74346" w14:textId="38F417F7" w:rsidR="0078769A" w:rsidRDefault="0078769A" w:rsidP="009A3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commentRangeStart w:id="24"/>
      <w:r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commentRangeEnd w:id="24"/>
      <w:r w:rsidR="006B581C">
        <w:rPr>
          <w:rStyle w:val="ae"/>
        </w:rPr>
        <w:commentReference w:id="24"/>
      </w:r>
      <w:r>
        <w:rPr>
          <w:rFonts w:ascii="Times New Roman" w:hAnsi="Times New Roman" w:cs="Times New Roman"/>
          <w:sz w:val="28"/>
          <w:szCs w:val="28"/>
        </w:rPr>
        <w:t xml:space="preserve">существующие приложения, которых в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787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et</w:t>
      </w:r>
      <w:r>
        <w:rPr>
          <w:rFonts w:ascii="Times New Roman" w:hAnsi="Times New Roman" w:cs="Times New Roman"/>
          <w:sz w:val="28"/>
          <w:szCs w:val="28"/>
        </w:rPr>
        <w:t xml:space="preserve">-е </w:t>
      </w:r>
      <w:r w:rsidR="00B10110">
        <w:rPr>
          <w:rFonts w:ascii="Times New Roman" w:hAnsi="Times New Roman" w:cs="Times New Roman"/>
          <w:sz w:val="28"/>
          <w:szCs w:val="28"/>
        </w:rPr>
        <w:t>не мало</w:t>
      </w:r>
      <w:r>
        <w:rPr>
          <w:rFonts w:ascii="Times New Roman" w:hAnsi="Times New Roman" w:cs="Times New Roman"/>
          <w:sz w:val="28"/>
          <w:szCs w:val="28"/>
        </w:rPr>
        <w:t xml:space="preserve">, сравниваться будут только самые популярные (популярность определена по количеству скачиваний). Приложения, которые не подверглись сравнению, не имеют </w:t>
      </w:r>
      <w:r w:rsidR="006A707E">
        <w:rPr>
          <w:rFonts w:ascii="Times New Roman" w:hAnsi="Times New Roman" w:cs="Times New Roman"/>
          <w:sz w:val="28"/>
          <w:szCs w:val="28"/>
        </w:rPr>
        <w:t>никакого</w:t>
      </w:r>
      <w:r>
        <w:rPr>
          <w:rFonts w:ascii="Times New Roman" w:hAnsi="Times New Roman" w:cs="Times New Roman"/>
          <w:sz w:val="28"/>
          <w:szCs w:val="28"/>
        </w:rPr>
        <w:t xml:space="preserve"> отличительного функционала, которого не было бы </w:t>
      </w:r>
      <w:r w:rsidR="00D91A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выбранных. </w:t>
      </w:r>
    </w:p>
    <w:p w14:paraId="3055830E" w14:textId="1ACF0BC6" w:rsidR="004A1820" w:rsidRDefault="004A1820" w:rsidP="009A3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браны были следующие приложения:</w:t>
      </w:r>
    </w:p>
    <w:p w14:paraId="3D58D30C" w14:textId="726A5691" w:rsidR="004A1820" w:rsidRPr="005664D3" w:rsidRDefault="004A1820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5664D3">
        <w:rPr>
          <w:rFonts w:ascii="Times New Roman" w:hAnsi="Times New Roman" w:cs="Times New Roman"/>
          <w:sz w:val="28"/>
          <w:szCs w:val="28"/>
          <w:lang w:val="en-US"/>
        </w:rPr>
        <w:t>Getwardrobe</w:t>
      </w:r>
      <w:proofErr w:type="spellEnd"/>
      <w:r w:rsidRPr="005664D3">
        <w:rPr>
          <w:rFonts w:ascii="Times New Roman" w:hAnsi="Times New Roman" w:cs="Times New Roman"/>
          <w:sz w:val="28"/>
          <w:szCs w:val="28"/>
        </w:rPr>
        <w:t xml:space="preserve"> – гардероб, стилист, одежда, мода”</w:t>
      </w:r>
      <w:r w:rsidR="0034157C">
        <w:rPr>
          <w:rFonts w:ascii="Times New Roman" w:hAnsi="Times New Roman" w:cs="Times New Roman"/>
          <w:sz w:val="28"/>
          <w:szCs w:val="28"/>
        </w:rPr>
        <w:t xml:space="preserve"> </w:t>
      </w:r>
      <w:r w:rsidRPr="005664D3">
        <w:rPr>
          <w:rFonts w:ascii="Times New Roman" w:hAnsi="Times New Roman" w:cs="Times New Roman"/>
          <w:sz w:val="28"/>
          <w:szCs w:val="28"/>
        </w:rPr>
        <w:t>от 3</w:t>
      </w:r>
      <w:proofErr w:type="spellStart"/>
      <w:r w:rsidRPr="005664D3">
        <w:rPr>
          <w:rFonts w:ascii="Times New Roman" w:hAnsi="Times New Roman" w:cs="Times New Roman"/>
          <w:sz w:val="28"/>
          <w:szCs w:val="28"/>
          <w:lang w:val="en-US"/>
        </w:rPr>
        <w:t>Botinka</w:t>
      </w:r>
      <w:proofErr w:type="spellEnd"/>
      <w:r w:rsidRPr="005664D3">
        <w:rPr>
          <w:rFonts w:ascii="Times New Roman" w:hAnsi="Times New Roman" w:cs="Times New Roman"/>
          <w:sz w:val="28"/>
          <w:szCs w:val="28"/>
        </w:rPr>
        <w:t>;</w:t>
      </w:r>
    </w:p>
    <w:p w14:paraId="1FD597AD" w14:textId="6F5D7E21" w:rsidR="004A1820" w:rsidRPr="005664D3" w:rsidRDefault="004A1820" w:rsidP="004A1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4D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5664D3">
        <w:rPr>
          <w:rFonts w:ascii="Times New Roman" w:hAnsi="Times New Roman" w:cs="Times New Roman"/>
          <w:sz w:val="28"/>
          <w:szCs w:val="28"/>
        </w:rPr>
        <w:t>Что надеть?</w:t>
      </w: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Pr="005664D3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proofErr w:type="gramStart"/>
      <w:r w:rsidRPr="005664D3">
        <w:rPr>
          <w:rFonts w:ascii="Times New Roman" w:hAnsi="Times New Roman" w:cs="Times New Roman"/>
          <w:sz w:val="28"/>
          <w:szCs w:val="28"/>
          <w:lang w:val="en-US"/>
        </w:rPr>
        <w:t>Imagerville</w:t>
      </w:r>
      <w:proofErr w:type="spellEnd"/>
      <w:r w:rsidRPr="005664D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6166D68E" w14:textId="7542FFB7" w:rsidR="0025123F" w:rsidRPr="00E3546A" w:rsidRDefault="004A1820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D3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proofErr w:type="gramStart"/>
      <w:r w:rsidRPr="005664D3">
        <w:rPr>
          <w:rFonts w:ascii="Times New Roman" w:hAnsi="Times New Roman" w:cs="Times New Roman"/>
          <w:sz w:val="28"/>
          <w:szCs w:val="28"/>
          <w:lang w:val="en-US"/>
        </w:rPr>
        <w:t>combyne</w:t>
      </w:r>
      <w:proofErr w:type="spellEnd"/>
      <w:proofErr w:type="gramEnd"/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 – Outfit ideas &amp; outfit creation” </w:t>
      </w:r>
      <w:r w:rsidRPr="005664D3">
        <w:rPr>
          <w:rFonts w:ascii="Times New Roman" w:hAnsi="Times New Roman" w:cs="Times New Roman"/>
          <w:sz w:val="28"/>
          <w:szCs w:val="28"/>
        </w:rPr>
        <w:t>от</w:t>
      </w: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 combine GmbH;</w:t>
      </w:r>
    </w:p>
    <w:p w14:paraId="3657B8A5" w14:textId="26591382" w:rsidR="0025123F" w:rsidRPr="00E3546A" w:rsidRDefault="0025123F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“Smart Closet – Fashion Style” </w:t>
      </w:r>
      <w:r w:rsidRPr="005664D3">
        <w:rPr>
          <w:rFonts w:ascii="Times New Roman" w:hAnsi="Times New Roman" w:cs="Times New Roman"/>
          <w:sz w:val="28"/>
          <w:szCs w:val="28"/>
        </w:rPr>
        <w:t>от</w:t>
      </w: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 Rabbit Tech </w:t>
      </w:r>
      <w:proofErr w:type="gramStart"/>
      <w:r w:rsidRPr="005664D3">
        <w:rPr>
          <w:rFonts w:ascii="Times New Roman" w:hAnsi="Times New Roman" w:cs="Times New Roman"/>
          <w:sz w:val="28"/>
          <w:szCs w:val="28"/>
          <w:lang w:val="en-US"/>
        </w:rPr>
        <w:t>Inc;</w:t>
      </w:r>
      <w:proofErr w:type="gramEnd"/>
    </w:p>
    <w:p w14:paraId="3F04C0FA" w14:textId="4DFDB779" w:rsidR="0025123F" w:rsidRPr="005664D3" w:rsidRDefault="0025123F" w:rsidP="004A1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“Wear This – Outfits by Weather” </w:t>
      </w:r>
      <w:r w:rsidRPr="005664D3">
        <w:rPr>
          <w:rFonts w:ascii="Times New Roman" w:hAnsi="Times New Roman" w:cs="Times New Roman"/>
          <w:sz w:val="28"/>
          <w:szCs w:val="28"/>
        </w:rPr>
        <w:t>от</w:t>
      </w: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 This </w:t>
      </w:r>
      <w:proofErr w:type="gramStart"/>
      <w:r w:rsidRPr="005664D3">
        <w:rPr>
          <w:rFonts w:ascii="Times New Roman" w:hAnsi="Times New Roman" w:cs="Times New Roman"/>
          <w:sz w:val="28"/>
          <w:szCs w:val="28"/>
          <w:lang w:val="en-US"/>
        </w:rPr>
        <w:t>Technologies;</w:t>
      </w:r>
      <w:proofErr w:type="gramEnd"/>
    </w:p>
    <w:p w14:paraId="7F315DAE" w14:textId="424E17CD" w:rsidR="0025123F" w:rsidRPr="005664D3" w:rsidRDefault="0025123F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“Weather </w:t>
      </w:r>
      <w:proofErr w:type="spellStart"/>
      <w:r w:rsidRPr="005664D3">
        <w:rPr>
          <w:rFonts w:ascii="Times New Roman" w:hAnsi="Times New Roman" w:cs="Times New Roman"/>
          <w:sz w:val="28"/>
          <w:szCs w:val="28"/>
          <w:lang w:val="en-US"/>
        </w:rPr>
        <w:t>Awear</w:t>
      </w:r>
      <w:proofErr w:type="spellEnd"/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 – Dress for the weather” </w:t>
      </w:r>
      <w:r w:rsidRPr="005664D3">
        <w:rPr>
          <w:rFonts w:ascii="Times New Roman" w:hAnsi="Times New Roman" w:cs="Times New Roman"/>
          <w:sz w:val="28"/>
          <w:szCs w:val="28"/>
        </w:rPr>
        <w:t>от</w:t>
      </w: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 io </w:t>
      </w:r>
      <w:proofErr w:type="gramStart"/>
      <w:r w:rsidRPr="005664D3">
        <w:rPr>
          <w:rFonts w:ascii="Times New Roman" w:hAnsi="Times New Roman" w:cs="Times New Roman"/>
          <w:sz w:val="28"/>
          <w:szCs w:val="28"/>
          <w:lang w:val="en-US"/>
        </w:rPr>
        <w:t>Jeanne;</w:t>
      </w:r>
      <w:proofErr w:type="gramEnd"/>
    </w:p>
    <w:p w14:paraId="0109D1C7" w14:textId="48F3E871" w:rsidR="0025123F" w:rsidRPr="005664D3" w:rsidRDefault="0025123F" w:rsidP="005664D3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“Weatherproof – Weather &amp; Clothes” </w:t>
      </w:r>
      <w:r w:rsidRPr="005664D3">
        <w:rPr>
          <w:rFonts w:ascii="Times New Roman" w:hAnsi="Times New Roman" w:cs="Times New Roman"/>
          <w:sz w:val="28"/>
          <w:szCs w:val="28"/>
        </w:rPr>
        <w:t>от</w:t>
      </w: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 Dr. Alexaner </w:t>
      </w:r>
      <w:proofErr w:type="gramStart"/>
      <w:r w:rsidRPr="005664D3">
        <w:rPr>
          <w:rFonts w:ascii="Times New Roman" w:hAnsi="Times New Roman" w:cs="Times New Roman"/>
          <w:sz w:val="28"/>
          <w:szCs w:val="28"/>
          <w:lang w:val="en-US"/>
        </w:rPr>
        <w:t>Rieger;</w:t>
      </w:r>
      <w:proofErr w:type="gramEnd"/>
    </w:p>
    <w:p w14:paraId="2C712723" w14:textId="40990BD4" w:rsidR="0025123F" w:rsidRDefault="0025123F" w:rsidP="004A1820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“What to wear?” </w:t>
      </w:r>
      <w:r w:rsidRPr="005664D3">
        <w:rPr>
          <w:rFonts w:ascii="Times New Roman" w:hAnsi="Times New Roman" w:cs="Times New Roman"/>
          <w:sz w:val="28"/>
          <w:szCs w:val="28"/>
        </w:rPr>
        <w:t>от</w:t>
      </w:r>
      <w:r w:rsidRPr="005664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4D3">
        <w:rPr>
          <w:rFonts w:ascii="Times New Roman" w:hAnsi="Times New Roman" w:cs="Times New Roman"/>
          <w:sz w:val="28"/>
          <w:szCs w:val="28"/>
          <w:lang w:val="en-US"/>
        </w:rPr>
        <w:t>chackchackapp</w:t>
      </w:r>
      <w:proofErr w:type="spellEnd"/>
      <w:r w:rsidRPr="005664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A67A9EC" w14:textId="77777777" w:rsidR="000415E2" w:rsidRDefault="000415E2" w:rsidP="000415E2">
      <w:pPr>
        <w:pStyle w:val="a7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A3C704" w14:textId="42842407" w:rsidR="000415E2" w:rsidRPr="000415E2" w:rsidRDefault="00C25384" w:rsidP="00041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2538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Getwardrobe</w:t>
      </w:r>
      <w:proofErr w:type="spellEnd"/>
      <w:r w:rsidR="000415E2" w:rsidRPr="000415E2">
        <w:rPr>
          <w:rFonts w:ascii="Times New Roman" w:hAnsi="Times New Roman" w:cs="Times New Roman"/>
          <w:sz w:val="28"/>
          <w:szCs w:val="28"/>
          <w:u w:val="single"/>
        </w:rPr>
        <w:t xml:space="preserve"> – гардероб, стилист, одежда, мода</w:t>
      </w:r>
    </w:p>
    <w:p w14:paraId="7C54EA61" w14:textId="42946BA5" w:rsidR="00235437" w:rsidRPr="001913E9" w:rsidRDefault="00235437" w:rsidP="0023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Pr="00235437">
        <w:rPr>
          <w:rFonts w:ascii="Times New Roman" w:hAnsi="Times New Roman" w:cs="Times New Roman"/>
          <w:sz w:val="28"/>
          <w:szCs w:val="28"/>
        </w:rPr>
        <w:t>“</w:t>
      </w:r>
      <w:r w:rsidRPr="00235437">
        <w:t xml:space="preserve"> </w:t>
      </w:r>
      <w:proofErr w:type="spellStart"/>
      <w:r w:rsidRPr="00235437">
        <w:rPr>
          <w:rFonts w:ascii="Times New Roman" w:hAnsi="Times New Roman" w:cs="Times New Roman"/>
          <w:sz w:val="28"/>
          <w:szCs w:val="28"/>
        </w:rPr>
        <w:t>Getwardrobe</w:t>
      </w:r>
      <w:proofErr w:type="spellEnd"/>
      <w:r w:rsidRPr="00235437">
        <w:rPr>
          <w:rFonts w:ascii="Times New Roman" w:hAnsi="Times New Roman" w:cs="Times New Roman"/>
          <w:sz w:val="28"/>
          <w:szCs w:val="28"/>
        </w:rPr>
        <w:t xml:space="preserve"> – гардероб, стилист, одежда, мода”</w:t>
      </w:r>
      <w:r>
        <w:rPr>
          <w:rFonts w:ascii="Times New Roman" w:hAnsi="Times New Roman" w:cs="Times New Roman"/>
          <w:sz w:val="28"/>
          <w:szCs w:val="28"/>
        </w:rPr>
        <w:t xml:space="preserve"> позволяет создать собственный виртуальный гардероб, фотографируя одежду и формируя из </w:t>
      </w:r>
      <w:r w:rsidR="00AE2C00">
        <w:rPr>
          <w:rFonts w:ascii="Times New Roman" w:hAnsi="Times New Roman" w:cs="Times New Roman"/>
          <w:sz w:val="28"/>
          <w:szCs w:val="28"/>
        </w:rPr>
        <w:t>неё</w:t>
      </w:r>
      <w:r>
        <w:rPr>
          <w:rFonts w:ascii="Times New Roman" w:hAnsi="Times New Roman" w:cs="Times New Roman"/>
          <w:sz w:val="28"/>
          <w:szCs w:val="28"/>
        </w:rPr>
        <w:t xml:space="preserve"> образы. </w:t>
      </w:r>
      <w:r w:rsidRPr="001913E9">
        <w:rPr>
          <w:rFonts w:ascii="Times New Roman" w:hAnsi="Times New Roman" w:cs="Times New Roman"/>
          <w:sz w:val="28"/>
          <w:szCs w:val="28"/>
        </w:rPr>
        <w:t xml:space="preserve">Интерфейс приложения можно увидеть на рисунках </w:t>
      </w:r>
      <w:proofErr w:type="gramStart"/>
      <w:r w:rsidR="00E04F0A">
        <w:rPr>
          <w:rFonts w:ascii="Times New Roman" w:hAnsi="Times New Roman" w:cs="Times New Roman"/>
          <w:sz w:val="28"/>
          <w:szCs w:val="28"/>
        </w:rPr>
        <w:t>1</w:t>
      </w:r>
      <w:r w:rsidR="00990142">
        <w:rPr>
          <w:rFonts w:ascii="Times New Roman" w:hAnsi="Times New Roman" w:cs="Times New Roman"/>
          <w:sz w:val="28"/>
          <w:szCs w:val="28"/>
        </w:rPr>
        <w:t xml:space="preserve"> – </w:t>
      </w:r>
      <w:r w:rsidR="00E04F0A">
        <w:rPr>
          <w:rFonts w:ascii="Times New Roman" w:hAnsi="Times New Roman" w:cs="Times New Roman"/>
          <w:sz w:val="28"/>
          <w:szCs w:val="28"/>
        </w:rPr>
        <w:t>5</w:t>
      </w:r>
      <w:proofErr w:type="gramEnd"/>
      <w:r w:rsidRPr="001913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13E9">
        <w:rPr>
          <w:rFonts w:ascii="Times New Roman" w:hAnsi="Times New Roman" w:cs="Times New Roman"/>
          <w:sz w:val="28"/>
          <w:szCs w:val="28"/>
        </w:rPr>
        <w:t xml:space="preserve">Имеет следующий </w:t>
      </w:r>
      <w:commentRangeStart w:id="25"/>
      <w:r w:rsidRPr="001913E9">
        <w:rPr>
          <w:rFonts w:ascii="Times New Roman" w:hAnsi="Times New Roman" w:cs="Times New Roman"/>
          <w:sz w:val="28"/>
          <w:szCs w:val="28"/>
        </w:rPr>
        <w:t>функционал</w:t>
      </w:r>
      <w:commentRangeEnd w:id="25"/>
      <w:r w:rsidR="006B581C">
        <w:rPr>
          <w:rStyle w:val="ae"/>
        </w:rPr>
        <w:commentReference w:id="25"/>
      </w:r>
      <w:r w:rsidRPr="001913E9">
        <w:rPr>
          <w:rFonts w:ascii="Times New Roman" w:hAnsi="Times New Roman" w:cs="Times New Roman"/>
          <w:sz w:val="28"/>
          <w:szCs w:val="28"/>
        </w:rPr>
        <w:t>:</w:t>
      </w:r>
    </w:p>
    <w:p w14:paraId="720A6CED" w14:textId="754B7343" w:rsidR="000415E2" w:rsidRDefault="00235437" w:rsidP="0023543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437">
        <w:rPr>
          <w:rFonts w:ascii="Times New Roman" w:hAnsi="Times New Roman" w:cs="Times New Roman"/>
          <w:sz w:val="28"/>
          <w:szCs w:val="28"/>
        </w:rPr>
        <w:t>создание собственных образов;</w:t>
      </w:r>
    </w:p>
    <w:p w14:paraId="6A91C3C1" w14:textId="770EF2B5" w:rsidR="00235437" w:rsidRDefault="00235437" w:rsidP="0023543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дежды;</w:t>
      </w:r>
    </w:p>
    <w:p w14:paraId="5190CCB0" w14:textId="797CBE7E" w:rsidR="00235437" w:rsidRDefault="00235437" w:rsidP="0023543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чужих образов;</w:t>
      </w:r>
    </w:p>
    <w:p w14:paraId="41A4E607" w14:textId="7FF26920" w:rsidR="00235437" w:rsidRDefault="00235437" w:rsidP="00235437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деление на виды деятельности.</w:t>
      </w:r>
    </w:p>
    <w:p w14:paraId="5906421B" w14:textId="2CD51028" w:rsidR="00235437" w:rsidRDefault="00235437" w:rsidP="0023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235437">
        <w:rPr>
          <w:rFonts w:ascii="Times New Roman" w:hAnsi="Times New Roman" w:cs="Times New Roman"/>
          <w:sz w:val="28"/>
          <w:szCs w:val="28"/>
        </w:rPr>
        <w:t>Из минусов можно выделить:</w:t>
      </w:r>
    </w:p>
    <w:p w14:paraId="04D99E09" w14:textId="0B3E21F8" w:rsidR="00235437" w:rsidRDefault="00235437" w:rsidP="0023543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заранее загруженной шаблонной одежды;</w:t>
      </w:r>
    </w:p>
    <w:p w14:paraId="69A9F026" w14:textId="20AC31A7" w:rsidR="00235437" w:rsidRDefault="00235437" w:rsidP="0023543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выбора гендера</w:t>
      </w:r>
      <w:r w:rsidR="00505762">
        <w:rPr>
          <w:rFonts w:ascii="Times New Roman" w:hAnsi="Times New Roman" w:cs="Times New Roman"/>
          <w:sz w:val="28"/>
          <w:szCs w:val="28"/>
        </w:rPr>
        <w:t>;</w:t>
      </w:r>
    </w:p>
    <w:p w14:paraId="56D11372" w14:textId="08F9A558" w:rsidR="00505762" w:rsidRPr="00235437" w:rsidRDefault="00505762" w:rsidP="0023543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26"/>
      <w:r>
        <w:rPr>
          <w:rFonts w:ascii="Times New Roman" w:hAnsi="Times New Roman" w:cs="Times New Roman"/>
          <w:sz w:val="28"/>
          <w:szCs w:val="28"/>
        </w:rPr>
        <w:t>М</w:t>
      </w:r>
      <w:commentRangeEnd w:id="26"/>
      <w:r w:rsidR="00AA49E7">
        <w:rPr>
          <w:rStyle w:val="ae"/>
        </w:rPr>
        <w:commentReference w:id="26"/>
      </w:r>
      <w:r>
        <w:rPr>
          <w:rFonts w:ascii="Times New Roman" w:hAnsi="Times New Roman" w:cs="Times New Roman"/>
          <w:sz w:val="28"/>
          <w:szCs w:val="28"/>
        </w:rPr>
        <w:t>ного платного контента.</w:t>
      </w:r>
    </w:p>
    <w:p w14:paraId="4B766873" w14:textId="1AF5FD61" w:rsidR="00235437" w:rsidRDefault="00505762" w:rsidP="0023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BE7EBCE" wp14:editId="2854DCAF">
            <wp:simplePos x="0" y="0"/>
            <wp:positionH relativeFrom="column">
              <wp:posOffset>4415790</wp:posOffset>
            </wp:positionH>
            <wp:positionV relativeFrom="paragraph">
              <wp:posOffset>217170</wp:posOffset>
            </wp:positionV>
            <wp:extent cx="1466850" cy="3421380"/>
            <wp:effectExtent l="0" t="0" r="0" b="762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711303D" wp14:editId="5517CCE0">
            <wp:simplePos x="0" y="0"/>
            <wp:positionH relativeFrom="column">
              <wp:posOffset>2228850</wp:posOffset>
            </wp:positionH>
            <wp:positionV relativeFrom="paragraph">
              <wp:posOffset>217170</wp:posOffset>
            </wp:positionV>
            <wp:extent cx="1466850" cy="342138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9955F15" wp14:editId="7ABF22A1">
            <wp:simplePos x="0" y="0"/>
            <wp:positionH relativeFrom="column">
              <wp:posOffset>149860</wp:posOffset>
            </wp:positionH>
            <wp:positionV relativeFrom="paragraph">
              <wp:posOffset>217170</wp:posOffset>
            </wp:positionV>
            <wp:extent cx="1466850" cy="3421380"/>
            <wp:effectExtent l="0" t="0" r="0" b="762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F0A">
        <w:rPr>
          <w:noProof/>
        </w:rPr>
        <w:t xml:space="preserve"> </w:t>
      </w:r>
    </w:p>
    <w:p w14:paraId="2DA3416B" w14:textId="0AAE5DEF" w:rsidR="00235437" w:rsidRPr="00E04F0A" w:rsidRDefault="00235437" w:rsidP="00235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commentRangeStart w:id="27"/>
      <w:r w:rsidRPr="002D45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4F0A">
        <w:rPr>
          <w:rFonts w:ascii="Times New Roman" w:hAnsi="Times New Roman" w:cs="Times New Roman"/>
          <w:sz w:val="24"/>
          <w:szCs w:val="24"/>
        </w:rPr>
        <w:t>1</w:t>
      </w:r>
      <w:commentRangeEnd w:id="27"/>
      <w:r w:rsidR="00AA49E7">
        <w:rPr>
          <w:rStyle w:val="ae"/>
        </w:rPr>
        <w:commentReference w:id="27"/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  <w:t xml:space="preserve">        Рисунок </w:t>
      </w:r>
      <w:r w:rsidR="00E04F0A">
        <w:rPr>
          <w:rFonts w:ascii="Times New Roman" w:hAnsi="Times New Roman" w:cs="Times New Roman"/>
          <w:sz w:val="24"/>
          <w:szCs w:val="24"/>
        </w:rPr>
        <w:t>2</w:t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  <w:t xml:space="preserve">      Рисунок </w:t>
      </w:r>
      <w:r w:rsidR="00E04F0A">
        <w:rPr>
          <w:rFonts w:ascii="Times New Roman" w:hAnsi="Times New Roman" w:cs="Times New Roman"/>
          <w:sz w:val="24"/>
          <w:szCs w:val="24"/>
        </w:rPr>
        <w:t>3</w:t>
      </w:r>
    </w:p>
    <w:p w14:paraId="5DB2D5FE" w14:textId="359A277F" w:rsidR="00235437" w:rsidRPr="00E04F0A" w:rsidRDefault="00E04F0A" w:rsidP="00235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CB5BDCC" wp14:editId="7C9AA78A">
            <wp:simplePos x="0" y="0"/>
            <wp:positionH relativeFrom="column">
              <wp:posOffset>3402330</wp:posOffset>
            </wp:positionH>
            <wp:positionV relativeFrom="paragraph">
              <wp:posOffset>323850</wp:posOffset>
            </wp:positionV>
            <wp:extent cx="1492885" cy="3482340"/>
            <wp:effectExtent l="0" t="0" r="0" b="381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7CDA88F" wp14:editId="2C012706">
            <wp:simplePos x="0" y="0"/>
            <wp:positionH relativeFrom="column">
              <wp:posOffset>1205865</wp:posOffset>
            </wp:positionH>
            <wp:positionV relativeFrom="paragraph">
              <wp:posOffset>325976</wp:posOffset>
            </wp:positionV>
            <wp:extent cx="1493259" cy="3481086"/>
            <wp:effectExtent l="0" t="0" r="0" b="508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59" cy="348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14:paraId="10B3F52A" w14:textId="2634E208" w:rsidR="00235437" w:rsidRPr="00E04F0A" w:rsidRDefault="00235437" w:rsidP="002354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4F0A">
        <w:rPr>
          <w:rFonts w:ascii="Times New Roman" w:hAnsi="Times New Roman" w:cs="Times New Roman"/>
          <w:sz w:val="24"/>
          <w:szCs w:val="24"/>
        </w:rPr>
        <w:tab/>
      </w:r>
      <w:r w:rsidR="00E04F0A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E04F0A" w:rsidRPr="002D45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4F0A">
        <w:rPr>
          <w:rFonts w:ascii="Times New Roman" w:hAnsi="Times New Roman" w:cs="Times New Roman"/>
          <w:sz w:val="24"/>
          <w:szCs w:val="24"/>
        </w:rPr>
        <w:t>4</w:t>
      </w:r>
      <w:r w:rsidR="00E04F0A" w:rsidRPr="002D454F">
        <w:rPr>
          <w:rFonts w:ascii="Times New Roman" w:hAnsi="Times New Roman" w:cs="Times New Roman"/>
          <w:sz w:val="24"/>
          <w:szCs w:val="24"/>
        </w:rPr>
        <w:tab/>
      </w:r>
      <w:r w:rsidR="00E04F0A" w:rsidRPr="002D454F">
        <w:rPr>
          <w:rFonts w:ascii="Times New Roman" w:hAnsi="Times New Roman" w:cs="Times New Roman"/>
          <w:sz w:val="24"/>
          <w:szCs w:val="24"/>
        </w:rPr>
        <w:tab/>
      </w:r>
      <w:r w:rsidR="00E04F0A" w:rsidRPr="002D454F">
        <w:rPr>
          <w:rFonts w:ascii="Times New Roman" w:hAnsi="Times New Roman" w:cs="Times New Roman"/>
          <w:sz w:val="24"/>
          <w:szCs w:val="24"/>
        </w:rPr>
        <w:tab/>
        <w:t xml:space="preserve">      Рисунок </w:t>
      </w:r>
      <w:r w:rsidR="00E04F0A">
        <w:rPr>
          <w:rFonts w:ascii="Times New Roman" w:hAnsi="Times New Roman" w:cs="Times New Roman"/>
          <w:sz w:val="24"/>
          <w:szCs w:val="24"/>
        </w:rPr>
        <w:t>5</w:t>
      </w:r>
    </w:p>
    <w:p w14:paraId="3794B292" w14:textId="77777777" w:rsidR="00235437" w:rsidRPr="00235437" w:rsidRDefault="00235437" w:rsidP="002354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AE5AB" w14:textId="11F4752E" w:rsidR="00507ACF" w:rsidRPr="001913E9" w:rsidRDefault="00507ACF" w:rsidP="00507A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13E9">
        <w:rPr>
          <w:rFonts w:ascii="Times New Roman" w:hAnsi="Times New Roman" w:cs="Times New Roman"/>
          <w:sz w:val="28"/>
          <w:szCs w:val="28"/>
          <w:u w:val="single"/>
          <w:lang w:val="en-US"/>
        </w:rPr>
        <w:t>Wear This – Outfits by Weather</w:t>
      </w:r>
    </w:p>
    <w:p w14:paraId="6C00955C" w14:textId="27B3E32A" w:rsidR="00507ACF" w:rsidRPr="001913E9" w:rsidRDefault="00507ACF" w:rsidP="00041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149">
        <w:rPr>
          <w:rFonts w:ascii="Times New Roman" w:hAnsi="Times New Roman" w:cs="Times New Roman"/>
          <w:sz w:val="28"/>
          <w:szCs w:val="28"/>
        </w:rPr>
        <w:tab/>
      </w:r>
      <w:r w:rsidRPr="001913E9">
        <w:rPr>
          <w:rFonts w:ascii="Times New Roman" w:hAnsi="Times New Roman" w:cs="Times New Roman"/>
          <w:sz w:val="28"/>
          <w:szCs w:val="28"/>
        </w:rPr>
        <w:t>Приложение “</w:t>
      </w:r>
      <w:r w:rsidRPr="001913E9">
        <w:rPr>
          <w:rFonts w:ascii="Times New Roman" w:hAnsi="Times New Roman" w:cs="Times New Roman"/>
          <w:sz w:val="28"/>
          <w:szCs w:val="28"/>
          <w:lang w:val="en-US"/>
        </w:rPr>
        <w:t>Wear</w:t>
      </w:r>
      <w:r w:rsidRPr="001913E9">
        <w:rPr>
          <w:rFonts w:ascii="Times New Roman" w:hAnsi="Times New Roman" w:cs="Times New Roman"/>
          <w:sz w:val="28"/>
          <w:szCs w:val="28"/>
        </w:rPr>
        <w:t xml:space="preserve"> </w:t>
      </w:r>
      <w:r w:rsidRPr="001913E9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1913E9">
        <w:rPr>
          <w:rFonts w:ascii="Times New Roman" w:hAnsi="Times New Roman" w:cs="Times New Roman"/>
          <w:sz w:val="28"/>
          <w:szCs w:val="28"/>
        </w:rPr>
        <w:t xml:space="preserve"> – </w:t>
      </w:r>
      <w:r w:rsidRPr="001913E9">
        <w:rPr>
          <w:rFonts w:ascii="Times New Roman" w:hAnsi="Times New Roman" w:cs="Times New Roman"/>
          <w:sz w:val="28"/>
          <w:szCs w:val="28"/>
          <w:lang w:val="en-US"/>
        </w:rPr>
        <w:t>Outfits</w:t>
      </w:r>
      <w:r w:rsidRPr="001913E9">
        <w:rPr>
          <w:rFonts w:ascii="Times New Roman" w:hAnsi="Times New Roman" w:cs="Times New Roman"/>
          <w:sz w:val="28"/>
          <w:szCs w:val="28"/>
        </w:rPr>
        <w:t xml:space="preserve"> </w:t>
      </w:r>
      <w:r w:rsidRPr="001913E9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1913E9">
        <w:rPr>
          <w:rFonts w:ascii="Times New Roman" w:hAnsi="Times New Roman" w:cs="Times New Roman"/>
          <w:sz w:val="28"/>
          <w:szCs w:val="28"/>
        </w:rPr>
        <w:t xml:space="preserve"> </w:t>
      </w:r>
      <w:r w:rsidRPr="001913E9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1913E9">
        <w:rPr>
          <w:rFonts w:ascii="Times New Roman" w:hAnsi="Times New Roman" w:cs="Times New Roman"/>
          <w:sz w:val="28"/>
          <w:szCs w:val="28"/>
        </w:rPr>
        <w:t xml:space="preserve">” предлагает одежду в соответствии с температурой на улице. ПП определяет температуру на ближайшие 24 часа и предлагает несколько вариаций того, что можно одеть. </w:t>
      </w:r>
      <w:r w:rsidR="000C75BF">
        <w:rPr>
          <w:rFonts w:ascii="Times New Roman" w:hAnsi="Times New Roman" w:cs="Times New Roman"/>
          <w:sz w:val="28"/>
          <w:szCs w:val="28"/>
        </w:rPr>
        <w:t>К</w:t>
      </w:r>
      <w:r w:rsidR="000C75BF" w:rsidRPr="000C75BF">
        <w:rPr>
          <w:rFonts w:ascii="Times New Roman" w:hAnsi="Times New Roman" w:cs="Times New Roman"/>
          <w:sz w:val="28"/>
          <w:szCs w:val="28"/>
        </w:rPr>
        <w:t>артинки одежды интуитивно понятны</w:t>
      </w:r>
      <w:r w:rsidR="00CA3819">
        <w:rPr>
          <w:rFonts w:ascii="Times New Roman" w:hAnsi="Times New Roman" w:cs="Times New Roman"/>
          <w:sz w:val="28"/>
          <w:szCs w:val="28"/>
        </w:rPr>
        <w:t xml:space="preserve">. </w:t>
      </w:r>
      <w:r w:rsidRPr="001913E9">
        <w:rPr>
          <w:rFonts w:ascii="Times New Roman" w:hAnsi="Times New Roman" w:cs="Times New Roman"/>
          <w:sz w:val="28"/>
          <w:szCs w:val="28"/>
        </w:rPr>
        <w:t xml:space="preserve">Интерфейс приложения можно увидеть на рисунках </w:t>
      </w:r>
      <w:proofErr w:type="gramStart"/>
      <w:r w:rsidR="00E04F0A">
        <w:rPr>
          <w:rFonts w:ascii="Times New Roman" w:hAnsi="Times New Roman" w:cs="Times New Roman"/>
          <w:sz w:val="28"/>
          <w:szCs w:val="28"/>
        </w:rPr>
        <w:t>6</w:t>
      </w:r>
      <w:r w:rsidR="00990142">
        <w:rPr>
          <w:rFonts w:ascii="Times New Roman" w:hAnsi="Times New Roman" w:cs="Times New Roman"/>
          <w:sz w:val="28"/>
          <w:szCs w:val="28"/>
        </w:rPr>
        <w:t xml:space="preserve"> – </w:t>
      </w:r>
      <w:r w:rsidR="00E04F0A">
        <w:rPr>
          <w:rFonts w:ascii="Times New Roman" w:hAnsi="Times New Roman" w:cs="Times New Roman"/>
          <w:sz w:val="28"/>
          <w:szCs w:val="28"/>
        </w:rPr>
        <w:t>10</w:t>
      </w:r>
      <w:proofErr w:type="gramEnd"/>
      <w:r w:rsidRPr="001913E9">
        <w:rPr>
          <w:rFonts w:ascii="Times New Roman" w:hAnsi="Times New Roman" w:cs="Times New Roman"/>
          <w:sz w:val="28"/>
          <w:szCs w:val="28"/>
        </w:rPr>
        <w:t xml:space="preserve">. Имеет следующий </w:t>
      </w:r>
      <w:commentRangeStart w:id="28"/>
      <w:r w:rsidRPr="001913E9">
        <w:rPr>
          <w:rFonts w:ascii="Times New Roman" w:hAnsi="Times New Roman" w:cs="Times New Roman"/>
          <w:sz w:val="28"/>
          <w:szCs w:val="28"/>
        </w:rPr>
        <w:t>функционал</w:t>
      </w:r>
      <w:commentRangeEnd w:id="28"/>
      <w:r w:rsidR="00AA49E7">
        <w:rPr>
          <w:rStyle w:val="ae"/>
        </w:rPr>
        <w:commentReference w:id="28"/>
      </w:r>
      <w:r w:rsidRPr="001913E9">
        <w:rPr>
          <w:rFonts w:ascii="Times New Roman" w:hAnsi="Times New Roman" w:cs="Times New Roman"/>
          <w:sz w:val="28"/>
          <w:szCs w:val="28"/>
        </w:rPr>
        <w:t>:</w:t>
      </w:r>
    </w:p>
    <w:p w14:paraId="080189E6" w14:textId="609C77B9" w:rsidR="000C75BF" w:rsidRPr="000C75BF" w:rsidRDefault="001913E9" w:rsidP="000C75B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E9">
        <w:rPr>
          <w:rFonts w:ascii="Times New Roman" w:hAnsi="Times New Roman" w:cs="Times New Roman"/>
          <w:sz w:val="28"/>
          <w:szCs w:val="28"/>
        </w:rPr>
        <w:t xml:space="preserve"> одежда показана текстом и картинками;</w:t>
      </w:r>
    </w:p>
    <w:p w14:paraId="5F57A8A3" w14:textId="6EE20ECE" w:rsidR="001913E9" w:rsidRDefault="001913E9" w:rsidP="00507A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ода определяется на ближайшие 5 дней;</w:t>
      </w:r>
    </w:p>
    <w:p w14:paraId="715ED75D" w14:textId="6E552EAC" w:rsidR="001913E9" w:rsidRDefault="001913E9" w:rsidP="00507AC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13E9">
        <w:rPr>
          <w:rFonts w:ascii="Times New Roman" w:hAnsi="Times New Roman" w:cs="Times New Roman"/>
          <w:sz w:val="28"/>
          <w:szCs w:val="28"/>
        </w:rPr>
        <w:t xml:space="preserve">большой </w:t>
      </w:r>
      <w:r>
        <w:rPr>
          <w:rFonts w:ascii="Times New Roman" w:hAnsi="Times New Roman" w:cs="Times New Roman"/>
          <w:sz w:val="28"/>
          <w:szCs w:val="28"/>
        </w:rPr>
        <w:t>гардероб</w:t>
      </w:r>
      <w:r w:rsidRPr="001913E9">
        <w:rPr>
          <w:rFonts w:ascii="Times New Roman" w:hAnsi="Times New Roman" w:cs="Times New Roman"/>
          <w:sz w:val="28"/>
          <w:szCs w:val="28"/>
        </w:rPr>
        <w:t xml:space="preserve"> заранее за</w:t>
      </w:r>
      <w:r w:rsidR="00A87672">
        <w:rPr>
          <w:rFonts w:ascii="Times New Roman" w:hAnsi="Times New Roman" w:cs="Times New Roman"/>
          <w:sz w:val="28"/>
          <w:szCs w:val="28"/>
        </w:rPr>
        <w:t>гру</w:t>
      </w:r>
      <w:r w:rsidRPr="001913E9">
        <w:rPr>
          <w:rFonts w:ascii="Times New Roman" w:hAnsi="Times New Roman" w:cs="Times New Roman"/>
          <w:sz w:val="28"/>
          <w:szCs w:val="28"/>
        </w:rPr>
        <w:t>женной одежды;</w:t>
      </w:r>
    </w:p>
    <w:p w14:paraId="0B1FCFA9" w14:textId="40CB9859" w:rsidR="00CD34C4" w:rsidRDefault="00CD34C4" w:rsidP="00CD34C4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шкалы температуры;</w:t>
      </w:r>
    </w:p>
    <w:p w14:paraId="5DA06D1D" w14:textId="0DE14CD4" w:rsidR="009269EF" w:rsidRDefault="009269EF" w:rsidP="00CD34C4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бирать одежду, которая будет рекомендоваться;</w:t>
      </w:r>
    </w:p>
    <w:p w14:paraId="54EC5FB0" w14:textId="7A8C3B01" w:rsidR="00CD34C4" w:rsidRDefault="00CD34C4" w:rsidP="00CD34C4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деятельности (обычный, рабочий и прогулочный).</w:t>
      </w:r>
    </w:p>
    <w:p w14:paraId="70C07D10" w14:textId="028A3EDB" w:rsidR="00CD34C4" w:rsidRDefault="00CD34C4" w:rsidP="00CD34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недостатков можно выделить отсутствие возможности добавления собственной одежды.</w:t>
      </w:r>
    </w:p>
    <w:p w14:paraId="27A5C11A" w14:textId="7C8974B7" w:rsidR="00CD34C4" w:rsidRPr="00CD34C4" w:rsidRDefault="00165590" w:rsidP="00165590">
      <w:pPr>
        <w:tabs>
          <w:tab w:val="left" w:pos="2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A65A474" wp14:editId="11D857B6">
            <wp:simplePos x="0" y="0"/>
            <wp:positionH relativeFrom="column">
              <wp:posOffset>4231640</wp:posOffset>
            </wp:positionH>
            <wp:positionV relativeFrom="paragraph">
              <wp:posOffset>244475</wp:posOffset>
            </wp:positionV>
            <wp:extent cx="1591310" cy="3709035"/>
            <wp:effectExtent l="0" t="0" r="8890" b="571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7B3378B" wp14:editId="02118414">
            <wp:simplePos x="0" y="0"/>
            <wp:positionH relativeFrom="column">
              <wp:posOffset>2120900</wp:posOffset>
            </wp:positionH>
            <wp:positionV relativeFrom="paragraph">
              <wp:posOffset>241935</wp:posOffset>
            </wp:positionV>
            <wp:extent cx="1593850" cy="3715385"/>
            <wp:effectExtent l="0" t="0" r="635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4DAF024" wp14:editId="7F73CD09">
            <wp:simplePos x="0" y="0"/>
            <wp:positionH relativeFrom="column">
              <wp:posOffset>-1270</wp:posOffset>
            </wp:positionH>
            <wp:positionV relativeFrom="paragraph">
              <wp:posOffset>243645</wp:posOffset>
            </wp:positionV>
            <wp:extent cx="1594886" cy="3716216"/>
            <wp:effectExtent l="0" t="0" r="571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886" cy="371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199E60" w14:textId="43988474" w:rsidR="000415E2" w:rsidRPr="00E04F0A" w:rsidRDefault="000415E2" w:rsidP="00041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7ACF">
        <w:rPr>
          <w:rFonts w:ascii="Times New Roman" w:hAnsi="Times New Roman" w:cs="Times New Roman"/>
          <w:sz w:val="28"/>
          <w:szCs w:val="28"/>
        </w:rPr>
        <w:tab/>
      </w:r>
      <w:commentRangeStart w:id="29"/>
      <w:r w:rsidR="00165590" w:rsidRPr="002D454F">
        <w:rPr>
          <w:rFonts w:ascii="Times New Roman" w:hAnsi="Times New Roman" w:cs="Times New Roman"/>
          <w:sz w:val="24"/>
          <w:szCs w:val="24"/>
        </w:rPr>
        <w:t>Рисунок</w:t>
      </w:r>
      <w:commentRangeEnd w:id="29"/>
      <w:r w:rsidR="00AA49E7">
        <w:rPr>
          <w:rStyle w:val="ae"/>
        </w:rPr>
        <w:commentReference w:id="29"/>
      </w:r>
      <w:r w:rsidR="00165590" w:rsidRPr="002D454F">
        <w:rPr>
          <w:rFonts w:ascii="Times New Roman" w:hAnsi="Times New Roman" w:cs="Times New Roman"/>
          <w:sz w:val="24"/>
          <w:szCs w:val="24"/>
        </w:rPr>
        <w:t xml:space="preserve"> </w:t>
      </w:r>
      <w:r w:rsidR="00E04F0A">
        <w:rPr>
          <w:rFonts w:ascii="Times New Roman" w:hAnsi="Times New Roman" w:cs="Times New Roman"/>
          <w:sz w:val="24"/>
          <w:szCs w:val="24"/>
        </w:rPr>
        <w:t>6</w:t>
      </w:r>
      <w:r w:rsidR="00165590" w:rsidRPr="002D454F">
        <w:rPr>
          <w:rFonts w:ascii="Times New Roman" w:hAnsi="Times New Roman" w:cs="Times New Roman"/>
          <w:sz w:val="24"/>
          <w:szCs w:val="24"/>
        </w:rPr>
        <w:tab/>
      </w:r>
      <w:r w:rsidR="00165590" w:rsidRPr="002D454F">
        <w:rPr>
          <w:rFonts w:ascii="Times New Roman" w:hAnsi="Times New Roman" w:cs="Times New Roman"/>
          <w:sz w:val="24"/>
          <w:szCs w:val="24"/>
        </w:rPr>
        <w:tab/>
      </w:r>
      <w:r w:rsidR="00165590" w:rsidRPr="002D454F">
        <w:rPr>
          <w:rFonts w:ascii="Times New Roman" w:hAnsi="Times New Roman" w:cs="Times New Roman"/>
          <w:sz w:val="24"/>
          <w:szCs w:val="24"/>
        </w:rPr>
        <w:tab/>
        <w:t xml:space="preserve">        Рисунок </w:t>
      </w:r>
      <w:r w:rsidR="00E04F0A">
        <w:rPr>
          <w:rFonts w:ascii="Times New Roman" w:hAnsi="Times New Roman" w:cs="Times New Roman"/>
          <w:sz w:val="24"/>
          <w:szCs w:val="24"/>
        </w:rPr>
        <w:t>7</w:t>
      </w:r>
      <w:r w:rsidR="00165590" w:rsidRPr="002D454F">
        <w:rPr>
          <w:rFonts w:ascii="Times New Roman" w:hAnsi="Times New Roman" w:cs="Times New Roman"/>
          <w:sz w:val="24"/>
          <w:szCs w:val="24"/>
        </w:rPr>
        <w:tab/>
      </w:r>
      <w:r w:rsidR="00165590" w:rsidRPr="002D454F">
        <w:rPr>
          <w:rFonts w:ascii="Times New Roman" w:hAnsi="Times New Roman" w:cs="Times New Roman"/>
          <w:sz w:val="24"/>
          <w:szCs w:val="24"/>
        </w:rPr>
        <w:tab/>
      </w:r>
      <w:r w:rsidR="00165590" w:rsidRPr="002D454F">
        <w:rPr>
          <w:rFonts w:ascii="Times New Roman" w:hAnsi="Times New Roman" w:cs="Times New Roman"/>
          <w:sz w:val="24"/>
          <w:szCs w:val="24"/>
        </w:rPr>
        <w:tab/>
        <w:t xml:space="preserve">      Рисунок </w:t>
      </w:r>
      <w:r w:rsidR="00E04F0A">
        <w:rPr>
          <w:rFonts w:ascii="Times New Roman" w:hAnsi="Times New Roman" w:cs="Times New Roman"/>
          <w:sz w:val="24"/>
          <w:szCs w:val="24"/>
        </w:rPr>
        <w:t>8</w:t>
      </w:r>
    </w:p>
    <w:p w14:paraId="0E786F7B" w14:textId="24D424B1" w:rsidR="00165590" w:rsidRPr="00E04F0A" w:rsidRDefault="00EC5EFE" w:rsidP="001655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9DD8ED3" wp14:editId="31942AFD">
            <wp:simplePos x="0" y="0"/>
            <wp:positionH relativeFrom="column">
              <wp:posOffset>890905</wp:posOffset>
            </wp:positionH>
            <wp:positionV relativeFrom="paragraph">
              <wp:posOffset>265430</wp:posOffset>
            </wp:positionV>
            <wp:extent cx="1601470" cy="373380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47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60B61F4D" wp14:editId="5A30F67D">
            <wp:simplePos x="0" y="0"/>
            <wp:positionH relativeFrom="column">
              <wp:posOffset>2963545</wp:posOffset>
            </wp:positionH>
            <wp:positionV relativeFrom="paragraph">
              <wp:posOffset>265430</wp:posOffset>
            </wp:positionV>
            <wp:extent cx="1597660" cy="3724910"/>
            <wp:effectExtent l="0" t="0" r="0" b="698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590">
        <w:rPr>
          <w:noProof/>
        </w:rPr>
        <w:t xml:space="preserve"> </w:t>
      </w:r>
    </w:p>
    <w:p w14:paraId="2DA2840A" w14:textId="76F729D9" w:rsidR="00165590" w:rsidRPr="00E04F0A" w:rsidRDefault="00165590" w:rsidP="000415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04F0A">
        <w:rPr>
          <w:rFonts w:ascii="Times New Roman" w:hAnsi="Times New Roman" w:cs="Times New Roman"/>
          <w:sz w:val="24"/>
          <w:szCs w:val="24"/>
        </w:rPr>
        <w:t>9</w:t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  <w:t xml:space="preserve">      Рисунок </w:t>
      </w:r>
      <w:r w:rsidR="00E04F0A">
        <w:rPr>
          <w:rFonts w:ascii="Times New Roman" w:hAnsi="Times New Roman" w:cs="Times New Roman"/>
          <w:sz w:val="24"/>
          <w:szCs w:val="24"/>
        </w:rPr>
        <w:t>10</w:t>
      </w:r>
    </w:p>
    <w:p w14:paraId="1A66FED6" w14:textId="555DB28B" w:rsidR="00165590" w:rsidRPr="00507ACF" w:rsidRDefault="00165590" w:rsidP="000415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AEB0F" w14:textId="7E923C40" w:rsidR="00D471F4" w:rsidRPr="000415E2" w:rsidRDefault="00C25384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07ACF">
        <w:rPr>
          <w:rFonts w:ascii="Times New Roman" w:hAnsi="Times New Roman" w:cs="Times New Roman"/>
          <w:sz w:val="28"/>
          <w:szCs w:val="28"/>
        </w:rPr>
        <w:tab/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</w:rPr>
        <w:t>Что надеть?</w:t>
      </w:r>
    </w:p>
    <w:p w14:paraId="7E35C386" w14:textId="61A815B4" w:rsidR="00ED0304" w:rsidRPr="004C4957" w:rsidRDefault="004C4957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</w:t>
      </w:r>
      <w:r w:rsidRPr="004C495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то надеть?</w:t>
      </w:r>
      <w:r w:rsidRPr="004C495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равнивает два загруженных образа и показывает какой из них лучше. Загружается один образ, и относительно него, на основе цветовой палитры сравниваются все остальные прикиды.</w:t>
      </w:r>
      <w:r w:rsidRPr="004C4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иложения можно увидеть на рисунках </w:t>
      </w:r>
      <w:proofErr w:type="gramStart"/>
      <w:r w:rsidR="00ED0304">
        <w:rPr>
          <w:rFonts w:ascii="Times New Roman" w:hAnsi="Times New Roman" w:cs="Times New Roman"/>
          <w:sz w:val="28"/>
          <w:szCs w:val="28"/>
        </w:rPr>
        <w:t>11</w:t>
      </w:r>
      <w:r w:rsidR="00990142">
        <w:rPr>
          <w:rFonts w:ascii="Times New Roman" w:hAnsi="Times New Roman" w:cs="Times New Roman"/>
          <w:sz w:val="28"/>
          <w:szCs w:val="28"/>
        </w:rPr>
        <w:t xml:space="preserve"> – </w:t>
      </w:r>
      <w:r w:rsidR="00ED0304">
        <w:rPr>
          <w:rFonts w:ascii="Times New Roman" w:hAnsi="Times New Roman" w:cs="Times New Roman"/>
          <w:sz w:val="28"/>
          <w:szCs w:val="28"/>
        </w:rPr>
        <w:t>12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34640729" w14:textId="564F5117" w:rsidR="00F32DCE" w:rsidRDefault="00F32DCE" w:rsidP="000F55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5437">
        <w:rPr>
          <w:rFonts w:ascii="Times New Roman" w:hAnsi="Times New Roman" w:cs="Times New Roman"/>
          <w:sz w:val="28"/>
          <w:szCs w:val="28"/>
        </w:rPr>
        <w:t>Из минусов можно выделить</w:t>
      </w:r>
      <w:r w:rsidR="000F5578">
        <w:rPr>
          <w:rFonts w:ascii="Times New Roman" w:hAnsi="Times New Roman" w:cs="Times New Roman"/>
          <w:sz w:val="28"/>
          <w:szCs w:val="28"/>
        </w:rPr>
        <w:t xml:space="preserve"> очень частое всплывание </w:t>
      </w:r>
      <w:r>
        <w:rPr>
          <w:rFonts w:ascii="Times New Roman" w:hAnsi="Times New Roman" w:cs="Times New Roman"/>
          <w:sz w:val="28"/>
          <w:szCs w:val="28"/>
        </w:rPr>
        <w:t>рекламы</w:t>
      </w:r>
      <w:r w:rsidR="000F5578">
        <w:rPr>
          <w:rFonts w:ascii="Times New Roman" w:hAnsi="Times New Roman" w:cs="Times New Roman"/>
          <w:sz w:val="28"/>
          <w:szCs w:val="28"/>
        </w:rPr>
        <w:t xml:space="preserve"> на весь экран</w:t>
      </w:r>
      <w:r w:rsidR="00377B37">
        <w:rPr>
          <w:rFonts w:ascii="Times New Roman" w:hAnsi="Times New Roman" w:cs="Times New Roman"/>
          <w:sz w:val="28"/>
          <w:szCs w:val="28"/>
        </w:rPr>
        <w:t>.</w:t>
      </w:r>
    </w:p>
    <w:p w14:paraId="15BDE3C3" w14:textId="6DAFD470" w:rsidR="00ED0304" w:rsidRDefault="00ED0304" w:rsidP="00ED0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75CF4A" w14:textId="7B9E146F" w:rsidR="005B3E3E" w:rsidRDefault="005B3E3E" w:rsidP="00ED0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9FADB" w14:textId="4579C62D" w:rsidR="005B3E3E" w:rsidRPr="00ED0304" w:rsidRDefault="005B3E3E" w:rsidP="00ED0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0D85DE6B" wp14:editId="116503FA">
            <wp:simplePos x="0" y="0"/>
            <wp:positionH relativeFrom="column">
              <wp:posOffset>4248785</wp:posOffset>
            </wp:positionH>
            <wp:positionV relativeFrom="paragraph">
              <wp:posOffset>262890</wp:posOffset>
            </wp:positionV>
            <wp:extent cx="1627505" cy="379476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B62E547" wp14:editId="44494520">
            <wp:simplePos x="0" y="0"/>
            <wp:positionH relativeFrom="column">
              <wp:posOffset>2120265</wp:posOffset>
            </wp:positionH>
            <wp:positionV relativeFrom="paragraph">
              <wp:posOffset>262890</wp:posOffset>
            </wp:positionV>
            <wp:extent cx="1634896" cy="3811270"/>
            <wp:effectExtent l="0" t="0" r="381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96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2858A5A6" wp14:editId="67AD1C7C">
            <wp:simplePos x="0" y="0"/>
            <wp:positionH relativeFrom="column">
              <wp:posOffset>-36195</wp:posOffset>
            </wp:positionH>
            <wp:positionV relativeFrom="paragraph">
              <wp:posOffset>312420</wp:posOffset>
            </wp:positionV>
            <wp:extent cx="1568978" cy="365760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978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EF3EE9" w14:textId="34FEBBFA" w:rsidR="000415E2" w:rsidRPr="006921CC" w:rsidRDefault="00ED0304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>Рисунок</w:t>
      </w:r>
      <w:r w:rsidRPr="006921CC"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  <w:r w:rsidRPr="006921C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21C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21C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</w:t>
      </w:r>
      <w:r w:rsidRPr="002D454F">
        <w:rPr>
          <w:rFonts w:ascii="Times New Roman" w:hAnsi="Times New Roman" w:cs="Times New Roman"/>
          <w:sz w:val="24"/>
          <w:szCs w:val="24"/>
        </w:rPr>
        <w:t>Рисунок</w:t>
      </w:r>
      <w:r w:rsidRPr="006921CC">
        <w:rPr>
          <w:rFonts w:ascii="Times New Roman" w:hAnsi="Times New Roman" w:cs="Times New Roman"/>
          <w:sz w:val="24"/>
          <w:szCs w:val="24"/>
          <w:lang w:val="en-US"/>
        </w:rPr>
        <w:t xml:space="preserve"> 12</w:t>
      </w:r>
      <w:r w:rsidRPr="006921C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21C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921CC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</w:t>
      </w:r>
      <w:r w:rsidRPr="002D454F">
        <w:rPr>
          <w:rFonts w:ascii="Times New Roman" w:hAnsi="Times New Roman" w:cs="Times New Roman"/>
          <w:sz w:val="24"/>
          <w:szCs w:val="24"/>
        </w:rPr>
        <w:t>Рисунок</w:t>
      </w:r>
      <w:r w:rsidRPr="006921CC">
        <w:rPr>
          <w:rFonts w:ascii="Times New Roman" w:hAnsi="Times New Roman" w:cs="Times New Roman"/>
          <w:sz w:val="24"/>
          <w:szCs w:val="24"/>
          <w:lang w:val="en-US"/>
        </w:rPr>
        <w:t xml:space="preserve"> 13</w:t>
      </w:r>
    </w:p>
    <w:p w14:paraId="6F488C64" w14:textId="7F39E508" w:rsidR="00ED0304" w:rsidRPr="006921CC" w:rsidRDefault="00ED0304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FA1C33" w14:textId="54CE2760" w:rsidR="00D471F4" w:rsidRPr="006921CC" w:rsidRDefault="00C25384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6921C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combyne</w:t>
      </w:r>
      <w:proofErr w:type="spellEnd"/>
      <w:r w:rsidR="000415E2" w:rsidRPr="006921C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–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Outfit</w:t>
      </w:r>
      <w:r w:rsidR="000415E2" w:rsidRPr="006921C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ideas</w:t>
      </w:r>
      <w:r w:rsidR="000415E2" w:rsidRPr="006921C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&amp;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outfit</w:t>
      </w:r>
      <w:r w:rsidR="000415E2" w:rsidRPr="006921CC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creation</w:t>
      </w:r>
    </w:p>
    <w:p w14:paraId="0A60C258" w14:textId="6AE2736B" w:rsidR="0079445B" w:rsidRDefault="00B536CF" w:rsidP="00BE2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21C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536CF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B536CF">
        <w:rPr>
          <w:rFonts w:ascii="Times New Roman" w:hAnsi="Times New Roman" w:cs="Times New Roman"/>
          <w:sz w:val="28"/>
          <w:szCs w:val="28"/>
          <w:lang w:val="en-US"/>
        </w:rPr>
        <w:t>combyne</w:t>
      </w:r>
      <w:proofErr w:type="spellEnd"/>
      <w:r w:rsidRPr="00B536CF">
        <w:rPr>
          <w:rFonts w:ascii="Times New Roman" w:hAnsi="Times New Roman" w:cs="Times New Roman"/>
          <w:sz w:val="28"/>
          <w:szCs w:val="28"/>
        </w:rPr>
        <w:t xml:space="preserve"> – </w:t>
      </w:r>
      <w:r w:rsidRPr="00B536CF">
        <w:rPr>
          <w:rFonts w:ascii="Times New Roman" w:hAnsi="Times New Roman" w:cs="Times New Roman"/>
          <w:sz w:val="28"/>
          <w:szCs w:val="28"/>
          <w:lang w:val="en-US"/>
        </w:rPr>
        <w:t>Outfit</w:t>
      </w:r>
      <w:r w:rsidRPr="00B536CF">
        <w:rPr>
          <w:rFonts w:ascii="Times New Roman" w:hAnsi="Times New Roman" w:cs="Times New Roman"/>
          <w:sz w:val="28"/>
          <w:szCs w:val="28"/>
        </w:rPr>
        <w:t xml:space="preserve"> </w:t>
      </w:r>
      <w:r w:rsidRPr="00B536CF">
        <w:rPr>
          <w:rFonts w:ascii="Times New Roman" w:hAnsi="Times New Roman" w:cs="Times New Roman"/>
          <w:sz w:val="28"/>
          <w:szCs w:val="28"/>
          <w:lang w:val="en-US"/>
        </w:rPr>
        <w:t>ideas</w:t>
      </w:r>
      <w:r w:rsidRPr="00B536CF">
        <w:rPr>
          <w:rFonts w:ascii="Times New Roman" w:hAnsi="Times New Roman" w:cs="Times New Roman"/>
          <w:sz w:val="28"/>
          <w:szCs w:val="28"/>
        </w:rPr>
        <w:t xml:space="preserve"> &amp; </w:t>
      </w:r>
      <w:r w:rsidRPr="00B536CF">
        <w:rPr>
          <w:rFonts w:ascii="Times New Roman" w:hAnsi="Times New Roman" w:cs="Times New Roman"/>
          <w:sz w:val="28"/>
          <w:szCs w:val="28"/>
          <w:lang w:val="en-US"/>
        </w:rPr>
        <w:t>outfit</w:t>
      </w:r>
      <w:r w:rsidRPr="00B536CF">
        <w:rPr>
          <w:rFonts w:ascii="Times New Roman" w:hAnsi="Times New Roman" w:cs="Times New Roman"/>
          <w:sz w:val="28"/>
          <w:szCs w:val="28"/>
        </w:rPr>
        <w:t xml:space="preserve"> </w:t>
      </w:r>
      <w:r w:rsidRPr="00B536CF">
        <w:rPr>
          <w:rFonts w:ascii="Times New Roman" w:hAnsi="Times New Roman" w:cs="Times New Roman"/>
          <w:sz w:val="28"/>
          <w:szCs w:val="28"/>
          <w:lang w:val="en-US"/>
        </w:rPr>
        <w:t>creation</w:t>
      </w:r>
      <w:r w:rsidRPr="00B536CF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ает</w:t>
      </w:r>
      <w:r w:rsidRPr="00B5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Pr="00B5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B536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ственную библиотеку образов, смотреть и обсуждать чужие </w:t>
      </w:r>
      <w:r w:rsidRPr="00B536C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уки</w:t>
      </w:r>
      <w:r w:rsidRPr="00B536C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Так же в программе есть чат и возможность подписаться на другого человека, что делает ПП похожим на социальную сеть с кругом интересом в виде одежды. </w:t>
      </w:r>
      <w:r w:rsidR="00BE2C31">
        <w:rPr>
          <w:rFonts w:ascii="Times New Roman" w:hAnsi="Times New Roman" w:cs="Times New Roman"/>
          <w:sz w:val="28"/>
          <w:szCs w:val="28"/>
        </w:rPr>
        <w:t xml:space="preserve">Интерфейс приложения можно увидеть на рисунках </w:t>
      </w:r>
      <w:proofErr w:type="gramStart"/>
      <w:r w:rsidR="00505762">
        <w:rPr>
          <w:rFonts w:ascii="Times New Roman" w:hAnsi="Times New Roman" w:cs="Times New Roman"/>
          <w:sz w:val="28"/>
          <w:szCs w:val="28"/>
        </w:rPr>
        <w:t>14</w:t>
      </w:r>
      <w:r w:rsidR="00990142">
        <w:rPr>
          <w:rFonts w:ascii="Times New Roman" w:hAnsi="Times New Roman" w:cs="Times New Roman"/>
          <w:sz w:val="28"/>
          <w:szCs w:val="28"/>
        </w:rPr>
        <w:t xml:space="preserve"> – </w:t>
      </w:r>
      <w:r w:rsidR="00505762">
        <w:rPr>
          <w:rFonts w:ascii="Times New Roman" w:hAnsi="Times New Roman" w:cs="Times New Roman"/>
          <w:sz w:val="28"/>
          <w:szCs w:val="28"/>
        </w:rPr>
        <w:t>19</w:t>
      </w:r>
      <w:proofErr w:type="gramEnd"/>
      <w:r w:rsidR="00BE2C31" w:rsidRPr="001758DC">
        <w:rPr>
          <w:rFonts w:ascii="Times New Roman" w:hAnsi="Times New Roman" w:cs="Times New Roman"/>
          <w:sz w:val="28"/>
          <w:szCs w:val="28"/>
        </w:rPr>
        <w:t>.</w:t>
      </w:r>
      <w:r w:rsidR="00BE2C31">
        <w:rPr>
          <w:rFonts w:ascii="Times New Roman" w:hAnsi="Times New Roman" w:cs="Times New Roman"/>
          <w:sz w:val="28"/>
          <w:szCs w:val="28"/>
        </w:rPr>
        <w:t xml:space="preserve"> Программа имеет следующий функционал (перечислены не абсолютно все, а главное или отличительные черты):</w:t>
      </w:r>
    </w:p>
    <w:p w14:paraId="1CA0ABE6" w14:textId="0652B971" w:rsidR="0079445B" w:rsidRDefault="0079445B" w:rsidP="0079445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чужих образов;</w:t>
      </w:r>
    </w:p>
    <w:p w14:paraId="2EA0E5D7" w14:textId="33F98876" w:rsidR="0079445B" w:rsidRDefault="0079445B" w:rsidP="0079445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обственных образов;</w:t>
      </w:r>
    </w:p>
    <w:p w14:paraId="06F4D955" w14:textId="7E1C7756" w:rsidR="0079445B" w:rsidRDefault="0079445B" w:rsidP="0079445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ять собственную одежду;</w:t>
      </w:r>
    </w:p>
    <w:p w14:paraId="251B293C" w14:textId="640799EE" w:rsidR="0079445B" w:rsidRPr="0079445B" w:rsidRDefault="0079445B" w:rsidP="0079445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ассортимент заранее заложенной одежды;</w:t>
      </w:r>
    </w:p>
    <w:p w14:paraId="50E45A48" w14:textId="089F70D3" w:rsidR="0079445B" w:rsidRDefault="0079445B" w:rsidP="0079445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дборок совместно с другими пользователями;</w:t>
      </w:r>
    </w:p>
    <w:p w14:paraId="67B7FB15" w14:textId="68004B49" w:rsidR="0079445B" w:rsidRDefault="0079445B" w:rsidP="0079445B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гендера</w:t>
      </w:r>
      <w:r w:rsidR="00CD34C4">
        <w:rPr>
          <w:rFonts w:ascii="Times New Roman" w:hAnsi="Times New Roman" w:cs="Times New Roman"/>
          <w:sz w:val="28"/>
          <w:szCs w:val="28"/>
        </w:rPr>
        <w:t>.</w:t>
      </w:r>
    </w:p>
    <w:p w14:paraId="7D40CB51" w14:textId="7294F314" w:rsidR="0079445B" w:rsidRPr="0079445B" w:rsidRDefault="0079445B" w:rsidP="00BE2C31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47A7E4B" wp14:editId="3CE9F55C">
            <wp:simplePos x="0" y="0"/>
            <wp:positionH relativeFrom="column">
              <wp:posOffset>2054860</wp:posOffset>
            </wp:positionH>
            <wp:positionV relativeFrom="paragraph">
              <wp:posOffset>289560</wp:posOffset>
            </wp:positionV>
            <wp:extent cx="1711325" cy="398780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0CCB6C1" wp14:editId="4AD6F3A7">
            <wp:simplePos x="0" y="0"/>
            <wp:positionH relativeFrom="column">
              <wp:posOffset>-54610</wp:posOffset>
            </wp:positionH>
            <wp:positionV relativeFrom="paragraph">
              <wp:posOffset>289365</wp:posOffset>
            </wp:positionV>
            <wp:extent cx="1711325" cy="3987800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6B26C1B" wp14:editId="211EE1FC">
            <wp:simplePos x="0" y="0"/>
            <wp:positionH relativeFrom="column">
              <wp:posOffset>4018915</wp:posOffset>
            </wp:positionH>
            <wp:positionV relativeFrom="paragraph">
              <wp:posOffset>254000</wp:posOffset>
            </wp:positionV>
            <wp:extent cx="1725930" cy="4024630"/>
            <wp:effectExtent l="0" t="0" r="762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930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чат.</w:t>
      </w:r>
    </w:p>
    <w:p w14:paraId="23CAF435" w14:textId="3BD942F6" w:rsidR="00506C37" w:rsidRPr="00990142" w:rsidRDefault="00506C37" w:rsidP="00BE2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90142">
        <w:rPr>
          <w:rFonts w:ascii="Times New Roman" w:hAnsi="Times New Roman" w:cs="Times New Roman"/>
          <w:sz w:val="24"/>
          <w:szCs w:val="24"/>
        </w:rPr>
        <w:t>14</w:t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  <w:t xml:space="preserve">        Рисунок </w:t>
      </w:r>
      <w:r w:rsidR="00990142">
        <w:rPr>
          <w:rFonts w:ascii="Times New Roman" w:hAnsi="Times New Roman" w:cs="Times New Roman"/>
          <w:sz w:val="24"/>
          <w:szCs w:val="24"/>
        </w:rPr>
        <w:t>15</w:t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  <w:t xml:space="preserve">      Рисунок </w:t>
      </w:r>
      <w:r w:rsidR="00990142">
        <w:rPr>
          <w:rFonts w:ascii="Times New Roman" w:hAnsi="Times New Roman" w:cs="Times New Roman"/>
          <w:sz w:val="24"/>
          <w:szCs w:val="24"/>
        </w:rPr>
        <w:t>16</w:t>
      </w:r>
    </w:p>
    <w:p w14:paraId="2B269E95" w14:textId="31AC322F" w:rsidR="006972C2" w:rsidRDefault="006972C2" w:rsidP="00BE2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F343B48" wp14:editId="1AC96B71">
            <wp:simplePos x="0" y="0"/>
            <wp:positionH relativeFrom="column">
              <wp:posOffset>4271254</wp:posOffset>
            </wp:positionH>
            <wp:positionV relativeFrom="paragraph">
              <wp:posOffset>457835</wp:posOffset>
            </wp:positionV>
            <wp:extent cx="1605915" cy="3743325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1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F26A5EE" wp14:editId="7C1F86C1">
            <wp:simplePos x="0" y="0"/>
            <wp:positionH relativeFrom="column">
              <wp:posOffset>2104097</wp:posOffset>
            </wp:positionH>
            <wp:positionV relativeFrom="paragraph">
              <wp:posOffset>457835</wp:posOffset>
            </wp:positionV>
            <wp:extent cx="1603375" cy="373951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1CB8A9F1" wp14:editId="56F693B0">
            <wp:simplePos x="0" y="0"/>
            <wp:positionH relativeFrom="column">
              <wp:posOffset>-30480</wp:posOffset>
            </wp:positionH>
            <wp:positionV relativeFrom="paragraph">
              <wp:posOffset>456906</wp:posOffset>
            </wp:positionV>
            <wp:extent cx="1604949" cy="3739662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949" cy="373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0A6627ED" w14:textId="181B6D26" w:rsidR="000415E2" w:rsidRPr="00990142" w:rsidRDefault="00BA61DA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90142">
        <w:rPr>
          <w:rFonts w:ascii="Times New Roman" w:hAnsi="Times New Roman" w:cs="Times New Roman"/>
          <w:sz w:val="24"/>
          <w:szCs w:val="24"/>
        </w:rPr>
        <w:t>17</w:t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  <w:t xml:space="preserve">        Рисунок </w:t>
      </w:r>
      <w:r w:rsidR="00990142">
        <w:rPr>
          <w:rFonts w:ascii="Times New Roman" w:hAnsi="Times New Roman" w:cs="Times New Roman"/>
          <w:sz w:val="24"/>
          <w:szCs w:val="24"/>
        </w:rPr>
        <w:t>18</w:t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  <w:t xml:space="preserve">      Рисунок </w:t>
      </w:r>
      <w:r w:rsidR="00990142">
        <w:rPr>
          <w:rFonts w:ascii="Times New Roman" w:hAnsi="Times New Roman" w:cs="Times New Roman"/>
          <w:sz w:val="24"/>
          <w:szCs w:val="24"/>
        </w:rPr>
        <w:t>19</w:t>
      </w:r>
    </w:p>
    <w:p w14:paraId="5390DEE6" w14:textId="76677B15" w:rsidR="000415E2" w:rsidRPr="000415E2" w:rsidRDefault="00C25384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536CF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30" w:name="_Hlk82974645"/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Smart Closet – Fashion Style</w:t>
      </w:r>
      <w:bookmarkEnd w:id="30"/>
    </w:p>
    <w:p w14:paraId="329186FD" w14:textId="133EE3D4" w:rsidR="000415E2" w:rsidRDefault="002A0599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1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2A0599">
        <w:rPr>
          <w:rFonts w:ascii="Times New Roman" w:hAnsi="Times New Roman" w:cs="Times New Roman"/>
          <w:sz w:val="28"/>
          <w:szCs w:val="28"/>
        </w:rPr>
        <w:t xml:space="preserve"> “</w:t>
      </w:r>
      <w:r w:rsidRPr="002A0599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2A0599">
        <w:rPr>
          <w:rFonts w:ascii="Times New Roman" w:hAnsi="Times New Roman" w:cs="Times New Roman"/>
          <w:sz w:val="28"/>
          <w:szCs w:val="28"/>
        </w:rPr>
        <w:t xml:space="preserve"> </w:t>
      </w:r>
      <w:r w:rsidRPr="002A0599">
        <w:rPr>
          <w:rFonts w:ascii="Times New Roman" w:hAnsi="Times New Roman" w:cs="Times New Roman"/>
          <w:sz w:val="28"/>
          <w:szCs w:val="28"/>
          <w:lang w:val="en-US"/>
        </w:rPr>
        <w:t>Closet</w:t>
      </w:r>
      <w:r w:rsidRPr="002A0599">
        <w:rPr>
          <w:rFonts w:ascii="Times New Roman" w:hAnsi="Times New Roman" w:cs="Times New Roman"/>
          <w:sz w:val="28"/>
          <w:szCs w:val="28"/>
        </w:rPr>
        <w:t xml:space="preserve"> – </w:t>
      </w:r>
      <w:r w:rsidRPr="002A0599">
        <w:rPr>
          <w:rFonts w:ascii="Times New Roman" w:hAnsi="Times New Roman" w:cs="Times New Roman"/>
          <w:sz w:val="28"/>
          <w:szCs w:val="28"/>
          <w:lang w:val="en-US"/>
        </w:rPr>
        <w:t>Fashion</w:t>
      </w:r>
      <w:r w:rsidRPr="002A0599">
        <w:rPr>
          <w:rFonts w:ascii="Times New Roman" w:hAnsi="Times New Roman" w:cs="Times New Roman"/>
          <w:sz w:val="28"/>
          <w:szCs w:val="28"/>
        </w:rPr>
        <w:t xml:space="preserve"> </w:t>
      </w:r>
      <w:r w:rsidRPr="002A0599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2A059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редлагает</w:t>
      </w:r>
      <w:r w:rsidRPr="002A05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собственный виртуальный гардероб, дает возможность смотреть чужие прикиды, и соответственно, делиться с другими своими образами. </w:t>
      </w:r>
      <w:r w:rsidR="00BE2C31">
        <w:rPr>
          <w:rFonts w:ascii="Times New Roman" w:hAnsi="Times New Roman" w:cs="Times New Roman"/>
          <w:sz w:val="28"/>
          <w:szCs w:val="28"/>
        </w:rPr>
        <w:t xml:space="preserve">Интерфейс приложения можно увидеть на рисунках </w:t>
      </w:r>
      <w:proofErr w:type="gramStart"/>
      <w:r w:rsidR="00990142">
        <w:rPr>
          <w:rFonts w:ascii="Times New Roman" w:hAnsi="Times New Roman" w:cs="Times New Roman"/>
          <w:sz w:val="28"/>
          <w:szCs w:val="28"/>
        </w:rPr>
        <w:t>20 – 25</w:t>
      </w:r>
      <w:proofErr w:type="gramEnd"/>
      <w:r w:rsidR="00BE2C31" w:rsidRPr="001758DC">
        <w:rPr>
          <w:rFonts w:ascii="Times New Roman" w:hAnsi="Times New Roman" w:cs="Times New Roman"/>
          <w:sz w:val="28"/>
          <w:szCs w:val="28"/>
        </w:rPr>
        <w:t>.</w:t>
      </w:r>
      <w:r w:rsidR="00BE2C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имеет следующий функционал</w:t>
      </w:r>
      <w:r w:rsidR="00BE2C31">
        <w:rPr>
          <w:rFonts w:ascii="Times New Roman" w:hAnsi="Times New Roman" w:cs="Times New Roman"/>
          <w:sz w:val="28"/>
          <w:szCs w:val="28"/>
        </w:rPr>
        <w:t xml:space="preserve"> (перечислены не абсолютно все, а главное или отличительные черты):</w:t>
      </w:r>
    </w:p>
    <w:p w14:paraId="423B8401" w14:textId="77777777" w:rsidR="002A0599" w:rsidRDefault="002A0599" w:rsidP="002A059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чужих образов;</w:t>
      </w:r>
    </w:p>
    <w:p w14:paraId="121CED46" w14:textId="77777777" w:rsidR="002A0599" w:rsidRDefault="002A0599" w:rsidP="002A059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ть собственные образы;</w:t>
      </w:r>
    </w:p>
    <w:p w14:paraId="38C7E547" w14:textId="237FBF58" w:rsidR="002A0599" w:rsidRPr="002A0599" w:rsidRDefault="002A0599" w:rsidP="002A059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свою одежд</w:t>
      </w:r>
      <w:r w:rsidR="0079445B">
        <w:rPr>
          <w:rFonts w:ascii="Times New Roman" w:hAnsi="Times New Roman" w:cs="Times New Roman"/>
          <w:sz w:val="28"/>
          <w:szCs w:val="28"/>
        </w:rPr>
        <w:t>у</w:t>
      </w:r>
      <w:r w:rsidRPr="002A0599">
        <w:rPr>
          <w:rFonts w:ascii="Times New Roman" w:hAnsi="Times New Roman" w:cs="Times New Roman"/>
          <w:sz w:val="28"/>
          <w:szCs w:val="28"/>
        </w:rPr>
        <w:t>;</w:t>
      </w:r>
    </w:p>
    <w:p w14:paraId="4D71E86F" w14:textId="23BC30A8" w:rsidR="002A0599" w:rsidRDefault="002A0599" w:rsidP="002A059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ассортимент заранее </w:t>
      </w:r>
      <w:r w:rsidR="00A87672" w:rsidRPr="001913E9">
        <w:rPr>
          <w:rFonts w:ascii="Times New Roman" w:hAnsi="Times New Roman" w:cs="Times New Roman"/>
          <w:sz w:val="28"/>
          <w:szCs w:val="28"/>
        </w:rPr>
        <w:t>за</w:t>
      </w:r>
      <w:r w:rsidR="00A87672">
        <w:rPr>
          <w:rFonts w:ascii="Times New Roman" w:hAnsi="Times New Roman" w:cs="Times New Roman"/>
          <w:sz w:val="28"/>
          <w:szCs w:val="28"/>
        </w:rPr>
        <w:t>гру</w:t>
      </w:r>
      <w:r w:rsidR="00A87672" w:rsidRPr="001913E9">
        <w:rPr>
          <w:rFonts w:ascii="Times New Roman" w:hAnsi="Times New Roman" w:cs="Times New Roman"/>
          <w:sz w:val="28"/>
          <w:szCs w:val="28"/>
        </w:rPr>
        <w:t xml:space="preserve">женной </w:t>
      </w:r>
      <w:r>
        <w:rPr>
          <w:rFonts w:ascii="Times New Roman" w:hAnsi="Times New Roman" w:cs="Times New Roman"/>
          <w:sz w:val="28"/>
          <w:szCs w:val="28"/>
        </w:rPr>
        <w:t>одежды;</w:t>
      </w:r>
    </w:p>
    <w:p w14:paraId="5D4F3085" w14:textId="6CD814B1" w:rsidR="002A0599" w:rsidRDefault="002A0599" w:rsidP="002A059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одежды по брендам и магазинам;</w:t>
      </w:r>
    </w:p>
    <w:p w14:paraId="651C8D55" w14:textId="77777777" w:rsidR="002A0599" w:rsidRDefault="002A0599" w:rsidP="002A059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задавать даты, когда что можно одеть;</w:t>
      </w:r>
    </w:p>
    <w:p w14:paraId="51904018" w14:textId="77777777" w:rsidR="002A0599" w:rsidRDefault="002A0599" w:rsidP="002A059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заранее представленной одежды есть ссылки на официальные магазины, где её можно купить;</w:t>
      </w:r>
    </w:p>
    <w:p w14:paraId="55D75DF9" w14:textId="208019FD" w:rsidR="002A0599" w:rsidRDefault="002A0599" w:rsidP="002A0599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гендера;</w:t>
      </w:r>
    </w:p>
    <w:p w14:paraId="7688B11F" w14:textId="531C7597" w:rsidR="002D454F" w:rsidRPr="00F25F44" w:rsidRDefault="00F25F44" w:rsidP="00F25F44">
      <w:pPr>
        <w:pStyle w:val="a7"/>
        <w:numPr>
          <w:ilvl w:val="0"/>
          <w:numId w:val="1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3590094" wp14:editId="6F8B6B20">
            <wp:simplePos x="0" y="0"/>
            <wp:positionH relativeFrom="column">
              <wp:posOffset>2089785</wp:posOffset>
            </wp:positionH>
            <wp:positionV relativeFrom="paragraph">
              <wp:posOffset>275590</wp:posOffset>
            </wp:positionV>
            <wp:extent cx="1535430" cy="3581400"/>
            <wp:effectExtent l="0" t="0" r="762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C0F0911" wp14:editId="760BBFB6">
            <wp:simplePos x="0" y="0"/>
            <wp:positionH relativeFrom="column">
              <wp:posOffset>100965</wp:posOffset>
            </wp:positionH>
            <wp:positionV relativeFrom="paragraph">
              <wp:posOffset>275590</wp:posOffset>
            </wp:positionV>
            <wp:extent cx="1546860" cy="36068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CC1A388" wp14:editId="35E626FA">
            <wp:simplePos x="0" y="0"/>
            <wp:positionH relativeFrom="column">
              <wp:posOffset>4208145</wp:posOffset>
            </wp:positionH>
            <wp:positionV relativeFrom="paragraph">
              <wp:posOffset>275590</wp:posOffset>
            </wp:positionV>
            <wp:extent cx="1564640" cy="3649980"/>
            <wp:effectExtent l="0" t="0" r="0" b="762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599">
        <w:rPr>
          <w:rFonts w:ascii="Times New Roman" w:hAnsi="Times New Roman" w:cs="Times New Roman"/>
          <w:sz w:val="28"/>
          <w:szCs w:val="28"/>
        </w:rPr>
        <w:t>выбор времени года</w:t>
      </w:r>
      <w:r w:rsidR="0079445B">
        <w:rPr>
          <w:rFonts w:ascii="Times New Roman" w:hAnsi="Times New Roman" w:cs="Times New Roman"/>
          <w:sz w:val="28"/>
          <w:szCs w:val="28"/>
        </w:rPr>
        <w:t>.</w:t>
      </w:r>
    </w:p>
    <w:p w14:paraId="1861E3DD" w14:textId="1AF085BB" w:rsidR="002D454F" w:rsidRPr="00990142" w:rsidRDefault="002D454F" w:rsidP="00D47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59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D454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90142">
        <w:rPr>
          <w:rFonts w:ascii="Times New Roman" w:hAnsi="Times New Roman" w:cs="Times New Roman"/>
          <w:sz w:val="24"/>
          <w:szCs w:val="24"/>
        </w:rPr>
        <w:t>20</w:t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  <w:t xml:space="preserve">        Рисунок </w:t>
      </w:r>
      <w:r w:rsidR="00990142">
        <w:rPr>
          <w:rFonts w:ascii="Times New Roman" w:hAnsi="Times New Roman" w:cs="Times New Roman"/>
          <w:sz w:val="24"/>
          <w:szCs w:val="24"/>
        </w:rPr>
        <w:t>21</w:t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  <w:t xml:space="preserve">      Рисунок </w:t>
      </w:r>
      <w:r w:rsidR="00990142">
        <w:rPr>
          <w:rFonts w:ascii="Times New Roman" w:hAnsi="Times New Roman" w:cs="Times New Roman"/>
          <w:sz w:val="24"/>
          <w:szCs w:val="24"/>
        </w:rPr>
        <w:t>22</w:t>
      </w:r>
    </w:p>
    <w:p w14:paraId="21837E08" w14:textId="04CEE79A" w:rsidR="000415E2" w:rsidRDefault="002D454F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ABD8A54" wp14:editId="323418BE">
            <wp:simplePos x="0" y="0"/>
            <wp:positionH relativeFrom="column">
              <wp:posOffset>4130675</wp:posOffset>
            </wp:positionH>
            <wp:positionV relativeFrom="paragraph">
              <wp:posOffset>305435</wp:posOffset>
            </wp:positionV>
            <wp:extent cx="1719580" cy="400875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C8107DB" wp14:editId="748E8C4A">
            <wp:simplePos x="0" y="0"/>
            <wp:positionH relativeFrom="column">
              <wp:posOffset>1985010</wp:posOffset>
            </wp:positionH>
            <wp:positionV relativeFrom="paragraph">
              <wp:posOffset>305630</wp:posOffset>
            </wp:positionV>
            <wp:extent cx="1764030" cy="4110990"/>
            <wp:effectExtent l="0" t="0" r="7620" b="381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3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</w: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60210B43" wp14:editId="4F72E9B4">
            <wp:simplePos x="0" y="0"/>
            <wp:positionH relativeFrom="column">
              <wp:posOffset>-7620</wp:posOffset>
            </wp:positionH>
            <wp:positionV relativeFrom="paragraph">
              <wp:posOffset>305435</wp:posOffset>
            </wp:positionV>
            <wp:extent cx="1746250" cy="4068445"/>
            <wp:effectExtent l="0" t="0" r="6350" b="825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79342" w14:textId="11222C73" w:rsidR="002D454F" w:rsidRPr="00990142" w:rsidRDefault="002D454F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 xml:space="preserve">  Рисунок </w:t>
      </w:r>
      <w:r w:rsidR="00990142">
        <w:rPr>
          <w:rFonts w:ascii="Times New Roman" w:hAnsi="Times New Roman" w:cs="Times New Roman"/>
          <w:sz w:val="24"/>
          <w:szCs w:val="24"/>
        </w:rPr>
        <w:t>23</w:t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  <w:t xml:space="preserve">        Рисунок </w:t>
      </w:r>
      <w:r w:rsidR="00990142">
        <w:rPr>
          <w:rFonts w:ascii="Times New Roman" w:hAnsi="Times New Roman" w:cs="Times New Roman"/>
          <w:sz w:val="24"/>
          <w:szCs w:val="24"/>
        </w:rPr>
        <w:t>24</w:t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</w:r>
      <w:r w:rsidRPr="002D454F">
        <w:rPr>
          <w:rFonts w:ascii="Times New Roman" w:hAnsi="Times New Roman" w:cs="Times New Roman"/>
          <w:sz w:val="24"/>
          <w:szCs w:val="24"/>
        </w:rPr>
        <w:tab/>
        <w:t xml:space="preserve">      Рисунок </w:t>
      </w:r>
      <w:r w:rsidR="00990142">
        <w:rPr>
          <w:rFonts w:ascii="Times New Roman" w:hAnsi="Times New Roman" w:cs="Times New Roman"/>
          <w:sz w:val="24"/>
          <w:szCs w:val="24"/>
        </w:rPr>
        <w:t>25</w:t>
      </w:r>
    </w:p>
    <w:p w14:paraId="2EA97214" w14:textId="767A6402" w:rsidR="000415E2" w:rsidRPr="00990142" w:rsidRDefault="000415E2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7A6B51" w14:textId="7716C2D2" w:rsidR="000415E2" w:rsidRPr="004C6149" w:rsidRDefault="00C25384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90142">
        <w:rPr>
          <w:rFonts w:ascii="Times New Roman" w:hAnsi="Times New Roman" w:cs="Times New Roman"/>
          <w:sz w:val="28"/>
          <w:szCs w:val="28"/>
        </w:rPr>
        <w:tab/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Weather</w:t>
      </w:r>
      <w:r w:rsidR="000415E2" w:rsidRPr="004C61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Awear</w:t>
      </w:r>
      <w:proofErr w:type="spellEnd"/>
      <w:r w:rsidR="000415E2" w:rsidRPr="004C6149">
        <w:rPr>
          <w:rFonts w:ascii="Times New Roman" w:hAnsi="Times New Roman" w:cs="Times New Roman"/>
          <w:sz w:val="28"/>
          <w:szCs w:val="28"/>
          <w:u w:val="single"/>
        </w:rPr>
        <w:t xml:space="preserve"> –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Dress</w:t>
      </w:r>
      <w:r w:rsidR="000415E2" w:rsidRPr="004C61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for</w:t>
      </w:r>
      <w:r w:rsidR="000415E2" w:rsidRPr="004C61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the</w:t>
      </w:r>
      <w:r w:rsidR="000415E2" w:rsidRPr="004C61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weather</w:t>
      </w:r>
      <w:r w:rsidR="00EA7621" w:rsidRPr="004C6149">
        <w:rPr>
          <w:rFonts w:ascii="Times New Roman" w:hAnsi="Times New Roman" w:cs="Times New Roman"/>
          <w:sz w:val="28"/>
          <w:szCs w:val="28"/>
        </w:rPr>
        <w:t xml:space="preserve"> </w:t>
      </w:r>
      <w:r w:rsidR="00EC2E01" w:rsidRPr="004C6149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EC2E01" w:rsidRPr="00EC2E01">
        <w:rPr>
          <w:rFonts w:ascii="Times New Roman" w:hAnsi="Times New Roman" w:cs="Times New Roman"/>
          <w:sz w:val="28"/>
          <w:szCs w:val="28"/>
          <w:highlight w:val="yellow"/>
        </w:rPr>
        <w:t>об</w:t>
      </w:r>
      <w:r w:rsidR="00EC2E01" w:rsidRPr="004C61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C2E01" w:rsidRPr="00EC2E01">
        <w:rPr>
          <w:rFonts w:ascii="Times New Roman" w:hAnsi="Times New Roman" w:cs="Times New Roman"/>
          <w:sz w:val="28"/>
          <w:szCs w:val="28"/>
          <w:highlight w:val="yellow"/>
        </w:rPr>
        <w:t>этом</w:t>
      </w:r>
      <w:r w:rsidR="00EC2E01" w:rsidRPr="004C61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C2E01" w:rsidRPr="00EC2E01">
        <w:rPr>
          <w:rFonts w:ascii="Times New Roman" w:hAnsi="Times New Roman" w:cs="Times New Roman"/>
          <w:sz w:val="28"/>
          <w:szCs w:val="28"/>
          <w:highlight w:val="yellow"/>
        </w:rPr>
        <w:t>приложении</w:t>
      </w:r>
      <w:r w:rsidR="00EC2E01" w:rsidRPr="004C61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C2E01" w:rsidRPr="00EC2E01">
        <w:rPr>
          <w:rFonts w:ascii="Times New Roman" w:hAnsi="Times New Roman" w:cs="Times New Roman"/>
          <w:sz w:val="28"/>
          <w:szCs w:val="28"/>
          <w:highlight w:val="yellow"/>
        </w:rPr>
        <w:t>можно</w:t>
      </w:r>
      <w:r w:rsidR="00EC2E01" w:rsidRPr="004C61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C2E01" w:rsidRPr="00EC2E01">
        <w:rPr>
          <w:rFonts w:ascii="Times New Roman" w:hAnsi="Times New Roman" w:cs="Times New Roman"/>
          <w:sz w:val="28"/>
          <w:szCs w:val="28"/>
          <w:highlight w:val="yellow"/>
        </w:rPr>
        <w:t>умолчать</w:t>
      </w:r>
      <w:r w:rsidR="00AB54E4">
        <w:rPr>
          <w:rFonts w:ascii="Times New Roman" w:hAnsi="Times New Roman" w:cs="Times New Roman"/>
          <w:sz w:val="28"/>
          <w:szCs w:val="28"/>
          <w:highlight w:val="yellow"/>
        </w:rPr>
        <w:t>/заменить</w:t>
      </w:r>
      <w:r w:rsidR="00EC2E01" w:rsidRPr="004C61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C2E01" w:rsidRPr="00EC2E01">
        <w:rPr>
          <w:rFonts w:ascii="Times New Roman" w:hAnsi="Times New Roman" w:cs="Times New Roman"/>
          <w:sz w:val="28"/>
          <w:szCs w:val="28"/>
          <w:highlight w:val="yellow"/>
        </w:rPr>
        <w:t>и</w:t>
      </w:r>
      <w:r w:rsidR="00EC2E01" w:rsidRPr="004C61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C2E01" w:rsidRPr="00EC2E01">
        <w:rPr>
          <w:rFonts w:ascii="Times New Roman" w:hAnsi="Times New Roman" w:cs="Times New Roman"/>
          <w:sz w:val="28"/>
          <w:szCs w:val="28"/>
          <w:highlight w:val="yellow"/>
        </w:rPr>
        <w:t>его</w:t>
      </w:r>
      <w:r w:rsidR="00EC2E01" w:rsidRPr="004C61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C2E01" w:rsidRPr="00EC2E01">
        <w:rPr>
          <w:rFonts w:ascii="Times New Roman" w:hAnsi="Times New Roman" w:cs="Times New Roman"/>
          <w:sz w:val="28"/>
          <w:szCs w:val="28"/>
          <w:highlight w:val="yellow"/>
        </w:rPr>
        <w:t>фишку</w:t>
      </w:r>
      <w:r w:rsidR="00EC2E01" w:rsidRPr="004C61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C2E01">
        <w:rPr>
          <w:rFonts w:ascii="Times New Roman" w:hAnsi="Times New Roman" w:cs="Times New Roman"/>
          <w:sz w:val="28"/>
          <w:szCs w:val="28"/>
          <w:highlight w:val="yellow"/>
        </w:rPr>
        <w:t>предъявить</w:t>
      </w:r>
      <w:r w:rsidR="00EC2E01" w:rsidRPr="004C61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C2E01" w:rsidRPr="00EC2E01">
        <w:rPr>
          <w:rFonts w:ascii="Times New Roman" w:hAnsi="Times New Roman" w:cs="Times New Roman"/>
          <w:sz w:val="28"/>
          <w:szCs w:val="28"/>
          <w:highlight w:val="yellow"/>
        </w:rPr>
        <w:t>как</w:t>
      </w:r>
      <w:r w:rsidR="00EC2E01" w:rsidRPr="004C61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C2E01" w:rsidRPr="00EC2E01">
        <w:rPr>
          <w:rFonts w:ascii="Times New Roman" w:hAnsi="Times New Roman" w:cs="Times New Roman"/>
          <w:sz w:val="28"/>
          <w:szCs w:val="28"/>
          <w:highlight w:val="yellow"/>
        </w:rPr>
        <w:t>что</w:t>
      </w:r>
      <w:r w:rsidR="00EC2E01" w:rsidRPr="004C6149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="00EC2E01" w:rsidRPr="00EC2E01">
        <w:rPr>
          <w:rFonts w:ascii="Times New Roman" w:hAnsi="Times New Roman" w:cs="Times New Roman"/>
          <w:sz w:val="28"/>
          <w:szCs w:val="28"/>
          <w:highlight w:val="yellow"/>
        </w:rPr>
        <w:t>то</w:t>
      </w:r>
      <w:r w:rsidR="00EC2E01" w:rsidRPr="004C61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C2E01">
        <w:rPr>
          <w:rFonts w:ascii="Times New Roman" w:hAnsi="Times New Roman" w:cs="Times New Roman"/>
          <w:sz w:val="28"/>
          <w:szCs w:val="28"/>
          <w:highlight w:val="yellow"/>
        </w:rPr>
        <w:t>свое</w:t>
      </w:r>
      <w:r w:rsidR="00EC2E01" w:rsidRPr="004C6149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C2E01" w:rsidRPr="00EC2E01">
        <w:rPr>
          <w:rFonts w:ascii="Times New Roman" w:hAnsi="Times New Roman" w:cs="Times New Roman"/>
          <w:sz w:val="28"/>
          <w:szCs w:val="28"/>
          <w:highlight w:val="yellow"/>
        </w:rPr>
        <w:t>новое</w:t>
      </w:r>
      <w:r w:rsidR="00EC2E01" w:rsidRPr="004C6149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2EDB8C73" w14:textId="2E9D01C4" w:rsidR="000415E2" w:rsidRDefault="001E2FB1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614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A35661">
        <w:rPr>
          <w:rFonts w:ascii="Times New Roman" w:hAnsi="Times New Roman" w:cs="Times New Roman"/>
          <w:sz w:val="28"/>
          <w:szCs w:val="28"/>
        </w:rPr>
        <w:t>“</w:t>
      </w:r>
      <w:r w:rsidRPr="00A35661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A35661">
        <w:rPr>
          <w:rFonts w:ascii="Times New Roman" w:hAnsi="Times New Roman" w:cs="Times New Roman"/>
          <w:sz w:val="28"/>
          <w:szCs w:val="28"/>
        </w:rPr>
        <w:t xml:space="preserve"> </w:t>
      </w:r>
      <w:r w:rsidRPr="00A3566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35661">
        <w:rPr>
          <w:rFonts w:ascii="Times New Roman" w:hAnsi="Times New Roman" w:cs="Times New Roman"/>
          <w:sz w:val="28"/>
          <w:szCs w:val="28"/>
        </w:rPr>
        <w:t xml:space="preserve"> </w:t>
      </w:r>
      <w:r w:rsidRPr="00A35661">
        <w:rPr>
          <w:rFonts w:ascii="Times New Roman" w:hAnsi="Times New Roman" w:cs="Times New Roman"/>
          <w:sz w:val="28"/>
          <w:szCs w:val="28"/>
          <w:lang w:val="en-US"/>
        </w:rPr>
        <w:t>wear</w:t>
      </w:r>
      <w:r w:rsidRPr="00A35661">
        <w:rPr>
          <w:rFonts w:ascii="Times New Roman" w:hAnsi="Times New Roman" w:cs="Times New Roman"/>
          <w:sz w:val="28"/>
          <w:szCs w:val="28"/>
        </w:rPr>
        <w:t xml:space="preserve">?” </w:t>
      </w:r>
      <w:r w:rsidR="00AA49E7">
        <w:rPr>
          <w:rFonts w:ascii="Times New Roman" w:hAnsi="Times New Roman" w:cs="Times New Roman"/>
          <w:sz w:val="28"/>
          <w:szCs w:val="28"/>
        </w:rPr>
        <w:t>определяет,</w:t>
      </w:r>
      <w:r>
        <w:rPr>
          <w:rFonts w:ascii="Times New Roman" w:hAnsi="Times New Roman" w:cs="Times New Roman"/>
          <w:sz w:val="28"/>
          <w:szCs w:val="28"/>
        </w:rPr>
        <w:t xml:space="preserve"> что одеть в соответствии с температурой на улице. Интерфейс приложения можно увидеть на рисунках </w:t>
      </w:r>
      <w:proofErr w:type="gramStart"/>
      <w:r w:rsidR="00990142">
        <w:rPr>
          <w:rFonts w:ascii="Times New Roman" w:hAnsi="Times New Roman" w:cs="Times New Roman"/>
          <w:sz w:val="28"/>
          <w:szCs w:val="28"/>
        </w:rPr>
        <w:t>26 – 28</w:t>
      </w:r>
      <w:proofErr w:type="gramEnd"/>
      <w:r w:rsidRPr="00175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определяет максимальную и минимальную погоду в течении и на основе этого подбирает одежду. Имеет следующий </w:t>
      </w:r>
      <w:commentRangeStart w:id="31"/>
      <w:r>
        <w:rPr>
          <w:rFonts w:ascii="Times New Roman" w:hAnsi="Times New Roman" w:cs="Times New Roman"/>
          <w:sz w:val="28"/>
          <w:szCs w:val="28"/>
        </w:rPr>
        <w:t>функционал</w:t>
      </w:r>
      <w:commentRangeEnd w:id="31"/>
      <w:r w:rsidR="00AA49E7">
        <w:rPr>
          <w:rStyle w:val="ae"/>
        </w:rPr>
        <w:commentReference w:id="31"/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E045FE" w14:textId="2EA84DD9" w:rsidR="001E2FB1" w:rsidRDefault="004937B4" w:rsidP="001E2FB1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т одежду на день и на ночь</w:t>
      </w:r>
      <w:r w:rsidRPr="004937B4">
        <w:rPr>
          <w:rFonts w:ascii="Times New Roman" w:hAnsi="Times New Roman" w:cs="Times New Roman"/>
          <w:sz w:val="28"/>
          <w:szCs w:val="28"/>
        </w:rPr>
        <w:t>;</w:t>
      </w:r>
    </w:p>
    <w:p w14:paraId="1ED0211D" w14:textId="604BCDBF" w:rsidR="004937B4" w:rsidRDefault="004937B4" w:rsidP="001E2FB1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показана текстом и картинками;</w:t>
      </w:r>
    </w:p>
    <w:p w14:paraId="67781782" w14:textId="7796EFAF" w:rsidR="004937B4" w:rsidRDefault="004937B4" w:rsidP="001E2FB1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 погоду на ближайшие два дня;</w:t>
      </w:r>
    </w:p>
    <w:p w14:paraId="62578063" w14:textId="35C07528" w:rsidR="004937B4" w:rsidRDefault="004937B4" w:rsidP="001E2FB1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брать шкалу температуры между цельсием и фаренгейтом;</w:t>
      </w:r>
    </w:p>
    <w:p w14:paraId="4CE57CEB" w14:textId="2BFA5761" w:rsidR="004937B4" w:rsidRDefault="004937B4" w:rsidP="004937B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выбирать </w:t>
      </w:r>
      <w:r w:rsidRPr="004937B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плоощущение</w:t>
      </w:r>
      <w:proofErr w:type="spellEnd"/>
      <w:r w:rsidRPr="004937B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воего тела</w:t>
      </w:r>
      <w:r w:rsidRPr="00493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мер: </w:t>
      </w:r>
      <w:r w:rsidRPr="004937B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не всегда холодно</w:t>
      </w:r>
      <w:r w:rsidRPr="004937B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937B4">
        <w:rPr>
          <w:rFonts w:ascii="Times New Roman" w:hAnsi="Times New Roman" w:cs="Times New Roman"/>
          <w:sz w:val="28"/>
          <w:szCs w:val="28"/>
        </w:rPr>
        <w:t>;</w:t>
      </w:r>
    </w:p>
    <w:p w14:paraId="693F2086" w14:textId="77801489" w:rsidR="004937B4" w:rsidRPr="0079445B" w:rsidRDefault="004937B4" w:rsidP="00D471F4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жно скрывать некоторую одежду, чтобы она больше не появлялась.</w:t>
      </w:r>
    </w:p>
    <w:p w14:paraId="173885DD" w14:textId="66B24B04" w:rsidR="001E2FB1" w:rsidRPr="00990142" w:rsidRDefault="004937B4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7B4">
        <w:rPr>
          <w:noProof/>
        </w:rPr>
        <w:drawing>
          <wp:anchor distT="0" distB="0" distL="114300" distR="114300" simplePos="0" relativeHeight="251665408" behindDoc="0" locked="0" layoutInCell="1" allowOverlap="1" wp14:anchorId="7C9B3C24" wp14:editId="57876F66">
            <wp:simplePos x="0" y="0"/>
            <wp:positionH relativeFrom="column">
              <wp:posOffset>4209415</wp:posOffset>
            </wp:positionH>
            <wp:positionV relativeFrom="paragraph">
              <wp:posOffset>0</wp:posOffset>
            </wp:positionV>
            <wp:extent cx="1949450" cy="454660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DECB536" wp14:editId="4BDF80DC">
            <wp:simplePos x="0" y="0"/>
            <wp:positionH relativeFrom="column">
              <wp:posOffset>2126615</wp:posOffset>
            </wp:positionH>
            <wp:positionV relativeFrom="paragraph">
              <wp:posOffset>0</wp:posOffset>
            </wp:positionV>
            <wp:extent cx="1949450" cy="4546600"/>
            <wp:effectExtent l="0" t="0" r="0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5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EFC">
        <w:rPr>
          <w:noProof/>
          <w:lang w:val="en-US"/>
        </w:rPr>
        <w:t xml:space="preserve"> </w:t>
      </w:r>
      <w:r w:rsidRPr="00F74EFC">
        <w:rPr>
          <w:lang w:val="en-US"/>
        </w:rPr>
        <w:t xml:space="preserve"> </w:t>
      </w:r>
      <w:r w:rsidRPr="00F74EF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F74EF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</w:t>
      </w:r>
      <w:r w:rsidRPr="00FD21C2">
        <w:rPr>
          <w:rFonts w:ascii="Times New Roman" w:hAnsi="Times New Roman" w:cs="Times New Roman"/>
          <w:sz w:val="24"/>
          <w:szCs w:val="24"/>
        </w:rPr>
        <w:t>Рисунок</w:t>
      </w:r>
      <w:r w:rsidRPr="00990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142" w:rsidRPr="00990142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990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0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0142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9014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FD21C2">
        <w:rPr>
          <w:rFonts w:ascii="Times New Roman" w:hAnsi="Times New Roman" w:cs="Times New Roman"/>
          <w:sz w:val="24"/>
          <w:szCs w:val="24"/>
        </w:rPr>
        <w:t>Рисунок</w:t>
      </w:r>
      <w:proofErr w:type="gramEnd"/>
      <w:r w:rsidRPr="00990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142" w:rsidRPr="00990142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990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0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014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014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r w:rsidRPr="00FD21C2">
        <w:rPr>
          <w:rFonts w:ascii="Times New Roman" w:hAnsi="Times New Roman" w:cs="Times New Roman"/>
          <w:sz w:val="24"/>
          <w:szCs w:val="24"/>
        </w:rPr>
        <w:t>Рисунок</w:t>
      </w:r>
      <w:r w:rsidRPr="009901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0142" w:rsidRPr="004C6149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990142">
        <w:rPr>
          <w:noProof/>
          <w:lang w:val="en-US"/>
        </w:rPr>
        <w:t xml:space="preserve"> 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E642224" wp14:editId="2310F016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950014" cy="4546600"/>
            <wp:effectExtent l="0" t="0" r="0" b="635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14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E04D4" w14:textId="005C11CF" w:rsidR="000415E2" w:rsidRPr="00990142" w:rsidRDefault="000415E2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23EF0A" w14:textId="0373DDA3" w:rsidR="000415E2" w:rsidRPr="000415E2" w:rsidRDefault="00C25384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99014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Weatherproof – Weather &amp; Clothes</w:t>
      </w:r>
    </w:p>
    <w:p w14:paraId="0985684A" w14:textId="55CE3D47" w:rsidR="00A35661" w:rsidRDefault="00A35661" w:rsidP="00A35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A35661">
        <w:rPr>
          <w:rFonts w:ascii="Times New Roman" w:hAnsi="Times New Roman" w:cs="Times New Roman"/>
          <w:sz w:val="28"/>
          <w:szCs w:val="28"/>
        </w:rPr>
        <w:t>“</w:t>
      </w:r>
      <w:r w:rsidRPr="00A35661">
        <w:t xml:space="preserve"> </w:t>
      </w:r>
      <w:r w:rsidRPr="00A35661">
        <w:rPr>
          <w:rFonts w:ascii="Times New Roman" w:hAnsi="Times New Roman" w:cs="Times New Roman"/>
          <w:sz w:val="28"/>
          <w:szCs w:val="28"/>
          <w:lang w:val="en-US"/>
        </w:rPr>
        <w:t>Weatherproof</w:t>
      </w:r>
      <w:r w:rsidRPr="00A35661">
        <w:rPr>
          <w:rFonts w:ascii="Times New Roman" w:hAnsi="Times New Roman" w:cs="Times New Roman"/>
          <w:sz w:val="28"/>
          <w:szCs w:val="28"/>
        </w:rPr>
        <w:t xml:space="preserve"> – </w:t>
      </w:r>
      <w:r w:rsidRPr="00A35661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A35661">
        <w:rPr>
          <w:rFonts w:ascii="Times New Roman" w:hAnsi="Times New Roman" w:cs="Times New Roman"/>
          <w:sz w:val="28"/>
          <w:szCs w:val="28"/>
        </w:rPr>
        <w:t xml:space="preserve"> &amp; </w:t>
      </w:r>
      <w:r w:rsidRPr="00A35661">
        <w:rPr>
          <w:rFonts w:ascii="Times New Roman" w:hAnsi="Times New Roman" w:cs="Times New Roman"/>
          <w:sz w:val="28"/>
          <w:szCs w:val="28"/>
          <w:lang w:val="en-US"/>
        </w:rPr>
        <w:t>Clothes</w:t>
      </w:r>
      <w:r w:rsidRPr="00A35661">
        <w:rPr>
          <w:rFonts w:ascii="Times New Roman" w:hAnsi="Times New Roman" w:cs="Times New Roman"/>
          <w:sz w:val="28"/>
          <w:szCs w:val="28"/>
        </w:rPr>
        <w:t xml:space="preserve">?”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деть в соответствии с погодными условиями. Интерфейс приложения можно увидеть на рисунках </w:t>
      </w:r>
      <w:proofErr w:type="gramStart"/>
      <w:r w:rsidR="00990142">
        <w:rPr>
          <w:rFonts w:ascii="Times New Roman" w:hAnsi="Times New Roman" w:cs="Times New Roman"/>
          <w:sz w:val="28"/>
          <w:szCs w:val="28"/>
        </w:rPr>
        <w:t>29 – 30</w:t>
      </w:r>
      <w:proofErr w:type="gramEnd"/>
      <w:r w:rsidRPr="00175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определяет погоду на ближайший день, например, если сейчас вечер, то будет температура до следующего вечера: текущая и утренняя, дневная и вечерняя следующего дня. Имеет следующий функционал:</w:t>
      </w:r>
    </w:p>
    <w:p w14:paraId="6D51F07E" w14:textId="6D7A7B60" w:rsidR="000415E2" w:rsidRPr="00A35661" w:rsidRDefault="00A35661" w:rsidP="00A35661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, что одеть на разные периоды дня</w:t>
      </w:r>
      <w:r w:rsidRPr="00A35661">
        <w:rPr>
          <w:rFonts w:ascii="Times New Roman" w:hAnsi="Times New Roman" w:cs="Times New Roman"/>
          <w:sz w:val="28"/>
          <w:szCs w:val="28"/>
        </w:rPr>
        <w:t>;</w:t>
      </w:r>
    </w:p>
    <w:p w14:paraId="174CB049" w14:textId="4B0D8406" w:rsidR="00A35661" w:rsidRDefault="00A35661" w:rsidP="00A35661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ежда показана картинок</w:t>
      </w:r>
      <w:r w:rsidRPr="00A35661">
        <w:rPr>
          <w:rFonts w:ascii="Times New Roman" w:hAnsi="Times New Roman" w:cs="Times New Roman"/>
          <w:sz w:val="28"/>
          <w:szCs w:val="28"/>
        </w:rPr>
        <w:t>;</w:t>
      </w:r>
    </w:p>
    <w:p w14:paraId="608EA7A7" w14:textId="4C63455F" w:rsidR="00A35661" w:rsidRDefault="00A35661" w:rsidP="00A35661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одежды под разные виды деятельности</w:t>
      </w:r>
      <w:r w:rsidRPr="00A35661">
        <w:rPr>
          <w:rFonts w:ascii="Times New Roman" w:hAnsi="Times New Roman" w:cs="Times New Roman"/>
          <w:sz w:val="28"/>
          <w:szCs w:val="28"/>
        </w:rPr>
        <w:t>.</w:t>
      </w:r>
    </w:p>
    <w:p w14:paraId="1983D9D1" w14:textId="77777777" w:rsidR="00A35661" w:rsidRDefault="00A35661" w:rsidP="00A356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 минусов можно выделить:</w:t>
      </w:r>
    </w:p>
    <w:p w14:paraId="18B8609B" w14:textId="2D19223A" w:rsidR="00A35661" w:rsidRDefault="00A35661" w:rsidP="002E7D96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инок одежды мало</w:t>
      </w:r>
      <w:r w:rsidR="00A04F00">
        <w:rPr>
          <w:rFonts w:ascii="Times New Roman" w:hAnsi="Times New Roman" w:cs="Times New Roman"/>
          <w:sz w:val="28"/>
          <w:szCs w:val="28"/>
        </w:rPr>
        <w:t xml:space="preserve"> (и они очень </w:t>
      </w:r>
      <w:proofErr w:type="spellStart"/>
      <w:r w:rsidR="00A04F00">
        <w:rPr>
          <w:rFonts w:ascii="Times New Roman" w:hAnsi="Times New Roman" w:cs="Times New Roman"/>
          <w:sz w:val="28"/>
          <w:szCs w:val="28"/>
        </w:rPr>
        <w:t>обстрактные</w:t>
      </w:r>
      <w:proofErr w:type="spellEnd"/>
      <w:r w:rsidR="00A04F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е всегда понятно, что это</w:t>
      </w:r>
      <w:r w:rsidRPr="00A35661">
        <w:rPr>
          <w:rFonts w:ascii="Times New Roman" w:hAnsi="Times New Roman" w:cs="Times New Roman"/>
          <w:sz w:val="28"/>
          <w:szCs w:val="28"/>
        </w:rPr>
        <w:t>;</w:t>
      </w:r>
    </w:p>
    <w:p w14:paraId="26EA9739" w14:textId="54F8CD73" w:rsidR="003B4DF1" w:rsidRPr="004937B4" w:rsidRDefault="00A35661" w:rsidP="004937B4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 платного функционала.</w:t>
      </w:r>
    </w:p>
    <w:p w14:paraId="0473D1AD" w14:textId="0EE779DB" w:rsidR="003B4DF1" w:rsidRPr="00990142" w:rsidRDefault="003B4DF1" w:rsidP="00D471F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3D5EDF9" wp14:editId="7B52D4D5">
            <wp:simplePos x="0" y="0"/>
            <wp:positionH relativeFrom="column">
              <wp:posOffset>348615</wp:posOffset>
            </wp:positionH>
            <wp:positionV relativeFrom="paragraph">
              <wp:posOffset>0</wp:posOffset>
            </wp:positionV>
            <wp:extent cx="1968500" cy="45910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685BAF8" wp14:editId="71BA70DC">
            <wp:simplePos x="0" y="0"/>
            <wp:positionH relativeFrom="column">
              <wp:posOffset>3041015</wp:posOffset>
            </wp:positionH>
            <wp:positionV relativeFrom="paragraph">
              <wp:posOffset>0</wp:posOffset>
            </wp:positionV>
            <wp:extent cx="1968500" cy="45910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  <w:lang w:val="en-US"/>
        </w:rPr>
        <w:tab/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990142">
        <w:rPr>
          <w:rFonts w:ascii="Times New Roman" w:hAnsi="Times New Roman" w:cs="Times New Roman"/>
          <w:noProof/>
          <w:sz w:val="24"/>
          <w:szCs w:val="24"/>
        </w:rPr>
        <w:t>29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="00990142">
        <w:rPr>
          <w:rFonts w:ascii="Times New Roman" w:hAnsi="Times New Roman" w:cs="Times New Roman"/>
          <w:noProof/>
          <w:sz w:val="24"/>
          <w:szCs w:val="24"/>
        </w:rPr>
        <w:t>30</w:t>
      </w:r>
    </w:p>
    <w:p w14:paraId="3B255631" w14:textId="77777777" w:rsidR="00A35661" w:rsidRPr="00A35661" w:rsidRDefault="00A35661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37467" w14:textId="42F8702E" w:rsidR="000415E2" w:rsidRPr="00A35661" w:rsidRDefault="00C25384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35661">
        <w:rPr>
          <w:rFonts w:ascii="Times New Roman" w:hAnsi="Times New Roman" w:cs="Times New Roman"/>
          <w:sz w:val="28"/>
          <w:szCs w:val="28"/>
        </w:rPr>
        <w:tab/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What</w:t>
      </w:r>
      <w:r w:rsidR="000415E2" w:rsidRPr="00A356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to</w:t>
      </w:r>
      <w:r w:rsidR="000415E2" w:rsidRPr="00A356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415E2" w:rsidRPr="000415E2">
        <w:rPr>
          <w:rFonts w:ascii="Times New Roman" w:hAnsi="Times New Roman" w:cs="Times New Roman"/>
          <w:sz w:val="28"/>
          <w:szCs w:val="28"/>
          <w:u w:val="single"/>
          <w:lang w:val="en-US"/>
        </w:rPr>
        <w:t>wear</w:t>
      </w:r>
      <w:r w:rsidR="000415E2" w:rsidRPr="00A35661">
        <w:rPr>
          <w:rFonts w:ascii="Times New Roman" w:hAnsi="Times New Roman" w:cs="Times New Roman"/>
          <w:sz w:val="28"/>
          <w:szCs w:val="28"/>
          <w:u w:val="single"/>
        </w:rPr>
        <w:t>?</w:t>
      </w:r>
    </w:p>
    <w:p w14:paraId="028289D7" w14:textId="162F2FA3" w:rsidR="00C25384" w:rsidRDefault="00292B89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5661">
        <w:rPr>
          <w:rFonts w:ascii="Times New Roman" w:hAnsi="Times New Roman" w:cs="Times New Roman"/>
          <w:sz w:val="28"/>
          <w:szCs w:val="28"/>
        </w:rPr>
        <w:tab/>
      </w:r>
      <w:r w:rsidR="00A3566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е</w:t>
      </w:r>
      <w:r w:rsidR="00A35661">
        <w:rPr>
          <w:rFonts w:ascii="Times New Roman" w:hAnsi="Times New Roman" w:cs="Times New Roman"/>
          <w:sz w:val="28"/>
          <w:szCs w:val="28"/>
        </w:rPr>
        <w:t xml:space="preserve"> </w:t>
      </w:r>
      <w:r w:rsidR="00A35661" w:rsidRPr="00A35661">
        <w:rPr>
          <w:rFonts w:ascii="Times New Roman" w:hAnsi="Times New Roman" w:cs="Times New Roman"/>
          <w:sz w:val="28"/>
          <w:szCs w:val="28"/>
        </w:rPr>
        <w:t>“</w:t>
      </w:r>
      <w:r w:rsidR="00A35661" w:rsidRPr="00A35661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A35661" w:rsidRPr="00A35661">
        <w:rPr>
          <w:rFonts w:ascii="Times New Roman" w:hAnsi="Times New Roman" w:cs="Times New Roman"/>
          <w:sz w:val="28"/>
          <w:szCs w:val="28"/>
        </w:rPr>
        <w:t xml:space="preserve"> </w:t>
      </w:r>
      <w:r w:rsidR="00A35661" w:rsidRPr="00A35661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35661" w:rsidRPr="00A35661">
        <w:rPr>
          <w:rFonts w:ascii="Times New Roman" w:hAnsi="Times New Roman" w:cs="Times New Roman"/>
          <w:sz w:val="28"/>
          <w:szCs w:val="28"/>
        </w:rPr>
        <w:t xml:space="preserve"> </w:t>
      </w:r>
      <w:r w:rsidR="00A35661" w:rsidRPr="00A35661">
        <w:rPr>
          <w:rFonts w:ascii="Times New Roman" w:hAnsi="Times New Roman" w:cs="Times New Roman"/>
          <w:sz w:val="28"/>
          <w:szCs w:val="28"/>
          <w:lang w:val="en-US"/>
        </w:rPr>
        <w:t>wear</w:t>
      </w:r>
      <w:r w:rsidR="00A35661" w:rsidRPr="00A35661">
        <w:rPr>
          <w:rFonts w:ascii="Times New Roman" w:hAnsi="Times New Roman" w:cs="Times New Roman"/>
          <w:sz w:val="28"/>
          <w:szCs w:val="28"/>
        </w:rPr>
        <w:t xml:space="preserve">?” </w:t>
      </w:r>
      <w:proofErr w:type="gramStart"/>
      <w:r>
        <w:rPr>
          <w:rFonts w:ascii="Times New Roman" w:hAnsi="Times New Roman" w:cs="Times New Roman"/>
          <w:sz w:val="28"/>
          <w:szCs w:val="28"/>
        </w:rPr>
        <w:t>опреде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одеть в соответствии с погодными условиями. Интерфейс приложения можно увидеть на рисунках </w:t>
      </w:r>
      <w:proofErr w:type="gramStart"/>
      <w:r w:rsidR="00990142">
        <w:rPr>
          <w:rFonts w:ascii="Times New Roman" w:hAnsi="Times New Roman" w:cs="Times New Roman"/>
          <w:sz w:val="28"/>
          <w:szCs w:val="28"/>
        </w:rPr>
        <w:t>31 – 33</w:t>
      </w:r>
      <w:proofErr w:type="gramEnd"/>
      <w:r w:rsidRPr="001758DC">
        <w:rPr>
          <w:rFonts w:ascii="Times New Roman" w:hAnsi="Times New Roman" w:cs="Times New Roman"/>
          <w:sz w:val="28"/>
          <w:szCs w:val="28"/>
        </w:rPr>
        <w:t>.</w:t>
      </w:r>
      <w:r w:rsidR="001758DC">
        <w:rPr>
          <w:rFonts w:ascii="Times New Roman" w:hAnsi="Times New Roman" w:cs="Times New Roman"/>
          <w:sz w:val="28"/>
          <w:szCs w:val="28"/>
        </w:rPr>
        <w:t xml:space="preserve"> Программа определяет текущую, среднюю за день и завтрашнюю температуру на улице в соответствии с местоположением телефона. Имеет следующий функционал:</w:t>
      </w:r>
    </w:p>
    <w:p w14:paraId="4A738857" w14:textId="3A766FBF" w:rsidR="001758DC" w:rsidRPr="001758DC" w:rsidRDefault="001758DC" w:rsidP="001758D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генде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A9C87A" w14:textId="3C5CABED" w:rsidR="001758DC" w:rsidRDefault="001758DC" w:rsidP="001758DC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шкалы температуры;</w:t>
      </w:r>
    </w:p>
    <w:p w14:paraId="1FA2A020" w14:textId="11F5FF0C" w:rsidR="00A02C98" w:rsidRDefault="00A02C98" w:rsidP="00A02C98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,</w:t>
      </w:r>
      <w:r w:rsidR="001758DC">
        <w:rPr>
          <w:rFonts w:ascii="Times New Roman" w:hAnsi="Times New Roman" w:cs="Times New Roman"/>
          <w:sz w:val="28"/>
          <w:szCs w:val="28"/>
        </w:rPr>
        <w:t xml:space="preserve"> что надеть текстом и </w:t>
      </w:r>
      <w:r>
        <w:rPr>
          <w:rFonts w:ascii="Times New Roman" w:hAnsi="Times New Roman" w:cs="Times New Roman"/>
          <w:sz w:val="28"/>
          <w:szCs w:val="28"/>
        </w:rPr>
        <w:t>картинкой</w:t>
      </w:r>
      <w:r w:rsidRPr="00A02C98">
        <w:rPr>
          <w:rFonts w:ascii="Times New Roman" w:hAnsi="Times New Roman" w:cs="Times New Roman"/>
          <w:sz w:val="28"/>
          <w:szCs w:val="28"/>
        </w:rPr>
        <w:t>.</w:t>
      </w:r>
    </w:p>
    <w:p w14:paraId="0F1A8726" w14:textId="5C30CFA2" w:rsidR="00A02C98" w:rsidRDefault="00A02C98" w:rsidP="00A02C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Из минусов можно выделить:</w:t>
      </w:r>
    </w:p>
    <w:p w14:paraId="11DDD8F3" w14:textId="3842D852" w:rsidR="00A02C98" w:rsidRPr="00A02C98" w:rsidRDefault="00A02C98" w:rsidP="002E7D96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страивается под формат экрана</w:t>
      </w:r>
      <w:r w:rsidRPr="00A02C98">
        <w:rPr>
          <w:rFonts w:ascii="Times New Roman" w:hAnsi="Times New Roman" w:cs="Times New Roman"/>
          <w:sz w:val="28"/>
          <w:szCs w:val="28"/>
        </w:rPr>
        <w:t>;</w:t>
      </w:r>
    </w:p>
    <w:p w14:paraId="610EB937" w14:textId="17D8CAF1" w:rsidR="00A02C98" w:rsidRDefault="00A02C98" w:rsidP="00A02C98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типный подбор одеж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480BF7" w14:textId="38E1FFDC" w:rsidR="00292B89" w:rsidRPr="00A35661" w:rsidRDefault="00A02C98" w:rsidP="003B4DF1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 интуитивно не понятно</w:t>
      </w:r>
      <w:r w:rsidR="008A5CA3">
        <w:rPr>
          <w:rFonts w:ascii="Times New Roman" w:hAnsi="Times New Roman" w:cs="Times New Roman"/>
          <w:sz w:val="28"/>
          <w:szCs w:val="28"/>
        </w:rPr>
        <w:t>.</w:t>
      </w:r>
    </w:p>
    <w:p w14:paraId="1113407A" w14:textId="0DAC707B" w:rsidR="00292B89" w:rsidRPr="00990142" w:rsidRDefault="00292B89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F315B2" wp14:editId="3C3F9C93">
            <wp:simplePos x="0" y="0"/>
            <wp:positionH relativeFrom="column">
              <wp:posOffset>1720215</wp:posOffset>
            </wp:positionH>
            <wp:positionV relativeFrom="paragraph">
              <wp:posOffset>0</wp:posOffset>
            </wp:positionV>
            <wp:extent cx="2001520" cy="46672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E0F58D1" wp14:editId="6557242E">
            <wp:simplePos x="0" y="0"/>
            <wp:positionH relativeFrom="column">
              <wp:posOffset>3949065</wp:posOffset>
            </wp:positionH>
            <wp:positionV relativeFrom="paragraph">
              <wp:posOffset>0</wp:posOffset>
            </wp:positionV>
            <wp:extent cx="1993900" cy="4648200"/>
            <wp:effectExtent l="0" t="0" r="635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FAF0F97" wp14:editId="266B74A5">
            <wp:simplePos x="0" y="0"/>
            <wp:positionH relativeFrom="column">
              <wp:posOffset>-534035</wp:posOffset>
            </wp:positionH>
            <wp:positionV relativeFrom="paragraph">
              <wp:posOffset>557</wp:posOffset>
            </wp:positionV>
            <wp:extent cx="2001759" cy="46672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59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92B89">
        <w:rPr>
          <w:rFonts w:ascii="Times New Roman" w:hAnsi="Times New Roman" w:cs="Times New Roman"/>
          <w:sz w:val="28"/>
          <w:szCs w:val="28"/>
        </w:rPr>
        <w:t xml:space="preserve">  </w:t>
      </w:r>
      <w:r w:rsidR="00FD21C2" w:rsidRPr="00FD21C2">
        <w:rPr>
          <w:rFonts w:ascii="Times New Roman" w:hAnsi="Times New Roman" w:cs="Times New Roman"/>
          <w:sz w:val="24"/>
          <w:szCs w:val="24"/>
        </w:rPr>
        <w:t>Р</w:t>
      </w:r>
      <w:r w:rsidRPr="00FD21C2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990142">
        <w:rPr>
          <w:rFonts w:ascii="Times New Roman" w:hAnsi="Times New Roman" w:cs="Times New Roman"/>
          <w:sz w:val="24"/>
          <w:szCs w:val="24"/>
        </w:rPr>
        <w:t>31</w:t>
      </w:r>
      <w:r w:rsidRPr="00FD21C2">
        <w:rPr>
          <w:rFonts w:ascii="Times New Roman" w:hAnsi="Times New Roman" w:cs="Times New Roman"/>
          <w:sz w:val="24"/>
          <w:szCs w:val="24"/>
        </w:rPr>
        <w:tab/>
      </w:r>
      <w:r w:rsidRPr="00FD21C2">
        <w:rPr>
          <w:rFonts w:ascii="Times New Roman" w:hAnsi="Times New Roman" w:cs="Times New Roman"/>
          <w:sz w:val="24"/>
          <w:szCs w:val="24"/>
        </w:rPr>
        <w:tab/>
      </w:r>
      <w:r w:rsidRPr="00FD21C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D21C2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D21C2" w:rsidRPr="00FD21C2">
        <w:rPr>
          <w:rFonts w:ascii="Times New Roman" w:hAnsi="Times New Roman" w:cs="Times New Roman"/>
          <w:sz w:val="24"/>
          <w:szCs w:val="24"/>
        </w:rPr>
        <w:t>Р</w:t>
      </w:r>
      <w:r w:rsidRPr="00FD21C2">
        <w:rPr>
          <w:rFonts w:ascii="Times New Roman" w:hAnsi="Times New Roman" w:cs="Times New Roman"/>
          <w:sz w:val="24"/>
          <w:szCs w:val="24"/>
        </w:rPr>
        <w:t>исунок</w:t>
      </w:r>
      <w:proofErr w:type="gramEnd"/>
      <w:r w:rsidRPr="00FD21C2">
        <w:rPr>
          <w:rFonts w:ascii="Times New Roman" w:hAnsi="Times New Roman" w:cs="Times New Roman"/>
          <w:sz w:val="24"/>
          <w:szCs w:val="24"/>
        </w:rPr>
        <w:t xml:space="preserve"> </w:t>
      </w:r>
      <w:r w:rsidR="00990142">
        <w:rPr>
          <w:rFonts w:ascii="Times New Roman" w:hAnsi="Times New Roman" w:cs="Times New Roman"/>
          <w:sz w:val="24"/>
          <w:szCs w:val="24"/>
        </w:rPr>
        <w:t>32</w:t>
      </w:r>
      <w:r w:rsidRPr="00FD21C2">
        <w:rPr>
          <w:rFonts w:ascii="Times New Roman" w:hAnsi="Times New Roman" w:cs="Times New Roman"/>
          <w:sz w:val="24"/>
          <w:szCs w:val="24"/>
        </w:rPr>
        <w:tab/>
      </w:r>
      <w:r w:rsidRPr="00FD21C2">
        <w:rPr>
          <w:rFonts w:ascii="Times New Roman" w:hAnsi="Times New Roman" w:cs="Times New Roman"/>
          <w:sz w:val="24"/>
          <w:szCs w:val="24"/>
        </w:rPr>
        <w:tab/>
      </w:r>
      <w:r w:rsidRPr="00FD21C2">
        <w:rPr>
          <w:rFonts w:ascii="Times New Roman" w:hAnsi="Times New Roman" w:cs="Times New Roman"/>
          <w:sz w:val="24"/>
          <w:szCs w:val="24"/>
        </w:rPr>
        <w:tab/>
      </w:r>
      <w:r w:rsidRPr="00FD21C2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D21C2" w:rsidRPr="00FD21C2">
        <w:rPr>
          <w:rFonts w:ascii="Times New Roman" w:hAnsi="Times New Roman" w:cs="Times New Roman"/>
          <w:sz w:val="24"/>
          <w:szCs w:val="24"/>
        </w:rPr>
        <w:t>Р</w:t>
      </w:r>
      <w:r w:rsidRPr="00FD21C2">
        <w:rPr>
          <w:rFonts w:ascii="Times New Roman" w:hAnsi="Times New Roman" w:cs="Times New Roman"/>
          <w:sz w:val="24"/>
          <w:szCs w:val="24"/>
        </w:rPr>
        <w:t xml:space="preserve">исунок </w:t>
      </w:r>
      <w:r w:rsidR="00990142">
        <w:rPr>
          <w:rFonts w:ascii="Times New Roman" w:hAnsi="Times New Roman" w:cs="Times New Roman"/>
          <w:sz w:val="24"/>
          <w:szCs w:val="24"/>
        </w:rPr>
        <w:t>33</w:t>
      </w:r>
    </w:p>
    <w:p w14:paraId="1ED5F35B" w14:textId="00FEE08A" w:rsidR="00A02C98" w:rsidRDefault="00A02C98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2B8BE" w14:textId="718255AF" w:rsidR="00C9751B" w:rsidRDefault="003267F7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анализировав приведенные приложения, можно сделать вывод, что программ по подбору одежды довольно много, и они качественно сделаны. Но не все учитывают фактор погоды, а просто предлагают создать свою виртуальную гардеробную.   Взяв </w:t>
      </w:r>
      <w:r w:rsidR="00D46119">
        <w:rPr>
          <w:rFonts w:ascii="Times New Roman" w:hAnsi="Times New Roman" w:cs="Times New Roman"/>
          <w:sz w:val="28"/>
          <w:szCs w:val="28"/>
        </w:rPr>
        <w:t>этот аспект</w:t>
      </w:r>
      <w:r>
        <w:rPr>
          <w:rFonts w:ascii="Times New Roman" w:hAnsi="Times New Roman" w:cs="Times New Roman"/>
          <w:sz w:val="28"/>
          <w:szCs w:val="28"/>
        </w:rPr>
        <w:t>, что приложение при подборе одежды должно опираться на погоду, в</w:t>
      </w:r>
      <w:r w:rsidR="00A02C98">
        <w:rPr>
          <w:rFonts w:ascii="Times New Roman" w:hAnsi="Times New Roman" w:cs="Times New Roman"/>
          <w:sz w:val="28"/>
          <w:szCs w:val="28"/>
        </w:rPr>
        <w:t>ыделим критерии качества</w:t>
      </w:r>
      <w:r w:rsidR="00C9751B">
        <w:rPr>
          <w:rFonts w:ascii="Times New Roman" w:hAnsi="Times New Roman" w:cs="Times New Roman"/>
          <w:sz w:val="28"/>
          <w:szCs w:val="28"/>
        </w:rPr>
        <w:t>:</w:t>
      </w:r>
    </w:p>
    <w:p w14:paraId="3C4CDCE2" w14:textId="2D6D7B80" w:rsidR="001A1A52" w:rsidRDefault="00FF29D4" w:rsidP="001A1A5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ая геолокация и погода</w:t>
      </w:r>
      <w:commentRangeStart w:id="32"/>
      <w:r>
        <w:rPr>
          <w:rFonts w:ascii="Times New Roman" w:hAnsi="Times New Roman" w:cs="Times New Roman"/>
          <w:sz w:val="28"/>
          <w:szCs w:val="28"/>
        </w:rPr>
        <w:t xml:space="preserve">. Так </w:t>
      </w:r>
      <w:commentRangeEnd w:id="32"/>
      <w:r w:rsidR="00AA49E7">
        <w:rPr>
          <w:rStyle w:val="ae"/>
        </w:rPr>
        <w:commentReference w:id="32"/>
      </w:r>
      <w:r>
        <w:rPr>
          <w:rFonts w:ascii="Times New Roman" w:hAnsi="Times New Roman" w:cs="Times New Roman"/>
          <w:sz w:val="28"/>
          <w:szCs w:val="28"/>
        </w:rPr>
        <w:t xml:space="preserve">как приложение будет подбирать одежду по погоде, необходимо, чтобы оно правильно определяло геолокацию и температуру на улице; </w:t>
      </w:r>
    </w:p>
    <w:p w14:paraId="027BDD3B" w14:textId="3B59D37D" w:rsidR="00FF29D4" w:rsidRDefault="00FF29D4" w:rsidP="001A1A5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ор гендера </w:t>
      </w:r>
      <w:r w:rsidR="00A561B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1BA">
        <w:rPr>
          <w:rFonts w:ascii="Times New Roman" w:hAnsi="Times New Roman" w:cs="Times New Roman"/>
          <w:sz w:val="28"/>
          <w:szCs w:val="28"/>
        </w:rPr>
        <w:t xml:space="preserve">пользователю будет предлагаться только соответствующая гендеру одежда, что упростит </w:t>
      </w:r>
      <w:commentRangeStart w:id="33"/>
      <w:r w:rsidR="00A561BA">
        <w:rPr>
          <w:rFonts w:ascii="Times New Roman" w:hAnsi="Times New Roman" w:cs="Times New Roman"/>
          <w:sz w:val="28"/>
          <w:szCs w:val="28"/>
        </w:rPr>
        <w:t>пользование</w:t>
      </w:r>
      <w:commentRangeEnd w:id="33"/>
      <w:r w:rsidR="00AA49E7">
        <w:rPr>
          <w:rStyle w:val="ae"/>
        </w:rPr>
        <w:commentReference w:id="33"/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1480A7" w14:textId="641F3611" w:rsidR="00FF29D4" w:rsidRDefault="00FF29D4" w:rsidP="001A1A5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регуляция тела</w:t>
      </w:r>
      <w:r w:rsidR="00A561BA">
        <w:rPr>
          <w:rFonts w:ascii="Times New Roman" w:hAnsi="Times New Roman" w:cs="Times New Roman"/>
          <w:sz w:val="28"/>
          <w:szCs w:val="28"/>
        </w:rPr>
        <w:t xml:space="preserve"> – делает подбор одежды более гибкий, так как у </w:t>
      </w:r>
      <w:r w:rsidR="00F436A3">
        <w:rPr>
          <w:rFonts w:ascii="Times New Roman" w:hAnsi="Times New Roman" w:cs="Times New Roman"/>
          <w:sz w:val="28"/>
          <w:szCs w:val="28"/>
        </w:rPr>
        <w:t>людей, может быть,</w:t>
      </w:r>
      <w:r w:rsidR="00A561BA">
        <w:rPr>
          <w:rFonts w:ascii="Times New Roman" w:hAnsi="Times New Roman" w:cs="Times New Roman"/>
          <w:sz w:val="28"/>
          <w:szCs w:val="28"/>
        </w:rPr>
        <w:t xml:space="preserve"> разное </w:t>
      </w:r>
      <w:proofErr w:type="spellStart"/>
      <w:r w:rsidR="00A561BA">
        <w:rPr>
          <w:rFonts w:ascii="Times New Roman" w:hAnsi="Times New Roman" w:cs="Times New Roman"/>
          <w:sz w:val="28"/>
          <w:szCs w:val="28"/>
        </w:rPr>
        <w:t>теплоощущение</w:t>
      </w:r>
      <w:proofErr w:type="spellEnd"/>
      <w:r w:rsidR="00A561BA">
        <w:rPr>
          <w:rFonts w:ascii="Times New Roman" w:hAnsi="Times New Roman" w:cs="Times New Roman"/>
          <w:sz w:val="28"/>
          <w:szCs w:val="28"/>
        </w:rPr>
        <w:t xml:space="preserve"> и кому-то может быть все время холодн</w:t>
      </w:r>
      <w:r w:rsidR="00F436A3">
        <w:rPr>
          <w:rFonts w:ascii="Times New Roman" w:hAnsi="Times New Roman" w:cs="Times New Roman"/>
          <w:sz w:val="28"/>
          <w:szCs w:val="28"/>
        </w:rPr>
        <w:t>ее</w:t>
      </w:r>
      <w:r w:rsidR="00A561BA">
        <w:rPr>
          <w:rFonts w:ascii="Times New Roman" w:hAnsi="Times New Roman" w:cs="Times New Roman"/>
          <w:sz w:val="28"/>
          <w:szCs w:val="28"/>
        </w:rPr>
        <w:t xml:space="preserve"> или наоборот, жар</w:t>
      </w:r>
      <w:r w:rsidR="00F436A3">
        <w:rPr>
          <w:rFonts w:ascii="Times New Roman" w:hAnsi="Times New Roman" w:cs="Times New Roman"/>
          <w:sz w:val="28"/>
          <w:szCs w:val="28"/>
        </w:rPr>
        <w:t>че, чем други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8E06B4" w14:textId="1041E422" w:rsidR="00FF29D4" w:rsidRDefault="00FF29D4" w:rsidP="001A1A5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ный гардероб</w:t>
      </w:r>
      <w:r w:rsidR="00A561BA">
        <w:rPr>
          <w:rFonts w:ascii="Times New Roman" w:hAnsi="Times New Roman" w:cs="Times New Roman"/>
          <w:sz w:val="28"/>
          <w:szCs w:val="28"/>
        </w:rPr>
        <w:t xml:space="preserve"> – чтобы пользователь мог сразу посмотреть, что ему предложит приложение, не добавляя всю свою одежду в виртуальный гардероб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6D1D24" w14:textId="5A9F9167" w:rsidR="00FF29D4" w:rsidRDefault="00FF29D4" w:rsidP="001A1A52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обственной одежды</w:t>
      </w:r>
      <w:r w:rsidR="00F436A3">
        <w:rPr>
          <w:rFonts w:ascii="Times New Roman" w:hAnsi="Times New Roman" w:cs="Times New Roman"/>
          <w:sz w:val="28"/>
          <w:szCs w:val="28"/>
        </w:rPr>
        <w:t xml:space="preserve"> – одежды сейчас очень много и не вся может быть учтена разработчиком, поэтому пользователь может добавить что-то свое, чего нет в БД програм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69C6CC" w14:textId="4E636106" w:rsidR="00FF29D4" w:rsidRDefault="00FF29D4" w:rsidP="00FF29D4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F29D4">
        <w:rPr>
          <w:rFonts w:ascii="Times New Roman" w:hAnsi="Times New Roman" w:cs="Times New Roman"/>
          <w:sz w:val="28"/>
          <w:szCs w:val="28"/>
        </w:rPr>
        <w:t xml:space="preserve">втоматический подбор </w:t>
      </w:r>
      <w:r>
        <w:rPr>
          <w:rFonts w:ascii="Times New Roman" w:hAnsi="Times New Roman" w:cs="Times New Roman"/>
          <w:sz w:val="28"/>
          <w:szCs w:val="28"/>
        </w:rPr>
        <w:t>одежды</w:t>
      </w:r>
      <w:r w:rsidR="00F436A3">
        <w:rPr>
          <w:rFonts w:ascii="Times New Roman" w:hAnsi="Times New Roman" w:cs="Times New Roman"/>
          <w:sz w:val="28"/>
          <w:szCs w:val="28"/>
        </w:rPr>
        <w:t xml:space="preserve"> – пользователю не нужно формировать свои образы. Программа сама </w:t>
      </w:r>
      <w:r w:rsidR="00FC06F8">
        <w:rPr>
          <w:rFonts w:ascii="Times New Roman" w:hAnsi="Times New Roman" w:cs="Times New Roman"/>
          <w:sz w:val="28"/>
          <w:szCs w:val="28"/>
        </w:rPr>
        <w:t>предложит,</w:t>
      </w:r>
      <w:r w:rsidR="00F436A3">
        <w:rPr>
          <w:rFonts w:ascii="Times New Roman" w:hAnsi="Times New Roman" w:cs="Times New Roman"/>
          <w:sz w:val="28"/>
          <w:szCs w:val="28"/>
        </w:rPr>
        <w:t xml:space="preserve"> что лучше одеть по погоде</w:t>
      </w:r>
      <w:r w:rsidR="00FC06F8">
        <w:rPr>
          <w:rFonts w:ascii="Times New Roman" w:hAnsi="Times New Roman" w:cs="Times New Roman"/>
          <w:sz w:val="28"/>
          <w:szCs w:val="28"/>
        </w:rPr>
        <w:t>;</w:t>
      </w:r>
    </w:p>
    <w:p w14:paraId="0F78DF63" w14:textId="14AC902C" w:rsidR="00FC06F8" w:rsidRPr="00FF29D4" w:rsidRDefault="00FC06F8" w:rsidP="00FF29D4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ифицированный интерфейс, помимо английского. Чтобы большее количество русскоязычных пользователей могли комфортно пользоваться приложением.</w:t>
      </w:r>
    </w:p>
    <w:p w14:paraId="5DFBCF2F" w14:textId="10392980" w:rsidR="002E7D96" w:rsidRDefault="00F436A3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751B">
        <w:rPr>
          <w:rFonts w:ascii="Times New Roman" w:hAnsi="Times New Roman" w:cs="Times New Roman"/>
          <w:sz w:val="28"/>
          <w:szCs w:val="28"/>
        </w:rPr>
        <w:t>По выделенным критериям</w:t>
      </w:r>
      <w:r w:rsidR="00A02C98">
        <w:rPr>
          <w:rFonts w:ascii="Times New Roman" w:hAnsi="Times New Roman" w:cs="Times New Roman"/>
          <w:sz w:val="28"/>
          <w:szCs w:val="28"/>
        </w:rPr>
        <w:t xml:space="preserve"> сравним приложения</w:t>
      </w:r>
      <w:r w:rsidR="004C6149">
        <w:rPr>
          <w:rFonts w:ascii="Times New Roman" w:hAnsi="Times New Roman" w:cs="Times New Roman"/>
          <w:sz w:val="28"/>
          <w:szCs w:val="28"/>
        </w:rPr>
        <w:t>, что продемонстрировано</w:t>
      </w:r>
      <w:r w:rsidR="00A02C98">
        <w:rPr>
          <w:rFonts w:ascii="Times New Roman" w:hAnsi="Times New Roman" w:cs="Times New Roman"/>
          <w:sz w:val="28"/>
          <w:szCs w:val="28"/>
        </w:rPr>
        <w:t xml:space="preserve"> в таблице 1.</w:t>
      </w:r>
    </w:p>
    <w:p w14:paraId="75999A67" w14:textId="1CBB5027" w:rsidR="00A02C98" w:rsidRDefault="00A02C98" w:rsidP="00A02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равнение приложений</w:t>
      </w:r>
      <w:r w:rsidR="00FC06F8">
        <w:rPr>
          <w:rFonts w:ascii="Times New Roman" w:hAnsi="Times New Roman" w:cs="Times New Roman"/>
          <w:sz w:val="28"/>
          <w:szCs w:val="28"/>
        </w:rPr>
        <w:t xml:space="preserve"> </w:t>
      </w:r>
      <w:r w:rsidR="00FC06F8" w:rsidRPr="00FC06F8">
        <w:rPr>
          <w:rFonts w:ascii="Times New Roman" w:hAnsi="Times New Roman" w:cs="Times New Roman"/>
          <w:sz w:val="28"/>
          <w:szCs w:val="28"/>
          <w:highlight w:val="yellow"/>
        </w:rPr>
        <w:t>(“перенос” таблицы сделаю в последнюю очередь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99"/>
        <w:gridCol w:w="1326"/>
        <w:gridCol w:w="936"/>
        <w:gridCol w:w="1200"/>
        <w:gridCol w:w="1289"/>
        <w:gridCol w:w="1147"/>
        <w:gridCol w:w="1147"/>
        <w:gridCol w:w="901"/>
      </w:tblGrid>
      <w:tr w:rsidR="0023020C" w14:paraId="4C992C24" w14:textId="5A4DBFC1" w:rsidTr="0023020C">
        <w:tc>
          <w:tcPr>
            <w:tcW w:w="1385" w:type="dxa"/>
          </w:tcPr>
          <w:p w14:paraId="6282DB4F" w14:textId="77777777" w:rsidR="00FC06F8" w:rsidRDefault="00FC06F8" w:rsidP="0032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1528">
              <w:rPr>
                <w:rFonts w:ascii="Times New Roman" w:hAnsi="Times New Roman" w:cs="Times New Roman"/>
                <w:sz w:val="28"/>
                <w:szCs w:val="28"/>
              </w:rPr>
              <w:t>Кри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89AD270" w14:textId="454E28DF" w:rsidR="00FC06F8" w:rsidRPr="00321528" w:rsidRDefault="00FC06F8" w:rsidP="0032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528">
              <w:rPr>
                <w:rFonts w:ascii="Times New Roman" w:hAnsi="Times New Roman" w:cs="Times New Roman"/>
                <w:sz w:val="28"/>
                <w:szCs w:val="28"/>
              </w:rPr>
              <w:t>рий</w:t>
            </w:r>
            <w:proofErr w:type="spellEnd"/>
            <w:r w:rsidRPr="00321528">
              <w:rPr>
                <w:rFonts w:ascii="Times New Roman" w:hAnsi="Times New Roman" w:cs="Times New Roman"/>
                <w:sz w:val="28"/>
                <w:szCs w:val="28"/>
              </w:rPr>
              <w:t xml:space="preserve"> \</w:t>
            </w:r>
          </w:p>
          <w:p w14:paraId="7EFC02FD" w14:textId="77777777" w:rsidR="00FC06F8" w:rsidRDefault="00FC06F8" w:rsidP="0032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528">
              <w:rPr>
                <w:rFonts w:ascii="Times New Roman" w:hAnsi="Times New Roman" w:cs="Times New Roman"/>
                <w:sz w:val="28"/>
                <w:szCs w:val="28"/>
              </w:rPr>
              <w:t>Прилож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5CE84E2" w14:textId="7B802AEF" w:rsidR="00FC06F8" w:rsidRPr="00867B55" w:rsidRDefault="00FC06F8" w:rsidP="0032152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2152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  <w:proofErr w:type="spellEnd"/>
          </w:p>
        </w:tc>
        <w:tc>
          <w:tcPr>
            <w:tcW w:w="1312" w:type="dxa"/>
          </w:tcPr>
          <w:p w14:paraId="09A3FF0E" w14:textId="77777777" w:rsidR="0023020C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ил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5ECC84AD" w14:textId="2628E348" w:rsidR="00FC06F8" w:rsidRPr="00867B55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еоло-каци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огода</w:t>
            </w:r>
          </w:p>
        </w:tc>
        <w:tc>
          <w:tcPr>
            <w:tcW w:w="984" w:type="dxa"/>
          </w:tcPr>
          <w:p w14:paraId="236B96C9" w14:textId="77777777" w:rsidR="0023020C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</w:t>
            </w:r>
            <w:r w:rsidR="0023020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670AD1FD" w14:textId="31701068" w:rsidR="00FC06F8" w:rsidRPr="00867B55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е</w:t>
            </w:r>
            <w:r w:rsidR="0023020C">
              <w:rPr>
                <w:rFonts w:ascii="Times New Roman" w:hAnsi="Times New Roman" w:cs="Times New Roman"/>
                <w:sz w:val="28"/>
                <w:szCs w:val="28"/>
              </w:rPr>
              <w:t>н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а</w:t>
            </w:r>
            <w:proofErr w:type="gramEnd"/>
          </w:p>
        </w:tc>
        <w:tc>
          <w:tcPr>
            <w:tcW w:w="1226" w:type="dxa"/>
          </w:tcPr>
          <w:p w14:paraId="2526BB64" w14:textId="48E56B29" w:rsidR="00FC06F8" w:rsidRPr="00867B55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пл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гу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ла</w:t>
            </w:r>
          </w:p>
        </w:tc>
        <w:tc>
          <w:tcPr>
            <w:tcW w:w="1276" w:type="dxa"/>
          </w:tcPr>
          <w:p w14:paraId="59EFB50E" w14:textId="531C8896" w:rsidR="00FC06F8" w:rsidRPr="00867B55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Шаблон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ардероб</w:t>
            </w:r>
          </w:p>
        </w:tc>
        <w:tc>
          <w:tcPr>
            <w:tcW w:w="1135" w:type="dxa"/>
          </w:tcPr>
          <w:p w14:paraId="5C01D019" w14:textId="6EB82554" w:rsidR="00FC06F8" w:rsidRPr="00867B55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бав-л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вен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дежды</w:t>
            </w:r>
          </w:p>
        </w:tc>
        <w:tc>
          <w:tcPr>
            <w:tcW w:w="1135" w:type="dxa"/>
          </w:tcPr>
          <w:p w14:paraId="71DBA94C" w14:textId="07DA9813" w:rsid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вто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дбор</w:t>
            </w:r>
          </w:p>
          <w:p w14:paraId="7A902A91" w14:textId="0D89B1BE" w:rsid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ежды</w:t>
            </w:r>
          </w:p>
        </w:tc>
        <w:tc>
          <w:tcPr>
            <w:tcW w:w="892" w:type="dxa"/>
          </w:tcPr>
          <w:p w14:paraId="73C22C8C" w14:textId="07B47368" w:rsidR="00FC06F8" w:rsidRPr="0023020C" w:rsidRDefault="0023020C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уси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ия</w:t>
            </w:r>
            <w:proofErr w:type="spellEnd"/>
            <w:proofErr w:type="gramEnd"/>
          </w:p>
        </w:tc>
      </w:tr>
      <w:tr w:rsidR="0023020C" w14:paraId="43C36875" w14:textId="7B33E41A" w:rsidTr="0023020C">
        <w:tc>
          <w:tcPr>
            <w:tcW w:w="1385" w:type="dxa"/>
          </w:tcPr>
          <w:p w14:paraId="610B1BF1" w14:textId="77777777" w:rsid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>Getw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2B3F51D9" w14:textId="115766B0" w:rsidR="00FC06F8" w:rsidRPr="00867B55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>drobe</w:t>
            </w:r>
            <w:proofErr w:type="spellEnd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 xml:space="preserve"> – гардероб, стилист, одежда, мода</w:t>
            </w:r>
          </w:p>
        </w:tc>
        <w:tc>
          <w:tcPr>
            <w:tcW w:w="1312" w:type="dxa"/>
          </w:tcPr>
          <w:p w14:paraId="3733B378" w14:textId="48E83ED5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F72028"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84" w:type="dxa"/>
          </w:tcPr>
          <w:p w14:paraId="5578E0ED" w14:textId="4BDA4EE1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226" w:type="dxa"/>
          </w:tcPr>
          <w:p w14:paraId="1959D83D" w14:textId="1110ECC0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276" w:type="dxa"/>
          </w:tcPr>
          <w:p w14:paraId="26C96478" w14:textId="51574183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35" w:type="dxa"/>
          </w:tcPr>
          <w:p w14:paraId="17200DF0" w14:textId="1B792E89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35" w:type="dxa"/>
          </w:tcPr>
          <w:p w14:paraId="1AD820BD" w14:textId="12FAFF7C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892" w:type="dxa"/>
          </w:tcPr>
          <w:p w14:paraId="10C2B35B" w14:textId="333244DE" w:rsidR="00FC06F8" w:rsidRDefault="0023020C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</w:tr>
      <w:tr w:rsidR="0023020C" w:rsidRPr="00F72028" w14:paraId="48BAD5A7" w14:textId="186771EB" w:rsidTr="0023020C">
        <w:tc>
          <w:tcPr>
            <w:tcW w:w="1385" w:type="dxa"/>
          </w:tcPr>
          <w:p w14:paraId="22E1950F" w14:textId="77777777" w:rsid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ar This </w:t>
            </w:r>
          </w:p>
          <w:p w14:paraId="237B937E" w14:textId="77777777" w:rsid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Outfits </w:t>
            </w:r>
          </w:p>
          <w:p w14:paraId="79A9F641" w14:textId="1DE63492" w:rsidR="00FC06F8" w:rsidRPr="00F7202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y Weather</w:t>
            </w:r>
          </w:p>
        </w:tc>
        <w:tc>
          <w:tcPr>
            <w:tcW w:w="1312" w:type="dxa"/>
          </w:tcPr>
          <w:p w14:paraId="08591D51" w14:textId="0A883BC0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+</w:t>
            </w:r>
          </w:p>
        </w:tc>
        <w:tc>
          <w:tcPr>
            <w:tcW w:w="984" w:type="dxa"/>
          </w:tcPr>
          <w:p w14:paraId="5DC67016" w14:textId="2768E109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226" w:type="dxa"/>
          </w:tcPr>
          <w:p w14:paraId="20C6D6A8" w14:textId="7D8DD727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276" w:type="dxa"/>
          </w:tcPr>
          <w:p w14:paraId="0725BCA2" w14:textId="4583FEE9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35" w:type="dxa"/>
          </w:tcPr>
          <w:p w14:paraId="4DC23EE9" w14:textId="73D70157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35" w:type="dxa"/>
          </w:tcPr>
          <w:p w14:paraId="2FF442FE" w14:textId="1A5B5880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892" w:type="dxa"/>
          </w:tcPr>
          <w:p w14:paraId="5389FF44" w14:textId="2A88BF62" w:rsidR="00FC06F8" w:rsidRDefault="0023020C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23020C" w14:paraId="07A9CB2D" w14:textId="7012A4B3" w:rsidTr="0023020C">
        <w:tc>
          <w:tcPr>
            <w:tcW w:w="1385" w:type="dxa"/>
          </w:tcPr>
          <w:p w14:paraId="514CF88D" w14:textId="77777777" w:rsid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</w:rPr>
              <w:t>Что 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3A8B3A27" w14:textId="568F44BD" w:rsidR="00FC06F8" w:rsidRPr="00867B55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>еть</w:t>
            </w:r>
            <w:proofErr w:type="spellEnd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312" w:type="dxa"/>
          </w:tcPr>
          <w:p w14:paraId="0A42C85B" w14:textId="3D5EDD93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84" w:type="dxa"/>
          </w:tcPr>
          <w:p w14:paraId="3F0D0AE6" w14:textId="7B671748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226" w:type="dxa"/>
          </w:tcPr>
          <w:p w14:paraId="7267EA1A" w14:textId="3CF51EEA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276" w:type="dxa"/>
          </w:tcPr>
          <w:p w14:paraId="178CCB67" w14:textId="22AFD74B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35" w:type="dxa"/>
          </w:tcPr>
          <w:p w14:paraId="0F63EDE3" w14:textId="4EE31B62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35" w:type="dxa"/>
          </w:tcPr>
          <w:p w14:paraId="13090012" w14:textId="799E4ED9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892" w:type="dxa"/>
          </w:tcPr>
          <w:p w14:paraId="16454E6E" w14:textId="48B9C33A" w:rsidR="00FC06F8" w:rsidRDefault="003F26AF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</w:tr>
      <w:tr w:rsidR="0023020C" w:rsidRPr="004C6149" w14:paraId="6021AD18" w14:textId="7BDE9EE9" w:rsidTr="0023020C">
        <w:tc>
          <w:tcPr>
            <w:tcW w:w="1385" w:type="dxa"/>
          </w:tcPr>
          <w:p w14:paraId="6B408927" w14:textId="77777777" w:rsid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yne</w:t>
            </w:r>
            <w:proofErr w:type="spellEnd"/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Outfit </w:t>
            </w:r>
          </w:p>
          <w:p w14:paraId="4A4DAB4D" w14:textId="77777777" w:rsid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eas &amp; </w:t>
            </w:r>
          </w:p>
          <w:p w14:paraId="17E4292F" w14:textId="25DA7F2D" w:rsidR="00FC06F8" w:rsidRPr="00867B55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fit creation</w:t>
            </w:r>
          </w:p>
        </w:tc>
        <w:tc>
          <w:tcPr>
            <w:tcW w:w="1312" w:type="dxa"/>
          </w:tcPr>
          <w:p w14:paraId="270CAD84" w14:textId="4943C947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84" w:type="dxa"/>
          </w:tcPr>
          <w:p w14:paraId="2C6978B2" w14:textId="488D78BE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226" w:type="dxa"/>
          </w:tcPr>
          <w:p w14:paraId="65481309" w14:textId="765DE397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276" w:type="dxa"/>
          </w:tcPr>
          <w:p w14:paraId="190F4053" w14:textId="0AF11E81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35" w:type="dxa"/>
          </w:tcPr>
          <w:p w14:paraId="792373E2" w14:textId="5F2BFE13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35" w:type="dxa"/>
          </w:tcPr>
          <w:p w14:paraId="52139F85" w14:textId="35BEF61F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892" w:type="dxa"/>
          </w:tcPr>
          <w:p w14:paraId="26833F64" w14:textId="19836A14" w:rsidR="00FC06F8" w:rsidRDefault="003F26AF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23020C" w:rsidRPr="00262522" w14:paraId="3D2BAED5" w14:textId="58DA2C60" w:rsidTr="0023020C">
        <w:tc>
          <w:tcPr>
            <w:tcW w:w="1385" w:type="dxa"/>
          </w:tcPr>
          <w:p w14:paraId="32BA1847" w14:textId="77777777" w:rsid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</w:rPr>
              <w:t xml:space="preserve">Smart </w:t>
            </w:r>
          </w:p>
          <w:p w14:paraId="3220142D" w14:textId="77777777" w:rsid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>Closet</w:t>
            </w:r>
            <w:proofErr w:type="spellEnd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E1924A6" w14:textId="52020253" w:rsid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</w:rPr>
              <w:t xml:space="preserve">– Fashion </w:t>
            </w:r>
          </w:p>
          <w:p w14:paraId="06FA65A3" w14:textId="28422F31" w:rsidR="00FC06F8" w:rsidRPr="00867B55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</w:p>
        </w:tc>
        <w:tc>
          <w:tcPr>
            <w:tcW w:w="1312" w:type="dxa"/>
          </w:tcPr>
          <w:p w14:paraId="4F19D19D" w14:textId="361A21A4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984" w:type="dxa"/>
          </w:tcPr>
          <w:p w14:paraId="2C8B651A" w14:textId="238972F6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226" w:type="dxa"/>
          </w:tcPr>
          <w:p w14:paraId="7AB273F4" w14:textId="6B0C0DCC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276" w:type="dxa"/>
          </w:tcPr>
          <w:p w14:paraId="2B174BDB" w14:textId="0E67905E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35" w:type="dxa"/>
          </w:tcPr>
          <w:p w14:paraId="37C5DFE9" w14:textId="79F4C738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35" w:type="dxa"/>
          </w:tcPr>
          <w:p w14:paraId="60D861D3" w14:textId="3E8BA5E1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892" w:type="dxa"/>
          </w:tcPr>
          <w:p w14:paraId="44E53A4A" w14:textId="61894B38" w:rsidR="00FC06F8" w:rsidRDefault="003F26AF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23020C" w:rsidRPr="004C6149" w14:paraId="286D2032" w14:textId="28F9F370" w:rsidTr="0023020C">
        <w:tc>
          <w:tcPr>
            <w:tcW w:w="1385" w:type="dxa"/>
          </w:tcPr>
          <w:p w14:paraId="29CDAA10" w14:textId="77777777" w:rsid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ather </w:t>
            </w:r>
            <w:proofErr w:type="spellStart"/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wear</w:t>
            </w:r>
            <w:proofErr w:type="spellEnd"/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0A41E654" w14:textId="44B689B4" w:rsid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Dress for </w:t>
            </w:r>
          </w:p>
          <w:p w14:paraId="07BE0855" w14:textId="759FB078" w:rsidR="00FC06F8" w:rsidRPr="00867B55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weather</w:t>
            </w:r>
          </w:p>
        </w:tc>
        <w:tc>
          <w:tcPr>
            <w:tcW w:w="1312" w:type="dxa"/>
          </w:tcPr>
          <w:p w14:paraId="20526851" w14:textId="487A416C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84" w:type="dxa"/>
          </w:tcPr>
          <w:p w14:paraId="1478B130" w14:textId="152C9EE2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226" w:type="dxa"/>
          </w:tcPr>
          <w:p w14:paraId="75323608" w14:textId="6BD804FD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276" w:type="dxa"/>
          </w:tcPr>
          <w:p w14:paraId="224FC892" w14:textId="59444349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135" w:type="dxa"/>
          </w:tcPr>
          <w:p w14:paraId="69CE3FA9" w14:textId="2AD63E95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35" w:type="dxa"/>
          </w:tcPr>
          <w:p w14:paraId="17778683" w14:textId="782BA5A7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892" w:type="dxa"/>
          </w:tcPr>
          <w:p w14:paraId="17FCDF44" w14:textId="6B1787E5" w:rsidR="00FC06F8" w:rsidRDefault="003F26AF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  <w:tr w:rsidR="0023020C" w:rsidRPr="00262522" w14:paraId="0E3195B1" w14:textId="5B0DE36E" w:rsidTr="0023020C">
        <w:tc>
          <w:tcPr>
            <w:tcW w:w="1385" w:type="dxa"/>
          </w:tcPr>
          <w:p w14:paraId="5E9C2B90" w14:textId="305274B1" w:rsidR="00FC06F8" w:rsidRP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t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27CE74C8" w14:textId="77777777" w:rsidR="00FC06F8" w:rsidRP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of </w:t>
            </w:r>
          </w:p>
          <w:p w14:paraId="294F8C4E" w14:textId="77777777" w:rsidR="00FC06F8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– Weather </w:t>
            </w:r>
          </w:p>
          <w:p w14:paraId="7D78E3EB" w14:textId="66536B7D" w:rsidR="00FC06F8" w:rsidRPr="00867B55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0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 Clothes</w:t>
            </w:r>
          </w:p>
        </w:tc>
        <w:tc>
          <w:tcPr>
            <w:tcW w:w="1312" w:type="dxa"/>
          </w:tcPr>
          <w:p w14:paraId="21CCB2B2" w14:textId="08B0BE95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84" w:type="dxa"/>
          </w:tcPr>
          <w:p w14:paraId="44F0281C" w14:textId="7F8C16AB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226" w:type="dxa"/>
          </w:tcPr>
          <w:p w14:paraId="4C3FA505" w14:textId="3C4E9555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276" w:type="dxa"/>
          </w:tcPr>
          <w:p w14:paraId="40AA8B68" w14:textId="3484F671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35" w:type="dxa"/>
          </w:tcPr>
          <w:p w14:paraId="69B2DF68" w14:textId="48606008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35" w:type="dxa"/>
          </w:tcPr>
          <w:p w14:paraId="6812AAC2" w14:textId="3450FCC8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892" w:type="dxa"/>
          </w:tcPr>
          <w:p w14:paraId="3EDAE7D9" w14:textId="00C55342" w:rsidR="00FC06F8" w:rsidRDefault="003F26AF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</w:tr>
      <w:tr w:rsidR="0023020C" w:rsidRPr="00262522" w14:paraId="4585C589" w14:textId="6EFD5775" w:rsidTr="0023020C">
        <w:tc>
          <w:tcPr>
            <w:tcW w:w="1385" w:type="dxa"/>
          </w:tcPr>
          <w:p w14:paraId="1F4852E9" w14:textId="612D9681" w:rsidR="00FC06F8" w:rsidRPr="00867B55" w:rsidRDefault="00FC06F8" w:rsidP="00A02C9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7B55">
              <w:rPr>
                <w:rFonts w:ascii="Times New Roman" w:hAnsi="Times New Roman" w:cs="Times New Roman"/>
                <w:sz w:val="28"/>
                <w:szCs w:val="28"/>
              </w:rPr>
              <w:t xml:space="preserve">What </w:t>
            </w:r>
            <w:proofErr w:type="spellStart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proofErr w:type="spellEnd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>wear</w:t>
            </w:r>
            <w:proofErr w:type="spellEnd"/>
            <w:r w:rsidRPr="00867B55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312" w:type="dxa"/>
          </w:tcPr>
          <w:p w14:paraId="34A1838C" w14:textId="6BEF1EB8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984" w:type="dxa"/>
          </w:tcPr>
          <w:p w14:paraId="33404F9A" w14:textId="4F7A7899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1226" w:type="dxa"/>
          </w:tcPr>
          <w:p w14:paraId="453A9432" w14:textId="287153E2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276" w:type="dxa"/>
          </w:tcPr>
          <w:p w14:paraId="7354266A" w14:textId="1EABD7D3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35" w:type="dxa"/>
          </w:tcPr>
          <w:p w14:paraId="7E52B20E" w14:textId="41838182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  <w:tc>
          <w:tcPr>
            <w:tcW w:w="1135" w:type="dxa"/>
          </w:tcPr>
          <w:p w14:paraId="0A0602C0" w14:textId="6D0C397B" w:rsidR="00FC06F8" w:rsidRPr="00F72028" w:rsidRDefault="00FC06F8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+</w:t>
            </w:r>
          </w:p>
        </w:tc>
        <w:tc>
          <w:tcPr>
            <w:tcW w:w="892" w:type="dxa"/>
          </w:tcPr>
          <w:p w14:paraId="0811055D" w14:textId="2D17B038" w:rsidR="00FC06F8" w:rsidRDefault="003F26AF" w:rsidP="00F72028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-</w:t>
            </w:r>
          </w:p>
        </w:tc>
      </w:tr>
    </w:tbl>
    <w:p w14:paraId="5F56ECFB" w14:textId="77777777" w:rsidR="00A02C98" w:rsidRPr="00262522" w:rsidRDefault="00A02C98" w:rsidP="00A02C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502C47" w14:textId="0B80D9FE" w:rsidR="00A02C98" w:rsidRPr="00FC06F8" w:rsidRDefault="00FC06F8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E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ведя сравнения приложений </w:t>
      </w:r>
      <w:r w:rsidR="00801E07">
        <w:rPr>
          <w:rFonts w:ascii="Times New Roman" w:hAnsi="Times New Roman" w:cs="Times New Roman"/>
          <w:sz w:val="28"/>
          <w:szCs w:val="28"/>
        </w:rPr>
        <w:t>по выделенным критериям,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, что нет приложения</w:t>
      </w:r>
      <w:r w:rsidR="00801E07">
        <w:rPr>
          <w:rFonts w:ascii="Times New Roman" w:hAnsi="Times New Roman" w:cs="Times New Roman"/>
          <w:sz w:val="28"/>
          <w:szCs w:val="28"/>
        </w:rPr>
        <w:t>, которое учитывало бы все параметры</w:t>
      </w:r>
      <w:r w:rsidR="007167CD">
        <w:rPr>
          <w:rFonts w:ascii="Times New Roman" w:hAnsi="Times New Roman" w:cs="Times New Roman"/>
          <w:sz w:val="28"/>
          <w:szCs w:val="28"/>
        </w:rPr>
        <w:t xml:space="preserve"> по подбору одежды в соответствии с погодой</w:t>
      </w:r>
      <w:r w:rsidR="00801E07">
        <w:rPr>
          <w:rFonts w:ascii="Times New Roman" w:hAnsi="Times New Roman" w:cs="Times New Roman"/>
          <w:sz w:val="28"/>
          <w:szCs w:val="28"/>
        </w:rPr>
        <w:t>. Также не все программы переведены на русский, что может вызвать проблемы у некоторой доли русскоязычного комьюнити.</w:t>
      </w:r>
    </w:p>
    <w:p w14:paraId="528D17EE" w14:textId="3BDD4226" w:rsidR="00292B89" w:rsidRPr="00FC06F8" w:rsidRDefault="00292B89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B382E9" w14:textId="52A5AC3D" w:rsidR="00292B89" w:rsidRPr="00FC06F8" w:rsidRDefault="00292B89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D696B" w14:textId="33475DC2" w:rsidR="00292B89" w:rsidRPr="00FC06F8" w:rsidRDefault="00292B89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0D9B60" w14:textId="0D432576" w:rsidR="00292B89" w:rsidRPr="00FC06F8" w:rsidRDefault="00292B89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3430C" w14:textId="731D7F2D" w:rsidR="005D5036" w:rsidRPr="00CE78FE" w:rsidRDefault="00D471F4" w:rsidP="005D5036">
      <w:pPr>
        <w:spacing w:after="0" w:line="48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C06F8">
        <w:rPr>
          <w:rFonts w:ascii="Times New Roman" w:hAnsi="Times New Roman" w:cs="Times New Roman"/>
          <w:sz w:val="28"/>
          <w:szCs w:val="28"/>
        </w:rPr>
        <w:br w:type="page"/>
      </w:r>
      <w:r w:rsidR="005D5036" w:rsidRPr="00FC06F8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D5036">
        <w:rPr>
          <w:rFonts w:ascii="Times New Roman" w:hAnsi="Times New Roman" w:cs="Times New Roman"/>
          <w:sz w:val="32"/>
          <w:szCs w:val="32"/>
        </w:rPr>
        <w:t>2</w:t>
      </w:r>
      <w:r w:rsidR="005D5036" w:rsidRPr="00CE78FE">
        <w:rPr>
          <w:rFonts w:ascii="Times New Roman" w:hAnsi="Times New Roman" w:cs="Times New Roman"/>
          <w:sz w:val="32"/>
          <w:szCs w:val="32"/>
        </w:rPr>
        <w:t xml:space="preserve"> Принцип работы разрабатываемого приложения</w:t>
      </w:r>
    </w:p>
    <w:p w14:paraId="191A9FAA" w14:textId="661FD179" w:rsidR="001C0229" w:rsidRDefault="005D5036" w:rsidP="005D5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д разработкой приложения по подбору одежды надо описать её основные принципы работы. </w:t>
      </w:r>
      <w:r w:rsidR="001C0229">
        <w:rPr>
          <w:rFonts w:ascii="Times New Roman" w:hAnsi="Times New Roman" w:cs="Times New Roman"/>
          <w:sz w:val="28"/>
          <w:szCs w:val="28"/>
        </w:rPr>
        <w:t xml:space="preserve">На основе проведенного анализа существующих приложений, выделив их достоинства и недостатки, опишем концепцию ПП. </w:t>
      </w:r>
    </w:p>
    <w:p w14:paraId="07A0085E" w14:textId="51675B24" w:rsidR="005D5036" w:rsidRDefault="001C0229" w:rsidP="005D5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D5036">
        <w:rPr>
          <w:rFonts w:ascii="Times New Roman" w:hAnsi="Times New Roman" w:cs="Times New Roman"/>
          <w:sz w:val="28"/>
          <w:szCs w:val="28"/>
        </w:rPr>
        <w:t>Разрабатываемое приложение предназначено для подбора одежды в соответствие с температурой</w:t>
      </w:r>
      <w:r w:rsidR="0017446B">
        <w:rPr>
          <w:rFonts w:ascii="Times New Roman" w:hAnsi="Times New Roman" w:cs="Times New Roman"/>
          <w:sz w:val="28"/>
          <w:szCs w:val="28"/>
        </w:rPr>
        <w:t xml:space="preserve"> (погодой)</w:t>
      </w:r>
      <w:r w:rsidR="005D5036">
        <w:rPr>
          <w:rFonts w:ascii="Times New Roman" w:hAnsi="Times New Roman" w:cs="Times New Roman"/>
          <w:sz w:val="28"/>
          <w:szCs w:val="28"/>
        </w:rPr>
        <w:t xml:space="preserve"> на улице.</w:t>
      </w:r>
    </w:p>
    <w:p w14:paraId="216DABEF" w14:textId="77777777" w:rsidR="005D5036" w:rsidRDefault="005D5036" w:rsidP="005D5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ходе приложение определяет местонахождение пользователя и показывает температуру, как в момент входа, так и на весь текущий день.</w:t>
      </w:r>
    </w:p>
    <w:p w14:paraId="0769A2A1" w14:textId="0C297A54" w:rsidR="005D5036" w:rsidRDefault="005D5036" w:rsidP="005D5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приложение предлагает, что можно одеть в соответствии с погодой из шаблона обычной одежды, то есть той, которая очень распространена.</w:t>
      </w:r>
      <w:r w:rsidR="00C9741A">
        <w:rPr>
          <w:rFonts w:ascii="Times New Roman" w:hAnsi="Times New Roman" w:cs="Times New Roman"/>
          <w:sz w:val="28"/>
          <w:szCs w:val="28"/>
        </w:rPr>
        <w:t xml:space="preserve"> И что взять с собой, например, если обещают</w:t>
      </w:r>
      <w:r w:rsidR="00F57ECA">
        <w:rPr>
          <w:rFonts w:ascii="Times New Roman" w:hAnsi="Times New Roman" w:cs="Times New Roman"/>
          <w:sz w:val="28"/>
          <w:szCs w:val="28"/>
        </w:rPr>
        <w:t xml:space="preserve"> </w:t>
      </w:r>
      <w:r w:rsidR="00C9741A">
        <w:rPr>
          <w:rFonts w:ascii="Times New Roman" w:hAnsi="Times New Roman" w:cs="Times New Roman"/>
          <w:sz w:val="28"/>
          <w:szCs w:val="28"/>
        </w:rPr>
        <w:t xml:space="preserve">дождь, </w:t>
      </w:r>
      <w:r w:rsidR="00F57ECA">
        <w:rPr>
          <w:rFonts w:ascii="Times New Roman" w:hAnsi="Times New Roman" w:cs="Times New Roman"/>
          <w:sz w:val="28"/>
          <w:szCs w:val="28"/>
        </w:rPr>
        <w:t xml:space="preserve">или он уже идет, то </w:t>
      </w:r>
      <w:r w:rsidR="00C9741A">
        <w:rPr>
          <w:rFonts w:ascii="Times New Roman" w:hAnsi="Times New Roman" w:cs="Times New Roman"/>
          <w:sz w:val="28"/>
          <w:szCs w:val="28"/>
        </w:rPr>
        <w:t>приложение предложит взять с собой зонт или дождевик.</w:t>
      </w:r>
    </w:p>
    <w:p w14:paraId="7A90B3CE" w14:textId="77777777" w:rsidR="005D5036" w:rsidRDefault="005D5036" w:rsidP="005D50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же пользователь может подстроить приложение под себя, а именно:</w:t>
      </w:r>
    </w:p>
    <w:p w14:paraId="1C4EE451" w14:textId="77777777" w:rsidR="005D5036" w:rsidRDefault="005D5036" w:rsidP="005D50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7E8">
        <w:rPr>
          <w:rFonts w:ascii="Times New Roman" w:hAnsi="Times New Roman" w:cs="Times New Roman"/>
          <w:sz w:val="28"/>
          <w:szCs w:val="28"/>
        </w:rPr>
        <w:t>определить свой гендер, в связи с которым измениться ассортимент предлагаемой одежды;</w:t>
      </w:r>
    </w:p>
    <w:p w14:paraId="1999C248" w14:textId="18DA84E4" w:rsidR="005D5036" w:rsidRDefault="005D5036" w:rsidP="005D50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</w:t>
      </w:r>
      <w:r w:rsidR="000144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щущения собственного тела. То есть пользовател</w:t>
      </w:r>
      <w:r w:rsidR="00763E80">
        <w:rPr>
          <w:rFonts w:ascii="Times New Roman" w:hAnsi="Times New Roman" w:cs="Times New Roman"/>
          <w:sz w:val="28"/>
          <w:szCs w:val="28"/>
        </w:rPr>
        <w:t xml:space="preserve">ю постоянно </w:t>
      </w:r>
      <w:r>
        <w:rPr>
          <w:rFonts w:ascii="Times New Roman" w:hAnsi="Times New Roman" w:cs="Times New Roman"/>
          <w:sz w:val="28"/>
          <w:szCs w:val="28"/>
        </w:rPr>
        <w:t>холод</w:t>
      </w:r>
      <w:r w:rsidR="00763E80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или наоборот, ему часто жарко</w:t>
      </w:r>
      <w:r w:rsidRPr="00715EE6">
        <w:rPr>
          <w:rFonts w:ascii="Times New Roman" w:hAnsi="Times New Roman" w:cs="Times New Roman"/>
          <w:sz w:val="28"/>
          <w:szCs w:val="28"/>
        </w:rPr>
        <w:t>;</w:t>
      </w:r>
    </w:p>
    <w:p w14:paraId="3ABF093E" w14:textId="77777777" w:rsidR="005D5036" w:rsidRDefault="005D5036" w:rsidP="005D503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шкалы измерения температуры – градус или цельсия</w:t>
      </w:r>
      <w:r w:rsidRPr="00945571">
        <w:rPr>
          <w:rFonts w:ascii="Times New Roman" w:hAnsi="Times New Roman" w:cs="Times New Roman"/>
          <w:sz w:val="28"/>
          <w:szCs w:val="28"/>
        </w:rPr>
        <w:t>;</w:t>
      </w:r>
    </w:p>
    <w:p w14:paraId="4DD25522" w14:textId="1525FAC0" w:rsidR="005D5036" w:rsidRDefault="005D5036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commentRangeStart w:id="34"/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commentRangeEnd w:id="34"/>
      <w:r w:rsidR="00AA49E7">
        <w:rPr>
          <w:rStyle w:val="ae"/>
        </w:rPr>
        <w:commentReference w:id="34"/>
      </w:r>
      <w:r>
        <w:rPr>
          <w:rFonts w:ascii="Times New Roman" w:hAnsi="Times New Roman" w:cs="Times New Roman"/>
          <w:sz w:val="28"/>
          <w:szCs w:val="28"/>
        </w:rPr>
        <w:t xml:space="preserve">выбор имеющейся одежды из той, что уже заложена в приложение. Это нужно для того, чтобы программа не выдавала варианты </w:t>
      </w:r>
      <w:commentRangeStart w:id="35"/>
      <w:r>
        <w:rPr>
          <w:rFonts w:ascii="Times New Roman" w:hAnsi="Times New Roman" w:cs="Times New Roman"/>
          <w:sz w:val="28"/>
          <w:szCs w:val="28"/>
        </w:rPr>
        <w:t>одеть</w:t>
      </w:r>
      <w:commentRangeEnd w:id="35"/>
      <w:r w:rsidR="00AA49E7">
        <w:rPr>
          <w:rStyle w:val="ae"/>
        </w:rPr>
        <w:commentReference w:id="35"/>
      </w:r>
      <w:r>
        <w:rPr>
          <w:rFonts w:ascii="Times New Roman" w:hAnsi="Times New Roman" w:cs="Times New Roman"/>
          <w:sz w:val="28"/>
          <w:szCs w:val="28"/>
        </w:rPr>
        <w:t xml:space="preserve"> то, чего у него нет в реальном гардеробе.</w:t>
      </w:r>
      <w:r w:rsidR="00004A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11678C" w14:textId="245D0394" w:rsidR="007175EF" w:rsidRDefault="007175EF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75EF">
        <w:rPr>
          <w:rFonts w:ascii="Times New Roman" w:hAnsi="Times New Roman" w:cs="Times New Roman"/>
          <w:sz w:val="28"/>
          <w:szCs w:val="28"/>
        </w:rPr>
        <w:t xml:space="preserve">Ассортимент предлагаемой одежды </w:t>
      </w:r>
      <w:commentRangeStart w:id="36"/>
      <w:r w:rsidRPr="007175EF">
        <w:rPr>
          <w:rFonts w:ascii="Times New Roman" w:hAnsi="Times New Roman" w:cs="Times New Roman"/>
          <w:sz w:val="28"/>
          <w:szCs w:val="28"/>
        </w:rPr>
        <w:t xml:space="preserve">будет </w:t>
      </w:r>
      <w:commentRangeEnd w:id="36"/>
      <w:r w:rsidR="00AA49E7">
        <w:rPr>
          <w:rStyle w:val="ae"/>
        </w:rPr>
        <w:commentReference w:id="36"/>
      </w:r>
      <w:r w:rsidRPr="007175EF">
        <w:rPr>
          <w:rFonts w:ascii="Times New Roman" w:hAnsi="Times New Roman" w:cs="Times New Roman"/>
          <w:sz w:val="28"/>
          <w:szCs w:val="28"/>
        </w:rPr>
        <w:t xml:space="preserve">обширен, но у пользователя может </w:t>
      </w:r>
      <w:commentRangeStart w:id="37"/>
      <w:r w:rsidRPr="007175EF">
        <w:rPr>
          <w:rFonts w:ascii="Times New Roman" w:hAnsi="Times New Roman" w:cs="Times New Roman"/>
          <w:sz w:val="28"/>
          <w:szCs w:val="28"/>
        </w:rPr>
        <w:t>быть чего-то</w:t>
      </w:r>
      <w:commentRangeEnd w:id="37"/>
      <w:r w:rsidR="00AA49E7">
        <w:rPr>
          <w:rStyle w:val="ae"/>
        </w:rPr>
        <w:commentReference w:id="37"/>
      </w:r>
      <w:r w:rsidRPr="007175EF">
        <w:rPr>
          <w:rFonts w:ascii="Times New Roman" w:hAnsi="Times New Roman" w:cs="Times New Roman"/>
          <w:sz w:val="28"/>
          <w:szCs w:val="28"/>
        </w:rPr>
        <w:t xml:space="preserve">, чего не будет в БД приложения. </w:t>
      </w:r>
      <w:commentRangeStart w:id="38"/>
      <w:r w:rsidRPr="007175EF">
        <w:rPr>
          <w:rFonts w:ascii="Times New Roman" w:hAnsi="Times New Roman" w:cs="Times New Roman"/>
          <w:sz w:val="28"/>
          <w:szCs w:val="28"/>
        </w:rPr>
        <w:t>Чтобы приложение могло предлагать вещь, которой там нет, пользователь может сам добавить её в гардероб программы.</w:t>
      </w:r>
      <w:commentRangeEnd w:id="38"/>
      <w:r w:rsidR="00AA49E7">
        <w:rPr>
          <w:rStyle w:val="ae"/>
        </w:rPr>
        <w:commentReference w:id="38"/>
      </w:r>
    </w:p>
    <w:p w14:paraId="1918C961" w14:textId="77777777" w:rsidR="005D5036" w:rsidRDefault="005D5036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зможна перетасовка одежды, которую приложение предложила одеть.</w:t>
      </w:r>
    </w:p>
    <w:p w14:paraId="66F2416A" w14:textId="303FC387" w:rsidR="005D5036" w:rsidRDefault="005D5036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570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</w:t>
      </w:r>
      <w:r w:rsidRPr="00FC75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температура </w:t>
      </w:r>
      <w:r w:rsidRPr="00FC7570">
        <w:rPr>
          <w:rFonts w:ascii="Times New Roman" w:hAnsi="Times New Roman" w:cs="Times New Roman"/>
          <w:sz w:val="28"/>
          <w:szCs w:val="28"/>
        </w:rPr>
        <w:t>“+</w:t>
      </w:r>
      <w:r w:rsidR="00611248">
        <w:rPr>
          <w:rFonts w:ascii="Times New Roman" w:hAnsi="Times New Roman" w:cs="Times New Roman"/>
          <w:sz w:val="28"/>
          <w:szCs w:val="28"/>
        </w:rPr>
        <w:t>20</w:t>
      </w:r>
      <w:r w:rsidRPr="00FC7570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возможны варианты:</w:t>
      </w:r>
    </w:p>
    <w:p w14:paraId="76C45BAB" w14:textId="77777777" w:rsidR="005D5036" w:rsidRPr="009B7BDE" w:rsidRDefault="005D5036" w:rsidP="005D503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пка + футболка + шор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FD98FE" w14:textId="77777777" w:rsidR="005D5036" w:rsidRPr="009B7BDE" w:rsidRDefault="005D5036" w:rsidP="005D503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башка + майка + джинс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CE33B70" w14:textId="77777777" w:rsidR="005D5036" w:rsidRDefault="005D5036" w:rsidP="005D5036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убашка + футболка + брюки.</w:t>
      </w:r>
    </w:p>
    <w:p w14:paraId="446C187F" w14:textId="77777777" w:rsidR="005D5036" w:rsidRPr="00EE5212" w:rsidRDefault="005D5036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арианты могут варьироваться от выбранной пользователем имеющейся у него одежды.</w:t>
      </w:r>
    </w:p>
    <w:p w14:paraId="4034F990" w14:textId="47B20993" w:rsidR="00A3230B" w:rsidRDefault="005D5036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D0AD239" w14:textId="7279D26A" w:rsidR="00A3230B" w:rsidRDefault="00A3230B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труктурируя все вышеперечисленное, приложение будет иметь следующие функции:</w:t>
      </w:r>
    </w:p>
    <w:p w14:paraId="4A5ACA11" w14:textId="58D20080" w:rsidR="00D10F27" w:rsidRPr="00D10F27" w:rsidRDefault="00D10F27" w:rsidP="00A3230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местоположения и показ температуры</w:t>
      </w:r>
      <w:r w:rsidRPr="00D10F27">
        <w:rPr>
          <w:rFonts w:ascii="Times New Roman" w:hAnsi="Times New Roman" w:cs="Times New Roman"/>
          <w:sz w:val="28"/>
          <w:szCs w:val="28"/>
        </w:rPr>
        <w:t>;</w:t>
      </w:r>
    </w:p>
    <w:p w14:paraId="468A181B" w14:textId="2200EEEB" w:rsidR="00A3230B" w:rsidRDefault="00D10F27" w:rsidP="00A3230B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бор тепло</w:t>
      </w:r>
      <w:r w:rsidR="000144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щущения тела;</w:t>
      </w:r>
    </w:p>
    <w:p w14:paraId="76F40DA8" w14:textId="643B628A" w:rsidR="00D10F27" w:rsidRDefault="00D10F27" w:rsidP="00D10F2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шкалы температуры;</w:t>
      </w:r>
    </w:p>
    <w:p w14:paraId="55402199" w14:textId="1F753ACC" w:rsidR="00D10F27" w:rsidRDefault="00D10F27" w:rsidP="00D10F2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ий выбор </w:t>
      </w:r>
      <w:r w:rsidR="00014423">
        <w:rPr>
          <w:rFonts w:ascii="Times New Roman" w:hAnsi="Times New Roman" w:cs="Times New Roman"/>
          <w:sz w:val="28"/>
          <w:szCs w:val="28"/>
        </w:rPr>
        <w:t>шаблонной</w:t>
      </w:r>
      <w:r>
        <w:rPr>
          <w:rFonts w:ascii="Times New Roman" w:hAnsi="Times New Roman" w:cs="Times New Roman"/>
          <w:sz w:val="28"/>
          <w:szCs w:val="28"/>
        </w:rPr>
        <w:t xml:space="preserve"> одежды;</w:t>
      </w:r>
    </w:p>
    <w:p w14:paraId="331E0E6B" w14:textId="6CC3C58E" w:rsidR="00D10F27" w:rsidRDefault="00D10F27" w:rsidP="00D10F2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одежды на день, в зависимости от погоды;</w:t>
      </w:r>
    </w:p>
    <w:p w14:paraId="6C86C593" w14:textId="48EF24DF" w:rsidR="00D10F27" w:rsidRDefault="00D10F27" w:rsidP="00D10F2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лично расширять гардероб;</w:t>
      </w:r>
    </w:p>
    <w:p w14:paraId="2F011B67" w14:textId="77777777" w:rsidR="00D10F27" w:rsidRDefault="00D10F27" w:rsidP="00D10F2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е нескольких вариантов одежды на день;</w:t>
      </w:r>
    </w:p>
    <w:p w14:paraId="19666C1C" w14:textId="194E69CC" w:rsidR="00D10F27" w:rsidRPr="00D10F27" w:rsidRDefault="00014423" w:rsidP="00D10F2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ифицированный</w:t>
      </w:r>
      <w:r w:rsidR="00D10F27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D10F2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10F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83C44" w14:textId="28DE74D6" w:rsidR="00A3230B" w:rsidRDefault="00A3230B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FE89BC" w14:textId="76B9B630" w:rsidR="00E3546A" w:rsidRDefault="00E3546A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32"/>
          <w:szCs w:val="32"/>
        </w:rPr>
        <w:t>3 Выбор программной составляющей приложения</w:t>
      </w:r>
    </w:p>
    <w:p w14:paraId="757A1F52" w14:textId="38466CEC" w:rsidR="00E3546A" w:rsidRDefault="00E3546A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3.1 Выбор языка</w:t>
      </w:r>
    </w:p>
    <w:p w14:paraId="00CD61AB" w14:textId="1EA7F0CC" w:rsidR="00E3546A" w:rsidRDefault="006B47BC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6B47B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написания мобильных приложений </w:t>
      </w:r>
      <w:commentRangeStart w:id="39"/>
      <w:r>
        <w:rPr>
          <w:rFonts w:ascii="Times New Roman" w:hAnsi="Times New Roman" w:cs="Times New Roman"/>
          <w:sz w:val="28"/>
          <w:szCs w:val="28"/>
        </w:rPr>
        <w:t>сейчас есть выбор, на каком языке написать приложение</w:t>
      </w:r>
      <w:commentRangeEnd w:id="39"/>
      <w:r w:rsidR="00AA49E7">
        <w:rPr>
          <w:rStyle w:val="ae"/>
        </w:rPr>
        <w:commentReference w:id="39"/>
      </w:r>
      <w:r>
        <w:rPr>
          <w:rFonts w:ascii="Times New Roman" w:hAnsi="Times New Roman" w:cs="Times New Roman"/>
          <w:sz w:val="28"/>
          <w:szCs w:val="28"/>
        </w:rPr>
        <w:t xml:space="preserve">. Наиболее популярные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B47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B4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6B47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специализируются на мобильной разработке. А также есть кроссплатформенные языки, которые тоже можно использовать</w:t>
      </w:r>
      <w:r w:rsidR="0004008C" w:rsidRPr="0004008C">
        <w:rPr>
          <w:rFonts w:ascii="Times New Roman" w:hAnsi="Times New Roman" w:cs="Times New Roman"/>
          <w:sz w:val="28"/>
          <w:szCs w:val="28"/>
        </w:rPr>
        <w:t xml:space="preserve">, </w:t>
      </w:r>
      <w:r w:rsidR="0004008C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st</w:t>
      </w:r>
      <w:r w:rsidRPr="006B47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ar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5629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56291" w:rsidRPr="00556291">
        <w:rPr>
          <w:rFonts w:ascii="Times New Roman" w:hAnsi="Times New Roman" w:cs="Times New Roman"/>
          <w:sz w:val="28"/>
          <w:szCs w:val="28"/>
        </w:rPr>
        <w:t xml:space="preserve"> (</w:t>
      </w:r>
      <w:r w:rsidR="00556291">
        <w:rPr>
          <w:rFonts w:ascii="Times New Roman" w:hAnsi="Times New Roman" w:cs="Times New Roman"/>
          <w:sz w:val="28"/>
          <w:szCs w:val="28"/>
        </w:rPr>
        <w:t xml:space="preserve">в связке с </w:t>
      </w:r>
      <w:proofErr w:type="spellStart"/>
      <w:r w:rsidR="00556291">
        <w:rPr>
          <w:rFonts w:ascii="Times New Roman" w:hAnsi="Times New Roman" w:cs="Times New Roman"/>
          <w:sz w:val="28"/>
          <w:szCs w:val="28"/>
          <w:lang w:val="en-US"/>
        </w:rPr>
        <w:t>Kivy</w:t>
      </w:r>
      <w:proofErr w:type="spellEnd"/>
      <w:r w:rsidR="00556291" w:rsidRPr="00556291">
        <w:rPr>
          <w:rFonts w:ascii="Times New Roman" w:hAnsi="Times New Roman" w:cs="Times New Roman"/>
          <w:sz w:val="28"/>
          <w:szCs w:val="28"/>
        </w:rPr>
        <w:t xml:space="preserve"> </w:t>
      </w:r>
      <w:r w:rsidR="00556291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556291">
        <w:rPr>
          <w:rFonts w:ascii="Times New Roman" w:hAnsi="Times New Roman" w:cs="Times New Roman"/>
          <w:sz w:val="28"/>
          <w:szCs w:val="28"/>
          <w:lang w:val="en-US"/>
        </w:rPr>
        <w:t>BeeWare</w:t>
      </w:r>
      <w:proofErr w:type="spellEnd"/>
      <w:r w:rsidR="00556291" w:rsidRPr="0055629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6B47B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 связке с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6B4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6B47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B4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B47B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47B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 связке с </w:t>
      </w:r>
      <w:r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Pr="006B47BC">
        <w:rPr>
          <w:rFonts w:ascii="Times New Roman" w:hAnsi="Times New Roman" w:cs="Times New Roman"/>
          <w:sz w:val="28"/>
          <w:szCs w:val="28"/>
        </w:rPr>
        <w:t>)</w:t>
      </w:r>
      <w:r w:rsidR="00454BE9" w:rsidRPr="00454BE9">
        <w:rPr>
          <w:rFonts w:ascii="Times New Roman" w:hAnsi="Times New Roman" w:cs="Times New Roman"/>
          <w:sz w:val="28"/>
          <w:szCs w:val="28"/>
        </w:rPr>
        <w:t xml:space="preserve"> </w:t>
      </w:r>
      <w:r w:rsidR="00454BE9" w:rsidRPr="00454BE9">
        <w:rPr>
          <w:rFonts w:ascii="Times New Roman" w:hAnsi="Times New Roman" w:cs="Times New Roman"/>
          <w:sz w:val="28"/>
          <w:szCs w:val="28"/>
          <w:highlight w:val="magenta"/>
        </w:rPr>
        <w:t>[</w:t>
      </w:r>
      <w:r w:rsidR="00454BE9" w:rsidRPr="00454BE9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M</w:t>
      </w:r>
      <w:r w:rsidR="00454BE9" w:rsidRPr="00454BE9">
        <w:rPr>
          <w:rFonts w:ascii="Times New Roman" w:hAnsi="Times New Roman" w:cs="Times New Roman"/>
          <w:sz w:val="28"/>
          <w:szCs w:val="28"/>
          <w:highlight w:val="magenta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2AA02B" w14:textId="38C09095" w:rsidR="00B004BE" w:rsidRDefault="00B004BE" w:rsidP="00B004B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commentRangeStart w:id="40"/>
      <w:r>
        <w:rPr>
          <w:rFonts w:ascii="Times New Roman" w:hAnsi="Times New Roman" w:cs="Times New Roman"/>
          <w:sz w:val="28"/>
          <w:szCs w:val="28"/>
        </w:rPr>
        <w:t>Выбирать будет из языков</w:t>
      </w:r>
      <w:commentRangeEnd w:id="40"/>
      <w:r w:rsidR="00AA49E7">
        <w:rPr>
          <w:rStyle w:val="ae"/>
        </w:rPr>
        <w:commentReference w:id="40"/>
      </w:r>
      <w:r>
        <w:rPr>
          <w:rFonts w:ascii="Times New Roman" w:hAnsi="Times New Roman" w:cs="Times New Roman"/>
          <w:sz w:val="28"/>
          <w:szCs w:val="28"/>
        </w:rPr>
        <w:t>, которые специализируются под мобильную разработку, так как для них больше соответств</w:t>
      </w:r>
      <w:r w:rsidR="0038336F">
        <w:rPr>
          <w:rFonts w:ascii="Times New Roman" w:hAnsi="Times New Roman" w:cs="Times New Roman"/>
          <w:sz w:val="28"/>
          <w:szCs w:val="28"/>
        </w:rPr>
        <w:t>ующих</w:t>
      </w:r>
      <w:r>
        <w:rPr>
          <w:rFonts w:ascii="Times New Roman" w:hAnsi="Times New Roman" w:cs="Times New Roman"/>
          <w:sz w:val="28"/>
          <w:szCs w:val="28"/>
        </w:rPr>
        <w:t xml:space="preserve"> библиотек и документации.</w:t>
      </w:r>
    </w:p>
    <w:p w14:paraId="111361A6" w14:textId="32845350" w:rsidR="008F3E84" w:rsidRPr="00F82856" w:rsidRDefault="00B004BE" w:rsidP="00B004B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16C11">
        <w:rPr>
          <w:rFonts w:ascii="Times New Roman" w:hAnsi="Times New Roman" w:cs="Times New Roman"/>
          <w:sz w:val="28"/>
          <w:szCs w:val="28"/>
        </w:rPr>
        <w:t xml:space="preserve"> </w:t>
      </w:r>
      <w:r w:rsidR="008F3E84" w:rsidRPr="00C16C11">
        <w:rPr>
          <w:rFonts w:ascii="Times New Roman" w:hAnsi="Times New Roman" w:cs="Times New Roman"/>
          <w:sz w:val="28"/>
          <w:szCs w:val="28"/>
        </w:rPr>
        <w:t>–</w:t>
      </w:r>
      <w:r w:rsidRPr="00C16C11">
        <w:rPr>
          <w:rFonts w:ascii="Times New Roman" w:hAnsi="Times New Roman" w:cs="Times New Roman"/>
          <w:sz w:val="28"/>
          <w:szCs w:val="28"/>
        </w:rPr>
        <w:t xml:space="preserve"> </w:t>
      </w:r>
      <w:r w:rsidR="00C16C11" w:rsidRPr="00C16C11">
        <w:rPr>
          <w:rFonts w:ascii="Times New Roman" w:hAnsi="Times New Roman" w:cs="Times New Roman"/>
          <w:sz w:val="28"/>
          <w:szCs w:val="28"/>
        </w:rPr>
        <w:t>строго типизированный объектно-ориентированный язык программирования</w:t>
      </w:r>
      <w:r w:rsidR="002155EC" w:rsidRPr="002155EC">
        <w:rPr>
          <w:rFonts w:ascii="Times New Roman" w:hAnsi="Times New Roman" w:cs="Times New Roman"/>
          <w:sz w:val="28"/>
          <w:szCs w:val="28"/>
        </w:rPr>
        <w:t xml:space="preserve">, </w:t>
      </w:r>
      <w:r w:rsidR="002155EC">
        <w:rPr>
          <w:rFonts w:ascii="Times New Roman" w:hAnsi="Times New Roman" w:cs="Times New Roman"/>
          <w:sz w:val="28"/>
          <w:szCs w:val="28"/>
        </w:rPr>
        <w:t xml:space="preserve">активно используемый для создания мобильных приложений под ОС </w:t>
      </w:r>
      <w:r w:rsidR="002155E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F82856" w:rsidRPr="00F82856">
        <w:rPr>
          <w:rFonts w:ascii="Times New Roman" w:hAnsi="Times New Roman" w:cs="Times New Roman"/>
          <w:sz w:val="28"/>
          <w:szCs w:val="28"/>
        </w:rPr>
        <w:t xml:space="preserve"> </w:t>
      </w:r>
      <w:r w:rsidR="00F8285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2856" w:rsidRPr="00F82856">
        <w:rPr>
          <w:rFonts w:ascii="Times New Roman" w:hAnsi="Times New Roman" w:cs="Times New Roman"/>
          <w:sz w:val="28"/>
          <w:szCs w:val="28"/>
        </w:rPr>
        <w:t xml:space="preserve"> 1990 </w:t>
      </w:r>
      <w:r w:rsidR="00F82856">
        <w:rPr>
          <w:rFonts w:ascii="Times New Roman" w:hAnsi="Times New Roman" w:cs="Times New Roman"/>
          <w:sz w:val="28"/>
          <w:szCs w:val="28"/>
        </w:rPr>
        <w:t xml:space="preserve">года и имеет множество библиотек, документации и мануалов от разработчиков, которые </w:t>
      </w:r>
      <w:r w:rsidR="00B66A21">
        <w:rPr>
          <w:rFonts w:ascii="Times New Roman" w:hAnsi="Times New Roman" w:cs="Times New Roman"/>
          <w:sz w:val="28"/>
          <w:szCs w:val="28"/>
        </w:rPr>
        <w:t xml:space="preserve">разрабатываются и </w:t>
      </w:r>
      <w:r w:rsidR="00F82856">
        <w:rPr>
          <w:rFonts w:ascii="Times New Roman" w:hAnsi="Times New Roman" w:cs="Times New Roman"/>
          <w:sz w:val="28"/>
          <w:szCs w:val="28"/>
        </w:rPr>
        <w:t>появляются по сей день</w:t>
      </w:r>
      <w:r w:rsidR="002155EC" w:rsidRPr="002155EC">
        <w:rPr>
          <w:rFonts w:ascii="Times New Roman" w:hAnsi="Times New Roman" w:cs="Times New Roman"/>
          <w:sz w:val="28"/>
          <w:szCs w:val="28"/>
        </w:rPr>
        <w:t>.</w:t>
      </w:r>
    </w:p>
    <w:p w14:paraId="201F37E5" w14:textId="38FCB3B9" w:rsidR="008F3E84" w:rsidRPr="00EF2722" w:rsidRDefault="008F3E84" w:rsidP="00B004B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16C1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EF2722">
        <w:rPr>
          <w:rFonts w:ascii="Times New Roman" w:hAnsi="Times New Roman" w:cs="Times New Roman"/>
          <w:sz w:val="28"/>
          <w:szCs w:val="28"/>
        </w:rPr>
        <w:t xml:space="preserve"> – </w:t>
      </w:r>
      <w:r w:rsidR="00EF2722">
        <w:rPr>
          <w:rFonts w:ascii="Times New Roman" w:hAnsi="Times New Roman" w:cs="Times New Roman"/>
          <w:sz w:val="28"/>
          <w:szCs w:val="28"/>
        </w:rPr>
        <w:t xml:space="preserve">статически типизированный объектно-ориентированный язык программирования используемся для </w:t>
      </w:r>
      <w:r w:rsidR="00EF272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F2722" w:rsidRPr="00EF2722">
        <w:rPr>
          <w:rFonts w:ascii="Times New Roman" w:hAnsi="Times New Roman" w:cs="Times New Roman"/>
          <w:sz w:val="28"/>
          <w:szCs w:val="28"/>
        </w:rPr>
        <w:t xml:space="preserve"> </w:t>
      </w:r>
      <w:r w:rsidR="00EF2722">
        <w:rPr>
          <w:rFonts w:ascii="Times New Roman" w:hAnsi="Times New Roman" w:cs="Times New Roman"/>
          <w:sz w:val="28"/>
          <w:szCs w:val="28"/>
        </w:rPr>
        <w:t xml:space="preserve">разработки. Язык </w:t>
      </w:r>
      <w:r w:rsidR="00E2773D">
        <w:rPr>
          <w:rFonts w:ascii="Times New Roman" w:hAnsi="Times New Roman" w:cs="Times New Roman"/>
          <w:sz w:val="28"/>
          <w:szCs w:val="28"/>
        </w:rPr>
        <w:t>достаточно молодой</w:t>
      </w:r>
      <w:r w:rsidR="00071031" w:rsidRPr="00071031">
        <w:rPr>
          <w:rFonts w:ascii="Times New Roman" w:hAnsi="Times New Roman" w:cs="Times New Roman"/>
          <w:sz w:val="28"/>
          <w:szCs w:val="28"/>
        </w:rPr>
        <w:t xml:space="preserve"> (</w:t>
      </w:r>
      <w:r w:rsidR="00071031">
        <w:rPr>
          <w:rFonts w:ascii="Times New Roman" w:hAnsi="Times New Roman" w:cs="Times New Roman"/>
          <w:sz w:val="28"/>
          <w:szCs w:val="28"/>
        </w:rPr>
        <w:t xml:space="preserve">версия 1.0 появилась только в </w:t>
      </w:r>
      <w:proofErr w:type="gramStart"/>
      <w:r w:rsidR="00071031">
        <w:rPr>
          <w:rFonts w:ascii="Times New Roman" w:hAnsi="Times New Roman" w:cs="Times New Roman"/>
          <w:sz w:val="28"/>
          <w:szCs w:val="28"/>
        </w:rPr>
        <w:t>2016-ом</w:t>
      </w:r>
      <w:proofErr w:type="gramEnd"/>
      <w:r w:rsidR="00071031">
        <w:rPr>
          <w:rFonts w:ascii="Times New Roman" w:hAnsi="Times New Roman" w:cs="Times New Roman"/>
          <w:sz w:val="28"/>
          <w:szCs w:val="28"/>
        </w:rPr>
        <w:t xml:space="preserve"> году</w:t>
      </w:r>
      <w:r w:rsidR="00071031" w:rsidRPr="00071031">
        <w:rPr>
          <w:rFonts w:ascii="Times New Roman" w:hAnsi="Times New Roman" w:cs="Times New Roman"/>
          <w:sz w:val="28"/>
          <w:szCs w:val="28"/>
        </w:rPr>
        <w:t>)</w:t>
      </w:r>
      <w:r w:rsidR="00E2773D">
        <w:rPr>
          <w:rFonts w:ascii="Times New Roman" w:hAnsi="Times New Roman" w:cs="Times New Roman"/>
          <w:sz w:val="28"/>
          <w:szCs w:val="28"/>
        </w:rPr>
        <w:t>, но активно набирающий популярность</w:t>
      </w:r>
      <w:r w:rsidR="00B66A21">
        <w:rPr>
          <w:rFonts w:ascii="Times New Roman" w:hAnsi="Times New Roman" w:cs="Times New Roman"/>
          <w:sz w:val="28"/>
          <w:szCs w:val="28"/>
        </w:rPr>
        <w:t>. П</w:t>
      </w:r>
      <w:r w:rsidR="00E2773D">
        <w:rPr>
          <w:rFonts w:ascii="Times New Roman" w:hAnsi="Times New Roman" w:cs="Times New Roman"/>
          <w:sz w:val="28"/>
          <w:szCs w:val="28"/>
        </w:rPr>
        <w:t xml:space="preserve">о синтаксису схож с </w:t>
      </w:r>
      <w:r w:rsidR="00E2773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F2D86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6F2D86" w:rsidRPr="006F2D86">
        <w:rPr>
          <w:rFonts w:ascii="Times New Roman" w:hAnsi="Times New Roman" w:cs="Times New Roman"/>
          <w:sz w:val="28"/>
          <w:szCs w:val="28"/>
          <w:highlight w:val="magenta"/>
        </w:rPr>
        <w:t>[</w:t>
      </w:r>
      <w:r w:rsidR="006F2D86" w:rsidRPr="006F2D86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K</w:t>
      </w:r>
      <w:r w:rsidR="006F2D86" w:rsidRPr="006F2D86">
        <w:rPr>
          <w:rFonts w:ascii="Times New Roman" w:hAnsi="Times New Roman" w:cs="Times New Roman"/>
          <w:sz w:val="28"/>
          <w:szCs w:val="28"/>
          <w:highlight w:val="magenta"/>
        </w:rPr>
        <w:t>]</w:t>
      </w:r>
      <w:r w:rsidR="00E2773D" w:rsidRPr="00E2773D">
        <w:rPr>
          <w:rFonts w:ascii="Times New Roman" w:hAnsi="Times New Roman" w:cs="Times New Roman"/>
          <w:sz w:val="28"/>
          <w:szCs w:val="28"/>
        </w:rPr>
        <w:t>.</w:t>
      </w:r>
      <w:r w:rsidR="00E277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F45259" w14:textId="60B08E2A" w:rsidR="00F82856" w:rsidRDefault="008F3E84" w:rsidP="00B004BE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F27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8F3E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, используемый для разработки приложения под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8F3E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2677B1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8F3E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только для устройств от </w:t>
      </w:r>
      <w:r w:rsidR="00705B03">
        <w:rPr>
          <w:rFonts w:ascii="Times New Roman" w:hAnsi="Times New Roman" w:cs="Times New Roman"/>
          <w:sz w:val="28"/>
          <w:szCs w:val="28"/>
        </w:rPr>
        <w:t xml:space="preserve">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8F3E84">
        <w:rPr>
          <w:rFonts w:ascii="Times New Roman" w:hAnsi="Times New Roman" w:cs="Times New Roman"/>
          <w:sz w:val="28"/>
          <w:szCs w:val="28"/>
        </w:rPr>
        <w:t>.</w:t>
      </w:r>
      <w:r w:rsidR="00F64D5C">
        <w:rPr>
          <w:rFonts w:ascii="Times New Roman" w:hAnsi="Times New Roman" w:cs="Times New Roman"/>
          <w:sz w:val="28"/>
          <w:szCs w:val="28"/>
        </w:rPr>
        <w:t xml:space="preserve"> </w:t>
      </w:r>
      <w:r w:rsidR="00AF0FAC">
        <w:rPr>
          <w:rFonts w:ascii="Times New Roman" w:hAnsi="Times New Roman" w:cs="Times New Roman"/>
          <w:sz w:val="28"/>
          <w:szCs w:val="28"/>
        </w:rPr>
        <w:t xml:space="preserve">Интуитивно понятный, </w:t>
      </w:r>
      <w:r w:rsidR="00AF0FAC" w:rsidRPr="00AF0FAC">
        <w:rPr>
          <w:rFonts w:ascii="Times New Roman" w:hAnsi="Times New Roman" w:cs="Times New Roman"/>
          <w:sz w:val="28"/>
          <w:szCs w:val="28"/>
        </w:rPr>
        <w:t>“</w:t>
      </w:r>
      <w:r w:rsidR="00AF0FAC">
        <w:rPr>
          <w:rFonts w:ascii="Times New Roman" w:hAnsi="Times New Roman" w:cs="Times New Roman"/>
          <w:sz w:val="28"/>
          <w:szCs w:val="28"/>
        </w:rPr>
        <w:t>быстрый</w:t>
      </w:r>
      <w:r w:rsidR="00AF0FAC" w:rsidRPr="00AF0FAC">
        <w:rPr>
          <w:rFonts w:ascii="Times New Roman" w:hAnsi="Times New Roman" w:cs="Times New Roman"/>
          <w:sz w:val="28"/>
          <w:szCs w:val="28"/>
        </w:rPr>
        <w:t>”</w:t>
      </w:r>
      <w:r w:rsidR="00AF0FAC">
        <w:rPr>
          <w:rFonts w:ascii="Times New Roman" w:hAnsi="Times New Roman" w:cs="Times New Roman"/>
          <w:sz w:val="28"/>
          <w:szCs w:val="28"/>
        </w:rPr>
        <w:t xml:space="preserve"> язык </w:t>
      </w:r>
      <w:proofErr w:type="gramStart"/>
      <w:r w:rsidR="00AF0FAC">
        <w:rPr>
          <w:rFonts w:ascii="Times New Roman" w:hAnsi="Times New Roman" w:cs="Times New Roman"/>
          <w:sz w:val="28"/>
          <w:szCs w:val="28"/>
        </w:rPr>
        <w:t>с строгой</w:t>
      </w:r>
      <w:proofErr w:type="gramEnd"/>
      <w:r w:rsidR="00AF0FAC">
        <w:rPr>
          <w:rFonts w:ascii="Times New Roman" w:hAnsi="Times New Roman" w:cs="Times New Roman"/>
          <w:sz w:val="28"/>
          <w:szCs w:val="28"/>
        </w:rPr>
        <w:t xml:space="preserve"> типизацией</w:t>
      </w:r>
      <w:r w:rsidR="00AF0FAC" w:rsidRPr="00AF0FAC">
        <w:rPr>
          <w:rFonts w:ascii="Times New Roman" w:hAnsi="Times New Roman" w:cs="Times New Roman"/>
          <w:sz w:val="28"/>
          <w:szCs w:val="28"/>
        </w:rPr>
        <w:t xml:space="preserve">, </w:t>
      </w:r>
      <w:r w:rsidR="00AF0FAC">
        <w:rPr>
          <w:rFonts w:ascii="Times New Roman" w:hAnsi="Times New Roman" w:cs="Times New Roman"/>
          <w:sz w:val="28"/>
          <w:szCs w:val="28"/>
        </w:rPr>
        <w:t>но ограниченный платформой</w:t>
      </w:r>
      <w:r w:rsidR="00454BE9">
        <w:rPr>
          <w:rFonts w:ascii="Times New Roman" w:hAnsi="Times New Roman" w:cs="Times New Roman"/>
          <w:sz w:val="28"/>
          <w:szCs w:val="28"/>
        </w:rPr>
        <w:t xml:space="preserve"> </w:t>
      </w:r>
      <w:r w:rsidR="00454BE9" w:rsidRPr="00454BE9">
        <w:rPr>
          <w:rFonts w:ascii="Times New Roman" w:hAnsi="Times New Roman" w:cs="Times New Roman"/>
          <w:sz w:val="28"/>
          <w:szCs w:val="28"/>
          <w:highlight w:val="magenta"/>
        </w:rPr>
        <w:t>[</w:t>
      </w:r>
      <w:r w:rsidR="00454BE9" w:rsidRPr="00454BE9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N</w:t>
      </w:r>
      <w:r w:rsidR="00454BE9" w:rsidRPr="00454BE9">
        <w:rPr>
          <w:rFonts w:ascii="Times New Roman" w:hAnsi="Times New Roman" w:cs="Times New Roman"/>
          <w:sz w:val="28"/>
          <w:szCs w:val="28"/>
          <w:highlight w:val="magenta"/>
        </w:rPr>
        <w:t>]</w:t>
      </w:r>
      <w:r w:rsidR="00AF0FAC">
        <w:rPr>
          <w:rFonts w:ascii="Times New Roman" w:hAnsi="Times New Roman" w:cs="Times New Roman"/>
          <w:sz w:val="28"/>
          <w:szCs w:val="28"/>
        </w:rPr>
        <w:t>.</w:t>
      </w:r>
    </w:p>
    <w:p w14:paraId="3A23D4E1" w14:textId="0F79AF50" w:rsidR="00B004BE" w:rsidRDefault="00F82856" w:rsidP="007701E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F546C">
        <w:rPr>
          <w:rFonts w:ascii="Times New Roman" w:hAnsi="Times New Roman" w:cs="Times New Roman"/>
          <w:sz w:val="28"/>
          <w:szCs w:val="28"/>
        </w:rPr>
        <w:t xml:space="preserve">Проанализировав вышесказанное и имея опыт работы с языком </w:t>
      </w:r>
      <w:r w:rsidR="00AF546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F546C" w:rsidRPr="005B3E9F">
        <w:rPr>
          <w:rFonts w:ascii="Times New Roman" w:hAnsi="Times New Roman" w:cs="Times New Roman"/>
          <w:sz w:val="28"/>
          <w:szCs w:val="28"/>
        </w:rPr>
        <w:t xml:space="preserve">, </w:t>
      </w:r>
      <w:r w:rsidR="005B3E9F">
        <w:rPr>
          <w:rFonts w:ascii="Times New Roman" w:hAnsi="Times New Roman" w:cs="Times New Roman"/>
          <w:sz w:val="28"/>
          <w:szCs w:val="28"/>
        </w:rPr>
        <w:t xml:space="preserve">схожий по синтаксису </w:t>
      </w:r>
      <w:r w:rsidR="00152753">
        <w:rPr>
          <w:rFonts w:ascii="Times New Roman" w:hAnsi="Times New Roman" w:cs="Times New Roman"/>
          <w:sz w:val="28"/>
          <w:szCs w:val="28"/>
        </w:rPr>
        <w:t xml:space="preserve">и с ООП подходом </w:t>
      </w:r>
      <w:commentRangeStart w:id="41"/>
      <w:r w:rsidR="005B3E9F">
        <w:rPr>
          <w:rFonts w:ascii="Times New Roman" w:hAnsi="Times New Roman" w:cs="Times New Roman"/>
          <w:sz w:val="28"/>
          <w:szCs w:val="28"/>
        </w:rPr>
        <w:t xml:space="preserve">с </w:t>
      </w:r>
      <w:commentRangeEnd w:id="41"/>
      <w:r w:rsidR="00AA49E7">
        <w:rPr>
          <w:rStyle w:val="ae"/>
        </w:rPr>
        <w:commentReference w:id="41"/>
      </w:r>
      <w:r w:rsidR="005B3E9F">
        <w:rPr>
          <w:rFonts w:ascii="Times New Roman" w:hAnsi="Times New Roman" w:cs="Times New Roman"/>
          <w:sz w:val="28"/>
          <w:szCs w:val="28"/>
        </w:rPr>
        <w:t>С++.</w:t>
      </w:r>
      <w:r w:rsidR="00071031">
        <w:rPr>
          <w:rFonts w:ascii="Times New Roman" w:hAnsi="Times New Roman" w:cs="Times New Roman"/>
          <w:sz w:val="28"/>
          <w:szCs w:val="28"/>
        </w:rPr>
        <w:t xml:space="preserve"> </w:t>
      </w:r>
      <w:r w:rsidR="0007103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71031" w:rsidRPr="00690D59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42"/>
      <w:r w:rsidR="00071031">
        <w:rPr>
          <w:rFonts w:ascii="Times New Roman" w:hAnsi="Times New Roman" w:cs="Times New Roman"/>
          <w:sz w:val="28"/>
          <w:szCs w:val="28"/>
        </w:rPr>
        <w:t xml:space="preserve">будет </w:t>
      </w:r>
      <w:commentRangeEnd w:id="42"/>
      <w:r w:rsidR="00AA49E7">
        <w:rPr>
          <w:rStyle w:val="ae"/>
        </w:rPr>
        <w:commentReference w:id="42"/>
      </w:r>
      <w:r w:rsidR="00071031">
        <w:rPr>
          <w:rFonts w:ascii="Times New Roman" w:hAnsi="Times New Roman" w:cs="Times New Roman"/>
          <w:sz w:val="28"/>
          <w:szCs w:val="28"/>
        </w:rPr>
        <w:t>выбран как язык разработки будущего приложения.</w:t>
      </w:r>
    </w:p>
    <w:p w14:paraId="4A475BAA" w14:textId="77777777" w:rsidR="007701E1" w:rsidRPr="00690D59" w:rsidRDefault="007701E1" w:rsidP="007701E1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471C3D" w14:textId="2DF6BACE" w:rsidR="00E3546A" w:rsidRDefault="00E3546A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3.2 Выбор архитектуры</w:t>
      </w:r>
    </w:p>
    <w:p w14:paraId="6D692B94" w14:textId="5B2CEBD5" w:rsidR="00E3546A" w:rsidRDefault="005F158F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Выбор архитектуры приложения важен при создании приложения. От этого будет зависеть то, как элементы кода (объекты, классы и </w:t>
      </w:r>
      <w:proofErr w:type="gramStart"/>
      <w:r>
        <w:rPr>
          <w:rFonts w:ascii="Times New Roman" w:hAnsi="Times New Roman" w:cs="Times New Roman"/>
          <w:sz w:val="28"/>
          <w:szCs w:val="28"/>
        </w:rPr>
        <w:t>т.д.</w:t>
      </w:r>
      <w:proofErr w:type="gramEnd"/>
      <w:r>
        <w:rPr>
          <w:rFonts w:ascii="Times New Roman" w:hAnsi="Times New Roman" w:cs="Times New Roman"/>
          <w:sz w:val="28"/>
          <w:szCs w:val="28"/>
        </w:rPr>
        <w:t>) внутри приложения будет функционировать между собой.</w:t>
      </w:r>
    </w:p>
    <w:p w14:paraId="6560226B" w14:textId="67A390CF" w:rsidR="00216563" w:rsidRDefault="00216563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моби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165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существуют </w:t>
      </w:r>
      <w:r w:rsidR="00CE7870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7317">
        <w:rPr>
          <w:rFonts w:ascii="Times New Roman" w:hAnsi="Times New Roman" w:cs="Times New Roman"/>
          <w:sz w:val="28"/>
          <w:szCs w:val="28"/>
        </w:rPr>
        <w:t>тип</w:t>
      </w:r>
      <w:r w:rsidR="00CE7870">
        <w:rPr>
          <w:rFonts w:ascii="Times New Roman" w:hAnsi="Times New Roman" w:cs="Times New Roman"/>
          <w:sz w:val="28"/>
          <w:szCs w:val="28"/>
        </w:rPr>
        <w:t>ов</w:t>
      </w:r>
      <w:r w:rsidR="00687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</w:t>
      </w:r>
      <w:r w:rsidR="00CE7870">
        <w:rPr>
          <w:rFonts w:ascii="Times New Roman" w:hAnsi="Times New Roman" w:cs="Times New Roman"/>
          <w:sz w:val="28"/>
          <w:szCs w:val="28"/>
        </w:rPr>
        <w:t xml:space="preserve">, но выделим, рассмотрим и сравним только основные, так как </w:t>
      </w:r>
      <w:r w:rsidR="00351DA2">
        <w:rPr>
          <w:rFonts w:ascii="Times New Roman" w:hAnsi="Times New Roman" w:cs="Times New Roman"/>
          <w:sz w:val="28"/>
          <w:szCs w:val="28"/>
        </w:rPr>
        <w:t>другие</w:t>
      </w:r>
      <w:r w:rsidR="00CE7870">
        <w:rPr>
          <w:rFonts w:ascii="Times New Roman" w:hAnsi="Times New Roman" w:cs="Times New Roman"/>
          <w:sz w:val="28"/>
          <w:szCs w:val="28"/>
        </w:rPr>
        <w:t xml:space="preserve"> почти не используются, либо используются в узкоспециализированных приложениях. Почти все </w:t>
      </w:r>
      <w:r w:rsidR="00CE787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CE7870" w:rsidRPr="00CE7870">
        <w:rPr>
          <w:rFonts w:ascii="Times New Roman" w:hAnsi="Times New Roman" w:cs="Times New Roman"/>
          <w:sz w:val="28"/>
          <w:szCs w:val="28"/>
        </w:rPr>
        <w:t xml:space="preserve"> </w:t>
      </w:r>
      <w:r w:rsidR="00CE7870">
        <w:rPr>
          <w:rFonts w:ascii="Times New Roman" w:hAnsi="Times New Roman" w:cs="Times New Roman"/>
          <w:sz w:val="28"/>
          <w:szCs w:val="28"/>
        </w:rPr>
        <w:t>приложения используют одну из следующих архитектур</w:t>
      </w:r>
      <w:r w:rsidR="00EF1510">
        <w:rPr>
          <w:rFonts w:ascii="Times New Roman" w:hAnsi="Times New Roman" w:cs="Times New Roman"/>
          <w:sz w:val="28"/>
          <w:szCs w:val="28"/>
        </w:rPr>
        <w:t xml:space="preserve"> </w:t>
      </w:r>
      <w:r w:rsidR="002A5877">
        <w:rPr>
          <w:rFonts w:ascii="Times New Roman" w:hAnsi="Times New Roman" w:cs="Times New Roman"/>
          <w:sz w:val="28"/>
          <w:szCs w:val="28"/>
        </w:rPr>
        <w:t xml:space="preserve">(в больших приложениях может использоваться сразу несколько архитектур) </w:t>
      </w:r>
      <w:r w:rsidR="00EF1510" w:rsidRPr="00EF1510">
        <w:rPr>
          <w:rFonts w:ascii="Times New Roman" w:hAnsi="Times New Roman" w:cs="Times New Roman"/>
          <w:sz w:val="28"/>
          <w:szCs w:val="28"/>
          <w:highlight w:val="magenta"/>
        </w:rPr>
        <w:t>[</w:t>
      </w:r>
      <w:r w:rsidR="00EF1510" w:rsidRPr="00EF1510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D</w:t>
      </w:r>
      <w:r w:rsidR="00EF1510" w:rsidRPr="00EF1510">
        <w:rPr>
          <w:rFonts w:ascii="Times New Roman" w:hAnsi="Times New Roman" w:cs="Times New Roman"/>
          <w:sz w:val="28"/>
          <w:szCs w:val="28"/>
          <w:highlight w:val="magenta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58C692" w14:textId="290DC394" w:rsidR="00216563" w:rsidRPr="00CE7870" w:rsidRDefault="00CE7870" w:rsidP="0021656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870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16563" w:rsidRPr="00CE7870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9F1F8D9" w14:textId="4D6D9ED2" w:rsidR="00216563" w:rsidRPr="00CE7870" w:rsidRDefault="00CE7870" w:rsidP="0021656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870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216563" w:rsidRPr="00CE7870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DCFDE28" w14:textId="5441D3C6" w:rsidR="00216563" w:rsidRPr="00CE7870" w:rsidRDefault="00CE7870" w:rsidP="0021656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E7870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216563" w:rsidRPr="00CE7870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78B5EBD" w14:textId="4134F484" w:rsidR="00216563" w:rsidRPr="00CE7870" w:rsidRDefault="00CE7870" w:rsidP="00216563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7870">
        <w:rPr>
          <w:rFonts w:ascii="Times New Roman" w:hAnsi="Times New Roman" w:cs="Times New Roman"/>
          <w:sz w:val="28"/>
          <w:szCs w:val="28"/>
          <w:lang w:val="en-US"/>
        </w:rPr>
        <w:t>MVI</w:t>
      </w:r>
      <w:r w:rsidR="00216563" w:rsidRPr="00CE787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955647" w14:textId="13B12725" w:rsidR="00CE7870" w:rsidRDefault="00CE7870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376C9E" w14:textId="1B9C419B" w:rsidR="00CE7870" w:rsidRDefault="00CE7870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E7870">
        <w:rPr>
          <w:rFonts w:ascii="Times New Roman" w:hAnsi="Times New Roman" w:cs="Times New Roman"/>
          <w:sz w:val="28"/>
          <w:szCs w:val="28"/>
          <w:u w:val="single"/>
          <w:lang w:val="en-US"/>
        </w:rPr>
        <w:t>MVC</w:t>
      </w:r>
      <w:r w:rsidRPr="00CE78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537AC" w14:textId="42229999" w:rsidR="000E1DE6" w:rsidRDefault="00A975CA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5ABB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BE5ABB" w:rsidRPr="00BE5ABB">
        <w:rPr>
          <w:rFonts w:ascii="Times New Roman" w:hAnsi="Times New Roman" w:cs="Times New Roman"/>
          <w:sz w:val="28"/>
          <w:szCs w:val="28"/>
        </w:rPr>
        <w:t xml:space="preserve"> </w:t>
      </w:r>
      <w:r w:rsidR="00B1129E">
        <w:rPr>
          <w:rFonts w:ascii="Times New Roman" w:hAnsi="Times New Roman" w:cs="Times New Roman"/>
          <w:sz w:val="28"/>
          <w:szCs w:val="28"/>
        </w:rPr>
        <w:t>–</w:t>
      </w:r>
      <w:r w:rsidR="00BE5ABB" w:rsidRPr="00BE5ABB">
        <w:rPr>
          <w:rFonts w:ascii="Times New Roman" w:hAnsi="Times New Roman" w:cs="Times New Roman"/>
          <w:sz w:val="28"/>
          <w:szCs w:val="28"/>
        </w:rPr>
        <w:t xml:space="preserve"> </w:t>
      </w:r>
      <w:r w:rsidR="00BE5AB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1129E" w:rsidRPr="00B1129E">
        <w:rPr>
          <w:rFonts w:ascii="Times New Roman" w:hAnsi="Times New Roman" w:cs="Times New Roman"/>
          <w:sz w:val="28"/>
          <w:szCs w:val="28"/>
        </w:rPr>
        <w:t>-</w:t>
      </w:r>
      <w:r w:rsidR="00BE5AB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1129E" w:rsidRPr="00B1129E">
        <w:rPr>
          <w:rFonts w:ascii="Times New Roman" w:hAnsi="Times New Roman" w:cs="Times New Roman"/>
          <w:sz w:val="28"/>
          <w:szCs w:val="28"/>
        </w:rPr>
        <w:t>-</w:t>
      </w:r>
      <w:r w:rsidR="00BE5ABB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BE5ABB" w:rsidRPr="00BE5ABB">
        <w:rPr>
          <w:rFonts w:ascii="Times New Roman" w:hAnsi="Times New Roman" w:cs="Times New Roman"/>
          <w:sz w:val="28"/>
          <w:szCs w:val="28"/>
        </w:rPr>
        <w:t>,</w:t>
      </w:r>
      <w:r w:rsidR="00BE5ABB">
        <w:rPr>
          <w:rFonts w:ascii="Times New Roman" w:hAnsi="Times New Roman" w:cs="Times New Roman"/>
          <w:sz w:val="28"/>
          <w:szCs w:val="28"/>
        </w:rPr>
        <w:t xml:space="preserve"> где Модель – это данные приложения, Представление – интерфейс и Контроллер – логика и обработка событий</w:t>
      </w:r>
      <w:r w:rsidR="00A27195">
        <w:rPr>
          <w:rFonts w:ascii="Times New Roman" w:hAnsi="Times New Roman" w:cs="Times New Roman"/>
          <w:sz w:val="28"/>
          <w:szCs w:val="28"/>
        </w:rPr>
        <w:t>.</w:t>
      </w:r>
      <w:r w:rsidR="00BE5ABB" w:rsidRPr="00BE5A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A4F0A" w14:textId="6A0B86D4" w:rsidR="000E1DE6" w:rsidRPr="000E1DE6" w:rsidRDefault="000E1DE6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дея в то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0E1D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 данные</w:t>
      </w:r>
      <w:r>
        <w:rPr>
          <w:rFonts w:ascii="Times New Roman" w:hAnsi="Times New Roman" w:cs="Times New Roman"/>
          <w:sz w:val="28"/>
          <w:szCs w:val="28"/>
        </w:rPr>
        <w:tab/>
        <w:t>,</w:t>
      </w:r>
      <w:r w:rsidR="007F4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 с ними взаимодействует. Взаимодействия обрабатываются в контроллере (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E1D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троллер обновляет модель 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). И после модель меняет свое отображение. И все это зацикливается</w:t>
      </w:r>
      <w:r w:rsidR="00E01749" w:rsidRPr="00EC1F1A">
        <w:rPr>
          <w:rFonts w:ascii="Times New Roman" w:hAnsi="Times New Roman" w:cs="Times New Roman"/>
          <w:sz w:val="28"/>
          <w:szCs w:val="28"/>
        </w:rPr>
        <w:t xml:space="preserve"> </w:t>
      </w:r>
      <w:r w:rsidR="00E01749" w:rsidRPr="00EC1F1A">
        <w:rPr>
          <w:rFonts w:ascii="Times New Roman" w:hAnsi="Times New Roman" w:cs="Times New Roman"/>
          <w:sz w:val="28"/>
          <w:szCs w:val="28"/>
          <w:highlight w:val="magenta"/>
        </w:rPr>
        <w:t>[</w:t>
      </w:r>
      <w:r w:rsidR="00A43B18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D</w:t>
      </w:r>
      <w:r w:rsidR="00E01749" w:rsidRPr="00EC1F1A">
        <w:rPr>
          <w:rFonts w:ascii="Times New Roman" w:hAnsi="Times New Roman" w:cs="Times New Roman"/>
          <w:sz w:val="28"/>
          <w:szCs w:val="28"/>
          <w:highlight w:val="magenta"/>
        </w:rPr>
        <w:t xml:space="preserve">, </w:t>
      </w:r>
      <w:r w:rsidR="00A43B18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U</w:t>
      </w:r>
      <w:r w:rsidR="00E01749" w:rsidRPr="00EC1F1A">
        <w:rPr>
          <w:rFonts w:ascii="Times New Roman" w:hAnsi="Times New Roman" w:cs="Times New Roman"/>
          <w:sz w:val="28"/>
          <w:szCs w:val="28"/>
          <w:highlight w:val="magenta"/>
        </w:rPr>
        <w:t xml:space="preserve">, </w:t>
      </w:r>
      <w:r w:rsidR="00A43B18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I</w:t>
      </w:r>
      <w:r w:rsidR="00E01749" w:rsidRPr="00EC1F1A">
        <w:rPr>
          <w:rFonts w:ascii="Times New Roman" w:hAnsi="Times New Roman" w:cs="Times New Roman"/>
          <w:sz w:val="28"/>
          <w:szCs w:val="28"/>
          <w:highlight w:val="magenta"/>
        </w:rPr>
        <w:t>]</w:t>
      </w:r>
      <w:r w:rsidR="009E43EE">
        <w:rPr>
          <w:rFonts w:ascii="Times New Roman" w:hAnsi="Times New Roman" w:cs="Times New Roman"/>
          <w:sz w:val="28"/>
          <w:szCs w:val="28"/>
        </w:rPr>
        <w:t>.</w:t>
      </w:r>
    </w:p>
    <w:p w14:paraId="354B8DAE" w14:textId="2E388D8B" w:rsidR="006E59A1" w:rsidRPr="00C93386" w:rsidRDefault="00D73337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E1DE6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0E1DE6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0E1DE6">
        <w:rPr>
          <w:rFonts w:ascii="Times New Roman" w:hAnsi="Times New Roman" w:cs="Times New Roman"/>
          <w:sz w:val="28"/>
          <w:szCs w:val="28"/>
        </w:rPr>
        <w:t xml:space="preserve"> представлена на рисунке 34.</w:t>
      </w:r>
    </w:p>
    <w:p w14:paraId="008C2190" w14:textId="564143B8" w:rsidR="009E5CD9" w:rsidRDefault="000E1DE6" w:rsidP="000E1D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EE090E" wp14:editId="2AC4AD83">
            <wp:extent cx="4636770" cy="2342451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6670" cy="234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85FD" w14:textId="2EE665B7" w:rsidR="000E1DE6" w:rsidRPr="00AB54E4" w:rsidRDefault="000E1DE6" w:rsidP="000E1D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DE6">
        <w:rPr>
          <w:rFonts w:ascii="Times New Roman" w:hAnsi="Times New Roman" w:cs="Times New Roman"/>
          <w:sz w:val="24"/>
          <w:szCs w:val="24"/>
        </w:rPr>
        <w:lastRenderedPageBreak/>
        <w:t>Рисунок</w:t>
      </w:r>
      <w:r w:rsidRPr="00AB54E4">
        <w:rPr>
          <w:rFonts w:ascii="Times New Roman" w:hAnsi="Times New Roman" w:cs="Times New Roman"/>
          <w:sz w:val="24"/>
          <w:szCs w:val="24"/>
        </w:rPr>
        <w:t xml:space="preserve"> 34 – </w:t>
      </w:r>
      <w:r w:rsidRPr="000E1DE6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AB54E4">
        <w:rPr>
          <w:rFonts w:ascii="Times New Roman" w:hAnsi="Times New Roman" w:cs="Times New Roman"/>
          <w:sz w:val="24"/>
          <w:szCs w:val="24"/>
        </w:rPr>
        <w:t xml:space="preserve"> </w:t>
      </w:r>
      <w:r w:rsidRPr="000E1DE6">
        <w:rPr>
          <w:rFonts w:ascii="Times New Roman" w:hAnsi="Times New Roman" w:cs="Times New Roman"/>
          <w:sz w:val="24"/>
          <w:szCs w:val="24"/>
        </w:rPr>
        <w:t>архитектура</w:t>
      </w:r>
    </w:p>
    <w:p w14:paraId="77AD353E" w14:textId="3489617B" w:rsidR="006E59A1" w:rsidRPr="00AB54E4" w:rsidRDefault="006E59A1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E4">
        <w:rPr>
          <w:rFonts w:ascii="Times New Roman" w:hAnsi="Times New Roman" w:cs="Times New Roman"/>
          <w:sz w:val="28"/>
          <w:szCs w:val="28"/>
        </w:rPr>
        <w:tab/>
      </w:r>
      <w:r w:rsidRPr="001C6502">
        <w:rPr>
          <w:rFonts w:ascii="Times New Roman" w:hAnsi="Times New Roman" w:cs="Times New Roman"/>
          <w:sz w:val="28"/>
          <w:szCs w:val="28"/>
          <w:u w:val="single"/>
          <w:lang w:val="en-US"/>
        </w:rPr>
        <w:t>MVP</w:t>
      </w:r>
      <w:r w:rsidR="009E5CD9" w:rsidRPr="00AB54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2A298" w14:textId="056DE09D" w:rsidR="00333709" w:rsidRPr="00333709" w:rsidRDefault="00D73337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333709">
        <w:rPr>
          <w:rFonts w:ascii="Times New Roman" w:hAnsi="Times New Roman" w:cs="Times New Roman"/>
          <w:sz w:val="28"/>
          <w:szCs w:val="28"/>
        </w:rPr>
        <w:t xml:space="preserve"> </w:t>
      </w:r>
      <w:r w:rsidRPr="00333709">
        <w:rPr>
          <w:rFonts w:ascii="Times New Roman" w:hAnsi="Times New Roman" w:cs="Times New Roman"/>
          <w:sz w:val="24"/>
          <w:szCs w:val="24"/>
        </w:rPr>
        <w:t xml:space="preserve">– </w:t>
      </w:r>
      <w:r w:rsidRPr="00D7333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1129E" w:rsidRPr="00B1129E">
        <w:rPr>
          <w:rFonts w:ascii="Times New Roman" w:hAnsi="Times New Roman" w:cs="Times New Roman"/>
          <w:sz w:val="28"/>
          <w:szCs w:val="28"/>
        </w:rPr>
        <w:t>-</w:t>
      </w:r>
      <w:r w:rsidRPr="00D73337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1129E" w:rsidRPr="00B1129E">
        <w:rPr>
          <w:rFonts w:ascii="Times New Roman" w:hAnsi="Times New Roman" w:cs="Times New Roman"/>
          <w:sz w:val="28"/>
          <w:szCs w:val="28"/>
        </w:rPr>
        <w:t>-</w:t>
      </w:r>
      <w:r w:rsidRPr="00D73337"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="00333709" w:rsidRPr="00333709">
        <w:rPr>
          <w:rFonts w:ascii="Times New Roman" w:hAnsi="Times New Roman" w:cs="Times New Roman"/>
          <w:sz w:val="28"/>
          <w:szCs w:val="28"/>
        </w:rPr>
        <w:t xml:space="preserve"> </w:t>
      </w:r>
      <w:r w:rsidR="00333709">
        <w:rPr>
          <w:rFonts w:ascii="Times New Roman" w:hAnsi="Times New Roman" w:cs="Times New Roman"/>
          <w:sz w:val="28"/>
          <w:szCs w:val="28"/>
        </w:rPr>
        <w:t xml:space="preserve">где Модель – это данные приложения, Представление – интерфейс и </w:t>
      </w:r>
      <w:proofErr w:type="spellStart"/>
      <w:r w:rsidR="00333709" w:rsidRPr="00333709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="00333709">
        <w:rPr>
          <w:rFonts w:ascii="Times New Roman" w:hAnsi="Times New Roman" w:cs="Times New Roman"/>
          <w:sz w:val="28"/>
          <w:szCs w:val="28"/>
        </w:rPr>
        <w:t xml:space="preserve"> – логика и обработка событий.</w:t>
      </w:r>
    </w:p>
    <w:p w14:paraId="51294C43" w14:textId="0D9227B3" w:rsidR="00BA36F3" w:rsidRDefault="00333709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36F3" w:rsidRPr="00BA36F3">
        <w:rPr>
          <w:rFonts w:ascii="Times New Roman" w:hAnsi="Times New Roman" w:cs="Times New Roman"/>
          <w:sz w:val="28"/>
          <w:szCs w:val="28"/>
        </w:rPr>
        <w:t xml:space="preserve">Паттерн </w:t>
      </w:r>
      <w:r w:rsidR="00BA36F3" w:rsidRPr="00BA36F3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BA36F3" w:rsidRPr="00BA36F3">
        <w:rPr>
          <w:rFonts w:ascii="Times New Roman" w:hAnsi="Times New Roman" w:cs="Times New Roman"/>
          <w:sz w:val="28"/>
          <w:szCs w:val="28"/>
        </w:rPr>
        <w:t xml:space="preserve"> описывает, как отделить </w:t>
      </w:r>
      <w:r w:rsidR="00BA36F3" w:rsidRPr="00BA36F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BA36F3" w:rsidRPr="00BA36F3">
        <w:rPr>
          <w:rFonts w:ascii="Times New Roman" w:hAnsi="Times New Roman" w:cs="Times New Roman"/>
          <w:sz w:val="28"/>
          <w:szCs w:val="28"/>
        </w:rPr>
        <w:t xml:space="preserve"> от логики интерфейса (что происходит при взаимодействии с виджетами) и от данных (какие данные отображать на экране).</w:t>
      </w:r>
      <w:r w:rsidR="00BA36F3">
        <w:rPr>
          <w:rFonts w:ascii="Times New Roman" w:hAnsi="Times New Roman" w:cs="Times New Roman"/>
          <w:sz w:val="28"/>
          <w:szCs w:val="28"/>
        </w:rPr>
        <w:t xml:space="preserve"> </w:t>
      </w:r>
      <w:r w:rsidR="00D73337"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="00D73337" w:rsidRPr="00D73337">
        <w:rPr>
          <w:rFonts w:ascii="Times New Roman" w:hAnsi="Times New Roman" w:cs="Times New Roman"/>
          <w:sz w:val="28"/>
          <w:szCs w:val="28"/>
        </w:rPr>
        <w:t xml:space="preserve"> </w:t>
      </w:r>
      <w:r w:rsidR="00D73337">
        <w:rPr>
          <w:rFonts w:ascii="Times New Roman" w:hAnsi="Times New Roman" w:cs="Times New Roman"/>
          <w:sz w:val="28"/>
          <w:szCs w:val="28"/>
        </w:rPr>
        <w:t xml:space="preserve">является промежуточным компонентом между моделью и представлением. </w:t>
      </w:r>
      <w:r w:rsidR="00D73337"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="00D73337" w:rsidRPr="00D73337">
        <w:rPr>
          <w:rFonts w:ascii="Times New Roman" w:hAnsi="Times New Roman" w:cs="Times New Roman"/>
          <w:sz w:val="28"/>
          <w:szCs w:val="28"/>
        </w:rPr>
        <w:t xml:space="preserve"> </w:t>
      </w:r>
      <w:r w:rsidR="00FA6DB6">
        <w:rPr>
          <w:rFonts w:ascii="Times New Roman" w:hAnsi="Times New Roman" w:cs="Times New Roman"/>
          <w:sz w:val="28"/>
          <w:szCs w:val="28"/>
        </w:rPr>
        <w:t xml:space="preserve">содержит в себе логику управления представлением, то есть </w:t>
      </w:r>
      <w:r w:rsidR="00D73337">
        <w:rPr>
          <w:rFonts w:ascii="Times New Roman" w:hAnsi="Times New Roman" w:cs="Times New Roman"/>
          <w:sz w:val="28"/>
          <w:szCs w:val="28"/>
        </w:rPr>
        <w:t>берет данные из модели</w:t>
      </w:r>
      <w:r w:rsidR="00FA6DB6">
        <w:rPr>
          <w:rFonts w:ascii="Times New Roman" w:hAnsi="Times New Roman" w:cs="Times New Roman"/>
          <w:sz w:val="28"/>
          <w:szCs w:val="28"/>
        </w:rPr>
        <w:t>, обрабатывает её и передает</w:t>
      </w:r>
      <w:r w:rsidR="00D73337">
        <w:rPr>
          <w:rFonts w:ascii="Times New Roman" w:hAnsi="Times New Roman" w:cs="Times New Roman"/>
          <w:sz w:val="28"/>
          <w:szCs w:val="28"/>
        </w:rPr>
        <w:t xml:space="preserve"> </w:t>
      </w:r>
      <w:r w:rsidR="00FA6DB6">
        <w:rPr>
          <w:rFonts w:ascii="Times New Roman" w:hAnsi="Times New Roman" w:cs="Times New Roman"/>
          <w:sz w:val="28"/>
          <w:szCs w:val="28"/>
        </w:rPr>
        <w:t xml:space="preserve">в </w:t>
      </w:r>
      <w:r w:rsidR="008B303E">
        <w:rPr>
          <w:rFonts w:ascii="Times New Roman" w:hAnsi="Times New Roman" w:cs="Times New Roman"/>
          <w:sz w:val="28"/>
          <w:szCs w:val="28"/>
        </w:rPr>
        <w:t>представление</w:t>
      </w:r>
      <w:r w:rsidR="00BA36F3">
        <w:rPr>
          <w:rFonts w:ascii="Times New Roman" w:hAnsi="Times New Roman" w:cs="Times New Roman"/>
          <w:sz w:val="28"/>
          <w:szCs w:val="28"/>
        </w:rPr>
        <w:t xml:space="preserve"> </w:t>
      </w:r>
      <w:r w:rsidR="00BA36F3" w:rsidRPr="00D73337">
        <w:rPr>
          <w:rFonts w:ascii="Times New Roman" w:hAnsi="Times New Roman" w:cs="Times New Roman"/>
          <w:sz w:val="28"/>
          <w:szCs w:val="28"/>
          <w:highlight w:val="magenta"/>
        </w:rPr>
        <w:t>[</w:t>
      </w:r>
      <w:r w:rsidR="00BA36F3" w:rsidRPr="00D73337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D</w:t>
      </w:r>
      <w:r w:rsidR="00BA36F3" w:rsidRPr="00D73337">
        <w:rPr>
          <w:rFonts w:ascii="Times New Roman" w:hAnsi="Times New Roman" w:cs="Times New Roman"/>
          <w:sz w:val="28"/>
          <w:szCs w:val="28"/>
          <w:highlight w:val="magenta"/>
        </w:rPr>
        <w:t xml:space="preserve">, </w:t>
      </w:r>
      <w:r w:rsidR="00BA36F3" w:rsidRPr="00D73337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U</w:t>
      </w:r>
      <w:r w:rsidR="00BA36F3" w:rsidRPr="00D73337">
        <w:rPr>
          <w:rFonts w:ascii="Times New Roman" w:hAnsi="Times New Roman" w:cs="Times New Roman"/>
          <w:sz w:val="28"/>
          <w:szCs w:val="28"/>
          <w:highlight w:val="magenta"/>
        </w:rPr>
        <w:t xml:space="preserve">, </w:t>
      </w:r>
      <w:r w:rsidR="00BA36F3" w:rsidRPr="00D73337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I</w:t>
      </w:r>
      <w:r w:rsidR="00BA36F3" w:rsidRPr="00D73337">
        <w:rPr>
          <w:rFonts w:ascii="Times New Roman" w:hAnsi="Times New Roman" w:cs="Times New Roman"/>
          <w:sz w:val="28"/>
          <w:szCs w:val="28"/>
          <w:highlight w:val="magenta"/>
        </w:rPr>
        <w:t>]</w:t>
      </w:r>
      <w:r w:rsidR="00A3452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752079" w14:textId="5E69C8DE" w:rsidR="00E01749" w:rsidRDefault="00BA36F3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люсы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BA3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A3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34527">
        <w:rPr>
          <w:rFonts w:ascii="Times New Roman" w:hAnsi="Times New Roman" w:cs="Times New Roman"/>
          <w:sz w:val="28"/>
          <w:szCs w:val="28"/>
        </w:rPr>
        <w:t xml:space="preserve">прощает </w:t>
      </w:r>
      <w:r w:rsidR="00A3452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A34527" w:rsidRPr="00EC1F1A">
        <w:rPr>
          <w:rFonts w:ascii="Times New Roman" w:hAnsi="Times New Roman" w:cs="Times New Roman"/>
          <w:sz w:val="28"/>
          <w:szCs w:val="28"/>
        </w:rPr>
        <w:t>-</w:t>
      </w:r>
      <w:r w:rsidR="00A34527">
        <w:rPr>
          <w:rFonts w:ascii="Times New Roman" w:hAnsi="Times New Roman" w:cs="Times New Roman"/>
          <w:sz w:val="28"/>
          <w:szCs w:val="28"/>
        </w:rPr>
        <w:t>тестирование</w:t>
      </w:r>
      <w:r w:rsidR="00EC1F1A">
        <w:rPr>
          <w:rFonts w:ascii="Times New Roman" w:hAnsi="Times New Roman" w:cs="Times New Roman"/>
          <w:sz w:val="28"/>
          <w:szCs w:val="28"/>
        </w:rPr>
        <w:t xml:space="preserve">, позволяет </w:t>
      </w:r>
      <w:r w:rsidR="00EC1F1A">
        <w:rPr>
          <w:rFonts w:ascii="Times New Roman" w:hAnsi="Times New Roman" w:cs="Times New Roman"/>
          <w:sz w:val="28"/>
          <w:szCs w:val="28"/>
          <w:lang w:val="en-US"/>
        </w:rPr>
        <w:t>present</w:t>
      </w:r>
      <w:r w:rsidR="00EC1F1A" w:rsidRPr="00EC1F1A">
        <w:rPr>
          <w:rFonts w:ascii="Times New Roman" w:hAnsi="Times New Roman" w:cs="Times New Roman"/>
          <w:sz w:val="28"/>
          <w:szCs w:val="28"/>
        </w:rPr>
        <w:t xml:space="preserve"> </w:t>
      </w:r>
      <w:r w:rsidR="00EC1F1A">
        <w:rPr>
          <w:rFonts w:ascii="Times New Roman" w:hAnsi="Times New Roman" w:cs="Times New Roman"/>
          <w:sz w:val="28"/>
          <w:szCs w:val="28"/>
        </w:rPr>
        <w:t>использовать в общих модулях</w:t>
      </w:r>
      <w:r w:rsidR="00D73337">
        <w:rPr>
          <w:rFonts w:ascii="Times New Roman" w:hAnsi="Times New Roman" w:cs="Times New Roman"/>
          <w:sz w:val="28"/>
          <w:szCs w:val="28"/>
        </w:rPr>
        <w:t>.</w:t>
      </w:r>
    </w:p>
    <w:p w14:paraId="3853C02D" w14:textId="2F7D17BA" w:rsidR="00E01749" w:rsidRPr="00A34527" w:rsidRDefault="00D73337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3</w:t>
      </w:r>
      <w:r w:rsidR="002E58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926E3D" w14:textId="6E3A7D08" w:rsidR="006E59A1" w:rsidRDefault="00E01749" w:rsidP="00E01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2CF9E8" wp14:editId="146093D0">
            <wp:extent cx="5940425" cy="25361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72C4" w14:textId="382F225B" w:rsidR="00E01749" w:rsidRPr="00AB54E4" w:rsidRDefault="00E01749" w:rsidP="00E0174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E1DE6">
        <w:rPr>
          <w:rFonts w:ascii="Times New Roman" w:hAnsi="Times New Roman" w:cs="Times New Roman"/>
          <w:sz w:val="24"/>
          <w:szCs w:val="24"/>
        </w:rPr>
        <w:t>Рисунок</w:t>
      </w:r>
      <w:r w:rsidRPr="00AB54E4">
        <w:rPr>
          <w:rFonts w:ascii="Times New Roman" w:hAnsi="Times New Roman" w:cs="Times New Roman"/>
          <w:sz w:val="24"/>
          <w:szCs w:val="24"/>
          <w:lang w:val="en-US"/>
        </w:rPr>
        <w:t xml:space="preserve"> 35 – </w:t>
      </w:r>
      <w:r w:rsidRPr="000E1DE6">
        <w:rPr>
          <w:rFonts w:ascii="Times New Roman" w:hAnsi="Times New Roman" w:cs="Times New Roman"/>
          <w:sz w:val="24"/>
          <w:szCs w:val="24"/>
          <w:lang w:val="en-US"/>
        </w:rPr>
        <w:t>MV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B54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1DE6">
        <w:rPr>
          <w:rFonts w:ascii="Times New Roman" w:hAnsi="Times New Roman" w:cs="Times New Roman"/>
          <w:sz w:val="24"/>
          <w:szCs w:val="24"/>
        </w:rPr>
        <w:t>архитектура</w:t>
      </w:r>
    </w:p>
    <w:p w14:paraId="7F3426ED" w14:textId="0EC6486A" w:rsidR="006E59A1" w:rsidRPr="00AB54E4" w:rsidRDefault="006E59A1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D4B6CA" w14:textId="219A0A9C" w:rsidR="006E59A1" w:rsidRPr="00AB54E4" w:rsidRDefault="006E59A1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B54E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6502">
        <w:rPr>
          <w:rFonts w:ascii="Times New Roman" w:hAnsi="Times New Roman" w:cs="Times New Roman"/>
          <w:sz w:val="28"/>
          <w:szCs w:val="28"/>
          <w:u w:val="single"/>
          <w:lang w:val="en-US"/>
        </w:rPr>
        <w:t>MVVM</w:t>
      </w:r>
    </w:p>
    <w:p w14:paraId="2D95BE52" w14:textId="521E65DF" w:rsidR="006E59A1" w:rsidRDefault="003731AC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54E4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AB54E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AB54E4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AB54E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AB54E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D4013" w:rsidRPr="00AB54E4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D4013">
        <w:rPr>
          <w:rFonts w:ascii="Times New Roman" w:hAnsi="Times New Roman" w:cs="Times New Roman"/>
          <w:sz w:val="28"/>
          <w:szCs w:val="28"/>
        </w:rPr>
        <w:t>У</w:t>
      </w:r>
      <w:r w:rsidR="005D4013" w:rsidRPr="005D4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4013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="005D4013" w:rsidRPr="005D4013">
        <w:rPr>
          <w:rFonts w:ascii="Times New Roman" w:hAnsi="Times New Roman" w:cs="Times New Roman"/>
          <w:sz w:val="28"/>
          <w:szCs w:val="28"/>
        </w:rPr>
        <w:t xml:space="preserve"> </w:t>
      </w:r>
      <w:r w:rsidR="005D4013">
        <w:rPr>
          <w:rFonts w:ascii="Times New Roman" w:hAnsi="Times New Roman" w:cs="Times New Roman"/>
          <w:sz w:val="28"/>
          <w:szCs w:val="28"/>
        </w:rPr>
        <w:t xml:space="preserve">нет ссылки на представление, </w:t>
      </w:r>
      <w:r w:rsidR="005D401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5D4013" w:rsidRPr="005D4013">
        <w:rPr>
          <w:rFonts w:ascii="Times New Roman" w:hAnsi="Times New Roman" w:cs="Times New Roman"/>
          <w:sz w:val="28"/>
          <w:szCs w:val="28"/>
        </w:rPr>
        <w:t xml:space="preserve"> </w:t>
      </w:r>
      <w:r w:rsidR="005D4013">
        <w:rPr>
          <w:rFonts w:ascii="Times New Roman" w:hAnsi="Times New Roman" w:cs="Times New Roman"/>
          <w:sz w:val="28"/>
          <w:szCs w:val="28"/>
        </w:rPr>
        <w:t xml:space="preserve">передает в </w:t>
      </w:r>
      <w:proofErr w:type="spellStart"/>
      <w:r w:rsidR="005D4013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="005D4013" w:rsidRPr="005D4013">
        <w:rPr>
          <w:rFonts w:ascii="Times New Roman" w:hAnsi="Times New Roman" w:cs="Times New Roman"/>
          <w:sz w:val="28"/>
          <w:szCs w:val="28"/>
        </w:rPr>
        <w:t xml:space="preserve"> </w:t>
      </w:r>
      <w:r w:rsidR="005D4013">
        <w:rPr>
          <w:rFonts w:ascii="Times New Roman" w:hAnsi="Times New Roman" w:cs="Times New Roman"/>
          <w:sz w:val="28"/>
          <w:szCs w:val="28"/>
        </w:rPr>
        <w:t xml:space="preserve">данные, он их обрабатывает, и </w:t>
      </w:r>
      <w:r w:rsidR="005D401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5D4013" w:rsidRPr="005D4013">
        <w:rPr>
          <w:rFonts w:ascii="Times New Roman" w:hAnsi="Times New Roman" w:cs="Times New Roman"/>
          <w:sz w:val="28"/>
          <w:szCs w:val="28"/>
        </w:rPr>
        <w:t xml:space="preserve"> “</w:t>
      </w:r>
      <w:r w:rsidR="005D4013">
        <w:rPr>
          <w:rFonts w:ascii="Times New Roman" w:hAnsi="Times New Roman" w:cs="Times New Roman"/>
          <w:sz w:val="28"/>
          <w:szCs w:val="28"/>
        </w:rPr>
        <w:t>подписавшись</w:t>
      </w:r>
      <w:r w:rsidR="005D4013" w:rsidRPr="005D4013">
        <w:rPr>
          <w:rFonts w:ascii="Times New Roman" w:hAnsi="Times New Roman" w:cs="Times New Roman"/>
          <w:sz w:val="28"/>
          <w:szCs w:val="28"/>
        </w:rPr>
        <w:t>”</w:t>
      </w:r>
      <w:r w:rsidR="005D4013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D4013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="005D4013" w:rsidRPr="005D4013">
        <w:rPr>
          <w:rFonts w:ascii="Times New Roman" w:hAnsi="Times New Roman" w:cs="Times New Roman"/>
          <w:sz w:val="28"/>
          <w:szCs w:val="28"/>
        </w:rPr>
        <w:t xml:space="preserve"> </w:t>
      </w:r>
      <w:r w:rsidR="005D4013">
        <w:rPr>
          <w:rFonts w:ascii="Times New Roman" w:hAnsi="Times New Roman" w:cs="Times New Roman"/>
          <w:sz w:val="28"/>
          <w:szCs w:val="28"/>
        </w:rPr>
        <w:t xml:space="preserve">берет из него изменения. И такой же алгоритм между </w:t>
      </w:r>
      <w:proofErr w:type="spellStart"/>
      <w:r w:rsidR="005D4013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="005D4013" w:rsidRPr="005D4013">
        <w:rPr>
          <w:rFonts w:ascii="Times New Roman" w:hAnsi="Times New Roman" w:cs="Times New Roman"/>
          <w:sz w:val="28"/>
          <w:szCs w:val="28"/>
        </w:rPr>
        <w:t xml:space="preserve"> </w:t>
      </w:r>
      <w:r w:rsidR="005D4013">
        <w:rPr>
          <w:rFonts w:ascii="Times New Roman" w:hAnsi="Times New Roman" w:cs="Times New Roman"/>
          <w:sz w:val="28"/>
          <w:szCs w:val="28"/>
        </w:rPr>
        <w:t xml:space="preserve">и </w:t>
      </w:r>
      <w:r w:rsidR="005D401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FA7220" w:rsidRPr="00FA7220">
        <w:rPr>
          <w:rFonts w:ascii="Times New Roman" w:hAnsi="Times New Roman" w:cs="Times New Roman"/>
          <w:sz w:val="28"/>
          <w:szCs w:val="28"/>
        </w:rPr>
        <w:t xml:space="preserve">. </w:t>
      </w:r>
      <w:r w:rsidR="00FA7220">
        <w:rPr>
          <w:rFonts w:ascii="Times New Roman" w:hAnsi="Times New Roman" w:cs="Times New Roman"/>
          <w:sz w:val="28"/>
          <w:szCs w:val="28"/>
        </w:rPr>
        <w:t xml:space="preserve">Упрощает тестирование и позволяет менять внешний вид </w:t>
      </w:r>
      <w:r w:rsidR="00F80A7E">
        <w:rPr>
          <w:rFonts w:ascii="Times New Roman" w:hAnsi="Times New Roman" w:cs="Times New Roman"/>
          <w:sz w:val="28"/>
          <w:szCs w:val="28"/>
        </w:rPr>
        <w:t>приложения,</w:t>
      </w:r>
      <w:r w:rsidR="00FA7220">
        <w:rPr>
          <w:rFonts w:ascii="Times New Roman" w:hAnsi="Times New Roman" w:cs="Times New Roman"/>
          <w:sz w:val="28"/>
          <w:szCs w:val="28"/>
        </w:rPr>
        <w:t xml:space="preserve"> никак не влияя на </w:t>
      </w:r>
      <w:r w:rsidR="00FA722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590E1D" w:rsidRPr="00590E1D">
        <w:rPr>
          <w:rFonts w:ascii="Times New Roman" w:hAnsi="Times New Roman" w:cs="Times New Roman"/>
          <w:sz w:val="28"/>
          <w:szCs w:val="28"/>
        </w:rPr>
        <w:t xml:space="preserve"> </w:t>
      </w:r>
      <w:r w:rsidR="00EE6D5E" w:rsidRPr="005D4013">
        <w:rPr>
          <w:rFonts w:ascii="Times New Roman" w:hAnsi="Times New Roman" w:cs="Times New Roman"/>
          <w:sz w:val="28"/>
          <w:szCs w:val="28"/>
          <w:highlight w:val="magenta"/>
        </w:rPr>
        <w:t>[</w:t>
      </w:r>
      <w:r w:rsidR="00EE6D5E" w:rsidRPr="00EE6D5E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D</w:t>
      </w:r>
      <w:r w:rsidR="00EE6D5E" w:rsidRPr="005D4013">
        <w:rPr>
          <w:rFonts w:ascii="Times New Roman" w:hAnsi="Times New Roman" w:cs="Times New Roman"/>
          <w:sz w:val="28"/>
          <w:szCs w:val="28"/>
          <w:highlight w:val="magenta"/>
        </w:rPr>
        <w:t xml:space="preserve">, </w:t>
      </w:r>
      <w:r w:rsidR="00EE6D5E" w:rsidRPr="00EE6D5E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I</w:t>
      </w:r>
      <w:r w:rsidR="00EE6D5E" w:rsidRPr="005D4013">
        <w:rPr>
          <w:rFonts w:ascii="Times New Roman" w:hAnsi="Times New Roman" w:cs="Times New Roman"/>
          <w:sz w:val="28"/>
          <w:szCs w:val="28"/>
          <w:highlight w:val="magenta"/>
        </w:rPr>
        <w:t>]</w:t>
      </w:r>
      <w:r w:rsidR="00590E1D" w:rsidRPr="00590E1D">
        <w:rPr>
          <w:rFonts w:ascii="Times New Roman" w:hAnsi="Times New Roman" w:cs="Times New Roman"/>
          <w:sz w:val="28"/>
          <w:szCs w:val="28"/>
        </w:rPr>
        <w:t>.</w:t>
      </w:r>
    </w:p>
    <w:p w14:paraId="2220FF36" w14:textId="19408922" w:rsidR="00590E1D" w:rsidRPr="00590E1D" w:rsidRDefault="00590E1D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3</w:t>
      </w:r>
      <w:r w:rsidRPr="00FA72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A22D17" w14:textId="5DB03E96" w:rsidR="006E59A1" w:rsidRDefault="00D77576" w:rsidP="00D775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2212F4" wp14:editId="3AB88901">
            <wp:extent cx="5940425" cy="101473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624A" w14:textId="3CC5797D" w:rsidR="00D77576" w:rsidRDefault="00D77576" w:rsidP="00D7757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DE6">
        <w:rPr>
          <w:rFonts w:ascii="Times New Roman" w:hAnsi="Times New Roman" w:cs="Times New Roman"/>
          <w:sz w:val="24"/>
          <w:szCs w:val="24"/>
        </w:rPr>
        <w:t>Рисунок 3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E1DE6">
        <w:rPr>
          <w:rFonts w:ascii="Times New Roman" w:hAnsi="Times New Roman" w:cs="Times New Roman"/>
          <w:sz w:val="24"/>
          <w:szCs w:val="24"/>
        </w:rPr>
        <w:t xml:space="preserve"> – </w:t>
      </w:r>
      <w:r w:rsidR="00F765BC">
        <w:rPr>
          <w:rFonts w:ascii="Times New Roman" w:hAnsi="Times New Roman" w:cs="Times New Roman"/>
          <w:sz w:val="24"/>
          <w:szCs w:val="24"/>
          <w:lang w:val="en-US"/>
        </w:rPr>
        <w:t>MVVM</w:t>
      </w:r>
      <w:r w:rsidRPr="00EC1F1A">
        <w:rPr>
          <w:rFonts w:ascii="Times New Roman" w:hAnsi="Times New Roman" w:cs="Times New Roman"/>
          <w:sz w:val="24"/>
          <w:szCs w:val="24"/>
        </w:rPr>
        <w:t xml:space="preserve"> </w:t>
      </w:r>
      <w:r w:rsidRPr="000E1DE6">
        <w:rPr>
          <w:rFonts w:ascii="Times New Roman" w:hAnsi="Times New Roman" w:cs="Times New Roman"/>
          <w:sz w:val="24"/>
          <w:szCs w:val="24"/>
        </w:rPr>
        <w:t>архитектура</w:t>
      </w:r>
    </w:p>
    <w:p w14:paraId="4D5DEBDD" w14:textId="77777777" w:rsidR="00D77576" w:rsidRPr="00A975CA" w:rsidRDefault="00D77576" w:rsidP="00D775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972F31" w14:textId="07078B06" w:rsidR="006E59A1" w:rsidRPr="00AB54E4" w:rsidRDefault="006E59A1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75CA">
        <w:rPr>
          <w:rFonts w:ascii="Times New Roman" w:hAnsi="Times New Roman" w:cs="Times New Roman"/>
          <w:sz w:val="28"/>
          <w:szCs w:val="28"/>
        </w:rPr>
        <w:tab/>
      </w:r>
      <w:r w:rsidRPr="001C6502">
        <w:rPr>
          <w:rFonts w:ascii="Times New Roman" w:hAnsi="Times New Roman" w:cs="Times New Roman"/>
          <w:sz w:val="28"/>
          <w:szCs w:val="28"/>
          <w:u w:val="single"/>
          <w:lang w:val="en-US"/>
        </w:rPr>
        <w:t>MVI</w:t>
      </w:r>
    </w:p>
    <w:p w14:paraId="06EB858D" w14:textId="5757FCDB" w:rsidR="00EE6D5E" w:rsidRPr="005C3EA9" w:rsidRDefault="0009654D" w:rsidP="00EE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129E">
        <w:rPr>
          <w:rFonts w:ascii="Times New Roman" w:hAnsi="Times New Roman" w:cs="Times New Roman"/>
          <w:sz w:val="28"/>
          <w:szCs w:val="28"/>
          <w:lang w:val="en-US"/>
        </w:rPr>
        <w:t>MVI</w:t>
      </w:r>
      <w:r w:rsidR="00B1129E" w:rsidRPr="007656EB">
        <w:rPr>
          <w:rFonts w:ascii="Times New Roman" w:hAnsi="Times New Roman" w:cs="Times New Roman"/>
          <w:sz w:val="28"/>
          <w:szCs w:val="28"/>
        </w:rPr>
        <w:t xml:space="preserve"> – </w:t>
      </w:r>
      <w:r w:rsidR="00B1129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1129E" w:rsidRPr="007656EB">
        <w:rPr>
          <w:rFonts w:ascii="Times New Roman" w:hAnsi="Times New Roman" w:cs="Times New Roman"/>
          <w:sz w:val="28"/>
          <w:szCs w:val="28"/>
        </w:rPr>
        <w:t>-</w:t>
      </w:r>
      <w:r w:rsidR="00B1129E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1129E" w:rsidRPr="007656EB">
        <w:rPr>
          <w:rFonts w:ascii="Times New Roman" w:hAnsi="Times New Roman" w:cs="Times New Roman"/>
          <w:sz w:val="28"/>
          <w:szCs w:val="28"/>
        </w:rPr>
        <w:t>-</w:t>
      </w:r>
      <w:r w:rsidR="00B1129E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B1129E" w:rsidRPr="007656EB">
        <w:rPr>
          <w:rFonts w:ascii="Times New Roman" w:hAnsi="Times New Roman" w:cs="Times New Roman"/>
          <w:sz w:val="28"/>
          <w:szCs w:val="28"/>
        </w:rPr>
        <w:t xml:space="preserve">, </w:t>
      </w:r>
      <w:r w:rsidR="00B1129E">
        <w:rPr>
          <w:rFonts w:ascii="Times New Roman" w:hAnsi="Times New Roman" w:cs="Times New Roman"/>
          <w:sz w:val="28"/>
          <w:szCs w:val="28"/>
        </w:rPr>
        <w:t>где</w:t>
      </w:r>
      <w:r w:rsidR="00B1129E" w:rsidRPr="007656EB">
        <w:rPr>
          <w:rFonts w:ascii="Times New Roman" w:hAnsi="Times New Roman" w:cs="Times New Roman"/>
          <w:sz w:val="28"/>
          <w:szCs w:val="28"/>
        </w:rPr>
        <w:t xml:space="preserve"> </w:t>
      </w:r>
      <w:r w:rsidR="007656EB" w:rsidRPr="007656EB">
        <w:rPr>
          <w:rFonts w:ascii="Times New Roman" w:hAnsi="Times New Roman" w:cs="Times New Roman"/>
          <w:sz w:val="28"/>
          <w:szCs w:val="28"/>
        </w:rPr>
        <w:t xml:space="preserve">Модель – это данные приложения, Представление – интерфейс и </w:t>
      </w:r>
      <w:r w:rsidR="007656EB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7656EB" w:rsidRPr="007656EB">
        <w:rPr>
          <w:rFonts w:ascii="Times New Roman" w:hAnsi="Times New Roman" w:cs="Times New Roman"/>
          <w:sz w:val="28"/>
          <w:szCs w:val="28"/>
        </w:rPr>
        <w:t xml:space="preserve"> – взаимодействие пользователя с представлением. Намерение вносит изменения, которые должны быть обработаны Моделью. </w:t>
      </w:r>
      <w:r>
        <w:rPr>
          <w:rFonts w:ascii="Times New Roman" w:hAnsi="Times New Roman" w:cs="Times New Roman"/>
          <w:sz w:val="28"/>
          <w:szCs w:val="28"/>
        </w:rPr>
        <w:t>Основная</w:t>
      </w:r>
      <w:r w:rsidRPr="00765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я</w:t>
      </w:r>
      <w:r w:rsidRPr="007656EB">
        <w:rPr>
          <w:rFonts w:ascii="Times New Roman" w:hAnsi="Times New Roman" w:cs="Times New Roman"/>
          <w:sz w:val="28"/>
          <w:szCs w:val="28"/>
        </w:rPr>
        <w:t xml:space="preserve"> </w:t>
      </w:r>
      <w:r w:rsidR="005C3EA9">
        <w:rPr>
          <w:rFonts w:ascii="Times New Roman" w:hAnsi="Times New Roman" w:cs="Times New Roman"/>
          <w:sz w:val="28"/>
          <w:szCs w:val="28"/>
        </w:rPr>
        <w:t xml:space="preserve">в том, что пользователь взаимодействует не с </w:t>
      </w:r>
      <w:r w:rsidR="005C3EA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5C3EA9" w:rsidRPr="005C3EA9">
        <w:rPr>
          <w:rFonts w:ascii="Times New Roman" w:hAnsi="Times New Roman" w:cs="Times New Roman"/>
          <w:sz w:val="28"/>
          <w:szCs w:val="28"/>
        </w:rPr>
        <w:t xml:space="preserve">, </w:t>
      </w:r>
      <w:r w:rsidR="005C3EA9">
        <w:rPr>
          <w:rFonts w:ascii="Times New Roman" w:hAnsi="Times New Roman" w:cs="Times New Roman"/>
          <w:sz w:val="28"/>
          <w:szCs w:val="28"/>
        </w:rPr>
        <w:t xml:space="preserve">а напрямую с </w:t>
      </w:r>
      <w:r w:rsidR="005C3EA9"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="005C3EA9" w:rsidRPr="005C3EA9">
        <w:rPr>
          <w:rFonts w:ascii="Times New Roman" w:hAnsi="Times New Roman" w:cs="Times New Roman"/>
          <w:sz w:val="28"/>
          <w:szCs w:val="28"/>
        </w:rPr>
        <w:t xml:space="preserve">, </w:t>
      </w:r>
      <w:r w:rsidR="005C3EA9">
        <w:rPr>
          <w:rFonts w:ascii="Times New Roman" w:hAnsi="Times New Roman" w:cs="Times New Roman"/>
          <w:sz w:val="28"/>
          <w:szCs w:val="28"/>
        </w:rPr>
        <w:t xml:space="preserve">который обрабатывает запрос, отправляет его в </w:t>
      </w:r>
      <w:r w:rsidR="005C3EA9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C3EA9" w:rsidRPr="005C3EA9">
        <w:rPr>
          <w:rFonts w:ascii="Times New Roman" w:hAnsi="Times New Roman" w:cs="Times New Roman"/>
          <w:sz w:val="28"/>
          <w:szCs w:val="28"/>
        </w:rPr>
        <w:t xml:space="preserve">, </w:t>
      </w:r>
      <w:r w:rsidR="005C3EA9">
        <w:rPr>
          <w:rFonts w:ascii="Times New Roman" w:hAnsi="Times New Roman" w:cs="Times New Roman"/>
          <w:sz w:val="28"/>
          <w:szCs w:val="28"/>
        </w:rPr>
        <w:t xml:space="preserve">и дальше </w:t>
      </w:r>
      <w:proofErr w:type="spellStart"/>
      <w:r w:rsidR="005C3EA9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="005C3EA9">
        <w:rPr>
          <w:rFonts w:ascii="Times New Roman" w:hAnsi="Times New Roman" w:cs="Times New Roman"/>
          <w:sz w:val="28"/>
          <w:szCs w:val="28"/>
        </w:rPr>
        <w:t xml:space="preserve"> обновляет </w:t>
      </w:r>
      <w:r w:rsidR="0065443A">
        <w:rPr>
          <w:rFonts w:ascii="Times New Roman" w:hAnsi="Times New Roman" w:cs="Times New Roman"/>
          <w:sz w:val="28"/>
          <w:szCs w:val="28"/>
        </w:rPr>
        <w:t>представление</w:t>
      </w:r>
      <w:r w:rsidR="005C3EA9">
        <w:rPr>
          <w:rFonts w:ascii="Times New Roman" w:hAnsi="Times New Roman" w:cs="Times New Roman"/>
          <w:sz w:val="28"/>
          <w:szCs w:val="28"/>
        </w:rPr>
        <w:t xml:space="preserve"> </w:t>
      </w:r>
      <w:r w:rsidR="00EE6D5E" w:rsidRPr="00EC1F1A">
        <w:rPr>
          <w:rFonts w:ascii="Times New Roman" w:hAnsi="Times New Roman" w:cs="Times New Roman"/>
          <w:sz w:val="28"/>
          <w:szCs w:val="28"/>
          <w:highlight w:val="magenta"/>
        </w:rPr>
        <w:t>[</w:t>
      </w:r>
      <w:r w:rsidR="00EE6D5E" w:rsidRPr="00EE6D5E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D</w:t>
      </w:r>
      <w:r w:rsidR="00EE6D5E" w:rsidRPr="00EC1F1A">
        <w:rPr>
          <w:rFonts w:ascii="Times New Roman" w:hAnsi="Times New Roman" w:cs="Times New Roman"/>
          <w:sz w:val="28"/>
          <w:szCs w:val="28"/>
          <w:highlight w:val="magenta"/>
        </w:rPr>
        <w:t xml:space="preserve">, </w:t>
      </w:r>
      <w:r w:rsidR="00EE6D5E" w:rsidRPr="00EE6D5E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I</w:t>
      </w:r>
      <w:r w:rsidR="00EE6D5E" w:rsidRPr="00EC1F1A">
        <w:rPr>
          <w:rFonts w:ascii="Times New Roman" w:hAnsi="Times New Roman" w:cs="Times New Roman"/>
          <w:sz w:val="28"/>
          <w:szCs w:val="28"/>
          <w:highlight w:val="magenta"/>
        </w:rPr>
        <w:t>]</w:t>
      </w:r>
      <w:r w:rsidR="005C3EA9" w:rsidRPr="005C3EA9">
        <w:rPr>
          <w:rFonts w:ascii="Times New Roman" w:hAnsi="Times New Roman" w:cs="Times New Roman"/>
          <w:sz w:val="28"/>
          <w:szCs w:val="28"/>
        </w:rPr>
        <w:t>.</w:t>
      </w:r>
    </w:p>
    <w:p w14:paraId="1D4633DC" w14:textId="17D53AE3" w:rsidR="007656EB" w:rsidRDefault="007656EB" w:rsidP="00EE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MVI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3</w:t>
      </w:r>
      <w:r w:rsidRPr="007656E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C410EA" w14:textId="58C991C9" w:rsidR="0009654D" w:rsidRDefault="0009654D" w:rsidP="00EE6D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AAF60" w14:textId="0DFACF10" w:rsidR="0009654D" w:rsidRDefault="0009654D" w:rsidP="000965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20B41D" wp14:editId="76BF0575">
            <wp:extent cx="3523993" cy="289750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27632" cy="29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C74B" w14:textId="489F93AC" w:rsidR="0009654D" w:rsidRDefault="0009654D" w:rsidP="0009654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1DE6">
        <w:rPr>
          <w:rFonts w:ascii="Times New Roman" w:hAnsi="Times New Roman" w:cs="Times New Roman"/>
          <w:sz w:val="24"/>
          <w:szCs w:val="24"/>
        </w:rPr>
        <w:t>Рисунок 3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0E1DE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MVI</w:t>
      </w:r>
      <w:r w:rsidRPr="00EC1F1A">
        <w:rPr>
          <w:rFonts w:ascii="Times New Roman" w:hAnsi="Times New Roman" w:cs="Times New Roman"/>
          <w:sz w:val="24"/>
          <w:szCs w:val="24"/>
        </w:rPr>
        <w:t xml:space="preserve"> </w:t>
      </w:r>
      <w:r w:rsidRPr="000E1DE6">
        <w:rPr>
          <w:rFonts w:ascii="Times New Roman" w:hAnsi="Times New Roman" w:cs="Times New Roman"/>
          <w:sz w:val="24"/>
          <w:szCs w:val="24"/>
        </w:rPr>
        <w:t>архитектура</w:t>
      </w:r>
    </w:p>
    <w:p w14:paraId="69E6567A" w14:textId="2CF0FCD6" w:rsidR="0009654D" w:rsidRDefault="0009654D" w:rsidP="000965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05EEE" w14:textId="2E533AEF" w:rsidR="0009654D" w:rsidRPr="0065443A" w:rsidRDefault="0009654D" w:rsidP="000965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основе проведенного анализа приведенных архитектур и учитывая принципы работы и небольшую масштабность разрабатываемого приложения, </w:t>
      </w:r>
      <w:commentRangeStart w:id="43"/>
      <w:r>
        <w:rPr>
          <w:rFonts w:ascii="Times New Roman" w:hAnsi="Times New Roman" w:cs="Times New Roman"/>
          <w:sz w:val="28"/>
          <w:szCs w:val="28"/>
        </w:rPr>
        <w:t xml:space="preserve">будет </w:t>
      </w:r>
      <w:commentRangeEnd w:id="43"/>
      <w:r w:rsidR="00A82478">
        <w:rPr>
          <w:rStyle w:val="ae"/>
        </w:rPr>
        <w:commentReference w:id="43"/>
      </w:r>
      <w:r>
        <w:rPr>
          <w:rFonts w:ascii="Times New Roman" w:hAnsi="Times New Roman" w:cs="Times New Roman"/>
          <w:sz w:val="28"/>
          <w:szCs w:val="28"/>
        </w:rPr>
        <w:t xml:space="preserve">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V</w:t>
      </w:r>
      <w:r w:rsidR="0065443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965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рхитектура. </w:t>
      </w:r>
      <w:r w:rsidRPr="0065443A">
        <w:rPr>
          <w:rFonts w:ascii="Times New Roman" w:hAnsi="Times New Roman" w:cs="Times New Roman"/>
          <w:sz w:val="28"/>
          <w:szCs w:val="28"/>
          <w:highlight w:val="yellow"/>
        </w:rPr>
        <w:t xml:space="preserve">Так как </w:t>
      </w:r>
      <w:r w:rsidR="0065443A" w:rsidRPr="0065443A">
        <w:rPr>
          <w:rFonts w:ascii="Times New Roman" w:hAnsi="Times New Roman" w:cs="Times New Roman"/>
          <w:sz w:val="28"/>
          <w:szCs w:val="28"/>
          <w:highlight w:val="yellow"/>
        </w:rPr>
        <w:t xml:space="preserve">приложение не такое большое, чтобы использовать </w:t>
      </w:r>
      <w:r w:rsidR="0065443A" w:rsidRPr="006544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VVM</w:t>
      </w:r>
      <w:r w:rsidR="00FE0DB6" w:rsidRPr="0065443A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65443A" w:rsidRPr="0065443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commentRangeStart w:id="44"/>
      <w:r w:rsidR="0065443A" w:rsidRPr="0065443A"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 w:rsidR="0065443A" w:rsidRPr="006544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VP</w:t>
      </w:r>
      <w:r w:rsidR="0065443A" w:rsidRPr="0065443A">
        <w:rPr>
          <w:rFonts w:ascii="Times New Roman" w:hAnsi="Times New Roman" w:cs="Times New Roman"/>
          <w:sz w:val="28"/>
          <w:szCs w:val="28"/>
          <w:highlight w:val="yellow"/>
        </w:rPr>
        <w:t xml:space="preserve"> лучше </w:t>
      </w:r>
      <w:r w:rsidR="0065443A" w:rsidRPr="006544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VC</w:t>
      </w:r>
      <w:r w:rsidR="0065443A" w:rsidRPr="0065443A">
        <w:rPr>
          <w:rFonts w:ascii="Times New Roman" w:hAnsi="Times New Roman" w:cs="Times New Roman"/>
          <w:sz w:val="28"/>
          <w:szCs w:val="28"/>
          <w:highlight w:val="yellow"/>
        </w:rPr>
        <w:t xml:space="preserve">, так как делает меньше </w:t>
      </w:r>
      <w:r w:rsidR="0065443A" w:rsidRPr="0065443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зависимостей между модулями, хотя и схож с ним</w:t>
      </w:r>
      <w:r w:rsidR="0068418B">
        <w:rPr>
          <w:rFonts w:ascii="Times New Roman" w:hAnsi="Times New Roman" w:cs="Times New Roman"/>
          <w:sz w:val="28"/>
          <w:szCs w:val="28"/>
          <w:highlight w:val="yellow"/>
        </w:rPr>
        <w:t>, ну и так же оно более популярно</w:t>
      </w:r>
      <w:r w:rsidR="0065443A" w:rsidRPr="0065443A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65443A" w:rsidRPr="0065443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VI</w:t>
      </w:r>
      <w:r w:rsidR="0065443A" w:rsidRPr="0065443A">
        <w:rPr>
          <w:rFonts w:ascii="Times New Roman" w:hAnsi="Times New Roman" w:cs="Times New Roman"/>
          <w:sz w:val="28"/>
          <w:szCs w:val="28"/>
          <w:highlight w:val="yellow"/>
        </w:rPr>
        <w:t xml:space="preserve"> не было выбрано, так как</w:t>
      </w:r>
      <w:r w:rsidR="00654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443A" w:rsidRPr="0065443A">
        <w:rPr>
          <w:rFonts w:ascii="Times New Roman" w:hAnsi="Times New Roman" w:cs="Times New Roman"/>
          <w:sz w:val="28"/>
          <w:szCs w:val="28"/>
          <w:highlight w:val="red"/>
        </w:rPr>
        <w:t>мя</w:t>
      </w:r>
      <w:proofErr w:type="spellEnd"/>
      <w:r w:rsidR="0065443A">
        <w:rPr>
          <w:rFonts w:ascii="Times New Roman" w:hAnsi="Times New Roman" w:cs="Times New Roman"/>
          <w:sz w:val="28"/>
          <w:szCs w:val="28"/>
        </w:rPr>
        <w:t xml:space="preserve">. </w:t>
      </w:r>
      <w:commentRangeEnd w:id="44"/>
      <w:r w:rsidR="00A82478">
        <w:rPr>
          <w:rStyle w:val="ae"/>
        </w:rPr>
        <w:commentReference w:id="44"/>
      </w:r>
    </w:p>
    <w:p w14:paraId="48F08A6B" w14:textId="4EFAF473" w:rsidR="001C6502" w:rsidRPr="00A975CA" w:rsidRDefault="00F63171" w:rsidP="00CE78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707FBB" w14:textId="3480E500" w:rsidR="00553F28" w:rsidRPr="00BE5ABB" w:rsidRDefault="00553F28" w:rsidP="002C705A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C705A">
        <w:rPr>
          <w:rFonts w:ascii="Times New Roman" w:hAnsi="Times New Roman" w:cs="Times New Roman"/>
          <w:sz w:val="32"/>
          <w:szCs w:val="32"/>
        </w:rPr>
        <w:lastRenderedPageBreak/>
        <w:t>З</w:t>
      </w:r>
      <w:r w:rsidR="002C705A" w:rsidRPr="002C705A">
        <w:rPr>
          <w:rFonts w:ascii="Times New Roman" w:hAnsi="Times New Roman" w:cs="Times New Roman"/>
          <w:sz w:val="32"/>
          <w:szCs w:val="32"/>
        </w:rPr>
        <w:t>аключение</w:t>
      </w:r>
    </w:p>
    <w:p w14:paraId="7050C646" w14:textId="77777777" w:rsidR="006921CC" w:rsidRDefault="002C705A" w:rsidP="002C7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ABB">
        <w:rPr>
          <w:rFonts w:ascii="Times New Roman" w:hAnsi="Times New Roman" w:cs="Times New Roman"/>
          <w:sz w:val="28"/>
          <w:szCs w:val="28"/>
        </w:rPr>
        <w:tab/>
      </w:r>
      <w:r w:rsidR="006921CC">
        <w:rPr>
          <w:rFonts w:ascii="Times New Roman" w:hAnsi="Times New Roman" w:cs="Times New Roman"/>
          <w:sz w:val="28"/>
          <w:szCs w:val="28"/>
        </w:rPr>
        <w:t xml:space="preserve">В работе было проведено </w:t>
      </w:r>
      <w:commentRangeStart w:id="45"/>
      <w:commentRangeStart w:id="46"/>
      <w:r w:rsidR="006921CC">
        <w:rPr>
          <w:rFonts w:ascii="Times New Roman" w:hAnsi="Times New Roman" w:cs="Times New Roman"/>
          <w:sz w:val="28"/>
          <w:szCs w:val="28"/>
        </w:rPr>
        <w:t xml:space="preserve">исследовательское </w:t>
      </w:r>
      <w:commentRangeEnd w:id="45"/>
      <w:r w:rsidR="00A82478">
        <w:rPr>
          <w:rStyle w:val="ae"/>
        </w:rPr>
        <w:commentReference w:id="45"/>
      </w:r>
      <w:r w:rsidR="006921CC">
        <w:rPr>
          <w:rFonts w:ascii="Times New Roman" w:hAnsi="Times New Roman" w:cs="Times New Roman"/>
          <w:sz w:val="28"/>
          <w:szCs w:val="28"/>
        </w:rPr>
        <w:t xml:space="preserve">сравнение </w:t>
      </w:r>
      <w:commentRangeEnd w:id="46"/>
      <w:r w:rsidR="00A82478">
        <w:rPr>
          <w:rStyle w:val="ae"/>
        </w:rPr>
        <w:commentReference w:id="46"/>
      </w:r>
      <w:r w:rsidR="006921CC">
        <w:rPr>
          <w:rFonts w:ascii="Times New Roman" w:hAnsi="Times New Roman" w:cs="Times New Roman"/>
          <w:sz w:val="28"/>
          <w:szCs w:val="28"/>
        </w:rPr>
        <w:t xml:space="preserve">мобильных приложений по подборе одежд. </w:t>
      </w:r>
      <w:commentRangeStart w:id="47"/>
      <w:r w:rsidR="006921CC">
        <w:rPr>
          <w:rFonts w:ascii="Times New Roman" w:hAnsi="Times New Roman" w:cs="Times New Roman"/>
          <w:sz w:val="28"/>
          <w:szCs w:val="28"/>
        </w:rPr>
        <w:t>Было выявлено</w:t>
      </w:r>
      <w:commentRangeEnd w:id="47"/>
      <w:r w:rsidR="00A82478">
        <w:rPr>
          <w:rStyle w:val="ae"/>
        </w:rPr>
        <w:commentReference w:id="47"/>
      </w:r>
      <w:r w:rsidR="006921CC">
        <w:rPr>
          <w:rFonts w:ascii="Times New Roman" w:hAnsi="Times New Roman" w:cs="Times New Roman"/>
          <w:sz w:val="28"/>
          <w:szCs w:val="28"/>
        </w:rPr>
        <w:t xml:space="preserve">, что мало какие из них подбирают одежду относительно погодных условий. А те, что учитывают погоду, тоже имеют свои недостатки. </w:t>
      </w:r>
    </w:p>
    <w:p w14:paraId="4FDDF8C8" w14:textId="0AC30CF6" w:rsidR="002C705A" w:rsidRDefault="006921CC" w:rsidP="002C7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commentRangeStart w:id="48"/>
      <w:r>
        <w:rPr>
          <w:rFonts w:ascii="Times New Roman" w:hAnsi="Times New Roman" w:cs="Times New Roman"/>
          <w:sz w:val="28"/>
          <w:szCs w:val="28"/>
        </w:rPr>
        <w:t>В результате было сформирован основной функционал разрабатываемого приложения</w:t>
      </w:r>
      <w:r w:rsidR="00B3736D">
        <w:rPr>
          <w:rFonts w:ascii="Times New Roman" w:hAnsi="Times New Roman" w:cs="Times New Roman"/>
          <w:sz w:val="28"/>
          <w:szCs w:val="28"/>
        </w:rPr>
        <w:t>, выбран язык, на котором он будет написан</w:t>
      </w:r>
      <w:r w:rsidR="00BC041B">
        <w:rPr>
          <w:rFonts w:ascii="Times New Roman" w:hAnsi="Times New Roman" w:cs="Times New Roman"/>
          <w:sz w:val="28"/>
          <w:szCs w:val="28"/>
        </w:rPr>
        <w:t>,</w:t>
      </w:r>
      <w:r w:rsidR="00B3736D">
        <w:rPr>
          <w:rFonts w:ascii="Times New Roman" w:hAnsi="Times New Roman" w:cs="Times New Roman"/>
          <w:sz w:val="28"/>
          <w:szCs w:val="28"/>
        </w:rPr>
        <w:t xml:space="preserve"> и подобрана архитектура, подходящая под работу программы.</w:t>
      </w:r>
      <w:commentRangeEnd w:id="48"/>
      <w:r w:rsidR="00A82478">
        <w:rPr>
          <w:rStyle w:val="ae"/>
        </w:rPr>
        <w:commentReference w:id="48"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4E772" w14:textId="3F1643AB" w:rsidR="00366FEC" w:rsidRDefault="00366FEC" w:rsidP="002C7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FEC">
        <w:rPr>
          <w:rFonts w:ascii="Times New Roman" w:hAnsi="Times New Roman" w:cs="Times New Roman"/>
          <w:sz w:val="28"/>
          <w:szCs w:val="28"/>
          <w:highlight w:val="red"/>
        </w:rPr>
        <w:t>/МБ ЧТО-ТО ЕЩЕ/</w:t>
      </w:r>
    </w:p>
    <w:p w14:paraId="2B5ED0B9" w14:textId="32E58C42" w:rsidR="002C705A" w:rsidRPr="002C705A" w:rsidRDefault="002C705A" w:rsidP="002C70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commentRangeStart w:id="49"/>
      <w:r>
        <w:rPr>
          <w:rFonts w:ascii="Times New Roman" w:hAnsi="Times New Roman" w:cs="Times New Roman"/>
          <w:sz w:val="28"/>
          <w:szCs w:val="28"/>
        </w:rPr>
        <w:t>На основе проведенного исследование был составлена черновая версия ТЗ (приложении А).</w:t>
      </w:r>
      <w:commentRangeEnd w:id="49"/>
      <w:r w:rsidR="00A82478">
        <w:rPr>
          <w:rStyle w:val="ae"/>
        </w:rPr>
        <w:commentReference w:id="49"/>
      </w:r>
    </w:p>
    <w:p w14:paraId="3AF23E8A" w14:textId="7A55FE9C" w:rsidR="00E3546A" w:rsidRDefault="00E3546A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14:paraId="2507AF06" w14:textId="59FDF47F" w:rsidR="00A3230B" w:rsidRPr="005D5036" w:rsidRDefault="00E3546A" w:rsidP="005D5036">
      <w:pPr>
        <w:pStyle w:val="a7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4BBF68" w14:textId="07D49DB5" w:rsidR="00D471F4" w:rsidRPr="0087288E" w:rsidRDefault="00D471F4" w:rsidP="00D471F4">
      <w:pPr>
        <w:spacing w:after="0"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471F4">
        <w:rPr>
          <w:rFonts w:ascii="Times New Roman" w:hAnsi="Times New Roman" w:cs="Times New Roman"/>
          <w:sz w:val="32"/>
          <w:szCs w:val="32"/>
        </w:rPr>
        <w:lastRenderedPageBreak/>
        <w:t>Список используемых источников</w:t>
      </w:r>
    </w:p>
    <w:p w14:paraId="6532A3E2" w14:textId="3AE469E7" w:rsidR="00D471F4" w:rsidRDefault="00D471F4" w:rsidP="004D01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2CC6">
        <w:rPr>
          <w:rFonts w:ascii="Times New Roman" w:hAnsi="Times New Roman" w:cs="Times New Roman"/>
          <w:sz w:val="28"/>
          <w:szCs w:val="28"/>
        </w:rPr>
        <w:t xml:space="preserve">1 </w:t>
      </w:r>
      <w:r w:rsidR="004D01EE" w:rsidRPr="004D01EE">
        <w:rPr>
          <w:rFonts w:ascii="Times New Roman" w:hAnsi="Times New Roman" w:cs="Times New Roman"/>
          <w:sz w:val="28"/>
          <w:szCs w:val="28"/>
        </w:rPr>
        <w:t xml:space="preserve">Самые популярные операционные системы мира 2020 </w:t>
      </w:r>
      <w:r w:rsidRPr="00FB2CC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49" w:history="1">
        <w:r w:rsidRPr="00FB2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arketer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FB2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a</w:t>
        </w:r>
        <w:proofErr w:type="spellEnd"/>
        <w:r w:rsidRPr="00FB2CC6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tats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perating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system</w:t>
        </w:r>
        <w:r w:rsidRPr="00FB2CC6">
          <w:rPr>
            <w:rStyle w:val="aa"/>
            <w:rFonts w:ascii="Times New Roman" w:hAnsi="Times New Roman" w:cs="Times New Roman"/>
            <w:sz w:val="28"/>
            <w:szCs w:val="28"/>
          </w:rPr>
          <w:t>-2020/</w:t>
        </w:r>
      </w:hyperlink>
      <w:r w:rsidRPr="00FB2CC6">
        <w:rPr>
          <w:rFonts w:ascii="Times New Roman" w:hAnsi="Times New Roman" w:cs="Times New Roman"/>
          <w:sz w:val="28"/>
          <w:szCs w:val="28"/>
        </w:rPr>
        <w:t xml:space="preserve"> (дата обращения: 16.09.2021)</w:t>
      </w:r>
    </w:p>
    <w:p w14:paraId="0192A658" w14:textId="2BCD8E76" w:rsidR="00454BE9" w:rsidRDefault="00454BE9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E9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N</w:t>
      </w:r>
      <w:r w:rsidRPr="00454B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454BE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с открытым кодом </w:t>
      </w:r>
      <w:r w:rsidRPr="00454BE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4BE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50" w:history="1">
        <w:r w:rsidRPr="002E2A1D">
          <w:rPr>
            <w:rStyle w:val="aa"/>
            <w:rFonts w:ascii="Times New Roman" w:hAnsi="Times New Roman" w:cs="Times New Roman"/>
            <w:sz w:val="28"/>
            <w:szCs w:val="28"/>
          </w:rPr>
          <w:t>https://www.apple.com/ru/swift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7.09.2021)</w:t>
      </w:r>
    </w:p>
    <w:p w14:paraId="07DF223B" w14:textId="61547066" w:rsidR="00454BE9" w:rsidRDefault="00454BE9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BE9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M</w:t>
      </w:r>
      <w:r w:rsidRPr="00454BE9">
        <w:rPr>
          <w:rFonts w:ascii="Times New Roman" w:hAnsi="Times New Roman" w:cs="Times New Roman"/>
          <w:sz w:val="28"/>
          <w:szCs w:val="28"/>
        </w:rPr>
        <w:t xml:space="preserve"> 8 языков программирования для </w:t>
      </w:r>
      <w:r w:rsidRPr="00454BE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54BE9">
        <w:rPr>
          <w:rFonts w:ascii="Times New Roman" w:hAnsi="Times New Roman" w:cs="Times New Roman"/>
          <w:sz w:val="28"/>
          <w:szCs w:val="28"/>
        </w:rPr>
        <w:t>-разработчика [</w:t>
      </w:r>
      <w:r>
        <w:rPr>
          <w:rFonts w:ascii="Times New Roman" w:hAnsi="Times New Roman" w:cs="Times New Roman"/>
          <w:sz w:val="28"/>
          <w:szCs w:val="28"/>
        </w:rPr>
        <w:t>Электронн</w:t>
      </w:r>
      <w:r w:rsidR="006F2D86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ресурс</w:t>
      </w:r>
      <w:r w:rsidRPr="00454BE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51" w:history="1">
        <w:r w:rsidRPr="002E2A1D">
          <w:rPr>
            <w:rStyle w:val="aa"/>
            <w:rFonts w:ascii="Times New Roman" w:hAnsi="Times New Roman" w:cs="Times New Roman"/>
            <w:sz w:val="28"/>
            <w:szCs w:val="28"/>
          </w:rPr>
          <w:t>https://tproger.ru/articles/8-jazykov-programmirovanija-dlja-android-razrabotchika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7.09.21)</w:t>
      </w:r>
    </w:p>
    <w:p w14:paraId="388B6ADB" w14:textId="77F27C57" w:rsidR="0074752B" w:rsidRDefault="006F2D86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2D86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K</w:t>
      </w:r>
      <w:r w:rsidRPr="006F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6F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6F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6F2D86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6F2D8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6F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F2D8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52" w:history="1">
        <w:r w:rsidRPr="004F000A">
          <w:rPr>
            <w:rStyle w:val="aa"/>
            <w:rFonts w:ascii="Times New Roman" w:hAnsi="Times New Roman" w:cs="Times New Roman"/>
            <w:sz w:val="28"/>
            <w:szCs w:val="28"/>
          </w:rPr>
          <w:t>https://kotlinlang.org/docs/android-overview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18.09.21)</w:t>
      </w:r>
    </w:p>
    <w:p w14:paraId="2C98FC55" w14:textId="2CC2D01B" w:rsidR="00EF1510" w:rsidRDefault="00EF1510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510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D</w:t>
      </w:r>
      <w:r w:rsidRPr="00EF1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ттерны разработки: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EF1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EF1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EF1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EF1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EF1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EF1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2D8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6F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F2D8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F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53" w:history="1">
        <w:r w:rsidRPr="00AC7BF6">
          <w:rPr>
            <w:rStyle w:val="aa"/>
            <w:rFonts w:ascii="Times New Roman" w:hAnsi="Times New Roman" w:cs="Times New Roman"/>
            <w:sz w:val="28"/>
            <w:szCs w:val="28"/>
          </w:rPr>
          <w:t>https://habr.com/ru/post/344184/</w:t>
        </w:r>
      </w:hyperlink>
      <w:r w:rsidRPr="00EF15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та обращения: 20.09.21)</w:t>
      </w:r>
    </w:p>
    <w:p w14:paraId="48B654FB" w14:textId="03DCF57E" w:rsidR="00E01749" w:rsidRPr="00CA6FF0" w:rsidRDefault="00A43B18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18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U</w:t>
      </w:r>
      <w:r w:rsidR="00CA6FF0" w:rsidRPr="00CA6FF0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 xml:space="preserve">Лекция 5 по архитектуре андроид приложений. Паттерн </w:t>
      </w:r>
      <w:r w:rsidR="00CA6FF0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CA6FF0">
        <w:rPr>
          <w:rFonts w:ascii="Times New Roman" w:hAnsi="Times New Roman" w:cs="Times New Roman"/>
          <w:sz w:val="28"/>
          <w:szCs w:val="28"/>
        </w:rPr>
        <w:t xml:space="preserve"> </w:t>
      </w:r>
      <w:r w:rsidR="00CA6FF0" w:rsidRPr="006F2D86">
        <w:rPr>
          <w:rFonts w:ascii="Times New Roman" w:hAnsi="Times New Roman" w:cs="Times New Roman"/>
          <w:sz w:val="28"/>
          <w:szCs w:val="28"/>
        </w:rPr>
        <w:t>[</w:t>
      </w:r>
      <w:r w:rsidR="00CA6FF0">
        <w:rPr>
          <w:rFonts w:ascii="Times New Roman" w:hAnsi="Times New Roman" w:cs="Times New Roman"/>
          <w:sz w:val="28"/>
          <w:szCs w:val="28"/>
        </w:rPr>
        <w:t>Электронный</w:t>
      </w:r>
      <w:r w:rsidR="00CA6FF0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>ресурс</w:t>
      </w:r>
      <w:r w:rsidR="00CA6FF0" w:rsidRPr="006F2D86">
        <w:rPr>
          <w:rFonts w:ascii="Times New Roman" w:hAnsi="Times New Roman" w:cs="Times New Roman"/>
          <w:sz w:val="28"/>
          <w:szCs w:val="28"/>
        </w:rPr>
        <w:t xml:space="preserve">] </w:t>
      </w:r>
      <w:r w:rsidR="00CA6FF0">
        <w:rPr>
          <w:rFonts w:ascii="Times New Roman" w:hAnsi="Times New Roman" w:cs="Times New Roman"/>
          <w:sz w:val="28"/>
          <w:szCs w:val="28"/>
        </w:rPr>
        <w:t>–</w:t>
      </w:r>
      <w:r w:rsidR="00CA6FF0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>режим доступа:</w:t>
      </w:r>
      <w:r w:rsidR="00CA6FF0" w:rsidRPr="00CA6FF0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history="1">
        <w:r w:rsidR="00CA6FF0" w:rsidRPr="004E12CA">
          <w:rPr>
            <w:rStyle w:val="aa"/>
            <w:rFonts w:ascii="Times New Roman" w:hAnsi="Times New Roman" w:cs="Times New Roman"/>
            <w:sz w:val="28"/>
            <w:szCs w:val="28"/>
          </w:rPr>
          <w:t>https://www.fandroid.info/lecture-5-on-the-architecture-of-the-android-application-mvp-pattern/</w:t>
        </w:r>
      </w:hyperlink>
      <w:r w:rsidR="00CA6FF0" w:rsidRPr="00CA6FF0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>(дата обращения: 2</w:t>
      </w:r>
      <w:r w:rsidR="00CA6FF0" w:rsidRPr="00CA6FF0">
        <w:rPr>
          <w:rFonts w:ascii="Times New Roman" w:hAnsi="Times New Roman" w:cs="Times New Roman"/>
          <w:sz w:val="28"/>
          <w:szCs w:val="28"/>
        </w:rPr>
        <w:t>1</w:t>
      </w:r>
      <w:r w:rsidR="00CA6FF0">
        <w:rPr>
          <w:rFonts w:ascii="Times New Roman" w:hAnsi="Times New Roman" w:cs="Times New Roman"/>
          <w:sz w:val="28"/>
          <w:szCs w:val="28"/>
        </w:rPr>
        <w:t>.09.21)</w:t>
      </w:r>
    </w:p>
    <w:p w14:paraId="0A181556" w14:textId="66FC5761" w:rsidR="00CA6FF0" w:rsidRDefault="00A43B18" w:rsidP="00CA6F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B18">
        <w:rPr>
          <w:rFonts w:ascii="Times New Roman" w:hAnsi="Times New Roman" w:cs="Times New Roman"/>
          <w:sz w:val="28"/>
          <w:szCs w:val="28"/>
          <w:highlight w:val="magenta"/>
          <w:lang w:val="en-US"/>
        </w:rPr>
        <w:t>I</w:t>
      </w:r>
      <w:r w:rsidR="00CA6FF0" w:rsidRPr="00CA6FF0">
        <w:rPr>
          <w:rFonts w:ascii="Times New Roman" w:hAnsi="Times New Roman" w:cs="Times New Roman"/>
          <w:sz w:val="28"/>
          <w:szCs w:val="28"/>
        </w:rPr>
        <w:t xml:space="preserve"> </w:t>
      </w:r>
      <w:r w:rsidR="00824841">
        <w:rPr>
          <w:rFonts w:ascii="Times New Roman" w:hAnsi="Times New Roman" w:cs="Times New Roman"/>
          <w:sz w:val="28"/>
          <w:szCs w:val="28"/>
        </w:rPr>
        <w:t xml:space="preserve">Различия между </w:t>
      </w:r>
      <w:r w:rsidR="00824841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824841" w:rsidRPr="00824841">
        <w:rPr>
          <w:rFonts w:ascii="Times New Roman" w:hAnsi="Times New Roman" w:cs="Times New Roman"/>
          <w:sz w:val="28"/>
          <w:szCs w:val="28"/>
        </w:rPr>
        <w:t xml:space="preserve"> </w:t>
      </w:r>
      <w:r w:rsidR="00824841">
        <w:rPr>
          <w:rFonts w:ascii="Times New Roman" w:hAnsi="Times New Roman" w:cs="Times New Roman"/>
          <w:sz w:val="28"/>
          <w:szCs w:val="28"/>
        </w:rPr>
        <w:t xml:space="preserve">и остальными </w:t>
      </w:r>
      <w:r w:rsidR="00824841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="00824841" w:rsidRPr="00824841">
        <w:rPr>
          <w:rFonts w:ascii="Times New Roman" w:hAnsi="Times New Roman" w:cs="Times New Roman"/>
          <w:sz w:val="28"/>
          <w:szCs w:val="28"/>
        </w:rPr>
        <w:t>*-</w:t>
      </w:r>
      <w:proofErr w:type="spellStart"/>
      <w:r w:rsidR="00824841">
        <w:rPr>
          <w:rFonts w:ascii="Times New Roman" w:hAnsi="Times New Roman" w:cs="Times New Roman"/>
          <w:sz w:val="28"/>
          <w:szCs w:val="28"/>
        </w:rPr>
        <w:t>паттеранми</w:t>
      </w:r>
      <w:proofErr w:type="spellEnd"/>
      <w:r w:rsidR="00CA6FF0" w:rsidRPr="00CA6FF0">
        <w:rPr>
          <w:rFonts w:ascii="Times New Roman" w:hAnsi="Times New Roman" w:cs="Times New Roman"/>
          <w:sz w:val="28"/>
          <w:szCs w:val="28"/>
        </w:rPr>
        <w:t xml:space="preserve"> </w:t>
      </w:r>
      <w:r w:rsidR="00CA6FF0" w:rsidRPr="006F2D86">
        <w:rPr>
          <w:rFonts w:ascii="Times New Roman" w:hAnsi="Times New Roman" w:cs="Times New Roman"/>
          <w:sz w:val="28"/>
          <w:szCs w:val="28"/>
        </w:rPr>
        <w:t>[</w:t>
      </w:r>
      <w:r w:rsidR="00CA6FF0">
        <w:rPr>
          <w:rFonts w:ascii="Times New Roman" w:hAnsi="Times New Roman" w:cs="Times New Roman"/>
          <w:sz w:val="28"/>
          <w:szCs w:val="28"/>
        </w:rPr>
        <w:t>Электронный</w:t>
      </w:r>
      <w:r w:rsidR="00CA6FF0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>ресурс</w:t>
      </w:r>
      <w:r w:rsidR="00CA6FF0" w:rsidRPr="006F2D86">
        <w:rPr>
          <w:rFonts w:ascii="Times New Roman" w:hAnsi="Times New Roman" w:cs="Times New Roman"/>
          <w:sz w:val="28"/>
          <w:szCs w:val="28"/>
        </w:rPr>
        <w:t xml:space="preserve">] </w:t>
      </w:r>
      <w:r w:rsidR="00CA6FF0">
        <w:rPr>
          <w:rFonts w:ascii="Times New Roman" w:hAnsi="Times New Roman" w:cs="Times New Roman"/>
          <w:sz w:val="28"/>
          <w:szCs w:val="28"/>
        </w:rPr>
        <w:t>–</w:t>
      </w:r>
      <w:r w:rsidR="00CA6FF0" w:rsidRPr="006F2D86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55" w:history="1">
        <w:r w:rsidR="00824841" w:rsidRPr="004E12CA">
          <w:rPr>
            <w:rStyle w:val="aa"/>
            <w:rFonts w:ascii="Times New Roman" w:hAnsi="Times New Roman" w:cs="Times New Roman"/>
            <w:sz w:val="28"/>
            <w:szCs w:val="28"/>
          </w:rPr>
          <w:t>https://habr.com/ru/company/mobileup/blog/313538/</w:t>
        </w:r>
      </w:hyperlink>
      <w:r w:rsidR="00824841" w:rsidRPr="00824841">
        <w:rPr>
          <w:rFonts w:ascii="Times New Roman" w:hAnsi="Times New Roman" w:cs="Times New Roman"/>
          <w:sz w:val="28"/>
          <w:szCs w:val="28"/>
        </w:rPr>
        <w:t xml:space="preserve"> </w:t>
      </w:r>
      <w:r w:rsidR="00CA6FF0">
        <w:rPr>
          <w:rFonts w:ascii="Times New Roman" w:hAnsi="Times New Roman" w:cs="Times New Roman"/>
          <w:sz w:val="28"/>
          <w:szCs w:val="28"/>
        </w:rPr>
        <w:t>(дата обращения: 2</w:t>
      </w:r>
      <w:r w:rsidR="00CA6FF0" w:rsidRPr="00CA6FF0">
        <w:rPr>
          <w:rFonts w:ascii="Times New Roman" w:hAnsi="Times New Roman" w:cs="Times New Roman"/>
          <w:sz w:val="28"/>
          <w:szCs w:val="28"/>
        </w:rPr>
        <w:t>1</w:t>
      </w:r>
      <w:r w:rsidR="00CA6FF0">
        <w:rPr>
          <w:rFonts w:ascii="Times New Roman" w:hAnsi="Times New Roman" w:cs="Times New Roman"/>
          <w:sz w:val="28"/>
          <w:szCs w:val="28"/>
        </w:rPr>
        <w:t>.09.21)</w:t>
      </w:r>
    </w:p>
    <w:p w14:paraId="6227FEFD" w14:textId="58F727FB" w:rsidR="001A4ED7" w:rsidRPr="00CA6FF0" w:rsidRDefault="001A4ED7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A80AB4" w14:textId="12720ACE" w:rsidR="001A4ED7" w:rsidRDefault="001A4ED7" w:rsidP="001A4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3C1532D0" w14:textId="28752F6D" w:rsidR="001A4ED7" w:rsidRDefault="001A4ED7" w:rsidP="001A4E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ик технического задания ВКРБ</w:t>
      </w:r>
    </w:p>
    <w:p w14:paraId="24D0DE33" w14:textId="77777777" w:rsidR="006F2D86" w:rsidRPr="006F2D86" w:rsidRDefault="006F2D86" w:rsidP="00D471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1DA283" w14:textId="77777777" w:rsidR="001B39DC" w:rsidRPr="006F2D86" w:rsidRDefault="001B39DC" w:rsidP="009A34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B39DC" w:rsidRPr="006F2D86" w:rsidSect="00D71F7F">
      <w:footerReference w:type="default" r:id="rId5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Мария Широкова" w:date="2021-10-11T22:13:00Z" w:initials="МШ">
    <w:p w14:paraId="6A74D280" w14:textId="6E7EAEB2" w:rsidR="00F74EFC" w:rsidRDefault="00F74EFC">
      <w:pPr>
        <w:pStyle w:val="af"/>
      </w:pPr>
      <w:r>
        <w:rPr>
          <w:rStyle w:val="ae"/>
        </w:rPr>
        <w:annotationRef/>
      </w:r>
      <w:r>
        <w:t>РЕКОМЕНДАЦИЯ</w:t>
      </w:r>
    </w:p>
  </w:comment>
  <w:comment w:id="1" w:author="Мария Широкова" w:date="2021-10-11T22:13:00Z" w:initials="МШ">
    <w:p w14:paraId="0D00D2E9" w14:textId="389D3965" w:rsidR="00F74EFC" w:rsidRDefault="00F74EFC">
      <w:pPr>
        <w:pStyle w:val="af"/>
      </w:pPr>
      <w:r>
        <w:rPr>
          <w:rStyle w:val="ae"/>
        </w:rPr>
        <w:annotationRef/>
      </w:r>
      <w:r>
        <w:t>убери</w:t>
      </w:r>
    </w:p>
  </w:comment>
  <w:comment w:id="2" w:author="Мария Широкова" w:date="2021-10-11T22:15:00Z" w:initials="МШ">
    <w:p w14:paraId="4500531B" w14:textId="6833719A" w:rsidR="00F74EFC" w:rsidRDefault="00F74EFC">
      <w:pPr>
        <w:pStyle w:val="af"/>
      </w:pPr>
      <w:r>
        <w:rPr>
          <w:rStyle w:val="ae"/>
        </w:rPr>
        <w:annotationRef/>
      </w:r>
      <w:r>
        <w:t>исследование</w:t>
      </w:r>
    </w:p>
  </w:comment>
  <w:comment w:id="3" w:author="Мария Широкова" w:date="2021-10-11T22:15:00Z" w:initials="МШ">
    <w:p w14:paraId="189A0880" w14:textId="5815E902" w:rsidR="00F74EFC" w:rsidRDefault="00F74EFC">
      <w:pPr>
        <w:pStyle w:val="af"/>
      </w:pPr>
      <w:r>
        <w:rPr>
          <w:rStyle w:val="ae"/>
        </w:rPr>
        <w:annotationRef/>
      </w:r>
      <w:r>
        <w:t>х</w:t>
      </w:r>
    </w:p>
  </w:comment>
  <w:comment w:id="4" w:author="Мария Широкова" w:date="2021-10-11T22:15:00Z" w:initials="МШ">
    <w:p w14:paraId="5B98D874" w14:textId="60088127" w:rsidR="00F74EFC" w:rsidRDefault="00F74EFC">
      <w:pPr>
        <w:pStyle w:val="af"/>
      </w:pPr>
      <w:r>
        <w:rPr>
          <w:rStyle w:val="ae"/>
        </w:rPr>
        <w:annotationRef/>
      </w:r>
      <w:r>
        <w:t>й</w:t>
      </w:r>
    </w:p>
  </w:comment>
  <w:comment w:id="5" w:author="Мария Широкова" w:date="2021-10-11T22:15:00Z" w:initials="МШ">
    <w:p w14:paraId="414F99B9" w14:textId="789EA1E9" w:rsidR="00F74EFC" w:rsidRDefault="00F74EFC">
      <w:pPr>
        <w:pStyle w:val="af"/>
      </w:pPr>
      <w:r>
        <w:rPr>
          <w:rStyle w:val="ae"/>
        </w:rPr>
        <w:annotationRef/>
      </w:r>
      <w:r>
        <w:t>по</w:t>
      </w:r>
    </w:p>
  </w:comment>
  <w:comment w:id="6" w:author="Мария Широкова" w:date="2021-10-11T22:15:00Z" w:initials="МШ">
    <w:p w14:paraId="78B661C6" w14:textId="51B291AE" w:rsidR="00F74EFC" w:rsidRDefault="00F74EFC">
      <w:pPr>
        <w:pStyle w:val="af"/>
      </w:pPr>
      <w:r>
        <w:rPr>
          <w:rStyle w:val="ae"/>
        </w:rPr>
        <w:annotationRef/>
      </w:r>
      <w:r>
        <w:t>у</w:t>
      </w:r>
    </w:p>
  </w:comment>
  <w:comment w:id="7" w:author="Мария Широкова" w:date="2021-10-11T22:15:00Z" w:initials="МШ">
    <w:p w14:paraId="4A8BABCF" w14:textId="05387A64" w:rsidR="00F74EFC" w:rsidRDefault="00F74EFC">
      <w:pPr>
        <w:pStyle w:val="af"/>
      </w:pPr>
      <w:r>
        <w:rPr>
          <w:rStyle w:val="ae"/>
        </w:rPr>
        <w:annotationRef/>
      </w:r>
      <w:r>
        <w:t>, в зависимости от погодных условий (или они не все погоду используют?)</w:t>
      </w:r>
    </w:p>
  </w:comment>
  <w:comment w:id="8" w:author="Мария Широкова" w:date="2021-10-11T22:16:00Z" w:initials="МШ">
    <w:p w14:paraId="62BC10CA" w14:textId="0F5B3452" w:rsidR="00F74EFC" w:rsidRDefault="00F74EFC">
      <w:pPr>
        <w:pStyle w:val="af"/>
      </w:pPr>
      <w:r>
        <w:rPr>
          <w:rStyle w:val="ae"/>
        </w:rPr>
        <w:annotationRef/>
      </w:r>
      <w:r>
        <w:t>Системы подбора одежды в соответствии с погодой</w:t>
      </w:r>
    </w:p>
  </w:comment>
  <w:comment w:id="9" w:author="Мария Широкова" w:date="2021-10-11T22:17:00Z" w:initials="МШ">
    <w:p w14:paraId="38F2D667" w14:textId="6BB111B6" w:rsidR="00F74EFC" w:rsidRDefault="00F74EFC">
      <w:pPr>
        <w:pStyle w:val="af"/>
      </w:pPr>
      <w:r>
        <w:rPr>
          <w:rStyle w:val="ae"/>
        </w:rPr>
        <w:annotationRef/>
      </w:r>
      <w:r>
        <w:t>, исходя из которых</w:t>
      </w:r>
    </w:p>
  </w:comment>
  <w:comment w:id="10" w:author="Мария Широкова" w:date="2021-10-11T22:17:00Z" w:initials="МШ">
    <w:p w14:paraId="03016AEE" w14:textId="4C225EB1" w:rsidR="00F74EFC" w:rsidRPr="00CF79F2" w:rsidRDefault="00F74EFC">
      <w:pPr>
        <w:pStyle w:val="af"/>
        <w:rPr>
          <w:lang w:val="en-US"/>
        </w:rPr>
      </w:pPr>
      <w:r>
        <w:rPr>
          <w:rStyle w:val="ae"/>
        </w:rPr>
        <w:annotationRef/>
      </w:r>
      <w:proofErr w:type="gramStart"/>
      <w:r>
        <w:t>Помимо этого</w:t>
      </w:r>
      <w:proofErr w:type="gramEnd"/>
      <w:r>
        <w:t xml:space="preserve"> была выбрана платформа для разработки системы, язык программирования, а также архитектура приложения.</w:t>
      </w:r>
    </w:p>
  </w:comment>
  <w:comment w:id="11" w:author="Мария Широкова" w:date="2021-10-12T14:05:00Z" w:initials="МШ">
    <w:p w14:paraId="7CBA9303" w14:textId="77CBE1C5" w:rsidR="00CF79F2" w:rsidRPr="00CF79F2" w:rsidRDefault="00CF79F2">
      <w:pPr>
        <w:pStyle w:val="af"/>
      </w:pPr>
      <w:r>
        <w:rPr>
          <w:rStyle w:val="ae"/>
        </w:rPr>
        <w:annotationRef/>
      </w:r>
      <w:r>
        <w:t>Исследовательская работа посвящена обзору существующих систем по подбору одежды.</w:t>
      </w:r>
    </w:p>
  </w:comment>
  <w:comment w:id="12" w:author="Мария Широкова" w:date="2021-10-12T14:07:00Z" w:initials="МШ">
    <w:p w14:paraId="3B23DE73" w14:textId="48C7F576" w:rsidR="002C0778" w:rsidRDefault="002C0778">
      <w:pPr>
        <w:pStyle w:val="af"/>
      </w:pPr>
      <w:r>
        <w:rPr>
          <w:rStyle w:val="ae"/>
        </w:rPr>
        <w:annotationRef/>
      </w:r>
      <w:r>
        <w:t xml:space="preserve">А также проведению сравнительного анализа систем для подбора одежды, который позволил выделить основные функции разрабатываемого приложения. Помимо этого, в работе определяется архитектура приложения, а также инструменты для его разработки. </w:t>
      </w:r>
    </w:p>
  </w:comment>
  <w:comment w:id="13" w:author="Мария Широкова" w:date="2021-10-12T14:13:00Z" w:initials="МШ">
    <w:p w14:paraId="1C911D42" w14:textId="664CB9F3" w:rsidR="002C0778" w:rsidRDefault="002C0778">
      <w:pPr>
        <w:pStyle w:val="af"/>
      </w:pPr>
      <w:r>
        <w:rPr>
          <w:rStyle w:val="ae"/>
        </w:rPr>
        <w:annotationRef/>
      </w:r>
      <w:r>
        <w:t>Можно убрать</w:t>
      </w:r>
    </w:p>
  </w:comment>
  <w:comment w:id="14" w:author="Мария Широкова" w:date="2021-10-14T12:45:00Z" w:initials="МШ">
    <w:p w14:paraId="68EA7E9F" w14:textId="235F01F4" w:rsidR="009F712F" w:rsidRDefault="009F712F">
      <w:pPr>
        <w:pStyle w:val="af"/>
      </w:pPr>
      <w:r>
        <w:rPr>
          <w:rStyle w:val="ae"/>
        </w:rPr>
        <w:annotationRef/>
      </w:r>
      <w:proofErr w:type="gramStart"/>
      <w:r>
        <w:t>Во-первых</w:t>
      </w:r>
      <w:proofErr w:type="gramEnd"/>
      <w:r>
        <w:t xml:space="preserve"> в самом начале введения нужно пояснить предметную область, сказать что в настоящее время есть там трудности по подбору одежды и </w:t>
      </w:r>
      <w:proofErr w:type="spellStart"/>
      <w:r>
        <w:t>тд</w:t>
      </w:r>
      <w:proofErr w:type="spellEnd"/>
      <w:r>
        <w:t xml:space="preserve">, существуют люди которые там не могут подобрать одежду чтобы не заболеть или что-то такое на придумывать и сказать что это актуально и </w:t>
      </w:r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proofErr w:type="spellEnd"/>
      <w:r>
        <w:t xml:space="preserve">. А уже потом </w:t>
      </w:r>
      <w:proofErr w:type="gramStart"/>
      <w:r>
        <w:t>писать</w:t>
      </w:r>
      <w:proofErr w:type="gramEnd"/>
      <w:r>
        <w:t xml:space="preserve"> что сделано в НИР.  Про актуальность исследования писать не надо, это и так ясно, что для разработки нужны исследования, надо именно актуальность идеи твоего приложения рассмотреть.</w:t>
      </w:r>
    </w:p>
  </w:comment>
  <w:comment w:id="15" w:author="Мария Широкова" w:date="2021-10-14T12:49:00Z" w:initials="МШ">
    <w:p w14:paraId="2403BAB7" w14:textId="29180013" w:rsidR="009F712F" w:rsidRDefault="009F712F">
      <w:pPr>
        <w:pStyle w:val="af"/>
      </w:pPr>
      <w:r>
        <w:rPr>
          <w:rStyle w:val="ae"/>
        </w:rPr>
        <w:annotationRef/>
      </w:r>
      <w:r>
        <w:t xml:space="preserve">В главу анализ существующих приложений по логике не должна входить глава про выбор </w:t>
      </w:r>
      <w:proofErr w:type="gramStart"/>
      <w:r>
        <w:t>платформы..</w:t>
      </w:r>
      <w:proofErr w:type="gramEnd"/>
    </w:p>
  </w:comment>
  <w:comment w:id="16" w:author="Мария Широкова" w:date="2021-10-14T12:48:00Z" w:initials="МШ">
    <w:p w14:paraId="0EDAA252" w14:textId="157AD32A" w:rsidR="009F712F" w:rsidRDefault="009F712F">
      <w:pPr>
        <w:pStyle w:val="af"/>
      </w:pPr>
      <w:r>
        <w:rPr>
          <w:rStyle w:val="ae"/>
        </w:rPr>
        <w:annotationRef/>
      </w:r>
      <w:r>
        <w:t>Изменила название главы</w:t>
      </w:r>
    </w:p>
  </w:comment>
  <w:comment w:id="17" w:author="Мария Широкова" w:date="2021-10-14T12:50:00Z" w:initials="МШ">
    <w:p w14:paraId="18C7AAA7" w14:textId="40989395" w:rsidR="009F712F" w:rsidRDefault="009F712F">
      <w:pPr>
        <w:pStyle w:val="af"/>
      </w:pPr>
      <w:r>
        <w:rPr>
          <w:rStyle w:val="ae"/>
        </w:rPr>
        <w:annotationRef/>
      </w:r>
      <w:r>
        <w:t>Наиболее часто используемыми платформами на сегодняшний день являются:</w:t>
      </w:r>
    </w:p>
  </w:comment>
  <w:comment w:id="18" w:author="Мария Широкова" w:date="2021-10-14T12:51:00Z" w:initials="МШ">
    <w:p w14:paraId="38628F6D" w14:textId="6D954B4B" w:rsidR="009F712F" w:rsidRDefault="009F712F">
      <w:pPr>
        <w:pStyle w:val="af"/>
      </w:pPr>
      <w:r>
        <w:rPr>
          <w:rStyle w:val="ae"/>
        </w:rPr>
        <w:annotationRef/>
      </w:r>
      <w:r>
        <w:t>В настоящее время</w:t>
      </w:r>
    </w:p>
  </w:comment>
  <w:comment w:id="19" w:author="Мария Широкова" w:date="2021-10-14T12:51:00Z" w:initials="МШ">
    <w:p w14:paraId="2E983FE8" w14:textId="719AE401" w:rsidR="009F712F" w:rsidRDefault="009F712F">
      <w:pPr>
        <w:pStyle w:val="af"/>
      </w:pPr>
      <w:r>
        <w:rPr>
          <w:rStyle w:val="ae"/>
        </w:rPr>
        <w:annotationRef/>
      </w:r>
      <w:r>
        <w:rPr>
          <w:rFonts w:ascii="Times New Roman" w:hAnsi="Times New Roman" w:cs="Times New Roman"/>
          <w:sz w:val="28"/>
          <w:szCs w:val="28"/>
        </w:rPr>
        <w:t>При выборе платформы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й будет работать приложение необходимо учитывать…</w:t>
      </w:r>
    </w:p>
  </w:comment>
  <w:comment w:id="20" w:author="Мария Широкова" w:date="2021-10-14T12:58:00Z" w:initials="МШ">
    <w:p w14:paraId="7C0A0368" w14:textId="77777777" w:rsidR="006B581C" w:rsidRDefault="006B581C" w:rsidP="006B581C">
      <w:pPr>
        <w:pStyle w:val="af"/>
      </w:pPr>
      <w:r>
        <w:rPr>
          <w:rStyle w:val="ae"/>
        </w:rPr>
        <w:annotationRef/>
      </w:r>
      <w:proofErr w:type="gramStart"/>
      <w:r>
        <w:t>Как всегда</w:t>
      </w:r>
      <w:proofErr w:type="gramEnd"/>
      <w:r>
        <w:t xml:space="preserve"> логики в предложении нет:</w:t>
      </w:r>
      <w:r>
        <w:rPr>
          <w:lang w:val="en-US"/>
        </w:rPr>
        <w:t>D</w:t>
      </w:r>
    </w:p>
    <w:p w14:paraId="2731A2CC" w14:textId="77777777" w:rsidR="006B581C" w:rsidRDefault="006B581C" w:rsidP="006B581C">
      <w:pPr>
        <w:pStyle w:val="af"/>
      </w:pPr>
    </w:p>
    <w:p w14:paraId="363F22E2" w14:textId="77777777" w:rsidR="006B581C" w:rsidRDefault="006B581C" w:rsidP="006B581C">
      <w:pPr>
        <w:pStyle w:val="af"/>
      </w:pPr>
    </w:p>
    <w:p w14:paraId="2F2A097A" w14:textId="77777777" w:rsidR="006B581C" w:rsidRPr="009F712F" w:rsidRDefault="006B581C" w:rsidP="006B581C">
      <w:pPr>
        <w:pStyle w:val="af"/>
      </w:pPr>
      <w:r>
        <w:t xml:space="preserve">Предлагаю для компьютеров определить проблему того, что компьютер не всегда находится рядом с пользователем, поэтому разработка приложения не чего-то там. Для сайтов тоже аргумент того, что надо искать сайт не очень ликвиден. Про телефон </w:t>
      </w:r>
      <w:proofErr w:type="spellStart"/>
      <w:r>
        <w:t>ок</w:t>
      </w:r>
      <w:proofErr w:type="spellEnd"/>
      <w:r>
        <w:t>, но давай сформулируем как «На сегодняшний день каждый человек проводит большую часть своего времени с телефоном, поэтому выбор в качестве платформы мобильный телефон будет более чего-то там»</w:t>
      </w:r>
    </w:p>
    <w:p w14:paraId="1E6010DC" w14:textId="7ABA4AD5" w:rsidR="006B581C" w:rsidRDefault="006B581C">
      <w:pPr>
        <w:pStyle w:val="af"/>
      </w:pPr>
    </w:p>
  </w:comment>
  <w:comment w:id="21" w:author="Мария Широкова" w:date="2021-10-14T12:59:00Z" w:initials="МШ">
    <w:p w14:paraId="69CC9734" w14:textId="149C02D9" w:rsidR="006B581C" w:rsidRDefault="006B581C">
      <w:pPr>
        <w:pStyle w:val="af"/>
      </w:pPr>
      <w:r>
        <w:rPr>
          <w:rStyle w:val="ae"/>
        </w:rPr>
        <w:annotationRef/>
      </w:r>
      <w:r>
        <w:t xml:space="preserve">Есть этому доказательство? Статья? </w:t>
      </w:r>
    </w:p>
  </w:comment>
  <w:comment w:id="22" w:author="Мария Широкова" w:date="2021-10-14T13:00:00Z" w:initials="МШ">
    <w:p w14:paraId="4025FFB8" w14:textId="70A0C883" w:rsidR="006B581C" w:rsidRDefault="006B581C">
      <w:pPr>
        <w:pStyle w:val="af"/>
      </w:pPr>
      <w:r>
        <w:rPr>
          <w:rStyle w:val="ae"/>
        </w:rPr>
        <w:annotationRef/>
      </w:r>
      <w:r>
        <w:t>К чему это предложение? Чего ты хотел этим сказать?</w:t>
      </w:r>
    </w:p>
  </w:comment>
  <w:comment w:id="23" w:author="Мария Широкова" w:date="2021-10-14T13:01:00Z" w:initials="МШ">
    <w:p w14:paraId="63393EB3" w14:textId="56F666B9" w:rsidR="006B581C" w:rsidRDefault="006B581C">
      <w:pPr>
        <w:pStyle w:val="af"/>
      </w:pPr>
      <w:r>
        <w:rPr>
          <w:rStyle w:val="ae"/>
        </w:rPr>
        <w:annotationRef/>
      </w:r>
      <w:r>
        <w:t>Для выявления чего? Не поняла смысл предложения. Ты составляешь слишком сложные предложения и в середине запутываешься что ты вообще хотел сказать. Разбивай на мелкие, меньше причастных оборотов.</w:t>
      </w:r>
    </w:p>
  </w:comment>
  <w:comment w:id="24" w:author="Мария Широкова" w:date="2021-10-14T13:03:00Z" w:initials="МШ">
    <w:p w14:paraId="45CFA1B8" w14:textId="201A4AD9" w:rsidR="006B581C" w:rsidRPr="006B581C" w:rsidRDefault="006B581C">
      <w:pPr>
        <w:pStyle w:val="af"/>
      </w:pPr>
      <w:r>
        <w:rPr>
          <w:rStyle w:val="ae"/>
        </w:rPr>
        <w:annotationRef/>
      </w:r>
      <w:r>
        <w:t xml:space="preserve">Уже проанализировал?) На сегодняшний день на </w:t>
      </w:r>
      <w:proofErr w:type="spellStart"/>
      <w:r>
        <w:rPr>
          <w:lang w:val="en-US"/>
        </w:rPr>
        <w:t>playMarket</w:t>
      </w:r>
      <w:proofErr w:type="spellEnd"/>
      <w:r w:rsidRPr="006B581C">
        <w:t xml:space="preserve"> </w:t>
      </w:r>
      <w:r>
        <w:t xml:space="preserve">существует множество </w:t>
      </w:r>
      <w:proofErr w:type="gramStart"/>
      <w:r>
        <w:t>приложений..</w:t>
      </w:r>
      <w:proofErr w:type="gramEnd"/>
      <w:r>
        <w:t xml:space="preserve"> Одними из самых популярных, количество скачиваний которых превышает «какое-то значение» </w:t>
      </w:r>
      <w:proofErr w:type="gramStart"/>
      <w:r>
        <w:t>являются:  ------</w:t>
      </w:r>
      <w:proofErr w:type="gramEnd"/>
      <w:r>
        <w:t xml:space="preserve"> список приложений----</w:t>
      </w:r>
    </w:p>
  </w:comment>
  <w:comment w:id="25" w:author="Мария Широкова" w:date="2021-10-14T13:05:00Z" w:initials="МШ">
    <w:p w14:paraId="2BB61F8E" w14:textId="02A0DBF1" w:rsidR="006B581C" w:rsidRDefault="006B581C">
      <w:pPr>
        <w:pStyle w:val="af"/>
      </w:pPr>
      <w:r>
        <w:rPr>
          <w:rStyle w:val="ae"/>
        </w:rPr>
        <w:annotationRef/>
      </w:r>
      <w:r>
        <w:t xml:space="preserve">Слово функционал забудь и никогда не используй. </w:t>
      </w:r>
      <w:r w:rsidR="00AA49E7">
        <w:t>Имеет следующие функции:</w:t>
      </w:r>
    </w:p>
  </w:comment>
  <w:comment w:id="26" w:author="Мария Широкова" w:date="2021-10-14T13:05:00Z" w:initials="МШ">
    <w:p w14:paraId="7022505D" w14:textId="159CBE19" w:rsidR="00AA49E7" w:rsidRDefault="00AA49E7">
      <w:pPr>
        <w:pStyle w:val="af"/>
      </w:pPr>
      <w:r>
        <w:rPr>
          <w:rStyle w:val="ae"/>
        </w:rPr>
        <w:annotationRef/>
      </w:r>
      <w:r>
        <w:t>С маленькой буквы</w:t>
      </w:r>
    </w:p>
  </w:comment>
  <w:comment w:id="27" w:author="Мария Широкова" w:date="2021-10-14T13:06:00Z" w:initials="МШ">
    <w:p w14:paraId="39359302" w14:textId="72DB5DB6" w:rsidR="00AA49E7" w:rsidRDefault="00AA49E7">
      <w:pPr>
        <w:pStyle w:val="af"/>
      </w:pPr>
      <w:r>
        <w:rPr>
          <w:rStyle w:val="ae"/>
        </w:rPr>
        <w:annotationRef/>
      </w:r>
      <w:r>
        <w:t>Все рисунки надо подписать</w:t>
      </w:r>
    </w:p>
  </w:comment>
  <w:comment w:id="28" w:author="Мария Широкова" w:date="2021-10-14T13:06:00Z" w:initials="МШ">
    <w:p w14:paraId="64A702BB" w14:textId="7620A442" w:rsidR="00AA49E7" w:rsidRDefault="00AA49E7">
      <w:pPr>
        <w:pStyle w:val="af"/>
      </w:pPr>
      <w:r>
        <w:rPr>
          <w:rStyle w:val="ae"/>
        </w:rPr>
        <w:annotationRef/>
      </w:r>
    </w:p>
  </w:comment>
  <w:comment w:id="29" w:author="Мария Широкова" w:date="2021-10-14T13:06:00Z" w:initials="МШ">
    <w:p w14:paraId="5D4A807F" w14:textId="0E30602E" w:rsidR="00AA49E7" w:rsidRDefault="00AA49E7">
      <w:pPr>
        <w:pStyle w:val="af"/>
      </w:pPr>
      <w:r>
        <w:rPr>
          <w:rStyle w:val="ae"/>
        </w:rPr>
        <w:annotationRef/>
      </w:r>
    </w:p>
  </w:comment>
  <w:comment w:id="31" w:author="Мария Широкова" w:date="2021-10-14T13:07:00Z" w:initials="МШ">
    <w:p w14:paraId="58597F1D" w14:textId="7C6E5D3D" w:rsidR="00AA49E7" w:rsidRDefault="00AA49E7">
      <w:pPr>
        <w:pStyle w:val="af"/>
      </w:pPr>
      <w:r>
        <w:rPr>
          <w:rStyle w:val="ae"/>
        </w:rPr>
        <w:annotationRef/>
      </w:r>
    </w:p>
  </w:comment>
  <w:comment w:id="32" w:author="Мария Широкова" w:date="2021-10-14T13:07:00Z" w:initials="МШ">
    <w:p w14:paraId="30FBE7F8" w14:textId="7F3625EF" w:rsidR="00AA49E7" w:rsidRDefault="00AA49E7">
      <w:pPr>
        <w:pStyle w:val="af"/>
      </w:pPr>
      <w:r>
        <w:rPr>
          <w:rStyle w:val="ae"/>
        </w:rPr>
        <w:annotationRef/>
      </w:r>
      <w:r>
        <w:t>, так как</w:t>
      </w:r>
    </w:p>
  </w:comment>
  <w:comment w:id="33" w:author="Мария Широкова" w:date="2021-10-14T13:08:00Z" w:initials="МШ">
    <w:p w14:paraId="5B5A4639" w14:textId="0220ADE7" w:rsidR="00AA49E7" w:rsidRDefault="00AA49E7">
      <w:pPr>
        <w:pStyle w:val="af"/>
      </w:pPr>
      <w:r>
        <w:rPr>
          <w:rStyle w:val="ae"/>
        </w:rPr>
        <w:annotationRef/>
      </w:r>
      <w:r>
        <w:t>использование</w:t>
      </w:r>
    </w:p>
  </w:comment>
  <w:comment w:id="34" w:author="Мария Широкова" w:date="2021-10-14T13:09:00Z" w:initials="МШ">
    <w:p w14:paraId="3ABC1AF6" w14:textId="3DE30ACE" w:rsidR="00AA49E7" w:rsidRDefault="00AA49E7">
      <w:pPr>
        <w:pStyle w:val="af"/>
      </w:pPr>
      <w:r>
        <w:rPr>
          <w:rStyle w:val="ae"/>
        </w:rPr>
        <w:annotationRef/>
      </w:r>
      <w:r>
        <w:t>Необходимо предоставить выбор</w:t>
      </w:r>
      <w:proofErr w:type="gramStart"/>
      <w:r>
        <w:t xml:space="preserve"> ..</w:t>
      </w:r>
      <w:proofErr w:type="gramEnd"/>
    </w:p>
  </w:comment>
  <w:comment w:id="35" w:author="Мария Широкова" w:date="2021-10-14T13:09:00Z" w:initials="МШ">
    <w:p w14:paraId="4A224C4A" w14:textId="26CD3BC7" w:rsidR="00AA49E7" w:rsidRDefault="00AA49E7">
      <w:pPr>
        <w:pStyle w:val="af"/>
      </w:pPr>
      <w:r>
        <w:rPr>
          <w:rStyle w:val="ae"/>
        </w:rPr>
        <w:annotationRef/>
      </w:r>
      <w:r>
        <w:t>Одеть или надеть?)</w:t>
      </w:r>
    </w:p>
  </w:comment>
  <w:comment w:id="36" w:author="Мария Широкова" w:date="2021-10-14T13:10:00Z" w:initials="МШ">
    <w:p w14:paraId="2A7B09E6" w14:textId="4B08D4F3" w:rsidR="00AA49E7" w:rsidRDefault="00AA49E7">
      <w:pPr>
        <w:pStyle w:val="af"/>
      </w:pPr>
      <w:r>
        <w:rPr>
          <w:rStyle w:val="ae"/>
        </w:rPr>
        <w:annotationRef/>
      </w:r>
      <w:r>
        <w:t>Должен быть</w:t>
      </w:r>
    </w:p>
  </w:comment>
  <w:comment w:id="37" w:author="Мария Широкова" w:date="2021-10-14T13:10:00Z" w:initials="МШ">
    <w:p w14:paraId="2CDE4FD6" w14:textId="623529EB" w:rsidR="00AA49E7" w:rsidRDefault="00AA49E7">
      <w:pPr>
        <w:pStyle w:val="af"/>
      </w:pPr>
      <w:r>
        <w:rPr>
          <w:rStyle w:val="ae"/>
        </w:rPr>
        <w:annotationRef/>
      </w:r>
      <w:r>
        <w:t>Иметь вид одежды, которого нет в БД</w:t>
      </w:r>
    </w:p>
  </w:comment>
  <w:comment w:id="38" w:author="Мария Широкова" w:date="2021-10-14T13:11:00Z" w:initials="МШ">
    <w:p w14:paraId="2C96038D" w14:textId="13D6107F" w:rsidR="00AA49E7" w:rsidRDefault="00AA49E7">
      <w:pPr>
        <w:pStyle w:val="af"/>
      </w:pPr>
      <w:r>
        <w:rPr>
          <w:rStyle w:val="ae"/>
        </w:rPr>
        <w:annotationRef/>
      </w:r>
      <w:r>
        <w:t xml:space="preserve">Следовательно, необходимо учесть вариант добавления вещи в </w:t>
      </w:r>
      <w:proofErr w:type="spellStart"/>
      <w:r>
        <w:t>бд</w:t>
      </w:r>
      <w:proofErr w:type="spellEnd"/>
      <w:r>
        <w:t xml:space="preserve"> приложения.</w:t>
      </w:r>
    </w:p>
  </w:comment>
  <w:comment w:id="39" w:author="Мария Широкова" w:date="2021-10-14T13:12:00Z" w:initials="МШ">
    <w:p w14:paraId="16439488" w14:textId="42CC9829" w:rsidR="00AA49E7" w:rsidRDefault="00AA49E7">
      <w:pPr>
        <w:pStyle w:val="af"/>
      </w:pPr>
      <w:r>
        <w:rPr>
          <w:rStyle w:val="ae"/>
        </w:rPr>
        <w:annotationRef/>
      </w:r>
      <w:r>
        <w:t>Существует множество языков программирования</w:t>
      </w:r>
    </w:p>
  </w:comment>
  <w:comment w:id="40" w:author="Мария Широкова" w:date="2021-10-14T13:13:00Z" w:initials="МШ">
    <w:p w14:paraId="3DF63C47" w14:textId="3A7C744A" w:rsidR="00AA49E7" w:rsidRDefault="00AA49E7">
      <w:pPr>
        <w:pStyle w:val="af"/>
      </w:pPr>
      <w:r>
        <w:rPr>
          <w:rStyle w:val="ae"/>
        </w:rPr>
        <w:annotationRef/>
      </w:r>
      <w:r>
        <w:t xml:space="preserve">Так как ты в главе 1.2 выбрал разработку на мобильное устройство, то выбор языка будет осуществлять из языков специализирующихся на мобильной </w:t>
      </w:r>
      <w:proofErr w:type="gramStart"/>
      <w:r>
        <w:t>разработке..</w:t>
      </w:r>
      <w:proofErr w:type="gramEnd"/>
    </w:p>
  </w:comment>
  <w:comment w:id="41" w:author="Мария Широкова" w:date="2021-10-14T13:14:00Z" w:initials="МШ">
    <w:p w14:paraId="538610F9" w14:textId="70ADB898" w:rsidR="00AA49E7" w:rsidRDefault="00AA49E7">
      <w:pPr>
        <w:pStyle w:val="af"/>
      </w:pPr>
      <w:r>
        <w:rPr>
          <w:rStyle w:val="ae"/>
        </w:rPr>
        <w:annotationRef/>
      </w:r>
      <w:r>
        <w:t>в</w:t>
      </w:r>
    </w:p>
  </w:comment>
  <w:comment w:id="42" w:author="Мария Широкова" w:date="2021-10-14T13:14:00Z" w:initials="МШ">
    <w:p w14:paraId="538F8113" w14:textId="0516484B" w:rsidR="00AA49E7" w:rsidRDefault="00AA49E7">
      <w:pPr>
        <w:pStyle w:val="af"/>
      </w:pPr>
      <w:r>
        <w:rPr>
          <w:rStyle w:val="ae"/>
        </w:rPr>
        <w:annotationRef/>
      </w:r>
      <w:r>
        <w:t xml:space="preserve">не будет выбран, а является наиболее подходящим вариантом. </w:t>
      </w:r>
    </w:p>
  </w:comment>
  <w:comment w:id="43" w:author="Мария Широкова" w:date="2021-10-14T13:17:00Z" w:initials="МШ">
    <w:p w14:paraId="0C923DAB" w14:textId="48B5A090" w:rsidR="00A82478" w:rsidRPr="00A82478" w:rsidRDefault="00A82478">
      <w:pPr>
        <w:pStyle w:val="af"/>
      </w:pPr>
      <w:r>
        <w:rPr>
          <w:rStyle w:val="ae"/>
        </w:rPr>
        <w:annotationRef/>
      </w:r>
      <w:r>
        <w:t xml:space="preserve">Забудь ты словосочетание будет выбрана… наиболее подходящей для разработки приложения по подбору одежды является </w:t>
      </w:r>
      <w:r>
        <w:rPr>
          <w:lang w:val="en-US"/>
        </w:rPr>
        <w:t>MVP</w:t>
      </w:r>
      <w:r w:rsidRPr="00A82478">
        <w:t xml:space="preserve"> </w:t>
      </w:r>
      <w:r>
        <w:t>архитектура</w:t>
      </w:r>
    </w:p>
  </w:comment>
  <w:comment w:id="44" w:author="Мария Широкова" w:date="2021-10-14T13:15:00Z" w:initials="МШ">
    <w:p w14:paraId="4760B064" w14:textId="308F829B" w:rsidR="00A82478" w:rsidRDefault="00A82478">
      <w:pPr>
        <w:pStyle w:val="af"/>
      </w:pPr>
      <w:r>
        <w:rPr>
          <w:rStyle w:val="ae"/>
        </w:rPr>
        <w:annotationRef/>
      </w:r>
      <w:r>
        <w:t xml:space="preserve">Первое выделенное предложение поняла, а остальное нет, надо подумать и привести </w:t>
      </w:r>
      <w:proofErr w:type="gramStart"/>
      <w:r>
        <w:t>все таки</w:t>
      </w:r>
      <w:proofErr w:type="gramEnd"/>
      <w:r>
        <w:t xml:space="preserve"> более лучший аргумент</w:t>
      </w:r>
    </w:p>
  </w:comment>
  <w:comment w:id="45" w:author="Мария Широкова" w:date="2021-10-14T13:18:00Z" w:initials="МШ">
    <w:p w14:paraId="7ADD9A23" w14:textId="63E9004C" w:rsidR="00A82478" w:rsidRPr="00A82478" w:rsidRDefault="00A82478">
      <w:pPr>
        <w:pStyle w:val="af"/>
      </w:pPr>
      <w:r>
        <w:rPr>
          <w:rStyle w:val="ae"/>
        </w:rPr>
        <w:annotationRef/>
      </w:r>
      <w:r>
        <w:t>Исследовательское сравнение :</w:t>
      </w:r>
      <w:r>
        <w:rPr>
          <w:lang w:val="en-US"/>
        </w:rPr>
        <w:t>D</w:t>
      </w:r>
      <w:r w:rsidRPr="00A82478">
        <w:t xml:space="preserve"> </w:t>
      </w:r>
      <w:r>
        <w:t xml:space="preserve">Ты заставил меня </w:t>
      </w:r>
      <w:proofErr w:type="spellStart"/>
      <w:r>
        <w:t>посмеятся</w:t>
      </w:r>
      <w:proofErr w:type="spellEnd"/>
      <w:r>
        <w:t>))</w:t>
      </w:r>
    </w:p>
  </w:comment>
  <w:comment w:id="46" w:author="Мария Широкова" w:date="2021-10-14T13:18:00Z" w:initials="МШ">
    <w:p w14:paraId="7CBD4FF4" w14:textId="469510FE" w:rsidR="00A82478" w:rsidRDefault="00A82478">
      <w:pPr>
        <w:pStyle w:val="af"/>
      </w:pPr>
      <w:r>
        <w:rPr>
          <w:rStyle w:val="ae"/>
        </w:rPr>
        <w:annotationRef/>
      </w:r>
      <w:r>
        <w:t>Либо исследование приложений… либо сравнительный анализ приложений</w:t>
      </w:r>
    </w:p>
  </w:comment>
  <w:comment w:id="47" w:author="Мария Широкова" w:date="2021-10-14T13:19:00Z" w:initials="МШ">
    <w:p w14:paraId="5FB9BD8F" w14:textId="470B8486" w:rsidR="00A82478" w:rsidRDefault="00A82478">
      <w:pPr>
        <w:pStyle w:val="af"/>
      </w:pPr>
      <w:r>
        <w:rPr>
          <w:rStyle w:val="ae"/>
        </w:rPr>
        <w:annotationRef/>
      </w:r>
      <w:r>
        <w:t xml:space="preserve">В результате сравнительного анализа, было выявлено, что большинство систем не учитывают погодные условия для выдачи рекомендаций по подбору одежды. Также на основе плюсов и минусов </w:t>
      </w:r>
      <w:proofErr w:type="spellStart"/>
      <w:r>
        <w:t>расссмотренных</w:t>
      </w:r>
      <w:proofErr w:type="spellEnd"/>
      <w:r>
        <w:t xml:space="preserve"> систем, были определены основные функции разрабатываемого приложения.</w:t>
      </w:r>
    </w:p>
  </w:comment>
  <w:comment w:id="48" w:author="Мария Широкова" w:date="2021-10-14T13:20:00Z" w:initials="МШ">
    <w:p w14:paraId="1FE7DB8D" w14:textId="7E4F1740" w:rsidR="00A82478" w:rsidRDefault="00A82478">
      <w:pPr>
        <w:pStyle w:val="af"/>
      </w:pPr>
      <w:r>
        <w:rPr>
          <w:rStyle w:val="ae"/>
        </w:rPr>
        <w:annotationRef/>
      </w:r>
      <w:r>
        <w:t xml:space="preserve">Про платформу ничего не </w:t>
      </w:r>
      <w:proofErr w:type="gramStart"/>
      <w:r>
        <w:t>сказано..</w:t>
      </w:r>
      <w:proofErr w:type="gramEnd"/>
      <w:r>
        <w:t xml:space="preserve"> Рассмотрены платформы, языки программирования и архитектуры и </w:t>
      </w:r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proofErr w:type="spellEnd"/>
    </w:p>
  </w:comment>
  <w:comment w:id="49" w:author="Мария Широкова" w:date="2021-10-14T13:22:00Z" w:initials="МШ">
    <w:p w14:paraId="3B3BFCDE" w14:textId="408C3E8E" w:rsidR="00A82478" w:rsidRDefault="00A82478">
      <w:pPr>
        <w:pStyle w:val="af"/>
      </w:pPr>
      <w:r>
        <w:rPr>
          <w:rStyle w:val="ae"/>
        </w:rPr>
        <w:annotationRef/>
      </w:r>
      <w:r>
        <w:t>На основе проведенной научно-исследовательской работы был составлен черновой вариант технического задания на разработку приложения «название нашего диплома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74D280" w15:done="0"/>
  <w15:commentEx w15:paraId="0D00D2E9" w15:done="0"/>
  <w15:commentEx w15:paraId="4500531B" w15:done="0"/>
  <w15:commentEx w15:paraId="189A0880" w15:done="0"/>
  <w15:commentEx w15:paraId="5B98D874" w15:done="0"/>
  <w15:commentEx w15:paraId="414F99B9" w15:done="0"/>
  <w15:commentEx w15:paraId="78B661C6" w15:done="0"/>
  <w15:commentEx w15:paraId="4A8BABCF" w15:done="0"/>
  <w15:commentEx w15:paraId="62BC10CA" w15:done="0"/>
  <w15:commentEx w15:paraId="38F2D667" w15:done="0"/>
  <w15:commentEx w15:paraId="03016AEE" w15:done="0"/>
  <w15:commentEx w15:paraId="7CBA9303" w15:done="0"/>
  <w15:commentEx w15:paraId="3B23DE73" w15:done="0"/>
  <w15:commentEx w15:paraId="1C911D42" w15:done="0"/>
  <w15:commentEx w15:paraId="68EA7E9F" w15:done="0"/>
  <w15:commentEx w15:paraId="2403BAB7" w15:done="0"/>
  <w15:commentEx w15:paraId="0EDAA252" w15:done="0"/>
  <w15:commentEx w15:paraId="18C7AAA7" w15:done="0"/>
  <w15:commentEx w15:paraId="38628F6D" w15:done="0"/>
  <w15:commentEx w15:paraId="2E983FE8" w15:done="0"/>
  <w15:commentEx w15:paraId="1E6010DC" w15:done="0"/>
  <w15:commentEx w15:paraId="69CC9734" w15:done="0"/>
  <w15:commentEx w15:paraId="4025FFB8" w15:done="0"/>
  <w15:commentEx w15:paraId="63393EB3" w15:done="0"/>
  <w15:commentEx w15:paraId="45CFA1B8" w15:done="0"/>
  <w15:commentEx w15:paraId="2BB61F8E" w15:done="0"/>
  <w15:commentEx w15:paraId="7022505D" w15:done="0"/>
  <w15:commentEx w15:paraId="39359302" w15:done="0"/>
  <w15:commentEx w15:paraId="64A702BB" w15:done="0"/>
  <w15:commentEx w15:paraId="5D4A807F" w15:done="0"/>
  <w15:commentEx w15:paraId="58597F1D" w15:done="0"/>
  <w15:commentEx w15:paraId="30FBE7F8" w15:done="0"/>
  <w15:commentEx w15:paraId="5B5A4639" w15:done="0"/>
  <w15:commentEx w15:paraId="3ABC1AF6" w15:done="0"/>
  <w15:commentEx w15:paraId="4A224C4A" w15:done="0"/>
  <w15:commentEx w15:paraId="2A7B09E6" w15:done="0"/>
  <w15:commentEx w15:paraId="2CDE4FD6" w15:done="0"/>
  <w15:commentEx w15:paraId="2C96038D" w15:done="0"/>
  <w15:commentEx w15:paraId="16439488" w15:done="0"/>
  <w15:commentEx w15:paraId="3DF63C47" w15:done="0"/>
  <w15:commentEx w15:paraId="538610F9" w15:done="0"/>
  <w15:commentEx w15:paraId="538F8113" w15:done="0"/>
  <w15:commentEx w15:paraId="0C923DAB" w15:done="0"/>
  <w15:commentEx w15:paraId="4760B064" w15:done="0"/>
  <w15:commentEx w15:paraId="7ADD9A23" w15:done="0"/>
  <w15:commentEx w15:paraId="7CBD4FF4" w15:done="0"/>
  <w15:commentEx w15:paraId="5FB9BD8F" w15:done="0"/>
  <w15:commentEx w15:paraId="1FE7DB8D" w15:done="0"/>
  <w15:commentEx w15:paraId="3B3BFC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F357A" w16cex:dateUtc="2021-10-11T19:13:00Z"/>
  <w16cex:commentExtensible w16cex:durableId="250F3597" w16cex:dateUtc="2021-10-11T19:13:00Z"/>
  <w16cex:commentExtensible w16cex:durableId="250F35F7" w16cex:dateUtc="2021-10-11T19:15:00Z"/>
  <w16cex:commentExtensible w16cex:durableId="250F3600" w16cex:dateUtc="2021-10-11T19:15:00Z"/>
  <w16cex:commentExtensible w16cex:durableId="250F3607" w16cex:dateUtc="2021-10-11T19:15:00Z"/>
  <w16cex:commentExtensible w16cex:durableId="250F360D" w16cex:dateUtc="2021-10-11T19:15:00Z"/>
  <w16cex:commentExtensible w16cex:durableId="250F3613" w16cex:dateUtc="2021-10-11T19:15:00Z"/>
  <w16cex:commentExtensible w16cex:durableId="250F361C" w16cex:dateUtc="2021-10-11T19:15:00Z"/>
  <w16cex:commentExtensible w16cex:durableId="250F3653" w16cex:dateUtc="2021-10-11T19:16:00Z"/>
  <w16cex:commentExtensible w16cex:durableId="250F3683" w16cex:dateUtc="2021-10-11T19:17:00Z"/>
  <w16cex:commentExtensible w16cex:durableId="250F3694" w16cex:dateUtc="2021-10-11T19:17:00Z"/>
  <w16cex:commentExtensible w16cex:durableId="251014B3" w16cex:dateUtc="2021-10-12T11:05:00Z"/>
  <w16cex:commentExtensible w16cex:durableId="25101516" w16cex:dateUtc="2021-10-12T11:07:00Z"/>
  <w16cex:commentExtensible w16cex:durableId="2510169F" w16cex:dateUtc="2021-10-12T11:13:00Z"/>
  <w16cex:commentExtensible w16cex:durableId="2512A4E5" w16cex:dateUtc="2021-10-14T09:45:00Z"/>
  <w16cex:commentExtensible w16cex:durableId="2512A5C3" w16cex:dateUtc="2021-10-14T09:49:00Z"/>
  <w16cex:commentExtensible w16cex:durableId="2512A5AE" w16cex:dateUtc="2021-10-14T09:48:00Z"/>
  <w16cex:commentExtensible w16cex:durableId="2512A625" w16cex:dateUtc="2021-10-14T09:50:00Z"/>
  <w16cex:commentExtensible w16cex:durableId="2512A64C" w16cex:dateUtc="2021-10-14T09:51:00Z"/>
  <w16cex:commentExtensible w16cex:durableId="2512A669" w16cex:dateUtc="2021-10-14T09:51:00Z"/>
  <w16cex:commentExtensible w16cex:durableId="2512A801" w16cex:dateUtc="2021-10-14T09:58:00Z"/>
  <w16cex:commentExtensible w16cex:durableId="2512A831" w16cex:dateUtc="2021-10-14T09:59:00Z"/>
  <w16cex:commentExtensible w16cex:durableId="2512A85F" w16cex:dateUtc="2021-10-14T10:00:00Z"/>
  <w16cex:commentExtensible w16cex:durableId="2512A8AA" w16cex:dateUtc="2021-10-14T10:01:00Z"/>
  <w16cex:commentExtensible w16cex:durableId="2512A904" w16cex:dateUtc="2021-10-14T10:03:00Z"/>
  <w16cex:commentExtensible w16cex:durableId="2512A98C" w16cex:dateUtc="2021-10-14T10:05:00Z"/>
  <w16cex:commentExtensible w16cex:durableId="2512A9AC" w16cex:dateUtc="2021-10-14T10:05:00Z"/>
  <w16cex:commentExtensible w16cex:durableId="2512A9B8" w16cex:dateUtc="2021-10-14T10:06:00Z"/>
  <w16cex:commentExtensible w16cex:durableId="2512A9D4" w16cex:dateUtc="2021-10-14T10:06:00Z"/>
  <w16cex:commentExtensible w16cex:durableId="2512A9E2" w16cex:dateUtc="2021-10-14T10:06:00Z"/>
  <w16cex:commentExtensible w16cex:durableId="2512AA08" w16cex:dateUtc="2021-10-14T10:07:00Z"/>
  <w16cex:commentExtensible w16cex:durableId="2512AA2B" w16cex:dateUtc="2021-10-14T10:07:00Z"/>
  <w16cex:commentExtensible w16cex:durableId="2512AA3A" w16cex:dateUtc="2021-10-14T10:08:00Z"/>
  <w16cex:commentExtensible w16cex:durableId="2512AA7F" w16cex:dateUtc="2021-10-14T10:09:00Z"/>
  <w16cex:commentExtensible w16cex:durableId="2512AA9F" w16cex:dateUtc="2021-10-14T10:09:00Z"/>
  <w16cex:commentExtensible w16cex:durableId="2512AABF" w16cex:dateUtc="2021-10-14T10:10:00Z"/>
  <w16cex:commentExtensible w16cex:durableId="2512AACE" w16cex:dateUtc="2021-10-14T10:10:00Z"/>
  <w16cex:commentExtensible w16cex:durableId="2512AAEC" w16cex:dateUtc="2021-10-14T10:11:00Z"/>
  <w16cex:commentExtensible w16cex:durableId="2512AB3C" w16cex:dateUtc="2021-10-14T10:12:00Z"/>
  <w16cex:commentExtensible w16cex:durableId="2512AB60" w16cex:dateUtc="2021-10-14T10:13:00Z"/>
  <w16cex:commentExtensible w16cex:durableId="2512ABC2" w16cex:dateUtc="2021-10-14T10:14:00Z"/>
  <w16cex:commentExtensible w16cex:durableId="2512ABCA" w16cex:dateUtc="2021-10-14T10:14:00Z"/>
  <w16cex:commentExtensible w16cex:durableId="2512AC4E" w16cex:dateUtc="2021-10-14T10:17:00Z"/>
  <w16cex:commentExtensible w16cex:durableId="2512AC04" w16cex:dateUtc="2021-10-14T10:15:00Z"/>
  <w16cex:commentExtensible w16cex:durableId="2512AC94" w16cex:dateUtc="2021-10-14T10:18:00Z"/>
  <w16cex:commentExtensible w16cex:durableId="2512ACB6" w16cex:dateUtc="2021-10-14T10:18:00Z"/>
  <w16cex:commentExtensible w16cex:durableId="2512ACDA" w16cex:dateUtc="2021-10-14T10:19:00Z"/>
  <w16cex:commentExtensible w16cex:durableId="2512AD3B" w16cex:dateUtc="2021-10-14T10:20:00Z"/>
  <w16cex:commentExtensible w16cex:durableId="2512AD87" w16cex:dateUtc="2021-10-14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74D280" w16cid:durableId="250F357A"/>
  <w16cid:commentId w16cid:paraId="0D00D2E9" w16cid:durableId="250F3597"/>
  <w16cid:commentId w16cid:paraId="4500531B" w16cid:durableId="250F35F7"/>
  <w16cid:commentId w16cid:paraId="189A0880" w16cid:durableId="250F3600"/>
  <w16cid:commentId w16cid:paraId="5B98D874" w16cid:durableId="250F3607"/>
  <w16cid:commentId w16cid:paraId="414F99B9" w16cid:durableId="250F360D"/>
  <w16cid:commentId w16cid:paraId="78B661C6" w16cid:durableId="250F3613"/>
  <w16cid:commentId w16cid:paraId="4A8BABCF" w16cid:durableId="250F361C"/>
  <w16cid:commentId w16cid:paraId="62BC10CA" w16cid:durableId="250F3653"/>
  <w16cid:commentId w16cid:paraId="38F2D667" w16cid:durableId="250F3683"/>
  <w16cid:commentId w16cid:paraId="03016AEE" w16cid:durableId="250F3694"/>
  <w16cid:commentId w16cid:paraId="7CBA9303" w16cid:durableId="251014B3"/>
  <w16cid:commentId w16cid:paraId="3B23DE73" w16cid:durableId="25101516"/>
  <w16cid:commentId w16cid:paraId="1C911D42" w16cid:durableId="2510169F"/>
  <w16cid:commentId w16cid:paraId="68EA7E9F" w16cid:durableId="2512A4E5"/>
  <w16cid:commentId w16cid:paraId="2403BAB7" w16cid:durableId="2512A5C3"/>
  <w16cid:commentId w16cid:paraId="0EDAA252" w16cid:durableId="2512A5AE"/>
  <w16cid:commentId w16cid:paraId="18C7AAA7" w16cid:durableId="2512A625"/>
  <w16cid:commentId w16cid:paraId="38628F6D" w16cid:durableId="2512A64C"/>
  <w16cid:commentId w16cid:paraId="2E983FE8" w16cid:durableId="2512A669"/>
  <w16cid:commentId w16cid:paraId="1E6010DC" w16cid:durableId="2512A801"/>
  <w16cid:commentId w16cid:paraId="69CC9734" w16cid:durableId="2512A831"/>
  <w16cid:commentId w16cid:paraId="4025FFB8" w16cid:durableId="2512A85F"/>
  <w16cid:commentId w16cid:paraId="63393EB3" w16cid:durableId="2512A8AA"/>
  <w16cid:commentId w16cid:paraId="45CFA1B8" w16cid:durableId="2512A904"/>
  <w16cid:commentId w16cid:paraId="2BB61F8E" w16cid:durableId="2512A98C"/>
  <w16cid:commentId w16cid:paraId="7022505D" w16cid:durableId="2512A9AC"/>
  <w16cid:commentId w16cid:paraId="39359302" w16cid:durableId="2512A9B8"/>
  <w16cid:commentId w16cid:paraId="64A702BB" w16cid:durableId="2512A9D4"/>
  <w16cid:commentId w16cid:paraId="5D4A807F" w16cid:durableId="2512A9E2"/>
  <w16cid:commentId w16cid:paraId="58597F1D" w16cid:durableId="2512AA08"/>
  <w16cid:commentId w16cid:paraId="30FBE7F8" w16cid:durableId="2512AA2B"/>
  <w16cid:commentId w16cid:paraId="5B5A4639" w16cid:durableId="2512AA3A"/>
  <w16cid:commentId w16cid:paraId="3ABC1AF6" w16cid:durableId="2512AA7F"/>
  <w16cid:commentId w16cid:paraId="4A224C4A" w16cid:durableId="2512AA9F"/>
  <w16cid:commentId w16cid:paraId="2A7B09E6" w16cid:durableId="2512AABF"/>
  <w16cid:commentId w16cid:paraId="2CDE4FD6" w16cid:durableId="2512AACE"/>
  <w16cid:commentId w16cid:paraId="2C96038D" w16cid:durableId="2512AAEC"/>
  <w16cid:commentId w16cid:paraId="16439488" w16cid:durableId="2512AB3C"/>
  <w16cid:commentId w16cid:paraId="3DF63C47" w16cid:durableId="2512AB60"/>
  <w16cid:commentId w16cid:paraId="538610F9" w16cid:durableId="2512ABC2"/>
  <w16cid:commentId w16cid:paraId="538F8113" w16cid:durableId="2512ABCA"/>
  <w16cid:commentId w16cid:paraId="0C923DAB" w16cid:durableId="2512AC4E"/>
  <w16cid:commentId w16cid:paraId="4760B064" w16cid:durableId="2512AC04"/>
  <w16cid:commentId w16cid:paraId="7ADD9A23" w16cid:durableId="2512AC94"/>
  <w16cid:commentId w16cid:paraId="7CBD4FF4" w16cid:durableId="2512ACB6"/>
  <w16cid:commentId w16cid:paraId="5FB9BD8F" w16cid:durableId="2512ACDA"/>
  <w16cid:commentId w16cid:paraId="1FE7DB8D" w16cid:durableId="2512AD3B"/>
  <w16cid:commentId w16cid:paraId="3B3BFCDE" w16cid:durableId="2512AD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765C" w14:textId="77777777" w:rsidR="00F84D11" w:rsidRDefault="00F84D11" w:rsidP="00D71F7F">
      <w:pPr>
        <w:spacing w:after="0" w:line="240" w:lineRule="auto"/>
      </w:pPr>
      <w:r>
        <w:separator/>
      </w:r>
    </w:p>
  </w:endnote>
  <w:endnote w:type="continuationSeparator" w:id="0">
    <w:p w14:paraId="65F77BE9" w14:textId="77777777" w:rsidR="00F84D11" w:rsidRDefault="00F84D11" w:rsidP="00D71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704669"/>
      <w:docPartObj>
        <w:docPartGallery w:val="Page Numbers (Bottom of Page)"/>
        <w:docPartUnique/>
      </w:docPartObj>
    </w:sdtPr>
    <w:sdtEndPr/>
    <w:sdtContent>
      <w:p w14:paraId="1157C2E1" w14:textId="04B60380" w:rsidR="00D71F7F" w:rsidRDefault="00D71F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D5490B" w14:textId="77777777" w:rsidR="00D71F7F" w:rsidRDefault="00D71F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B85D" w14:textId="77777777" w:rsidR="00F84D11" w:rsidRDefault="00F84D11" w:rsidP="00D71F7F">
      <w:pPr>
        <w:spacing w:after="0" w:line="240" w:lineRule="auto"/>
      </w:pPr>
      <w:r>
        <w:separator/>
      </w:r>
    </w:p>
  </w:footnote>
  <w:footnote w:type="continuationSeparator" w:id="0">
    <w:p w14:paraId="325DA71E" w14:textId="77777777" w:rsidR="00F84D11" w:rsidRDefault="00F84D11" w:rsidP="00D71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A7F"/>
    <w:multiLevelType w:val="hybridMultilevel"/>
    <w:tmpl w:val="7BEC87C2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" w15:restartNumberingAfterBreak="0">
    <w:nsid w:val="11A50DE9"/>
    <w:multiLevelType w:val="hybridMultilevel"/>
    <w:tmpl w:val="8DC0A6A0"/>
    <w:lvl w:ilvl="0" w:tplc="F138BBF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55F022A"/>
    <w:multiLevelType w:val="hybridMultilevel"/>
    <w:tmpl w:val="6BA4DE8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284F33"/>
    <w:multiLevelType w:val="hybridMultilevel"/>
    <w:tmpl w:val="204670E0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8AA2BA5"/>
    <w:multiLevelType w:val="hybridMultilevel"/>
    <w:tmpl w:val="4934E712"/>
    <w:lvl w:ilvl="0" w:tplc="F138BBF4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2FF0D32"/>
    <w:multiLevelType w:val="hybridMultilevel"/>
    <w:tmpl w:val="BA10B17C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37B84D14"/>
    <w:multiLevelType w:val="hybridMultilevel"/>
    <w:tmpl w:val="5612622C"/>
    <w:lvl w:ilvl="0" w:tplc="F138BBF4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3B4D3DDB"/>
    <w:multiLevelType w:val="hybridMultilevel"/>
    <w:tmpl w:val="59EACC52"/>
    <w:lvl w:ilvl="0" w:tplc="F138BBF4">
      <w:start w:val="1"/>
      <w:numFmt w:val="bullet"/>
      <w:lvlText w:val=""/>
      <w:lvlJc w:val="left"/>
      <w:pPr>
        <w:ind w:left="1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8" w15:restartNumberingAfterBreak="0">
    <w:nsid w:val="3C6E08F1"/>
    <w:multiLevelType w:val="hybridMultilevel"/>
    <w:tmpl w:val="4B6CDB72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9" w15:restartNumberingAfterBreak="0">
    <w:nsid w:val="43A97347"/>
    <w:multiLevelType w:val="hybridMultilevel"/>
    <w:tmpl w:val="89BA2198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4BB517E6"/>
    <w:multiLevelType w:val="hybridMultilevel"/>
    <w:tmpl w:val="2B6ADD4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CB92BED"/>
    <w:multiLevelType w:val="hybridMultilevel"/>
    <w:tmpl w:val="A090517C"/>
    <w:lvl w:ilvl="0" w:tplc="F138BBF4">
      <w:start w:val="1"/>
      <w:numFmt w:val="bullet"/>
      <w:lvlText w:val="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 w15:restartNumberingAfterBreak="0">
    <w:nsid w:val="4EFF5045"/>
    <w:multiLevelType w:val="hybridMultilevel"/>
    <w:tmpl w:val="3E8ABB9E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D7D6024"/>
    <w:multiLevelType w:val="hybridMultilevel"/>
    <w:tmpl w:val="FFD4ECEC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4" w15:restartNumberingAfterBreak="0">
    <w:nsid w:val="602236A7"/>
    <w:multiLevelType w:val="hybridMultilevel"/>
    <w:tmpl w:val="DF9C2536"/>
    <w:lvl w:ilvl="0" w:tplc="F138BB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0D758DA"/>
    <w:multiLevelType w:val="hybridMultilevel"/>
    <w:tmpl w:val="F57C4B96"/>
    <w:lvl w:ilvl="0" w:tplc="F138BBF4">
      <w:start w:val="1"/>
      <w:numFmt w:val="bullet"/>
      <w:lvlText w:val="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6AF16E2D"/>
    <w:multiLevelType w:val="hybridMultilevel"/>
    <w:tmpl w:val="1CFC526C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2410317"/>
    <w:multiLevelType w:val="hybridMultilevel"/>
    <w:tmpl w:val="81784810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443041B"/>
    <w:multiLevelType w:val="hybridMultilevel"/>
    <w:tmpl w:val="6414F394"/>
    <w:lvl w:ilvl="0" w:tplc="F138BBF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694931"/>
    <w:multiLevelType w:val="hybridMultilevel"/>
    <w:tmpl w:val="2A74140A"/>
    <w:lvl w:ilvl="0" w:tplc="8F0E8B6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2"/>
  </w:num>
  <w:num w:numId="5">
    <w:abstractNumId w:val="17"/>
  </w:num>
  <w:num w:numId="6">
    <w:abstractNumId w:val="0"/>
  </w:num>
  <w:num w:numId="7">
    <w:abstractNumId w:val="9"/>
  </w:num>
  <w:num w:numId="8">
    <w:abstractNumId w:val="5"/>
  </w:num>
  <w:num w:numId="9">
    <w:abstractNumId w:val="13"/>
  </w:num>
  <w:num w:numId="10">
    <w:abstractNumId w:val="15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 w:numId="15">
    <w:abstractNumId w:val="14"/>
  </w:num>
  <w:num w:numId="16">
    <w:abstractNumId w:val="7"/>
  </w:num>
  <w:num w:numId="17">
    <w:abstractNumId w:val="18"/>
  </w:num>
  <w:num w:numId="18">
    <w:abstractNumId w:val="12"/>
  </w:num>
  <w:num w:numId="19">
    <w:abstractNumId w:val="16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ария Широкова">
    <w15:presenceInfo w15:providerId="Windows Live" w15:userId="78b1bc57f2bdc2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22"/>
    <w:rsid w:val="0000140B"/>
    <w:rsid w:val="000016C1"/>
    <w:rsid w:val="00004A03"/>
    <w:rsid w:val="0001161D"/>
    <w:rsid w:val="00014423"/>
    <w:rsid w:val="0004008C"/>
    <w:rsid w:val="000415E2"/>
    <w:rsid w:val="00065D24"/>
    <w:rsid w:val="00071031"/>
    <w:rsid w:val="0007439A"/>
    <w:rsid w:val="00077257"/>
    <w:rsid w:val="00083C68"/>
    <w:rsid w:val="000929F8"/>
    <w:rsid w:val="00093F3F"/>
    <w:rsid w:val="0009654D"/>
    <w:rsid w:val="000C75BF"/>
    <w:rsid w:val="000D37E8"/>
    <w:rsid w:val="000E1DE6"/>
    <w:rsid w:val="000F5578"/>
    <w:rsid w:val="00102C60"/>
    <w:rsid w:val="00106639"/>
    <w:rsid w:val="001215D0"/>
    <w:rsid w:val="00133643"/>
    <w:rsid w:val="00152753"/>
    <w:rsid w:val="00154FDB"/>
    <w:rsid w:val="00165590"/>
    <w:rsid w:val="0017446B"/>
    <w:rsid w:val="001758DC"/>
    <w:rsid w:val="00177028"/>
    <w:rsid w:val="001775A1"/>
    <w:rsid w:val="001913E9"/>
    <w:rsid w:val="001A1A52"/>
    <w:rsid w:val="001A4ED7"/>
    <w:rsid w:val="001B39DC"/>
    <w:rsid w:val="001C0229"/>
    <w:rsid w:val="001C3A69"/>
    <w:rsid w:val="001C6502"/>
    <w:rsid w:val="001E2FB1"/>
    <w:rsid w:val="002155EC"/>
    <w:rsid w:val="00216563"/>
    <w:rsid w:val="00225746"/>
    <w:rsid w:val="0023020C"/>
    <w:rsid w:val="00232DB0"/>
    <w:rsid w:val="00235437"/>
    <w:rsid w:val="0024079E"/>
    <w:rsid w:val="002455A2"/>
    <w:rsid w:val="0025123F"/>
    <w:rsid w:val="00262522"/>
    <w:rsid w:val="002677B1"/>
    <w:rsid w:val="00292B89"/>
    <w:rsid w:val="002A0599"/>
    <w:rsid w:val="002A5877"/>
    <w:rsid w:val="002C0778"/>
    <w:rsid w:val="002C2F6D"/>
    <w:rsid w:val="002C705A"/>
    <w:rsid w:val="002D454F"/>
    <w:rsid w:val="002E4331"/>
    <w:rsid w:val="002E5843"/>
    <w:rsid w:val="002E7D96"/>
    <w:rsid w:val="002F7DDA"/>
    <w:rsid w:val="0031117F"/>
    <w:rsid w:val="00321528"/>
    <w:rsid w:val="003238D7"/>
    <w:rsid w:val="003267F7"/>
    <w:rsid w:val="00327606"/>
    <w:rsid w:val="00333709"/>
    <w:rsid w:val="00333A52"/>
    <w:rsid w:val="0034157C"/>
    <w:rsid w:val="00345643"/>
    <w:rsid w:val="00351DA2"/>
    <w:rsid w:val="00357F8E"/>
    <w:rsid w:val="00366FEC"/>
    <w:rsid w:val="00372BFF"/>
    <w:rsid w:val="003731AC"/>
    <w:rsid w:val="0037380B"/>
    <w:rsid w:val="00377B37"/>
    <w:rsid w:val="0038336F"/>
    <w:rsid w:val="003901D5"/>
    <w:rsid w:val="00397C20"/>
    <w:rsid w:val="003B4DF1"/>
    <w:rsid w:val="003C1A77"/>
    <w:rsid w:val="003F26AF"/>
    <w:rsid w:val="0040289B"/>
    <w:rsid w:val="004031D0"/>
    <w:rsid w:val="0041306F"/>
    <w:rsid w:val="00426237"/>
    <w:rsid w:val="00446BE7"/>
    <w:rsid w:val="00453256"/>
    <w:rsid w:val="00454BE9"/>
    <w:rsid w:val="004604DF"/>
    <w:rsid w:val="004937B4"/>
    <w:rsid w:val="004A1820"/>
    <w:rsid w:val="004C4957"/>
    <w:rsid w:val="004C6149"/>
    <w:rsid w:val="004D01EE"/>
    <w:rsid w:val="004D3009"/>
    <w:rsid w:val="004E19FB"/>
    <w:rsid w:val="00505762"/>
    <w:rsid w:val="00506C37"/>
    <w:rsid w:val="00507ACF"/>
    <w:rsid w:val="00524CC3"/>
    <w:rsid w:val="00533C4F"/>
    <w:rsid w:val="005412B7"/>
    <w:rsid w:val="00553F28"/>
    <w:rsid w:val="00556291"/>
    <w:rsid w:val="005567A2"/>
    <w:rsid w:val="005664D3"/>
    <w:rsid w:val="00590E1D"/>
    <w:rsid w:val="005968F4"/>
    <w:rsid w:val="005B3E3E"/>
    <w:rsid w:val="005B3E9F"/>
    <w:rsid w:val="005C3EA9"/>
    <w:rsid w:val="005D4013"/>
    <w:rsid w:val="005D5036"/>
    <w:rsid w:val="005D5286"/>
    <w:rsid w:val="005F158F"/>
    <w:rsid w:val="005F167E"/>
    <w:rsid w:val="00611248"/>
    <w:rsid w:val="00625AC7"/>
    <w:rsid w:val="00631259"/>
    <w:rsid w:val="0063421D"/>
    <w:rsid w:val="00644393"/>
    <w:rsid w:val="006530DA"/>
    <w:rsid w:val="0065443A"/>
    <w:rsid w:val="006768C2"/>
    <w:rsid w:val="00683659"/>
    <w:rsid w:val="0068418B"/>
    <w:rsid w:val="00687317"/>
    <w:rsid w:val="00690D59"/>
    <w:rsid w:val="006921CC"/>
    <w:rsid w:val="00694CEA"/>
    <w:rsid w:val="006972C2"/>
    <w:rsid w:val="006A707E"/>
    <w:rsid w:val="006B47BC"/>
    <w:rsid w:val="006B581C"/>
    <w:rsid w:val="006E1884"/>
    <w:rsid w:val="006E35CC"/>
    <w:rsid w:val="006E59A1"/>
    <w:rsid w:val="006F1F30"/>
    <w:rsid w:val="006F2D86"/>
    <w:rsid w:val="00705B03"/>
    <w:rsid w:val="00715EE6"/>
    <w:rsid w:val="007167CD"/>
    <w:rsid w:val="007175EF"/>
    <w:rsid w:val="00730131"/>
    <w:rsid w:val="0074752B"/>
    <w:rsid w:val="007527B7"/>
    <w:rsid w:val="00763E80"/>
    <w:rsid w:val="007656EB"/>
    <w:rsid w:val="007701E1"/>
    <w:rsid w:val="0078769A"/>
    <w:rsid w:val="0079445B"/>
    <w:rsid w:val="007B460D"/>
    <w:rsid w:val="007C210D"/>
    <w:rsid w:val="007E6FA3"/>
    <w:rsid w:val="007F1E29"/>
    <w:rsid w:val="007F4D84"/>
    <w:rsid w:val="00801E07"/>
    <w:rsid w:val="00824841"/>
    <w:rsid w:val="008306CD"/>
    <w:rsid w:val="00851C1F"/>
    <w:rsid w:val="008631B4"/>
    <w:rsid w:val="00867B55"/>
    <w:rsid w:val="0087288E"/>
    <w:rsid w:val="008819B4"/>
    <w:rsid w:val="008A5CA3"/>
    <w:rsid w:val="008B303E"/>
    <w:rsid w:val="008B43F5"/>
    <w:rsid w:val="008E3047"/>
    <w:rsid w:val="008F0448"/>
    <w:rsid w:val="008F2D3A"/>
    <w:rsid w:val="008F3E84"/>
    <w:rsid w:val="0092359B"/>
    <w:rsid w:val="009269EF"/>
    <w:rsid w:val="00945571"/>
    <w:rsid w:val="00960BF7"/>
    <w:rsid w:val="0097227B"/>
    <w:rsid w:val="00974012"/>
    <w:rsid w:val="009771B4"/>
    <w:rsid w:val="00990142"/>
    <w:rsid w:val="009A3410"/>
    <w:rsid w:val="009B7BDE"/>
    <w:rsid w:val="009C27B6"/>
    <w:rsid w:val="009C4451"/>
    <w:rsid w:val="009C6AB3"/>
    <w:rsid w:val="009D3231"/>
    <w:rsid w:val="009D413B"/>
    <w:rsid w:val="009E43EE"/>
    <w:rsid w:val="009E5CD9"/>
    <w:rsid w:val="009E6637"/>
    <w:rsid w:val="009F0D58"/>
    <w:rsid w:val="009F712F"/>
    <w:rsid w:val="00A02C98"/>
    <w:rsid w:val="00A04F00"/>
    <w:rsid w:val="00A16305"/>
    <w:rsid w:val="00A27195"/>
    <w:rsid w:val="00A3230B"/>
    <w:rsid w:val="00A34527"/>
    <w:rsid w:val="00A35661"/>
    <w:rsid w:val="00A43B18"/>
    <w:rsid w:val="00A561BA"/>
    <w:rsid w:val="00A650AD"/>
    <w:rsid w:val="00A769D2"/>
    <w:rsid w:val="00A814ED"/>
    <w:rsid w:val="00A82478"/>
    <w:rsid w:val="00A87672"/>
    <w:rsid w:val="00A975CA"/>
    <w:rsid w:val="00AA49E7"/>
    <w:rsid w:val="00AA7196"/>
    <w:rsid w:val="00AB3AA8"/>
    <w:rsid w:val="00AB54E4"/>
    <w:rsid w:val="00AC47AD"/>
    <w:rsid w:val="00AE2C00"/>
    <w:rsid w:val="00AE49D7"/>
    <w:rsid w:val="00AF0FAC"/>
    <w:rsid w:val="00AF546C"/>
    <w:rsid w:val="00B004BE"/>
    <w:rsid w:val="00B10110"/>
    <w:rsid w:val="00B1129E"/>
    <w:rsid w:val="00B36464"/>
    <w:rsid w:val="00B3736D"/>
    <w:rsid w:val="00B43DF6"/>
    <w:rsid w:val="00B46026"/>
    <w:rsid w:val="00B536CF"/>
    <w:rsid w:val="00B57368"/>
    <w:rsid w:val="00B65136"/>
    <w:rsid w:val="00B66A21"/>
    <w:rsid w:val="00B94360"/>
    <w:rsid w:val="00BA36F3"/>
    <w:rsid w:val="00BA61DA"/>
    <w:rsid w:val="00BB1A8F"/>
    <w:rsid w:val="00BC041B"/>
    <w:rsid w:val="00BE2C31"/>
    <w:rsid w:val="00BE5ABB"/>
    <w:rsid w:val="00C13B14"/>
    <w:rsid w:val="00C16C11"/>
    <w:rsid w:val="00C25384"/>
    <w:rsid w:val="00C77887"/>
    <w:rsid w:val="00C8439F"/>
    <w:rsid w:val="00C93386"/>
    <w:rsid w:val="00C967D1"/>
    <w:rsid w:val="00C9741A"/>
    <w:rsid w:val="00C9751B"/>
    <w:rsid w:val="00CA3819"/>
    <w:rsid w:val="00CA6FF0"/>
    <w:rsid w:val="00CB2BA6"/>
    <w:rsid w:val="00CB5452"/>
    <w:rsid w:val="00CD34C4"/>
    <w:rsid w:val="00CE7870"/>
    <w:rsid w:val="00CE78FE"/>
    <w:rsid w:val="00CF79F2"/>
    <w:rsid w:val="00D02022"/>
    <w:rsid w:val="00D10F27"/>
    <w:rsid w:val="00D204C5"/>
    <w:rsid w:val="00D32CA5"/>
    <w:rsid w:val="00D46119"/>
    <w:rsid w:val="00D471F4"/>
    <w:rsid w:val="00D52603"/>
    <w:rsid w:val="00D71F7F"/>
    <w:rsid w:val="00D73337"/>
    <w:rsid w:val="00D77576"/>
    <w:rsid w:val="00D90E21"/>
    <w:rsid w:val="00D91A85"/>
    <w:rsid w:val="00DC0DDF"/>
    <w:rsid w:val="00DC46FF"/>
    <w:rsid w:val="00DF44B2"/>
    <w:rsid w:val="00E01749"/>
    <w:rsid w:val="00E04F0A"/>
    <w:rsid w:val="00E226C8"/>
    <w:rsid w:val="00E2773D"/>
    <w:rsid w:val="00E30AF1"/>
    <w:rsid w:val="00E31C48"/>
    <w:rsid w:val="00E3546A"/>
    <w:rsid w:val="00E42DA7"/>
    <w:rsid w:val="00E616F8"/>
    <w:rsid w:val="00E668E9"/>
    <w:rsid w:val="00E743F9"/>
    <w:rsid w:val="00E83C42"/>
    <w:rsid w:val="00EA7621"/>
    <w:rsid w:val="00EB3C70"/>
    <w:rsid w:val="00EB3F1F"/>
    <w:rsid w:val="00EC1F1A"/>
    <w:rsid w:val="00EC2E01"/>
    <w:rsid w:val="00EC5EFE"/>
    <w:rsid w:val="00ED0304"/>
    <w:rsid w:val="00EE5212"/>
    <w:rsid w:val="00EE6D5E"/>
    <w:rsid w:val="00EF1510"/>
    <w:rsid w:val="00EF2722"/>
    <w:rsid w:val="00F1331C"/>
    <w:rsid w:val="00F1435D"/>
    <w:rsid w:val="00F25F44"/>
    <w:rsid w:val="00F32DCE"/>
    <w:rsid w:val="00F436A3"/>
    <w:rsid w:val="00F50BE4"/>
    <w:rsid w:val="00F57ECA"/>
    <w:rsid w:val="00F63171"/>
    <w:rsid w:val="00F64D5C"/>
    <w:rsid w:val="00F72028"/>
    <w:rsid w:val="00F74EFC"/>
    <w:rsid w:val="00F765BC"/>
    <w:rsid w:val="00F77FEF"/>
    <w:rsid w:val="00F80A7E"/>
    <w:rsid w:val="00F810D6"/>
    <w:rsid w:val="00F82108"/>
    <w:rsid w:val="00F82856"/>
    <w:rsid w:val="00F84D11"/>
    <w:rsid w:val="00F873FF"/>
    <w:rsid w:val="00FA6DB6"/>
    <w:rsid w:val="00FA7220"/>
    <w:rsid w:val="00FA7259"/>
    <w:rsid w:val="00FB2CC6"/>
    <w:rsid w:val="00FB583C"/>
    <w:rsid w:val="00FC06F8"/>
    <w:rsid w:val="00FC5BC7"/>
    <w:rsid w:val="00FC7570"/>
    <w:rsid w:val="00FD21C2"/>
    <w:rsid w:val="00FE0DB6"/>
    <w:rsid w:val="00FE7BED"/>
    <w:rsid w:val="00FF29D4"/>
    <w:rsid w:val="00F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972A"/>
  <w15:chartTrackingRefBased/>
  <w15:docId w15:val="{180569F2-EF48-47A2-9305-875F139B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1F7F"/>
  </w:style>
  <w:style w:type="paragraph" w:styleId="a5">
    <w:name w:val="footer"/>
    <w:basedOn w:val="a"/>
    <w:link w:val="a6"/>
    <w:uiPriority w:val="99"/>
    <w:unhideWhenUsed/>
    <w:rsid w:val="00D71F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1F7F"/>
  </w:style>
  <w:style w:type="paragraph" w:styleId="a7">
    <w:name w:val="List Paragraph"/>
    <w:basedOn w:val="a"/>
    <w:uiPriority w:val="34"/>
    <w:qFormat/>
    <w:rsid w:val="00D71F7F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D71F7F"/>
    <w:pPr>
      <w:spacing w:after="240" w:line="240" w:lineRule="auto"/>
      <w:ind w:firstLine="709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a9">
    <w:name w:val="Заголовок Знак"/>
    <w:basedOn w:val="a0"/>
    <w:link w:val="a8"/>
    <w:uiPriority w:val="10"/>
    <w:rsid w:val="00D71F7F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styleId="aa">
    <w:name w:val="Hyperlink"/>
    <w:basedOn w:val="a0"/>
    <w:uiPriority w:val="99"/>
    <w:unhideWhenUsed/>
    <w:rsid w:val="00D471F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471F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D01EE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A0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F74EFC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74EFC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74EFC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74EFC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74E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pn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png"/><Relationship Id="rId50" Type="http://schemas.openxmlformats.org/officeDocument/2006/relationships/hyperlink" Target="https://www.apple.com/ru/swift/" TargetMode="External"/><Relationship Id="rId55" Type="http://schemas.openxmlformats.org/officeDocument/2006/relationships/hyperlink" Target="https://habr.com/ru/company/mobileup/blog/31353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jpeg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habr.com/ru/post/344184/" TargetMode="External"/><Relationship Id="rId58" Type="http://schemas.microsoft.com/office/2011/relationships/people" Target="people.xml"/><Relationship Id="rId5" Type="http://schemas.openxmlformats.org/officeDocument/2006/relationships/webSettings" Target="webSetting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comments" Target="comments.xml"/><Relationship Id="rId51" Type="http://schemas.openxmlformats.org/officeDocument/2006/relationships/hyperlink" Target="https://tproger.ru/articles/8-jazykov-programmirovanija-dlja-android-razrabotchika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image" Target="media/image30.png"/><Relationship Id="rId54" Type="http://schemas.openxmlformats.org/officeDocument/2006/relationships/hyperlink" Target="https://www.fandroid.info/lecture-5-on-the-architecture-of-the-android-application-mvp-patter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yperlink" Target="https://marketer.ua/stats-operating-system-2020/" TargetMode="External"/><Relationship Id="rId57" Type="http://schemas.openxmlformats.org/officeDocument/2006/relationships/fontTable" Target="fontTable.xml"/><Relationship Id="rId10" Type="http://schemas.microsoft.com/office/2016/09/relationships/commentsIds" Target="commentsIds.xml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hyperlink" Target="https://kotlinlang.org/docs/android-overview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A6CE-5B27-4A85-B5FF-38F1246C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28</Pages>
  <Words>3247</Words>
  <Characters>1851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Мария Широкова</cp:lastModifiedBy>
  <cp:revision>265</cp:revision>
  <cp:lastPrinted>2021-09-21T13:45:00Z</cp:lastPrinted>
  <dcterms:created xsi:type="dcterms:W3CDTF">2021-09-15T15:14:00Z</dcterms:created>
  <dcterms:modified xsi:type="dcterms:W3CDTF">2021-10-14T10:24:00Z</dcterms:modified>
</cp:coreProperties>
</file>